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26" w:rsidRPr="005B5D5E" w:rsidRDefault="00CA7C79" w:rsidP="005B5D5E">
      <w:pPr>
        <w:pStyle w:val="BodyText"/>
        <w:spacing w:before="82" w:after="16"/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4D5E" w:rsidRPr="005B5D5E">
        <w:rPr>
          <w:rFonts w:ascii="Times New Roman" w:hAnsi="Times New Roman" w:cs="Times New Roman"/>
          <w:sz w:val="24"/>
          <w:szCs w:val="24"/>
        </w:rPr>
        <w:t>CURRICULUM VITA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6"/>
        <w:gridCol w:w="509"/>
        <w:gridCol w:w="1963"/>
        <w:gridCol w:w="69"/>
        <w:gridCol w:w="66"/>
        <w:gridCol w:w="2284"/>
        <w:gridCol w:w="779"/>
        <w:gridCol w:w="21"/>
        <w:gridCol w:w="1593"/>
      </w:tblGrid>
      <w:tr w:rsidR="00A75626" w:rsidRPr="005B5D5E" w:rsidTr="00F83924">
        <w:trPr>
          <w:trHeight w:val="388"/>
        </w:trPr>
        <w:tc>
          <w:tcPr>
            <w:tcW w:w="3355" w:type="dxa"/>
            <w:gridSpan w:val="2"/>
          </w:tcPr>
          <w:p w:rsidR="00A75626" w:rsidRPr="00480B30" w:rsidRDefault="00DB4D5E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6C52">
              <w:rPr>
                <w:rFonts w:ascii="Times New Roman" w:hAnsi="Times New Roman" w:cs="Times New Roman"/>
                <w:sz w:val="24"/>
                <w:szCs w:val="24"/>
              </w:rPr>
              <w:t>Mbiemri</w:t>
            </w:r>
          </w:p>
        </w:tc>
        <w:tc>
          <w:tcPr>
            <w:tcW w:w="6775" w:type="dxa"/>
            <w:gridSpan w:val="7"/>
          </w:tcPr>
          <w:p w:rsidR="00A75626" w:rsidRPr="00480B30" w:rsidRDefault="00DB4D5E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VEHAPI</w:t>
            </w:r>
          </w:p>
        </w:tc>
      </w:tr>
      <w:tr w:rsidR="00A75626" w:rsidRPr="005B5D5E" w:rsidTr="00F83924">
        <w:trPr>
          <w:trHeight w:val="388"/>
        </w:trPr>
        <w:tc>
          <w:tcPr>
            <w:tcW w:w="3355" w:type="dxa"/>
            <w:gridSpan w:val="2"/>
          </w:tcPr>
          <w:p w:rsidR="00A75626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mri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A75626" w:rsidRPr="00480B30" w:rsidRDefault="00DB4D5E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IDRIZ</w:t>
            </w:r>
          </w:p>
        </w:tc>
      </w:tr>
      <w:tr w:rsidR="00A75626" w:rsidRPr="005B5D5E" w:rsidTr="00F83924">
        <w:trPr>
          <w:trHeight w:val="388"/>
        </w:trPr>
        <w:tc>
          <w:tcPr>
            <w:tcW w:w="3355" w:type="dxa"/>
            <w:gridSpan w:val="2"/>
          </w:tcPr>
          <w:p w:rsidR="00A75626" w:rsidRPr="00480B30" w:rsidRDefault="00DB4D5E" w:rsidP="00616C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16C52">
              <w:rPr>
                <w:rFonts w:ascii="Times New Roman" w:hAnsi="Times New Roman" w:cs="Times New Roman"/>
                <w:sz w:val="24"/>
                <w:szCs w:val="24"/>
              </w:rPr>
              <w:t>Nacionaliteti</w:t>
            </w: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A75626" w:rsidRPr="00480B30" w:rsidRDefault="00DB4D5E" w:rsidP="00AB18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Kosovar – </w:t>
            </w:r>
            <w:r w:rsidR="009F7134">
              <w:rPr>
                <w:rFonts w:ascii="Times New Roman" w:hAnsi="Times New Roman" w:cs="Times New Roman"/>
                <w:sz w:val="24"/>
                <w:szCs w:val="24"/>
              </w:rPr>
              <w:t>Shqip</w:t>
            </w:r>
            <w:r w:rsidR="00AB18F3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</w:p>
        </w:tc>
      </w:tr>
      <w:tr w:rsidR="00616C52" w:rsidRPr="005B5D5E" w:rsidTr="00F83924">
        <w:trPr>
          <w:trHeight w:val="388"/>
        </w:trPr>
        <w:tc>
          <w:tcPr>
            <w:tcW w:w="3355" w:type="dxa"/>
            <w:gridSpan w:val="2"/>
          </w:tcPr>
          <w:p w:rsidR="00616C52" w:rsidRPr="00480B30" w:rsidRDefault="00616C52" w:rsidP="00616C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htetësia:</w:t>
            </w:r>
          </w:p>
        </w:tc>
        <w:tc>
          <w:tcPr>
            <w:tcW w:w="6775" w:type="dxa"/>
            <w:gridSpan w:val="7"/>
          </w:tcPr>
          <w:p w:rsidR="00616C52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ovar</w:t>
            </w:r>
          </w:p>
        </w:tc>
      </w:tr>
      <w:tr w:rsidR="00A75626" w:rsidRPr="005B5D5E" w:rsidTr="00F83924">
        <w:trPr>
          <w:trHeight w:val="388"/>
        </w:trPr>
        <w:tc>
          <w:tcPr>
            <w:tcW w:w="3355" w:type="dxa"/>
            <w:gridSpan w:val="2"/>
          </w:tcPr>
          <w:p w:rsidR="00A75626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.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e lindjes:</w:t>
            </w:r>
          </w:p>
        </w:tc>
        <w:tc>
          <w:tcPr>
            <w:tcW w:w="6775" w:type="dxa"/>
            <w:gridSpan w:val="7"/>
          </w:tcPr>
          <w:p w:rsidR="00A75626" w:rsidRPr="00480B30" w:rsidRDefault="00DB4D5E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15/12/1964</w:t>
            </w:r>
          </w:p>
        </w:tc>
      </w:tr>
      <w:tr w:rsidR="00A75626" w:rsidRPr="005B5D5E" w:rsidTr="00F83924">
        <w:trPr>
          <w:trHeight w:val="388"/>
        </w:trPr>
        <w:tc>
          <w:tcPr>
            <w:tcW w:w="3355" w:type="dxa"/>
            <w:gridSpan w:val="2"/>
          </w:tcPr>
          <w:p w:rsidR="00A75626" w:rsidRPr="00480B30" w:rsidRDefault="00616C52" w:rsidP="00616C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jinia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A75626" w:rsidRPr="00480B30" w:rsidRDefault="00A66C1A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A75626" w:rsidRPr="005B5D5E" w:rsidTr="00F83924">
        <w:trPr>
          <w:trHeight w:val="657"/>
        </w:trPr>
        <w:tc>
          <w:tcPr>
            <w:tcW w:w="3355" w:type="dxa"/>
            <w:gridSpan w:val="2"/>
          </w:tcPr>
          <w:p w:rsidR="00A75626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Detajet kontaktuese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A75626" w:rsidRPr="00480B30" w:rsidRDefault="00A66C1A" w:rsidP="00A66C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</w:t>
            </w:r>
            <w:r w:rsidR="008261F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 Prishtinës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ulteti i Shkencave Matematike Natyrore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, nn. 10000 Prishtina, Kosova.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480B30" w:rsidRDefault="00DB4D5E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775" w:type="dxa"/>
            <w:gridSpan w:val="7"/>
          </w:tcPr>
          <w:p w:rsidR="00A75626" w:rsidRPr="00480B30" w:rsidRDefault="00DB4D5E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idriz.vehapi@uni-pr.edu</w:t>
            </w: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480B30" w:rsidRDefault="00DB4D5E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E9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A75626" w:rsidRPr="00480B30" w:rsidRDefault="00611CC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3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 44 509 610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  <w:shd w:val="clear" w:color="auto" w:fill="B8CCE4"/>
          </w:tcPr>
          <w:p w:rsidR="00A75626" w:rsidRPr="00480B30" w:rsidRDefault="00A75626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gridSpan w:val="7"/>
            <w:shd w:val="clear" w:color="auto" w:fill="B8CCE4"/>
          </w:tcPr>
          <w:p w:rsidR="00A75626" w:rsidRPr="00480B30" w:rsidRDefault="00A75626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6" w:rsidRPr="005B5D5E" w:rsidTr="00F83924">
        <w:trPr>
          <w:trHeight w:val="388"/>
        </w:trPr>
        <w:tc>
          <w:tcPr>
            <w:tcW w:w="3355" w:type="dxa"/>
            <w:gridSpan w:val="2"/>
          </w:tcPr>
          <w:p w:rsidR="00A75626" w:rsidRPr="00480B30" w:rsidRDefault="00616C52" w:rsidP="00616C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eli arsimor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A75626" w:rsidRPr="00480B30" w:rsidRDefault="00A75626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6" w:rsidRPr="005B5D5E" w:rsidTr="00F83924">
        <w:trPr>
          <w:trHeight w:val="537"/>
        </w:trPr>
        <w:tc>
          <w:tcPr>
            <w:tcW w:w="3355" w:type="dxa"/>
            <w:gridSpan w:val="2"/>
          </w:tcPr>
          <w:p w:rsidR="00A75626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16C52">
              <w:rPr>
                <w:rFonts w:ascii="Times New Roman" w:hAnsi="Times New Roman" w:cs="Times New Roman"/>
                <w:sz w:val="24"/>
                <w:szCs w:val="24"/>
              </w:rPr>
              <w:t>Institucioni: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A75626" w:rsidRPr="00480B30" w:rsidRDefault="00C55055" w:rsidP="00C550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eti i Shkencave Matematike Natyrore, Universiti i Prishtinës.</w:t>
            </w:r>
            <w:r w:rsidR="00F1407E"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Kos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16C52">
              <w:rPr>
                <w:rFonts w:ascii="Times New Roman" w:hAnsi="Times New Roman" w:cs="Times New Roman"/>
                <w:sz w:val="24"/>
                <w:szCs w:val="24"/>
              </w:rPr>
              <w:t>Data e diplomimit:</w:t>
            </w:r>
          </w:p>
        </w:tc>
        <w:tc>
          <w:tcPr>
            <w:tcW w:w="6775" w:type="dxa"/>
            <w:gridSpan w:val="7"/>
          </w:tcPr>
          <w:p w:rsidR="00A75626" w:rsidRPr="00480B30" w:rsidRDefault="00B1146D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A75626" w:rsidRPr="005B5D5E" w:rsidTr="00F83924">
        <w:trPr>
          <w:trHeight w:val="273"/>
        </w:trPr>
        <w:tc>
          <w:tcPr>
            <w:tcW w:w="3355" w:type="dxa"/>
            <w:gridSpan w:val="2"/>
          </w:tcPr>
          <w:p w:rsidR="00A75626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A75626" w:rsidRPr="00480B30" w:rsidRDefault="00C55055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 i Biologjisë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480B30" w:rsidRDefault="00A75626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gridSpan w:val="7"/>
          </w:tcPr>
          <w:p w:rsidR="00A75626" w:rsidRPr="00480B30" w:rsidRDefault="00A75626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6" w:rsidRPr="005B5D5E" w:rsidTr="00F83924">
        <w:trPr>
          <w:trHeight w:val="537"/>
        </w:trPr>
        <w:tc>
          <w:tcPr>
            <w:tcW w:w="3355" w:type="dxa"/>
            <w:gridSpan w:val="2"/>
          </w:tcPr>
          <w:p w:rsidR="00A75626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16C52">
              <w:rPr>
                <w:rFonts w:ascii="Times New Roman" w:hAnsi="Times New Roman" w:cs="Times New Roman"/>
                <w:sz w:val="24"/>
                <w:szCs w:val="24"/>
              </w:rPr>
              <w:t>Institucioni:</w:t>
            </w: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A75626" w:rsidRPr="00480B30" w:rsidRDefault="00C55055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eti i Shkencave Matematike Natyrore, Universiti i Prishtinës.</w:t>
            </w: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ovë</w:t>
            </w:r>
          </w:p>
        </w:tc>
      </w:tr>
      <w:tr w:rsidR="00616C52" w:rsidRPr="005B5D5E" w:rsidTr="00F83924">
        <w:trPr>
          <w:trHeight w:val="268"/>
        </w:trPr>
        <w:tc>
          <w:tcPr>
            <w:tcW w:w="3355" w:type="dxa"/>
            <w:gridSpan w:val="2"/>
          </w:tcPr>
          <w:p w:rsidR="00616C52" w:rsidRPr="00480B30" w:rsidRDefault="00616C52" w:rsidP="009331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16C52">
              <w:rPr>
                <w:rFonts w:ascii="Times New Roman" w:hAnsi="Times New Roman" w:cs="Times New Roman"/>
                <w:sz w:val="24"/>
                <w:szCs w:val="24"/>
              </w:rPr>
              <w:t>Data e diplomimit:</w:t>
            </w: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616C52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616C52" w:rsidRPr="005B5D5E" w:rsidTr="00F83924">
        <w:trPr>
          <w:trHeight w:val="268"/>
        </w:trPr>
        <w:tc>
          <w:tcPr>
            <w:tcW w:w="3355" w:type="dxa"/>
            <w:gridSpan w:val="2"/>
          </w:tcPr>
          <w:p w:rsidR="00616C52" w:rsidRPr="00480B30" w:rsidRDefault="00616C52" w:rsidP="009331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/ Magjistratura</w:t>
            </w:r>
          </w:p>
        </w:tc>
        <w:tc>
          <w:tcPr>
            <w:tcW w:w="6775" w:type="dxa"/>
            <w:gridSpan w:val="7"/>
          </w:tcPr>
          <w:p w:rsidR="00616C52" w:rsidRPr="00480B30" w:rsidRDefault="00C55055" w:rsidP="00C550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jistër i</w:t>
            </w:r>
            <w:r w:rsidR="00616C52"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 Bi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së</w:t>
            </w:r>
          </w:p>
        </w:tc>
      </w:tr>
      <w:tr w:rsidR="00616C52" w:rsidRPr="005B5D5E" w:rsidTr="00F83924">
        <w:trPr>
          <w:trHeight w:val="268"/>
        </w:trPr>
        <w:tc>
          <w:tcPr>
            <w:tcW w:w="3355" w:type="dxa"/>
            <w:gridSpan w:val="2"/>
          </w:tcPr>
          <w:p w:rsidR="00616C52" w:rsidRPr="00480B30" w:rsidRDefault="00616C52" w:rsidP="009331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gridSpan w:val="7"/>
          </w:tcPr>
          <w:p w:rsidR="00616C52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52" w:rsidRPr="005B5D5E" w:rsidTr="00F83924">
        <w:trPr>
          <w:trHeight w:val="537"/>
        </w:trPr>
        <w:tc>
          <w:tcPr>
            <w:tcW w:w="3355" w:type="dxa"/>
            <w:gridSpan w:val="2"/>
          </w:tcPr>
          <w:p w:rsidR="00616C52" w:rsidRPr="00480B30" w:rsidRDefault="00616C52" w:rsidP="009331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16C52">
              <w:rPr>
                <w:rFonts w:ascii="Times New Roman" w:hAnsi="Times New Roman" w:cs="Times New Roman"/>
                <w:sz w:val="24"/>
                <w:szCs w:val="24"/>
              </w:rPr>
              <w:t>Institucioni:</w:t>
            </w:r>
          </w:p>
        </w:tc>
        <w:tc>
          <w:tcPr>
            <w:tcW w:w="6775" w:type="dxa"/>
            <w:gridSpan w:val="7"/>
          </w:tcPr>
          <w:p w:rsidR="00616C52" w:rsidRPr="00480B30" w:rsidRDefault="0060665D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eti i Shkencave Matematike Natyrore, Universiti i Prishtinës.</w:t>
            </w: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ovë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16C52">
              <w:rPr>
                <w:rFonts w:ascii="Times New Roman" w:hAnsi="Times New Roman" w:cs="Times New Roman"/>
                <w:sz w:val="24"/>
                <w:szCs w:val="24"/>
              </w:rPr>
              <w:t>Data e diplomimit:</w:t>
            </w:r>
          </w:p>
        </w:tc>
        <w:tc>
          <w:tcPr>
            <w:tcW w:w="6775" w:type="dxa"/>
            <w:gridSpan w:val="7"/>
          </w:tcPr>
          <w:p w:rsidR="00A75626" w:rsidRPr="00480B30" w:rsidRDefault="0038503C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/ Doktorata</w:t>
            </w:r>
          </w:p>
        </w:tc>
        <w:tc>
          <w:tcPr>
            <w:tcW w:w="6775" w:type="dxa"/>
            <w:gridSpan w:val="7"/>
          </w:tcPr>
          <w:p w:rsidR="00A75626" w:rsidRPr="00480B30" w:rsidRDefault="00CC69E1" w:rsidP="006066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r w:rsidR="0060665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A156EE" w:rsidRPr="00480B30">
              <w:rPr>
                <w:rFonts w:ascii="Times New Roman" w:hAnsi="Times New Roman" w:cs="Times New Roman"/>
                <w:sz w:val="24"/>
                <w:szCs w:val="24"/>
              </w:rPr>
              <w:t>Biolog</w:t>
            </w:r>
            <w:r w:rsidR="0060665D">
              <w:rPr>
                <w:rFonts w:ascii="Times New Roman" w:hAnsi="Times New Roman" w:cs="Times New Roman"/>
                <w:sz w:val="24"/>
                <w:szCs w:val="24"/>
              </w:rPr>
              <w:t>jisë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  <w:shd w:val="clear" w:color="auto" w:fill="B8CCE4"/>
          </w:tcPr>
          <w:p w:rsidR="00A75626" w:rsidRPr="00480B30" w:rsidRDefault="00A75626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gridSpan w:val="7"/>
            <w:shd w:val="clear" w:color="auto" w:fill="B8CCE4"/>
          </w:tcPr>
          <w:p w:rsidR="00A75626" w:rsidRPr="00480B30" w:rsidRDefault="00A75626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6" w:rsidRPr="005B5D5E" w:rsidTr="00F83924">
        <w:trPr>
          <w:trHeight w:val="388"/>
        </w:trPr>
        <w:tc>
          <w:tcPr>
            <w:tcW w:w="3355" w:type="dxa"/>
            <w:gridSpan w:val="2"/>
          </w:tcPr>
          <w:p w:rsidR="00A75626" w:rsidRPr="00480B30" w:rsidRDefault="00933174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4D5E"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6C52" w:rsidRPr="00616C52">
              <w:rPr>
                <w:rFonts w:ascii="Times New Roman" w:hAnsi="Times New Roman" w:cs="Times New Roman"/>
                <w:sz w:val="24"/>
                <w:szCs w:val="24"/>
              </w:rPr>
              <w:t>Titulli akademik:</w:t>
            </w:r>
          </w:p>
        </w:tc>
        <w:tc>
          <w:tcPr>
            <w:tcW w:w="6775" w:type="dxa"/>
            <w:gridSpan w:val="7"/>
          </w:tcPr>
          <w:p w:rsidR="00A75626" w:rsidRPr="00480B30" w:rsidRDefault="00D42DD7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</w:t>
            </w:r>
            <w:r w:rsidR="0038503C" w:rsidRPr="00480B3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A75626" w:rsidRPr="005B5D5E" w:rsidTr="00F83924">
        <w:trPr>
          <w:trHeight w:val="537"/>
        </w:trPr>
        <w:tc>
          <w:tcPr>
            <w:tcW w:w="3355" w:type="dxa"/>
            <w:gridSpan w:val="2"/>
          </w:tcPr>
          <w:p w:rsidR="00A75626" w:rsidRPr="00480B30" w:rsidRDefault="00616C52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16C52">
              <w:rPr>
                <w:rFonts w:ascii="Times New Roman" w:hAnsi="Times New Roman" w:cs="Times New Roman"/>
                <w:sz w:val="24"/>
                <w:szCs w:val="24"/>
              </w:rPr>
              <w:t>Institucioni:</w:t>
            </w:r>
          </w:p>
        </w:tc>
        <w:tc>
          <w:tcPr>
            <w:tcW w:w="6775" w:type="dxa"/>
            <w:gridSpan w:val="7"/>
          </w:tcPr>
          <w:p w:rsidR="00A75626" w:rsidRPr="00480B30" w:rsidRDefault="006607C1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eti i Shkencave Matematike Natyrore, Universiti i Prishtinës.</w:t>
            </w: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ovë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480B30" w:rsidRDefault="00DB4D5E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16C52">
              <w:rPr>
                <w:rFonts w:ascii="Times New Roman" w:hAnsi="Times New Roman" w:cs="Times New Roman"/>
                <w:sz w:val="24"/>
                <w:szCs w:val="24"/>
              </w:rPr>
              <w:t>ata e zgjedhjes</w:t>
            </w:r>
          </w:p>
        </w:tc>
        <w:tc>
          <w:tcPr>
            <w:tcW w:w="6775" w:type="dxa"/>
            <w:gridSpan w:val="7"/>
          </w:tcPr>
          <w:p w:rsidR="00A75626" w:rsidRPr="00480B30" w:rsidRDefault="0038503C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80B30">
              <w:rPr>
                <w:rFonts w:ascii="Times New Roman" w:hAnsi="Times New Roman" w:cs="Times New Roman"/>
                <w:sz w:val="24"/>
                <w:szCs w:val="24"/>
              </w:rPr>
              <w:t xml:space="preserve"> 27.07.2016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  <w:shd w:val="clear" w:color="auto" w:fill="B8CCE4"/>
          </w:tcPr>
          <w:p w:rsidR="00A75626" w:rsidRPr="00480B30" w:rsidRDefault="00A75626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gridSpan w:val="7"/>
            <w:shd w:val="clear" w:color="auto" w:fill="B8CCE4"/>
          </w:tcPr>
          <w:p w:rsidR="00A75626" w:rsidRPr="00480B30" w:rsidRDefault="00A75626" w:rsidP="00480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6" w:rsidRPr="005B5D5E" w:rsidTr="00F00346">
        <w:trPr>
          <w:trHeight w:val="443"/>
        </w:trPr>
        <w:tc>
          <w:tcPr>
            <w:tcW w:w="10130" w:type="dxa"/>
            <w:gridSpan w:val="9"/>
          </w:tcPr>
          <w:p w:rsidR="00A75626" w:rsidRPr="00DE5540" w:rsidRDefault="00933174" w:rsidP="00480B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74">
              <w:rPr>
                <w:rFonts w:ascii="Times New Roman" w:hAnsi="Times New Roman" w:cs="Times New Roman"/>
                <w:b/>
                <w:sz w:val="24"/>
                <w:szCs w:val="24"/>
              </w:rPr>
              <w:t>10. Publikimet shkencore</w:t>
            </w:r>
          </w:p>
        </w:tc>
      </w:tr>
      <w:tr w:rsidR="00A75626" w:rsidRPr="005B5D5E" w:rsidTr="00F83924">
        <w:trPr>
          <w:trHeight w:val="388"/>
        </w:trPr>
        <w:tc>
          <w:tcPr>
            <w:tcW w:w="10130" w:type="dxa"/>
            <w:gridSpan w:val="9"/>
          </w:tcPr>
          <w:p w:rsidR="00A75626" w:rsidRPr="00740B26" w:rsidRDefault="00933174" w:rsidP="00DE5540">
            <w:pPr>
              <w:pStyle w:val="TableParagraph"/>
              <w:spacing w:before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74">
              <w:rPr>
                <w:rFonts w:ascii="Times New Roman" w:hAnsi="Times New Roman" w:cs="Times New Roman"/>
                <w:b/>
                <w:sz w:val="24"/>
                <w:szCs w:val="24"/>
              </w:rPr>
              <w:t>Revistat shkencore</w:t>
            </w:r>
          </w:p>
        </w:tc>
      </w:tr>
      <w:tr w:rsidR="00A75626" w:rsidRPr="005B5D5E" w:rsidTr="00F83924">
        <w:trPr>
          <w:trHeight w:val="537"/>
        </w:trPr>
        <w:tc>
          <w:tcPr>
            <w:tcW w:w="5453" w:type="dxa"/>
            <w:gridSpan w:val="5"/>
          </w:tcPr>
          <w:p w:rsidR="00A75626" w:rsidRPr="005B5D5E" w:rsidRDefault="00933174" w:rsidP="00933174">
            <w:pPr>
              <w:pStyle w:val="TableParagraph"/>
              <w:spacing w:before="9"/>
              <w:ind w:right="20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74">
              <w:rPr>
                <w:rFonts w:ascii="Times New Roman" w:hAnsi="Times New Roman" w:cs="Times New Roman"/>
                <w:sz w:val="24"/>
                <w:szCs w:val="24"/>
              </w:rPr>
              <w:t>Titulli i punimit</w:t>
            </w:r>
          </w:p>
        </w:tc>
        <w:tc>
          <w:tcPr>
            <w:tcW w:w="3084" w:type="dxa"/>
            <w:gridSpan w:val="3"/>
          </w:tcPr>
          <w:p w:rsidR="00A75626" w:rsidRPr="005B5D5E" w:rsidRDefault="00933174" w:rsidP="005B5D5E">
            <w:pPr>
              <w:pStyle w:val="TableParagraph"/>
              <w:spacing w:before="9"/>
              <w:ind w:left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i i revistës</w:t>
            </w:r>
          </w:p>
        </w:tc>
        <w:tc>
          <w:tcPr>
            <w:tcW w:w="1593" w:type="dxa"/>
          </w:tcPr>
          <w:p w:rsidR="00A75626" w:rsidRPr="005B5D5E" w:rsidRDefault="00933174" w:rsidP="00161575">
            <w:pPr>
              <w:pStyle w:val="TableParagraph"/>
              <w:spacing w:before="9"/>
              <w:ind w:left="126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r w:rsidR="00DB4D5E" w:rsidRPr="005B5D5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B4D5E" w:rsidRPr="005B5D5E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mi</w:t>
            </w:r>
          </w:p>
          <w:p w:rsidR="00A75626" w:rsidRPr="005B5D5E" w:rsidRDefault="00DB4D5E" w:rsidP="00161575">
            <w:pPr>
              <w:pStyle w:val="TableParagraph"/>
              <w:spacing w:before="25" w:line="239" w:lineRule="exact"/>
              <w:ind w:left="127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5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33174">
              <w:rPr>
                <w:rFonts w:ascii="Times New Roman" w:hAnsi="Times New Roman" w:cs="Times New Roman"/>
                <w:sz w:val="24"/>
                <w:szCs w:val="24"/>
              </w:rPr>
              <w:t>faqet</w:t>
            </w:r>
          </w:p>
        </w:tc>
      </w:tr>
      <w:tr w:rsidR="0086069B" w:rsidRPr="005B5D5E" w:rsidTr="00F83924">
        <w:trPr>
          <w:trHeight w:val="537"/>
        </w:trPr>
        <w:tc>
          <w:tcPr>
            <w:tcW w:w="5453" w:type="dxa"/>
            <w:gridSpan w:val="5"/>
          </w:tcPr>
          <w:p w:rsidR="0086069B" w:rsidRPr="008A70E1" w:rsidRDefault="0086069B" w:rsidP="0048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>FLUTURA C. AJAZI1,</w:t>
            </w:r>
            <w:r w:rsidRPr="008A70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>; KEMAJL KURTESHI</w:t>
            </w:r>
            <w:r w:rsidRPr="008A70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>; MATTHIAS A. EHRMANN</w:t>
            </w:r>
            <w:r w:rsidRPr="008A70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>; RREZE GECAJ</w:t>
            </w:r>
            <w:r w:rsidRPr="008A70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>; MUHARREM ISMAJLI</w:t>
            </w:r>
            <w:r w:rsidRPr="008A70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>; BAJRAM BERISHA</w:t>
            </w:r>
            <w:r w:rsidRPr="008A70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145B7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B145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8A70E1" w:rsidRPr="008A70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0540" w:rsidRPr="008A70E1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 w:rsidR="00480540" w:rsidRPr="008A7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crobiological study of traditional cheese produced in Rugova region of Kosovo”</w:t>
            </w:r>
          </w:p>
        </w:tc>
        <w:tc>
          <w:tcPr>
            <w:tcW w:w="3084" w:type="dxa"/>
            <w:gridSpan w:val="3"/>
          </w:tcPr>
          <w:p w:rsidR="008A70E1" w:rsidRDefault="008A70E1" w:rsidP="008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>Bulgarian Journal of Agricultural Science</w:t>
            </w:r>
          </w:p>
          <w:p w:rsidR="0014100A" w:rsidRPr="008A70E1" w:rsidRDefault="0054035D" w:rsidP="008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4100A" w:rsidRPr="008D0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journal.agrojournal.org/page/en/details.php?article_id=1068</w:t>
              </w:r>
            </w:hyperlink>
            <w:r w:rsidR="0014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69B" w:rsidRPr="008A70E1" w:rsidRDefault="0086069B" w:rsidP="005B5D5E">
            <w:pPr>
              <w:pStyle w:val="TableParagraph"/>
              <w:spacing w:before="9"/>
              <w:ind w:left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8A70E1" w:rsidRPr="008A70E1" w:rsidRDefault="008A70E1" w:rsidP="008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>Viti: 2018</w:t>
            </w:r>
          </w:p>
          <w:p w:rsidR="008A70E1" w:rsidRPr="008A70E1" w:rsidRDefault="008A70E1" w:rsidP="008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 xml:space="preserve"> 24 (No 2) 2018,</w:t>
            </w:r>
          </w:p>
          <w:p w:rsidR="0086069B" w:rsidRPr="008A70E1" w:rsidRDefault="008A70E1" w:rsidP="008A70E1">
            <w:pPr>
              <w:pStyle w:val="TableParagraph"/>
              <w:spacing w:before="9"/>
              <w:ind w:left="126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E1">
              <w:rPr>
                <w:rFonts w:ascii="Times New Roman" w:hAnsi="Times New Roman" w:cs="Times New Roman"/>
                <w:sz w:val="24"/>
                <w:szCs w:val="24"/>
              </w:rPr>
              <w:t>p: 321 - 325</w:t>
            </w:r>
          </w:p>
        </w:tc>
      </w:tr>
      <w:tr w:rsidR="00DC37E8" w:rsidRPr="005B5D5E" w:rsidTr="00F83924">
        <w:trPr>
          <w:trHeight w:val="268"/>
        </w:trPr>
        <w:tc>
          <w:tcPr>
            <w:tcW w:w="5453" w:type="dxa"/>
            <w:gridSpan w:val="5"/>
          </w:tcPr>
          <w:p w:rsidR="00DC37E8" w:rsidRPr="007626C5" w:rsidRDefault="00DC37E8" w:rsidP="00F4541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>Ramiz Hoti,</w:t>
            </w:r>
            <w:r w:rsidRPr="007626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[a] 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>Hamit Ismaili,</w:t>
            </w:r>
            <w:r w:rsidRPr="007626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[a]* 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>Naser Troni,</w:t>
            </w:r>
            <w:r w:rsidRPr="007626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[a] </w:t>
            </w:r>
            <w:r w:rsidRPr="007626C5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7626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[b]</w:t>
            </w:r>
            <w:r w:rsidRPr="007626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>Malesore Pllana</w:t>
            </w:r>
            <w:r w:rsidRPr="007626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[c]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 xml:space="preserve"> Veprim Thaci</w:t>
            </w:r>
            <w:r w:rsidRPr="007626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a]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5F">
              <w:rPr>
                <w:rFonts w:ascii="Times New Roman" w:hAnsi="Times New Roman" w:cs="Times New Roman"/>
                <w:sz w:val="24"/>
                <w:szCs w:val="24"/>
              </w:rPr>
              <w:t xml:space="preserve">SYNTHESIS OF SOME NEW 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ENZOTHIAZOLYLAMINO)</w:t>
            </w:r>
            <w:r w:rsidR="0031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>- PYRAN</w:t>
            </w:r>
            <w:r w:rsidR="001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6C5">
              <w:rPr>
                <w:rFonts w:ascii="Times New Roman" w:hAnsi="Times New Roman" w:cs="Times New Roman"/>
                <w:sz w:val="24"/>
                <w:szCs w:val="24"/>
              </w:rPr>
              <w:t>ONE DERIVATIVES AND THEIR ANTIBACTERIAL ACTIVITY</w:t>
            </w:r>
            <w:r w:rsidR="001A0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DC37E8" w:rsidRPr="007626C5" w:rsidRDefault="00DC37E8" w:rsidP="00F454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626C5">
              <w:rPr>
                <w:rFonts w:ascii="Times New Roman" w:hAnsi="Times New Roman" w:cs="Times New Roman"/>
              </w:rPr>
              <w:lastRenderedPageBreak/>
              <w:t>Eur. Chem. Bull., 2017, 6(5), 196-200</w:t>
            </w:r>
          </w:p>
          <w:p w:rsidR="00DC37E8" w:rsidRDefault="00DC37E8" w:rsidP="00F454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626C5">
              <w:rPr>
                <w:rFonts w:ascii="Times New Roman" w:hAnsi="Times New Roman" w:cs="Times New Roman"/>
              </w:rPr>
              <w:t>DOI: 10.17628/ecb.2017.6.196-</w:t>
            </w:r>
            <w:r w:rsidRPr="007626C5">
              <w:rPr>
                <w:rFonts w:ascii="Times New Roman" w:hAnsi="Times New Roman" w:cs="Times New Roman"/>
              </w:rPr>
              <w:lastRenderedPageBreak/>
              <w:t>200</w:t>
            </w:r>
          </w:p>
          <w:p w:rsidR="00DC37E8" w:rsidRPr="005E63B3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37E8" w:rsidRPr="00123005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eurchembull.com/index.php/ECB/article/download/2010/pdf_103</w:t>
              </w:r>
            </w:hyperlink>
            <w:r w:rsidR="00DC37E8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93" w:type="dxa"/>
          </w:tcPr>
          <w:p w:rsidR="00DC37E8" w:rsidRDefault="00DC37E8" w:rsidP="00F45416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Cs/>
                <w:lang w:val="sq-AL"/>
              </w:rPr>
            </w:pPr>
            <w:r w:rsidRPr="00A02636">
              <w:rPr>
                <w:rFonts w:ascii="TimesNewRomanPS-BoldMT" w:eastAsia="Batang" w:hAnsi="TimesNewRomanPS-BoldMT" w:cs="TimesNewRomanPS-BoldMT"/>
                <w:bCs/>
                <w:lang w:val="sq-AL"/>
              </w:rPr>
              <w:lastRenderedPageBreak/>
              <w:t>2017</w:t>
            </w:r>
          </w:p>
          <w:p w:rsidR="006B6AE1" w:rsidRDefault="009C4A1B" w:rsidP="00F45416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Cs/>
                <w:lang w:val="sq-AL"/>
              </w:rPr>
            </w:pPr>
            <w:r>
              <w:t>6(5)</w:t>
            </w:r>
          </w:p>
          <w:p w:rsidR="006B6AE1" w:rsidRPr="00A02636" w:rsidRDefault="006B6AE1" w:rsidP="00F45416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Cs/>
                <w:lang w:val="sq-AL"/>
              </w:rPr>
            </w:pPr>
            <w:r>
              <w:t>196-200</w:t>
            </w:r>
          </w:p>
        </w:tc>
      </w:tr>
      <w:tr w:rsidR="004F53D3" w:rsidRPr="005B5D5E" w:rsidTr="00F83924">
        <w:trPr>
          <w:trHeight w:val="268"/>
        </w:trPr>
        <w:tc>
          <w:tcPr>
            <w:tcW w:w="5453" w:type="dxa"/>
            <w:gridSpan w:val="5"/>
          </w:tcPr>
          <w:p w:rsidR="004F53D3" w:rsidRPr="004F53D3" w:rsidRDefault="004F53D3" w:rsidP="004F53D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Hamit Ismaili, Ramiz Hoti, </w:t>
            </w:r>
            <w:r w:rsidRPr="00CC47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driz Vehapi,</w:t>
            </w:r>
            <w:r w:rsidRPr="004F53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ser Troni, Vep</w:t>
            </w:r>
            <w:r w:rsidR="0015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m Thaçi, Gjyle Mulliqi - Osmani</w:t>
            </w:r>
            <w:r w:rsidRPr="004F53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Synthesis of New [3</w:t>
            </w:r>
            <w:r w:rsidR="00C370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  <w:r w:rsidR="00C370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0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Oxo</w:t>
            </w:r>
            <w:r w:rsidR="00C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  <w:r w:rsidR="00C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Chromen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Ylamino)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Phenyl]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Phenyl-Triazolidin-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Ones and Their Antibacterial Activity</w:t>
            </w:r>
            <w:r w:rsidR="00EA4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4F53D3" w:rsidRPr="004F53D3" w:rsidRDefault="004F53D3" w:rsidP="004F53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Chemistry. Bulgarian Journal of Science Education</w:t>
            </w:r>
          </w:p>
          <w:p w:rsidR="004F53D3" w:rsidRPr="004F53D3" w:rsidRDefault="004F53D3" w:rsidP="004F53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ISSN: </w:t>
            </w:r>
            <w:r w:rsidRPr="004F53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61-9255</w:t>
            </w:r>
          </w:p>
          <w:p w:rsidR="004F53D3" w:rsidRPr="00404F0F" w:rsidRDefault="0054035D" w:rsidP="00E1025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4F53D3" w:rsidRPr="00C40988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ceeol.com/search/article-detail?id=551931</w:t>
              </w:r>
            </w:hyperlink>
            <w:r w:rsidR="004F5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4F53D3" w:rsidRPr="004F53D3" w:rsidRDefault="004F53D3" w:rsidP="004F53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F53D3" w:rsidRPr="004F53D3" w:rsidRDefault="004F53D3" w:rsidP="004F53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Volume 26</w:t>
            </w:r>
          </w:p>
          <w:p w:rsidR="004F53D3" w:rsidRPr="004F53D3" w:rsidRDefault="004F53D3" w:rsidP="004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D3">
              <w:rPr>
                <w:rFonts w:ascii="Times New Roman" w:hAnsi="Times New Roman" w:cs="Times New Roman"/>
                <w:sz w:val="24"/>
                <w:szCs w:val="24"/>
              </w:rPr>
              <w:t>262-274</w:t>
            </w:r>
          </w:p>
        </w:tc>
      </w:tr>
      <w:tr w:rsidR="00305A74" w:rsidRPr="005B5D5E" w:rsidTr="00F83924">
        <w:trPr>
          <w:trHeight w:val="268"/>
        </w:trPr>
        <w:tc>
          <w:tcPr>
            <w:tcW w:w="5453" w:type="dxa"/>
            <w:gridSpan w:val="5"/>
          </w:tcPr>
          <w:p w:rsidR="00305A74" w:rsidRPr="00EB19B9" w:rsidRDefault="00305A74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Kemajl Kurteshi*and Kasum Letaj:</w:t>
            </w:r>
          </w:p>
          <w:p w:rsidR="00305A74" w:rsidRPr="00EB19B9" w:rsidRDefault="00305A74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“Microbiological analysis of the water of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ëbardhi river (Kosovo) during winter s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easo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305A74" w:rsidRPr="00756230" w:rsidRDefault="00305A74" w:rsidP="007562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30">
              <w:rPr>
                <w:rFonts w:ascii="Times New Roman" w:hAnsi="Times New Roman" w:cs="Times New Roman"/>
                <w:sz w:val="24"/>
                <w:szCs w:val="24"/>
              </w:rPr>
              <w:t>Journal of Food, Agriculture &amp; Environment , Finland</w:t>
            </w:r>
          </w:p>
          <w:p w:rsidR="00756230" w:rsidRPr="00756230" w:rsidRDefault="00756230" w:rsidP="007562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line ISSN: 1459-0263 </w:t>
            </w:r>
          </w:p>
          <w:p w:rsidR="00756230" w:rsidRPr="00EB19B9" w:rsidRDefault="0054035D" w:rsidP="007562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56230" w:rsidRPr="0075623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wflpublisher.com/Abstract/3837</w:t>
              </w:r>
            </w:hyperlink>
            <w:r w:rsidR="007562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93" w:type="dxa"/>
          </w:tcPr>
          <w:p w:rsidR="00305A74" w:rsidRDefault="00756230" w:rsidP="0075623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230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  <w:p w:rsidR="00756230" w:rsidRDefault="00756230" w:rsidP="007562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.14 (1):</w:t>
            </w:r>
          </w:p>
          <w:p w:rsidR="00756230" w:rsidRPr="00756230" w:rsidRDefault="00756230" w:rsidP="0075623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-81</w:t>
            </w:r>
          </w:p>
          <w:p w:rsidR="00756230" w:rsidRPr="00756230" w:rsidRDefault="00756230" w:rsidP="0075623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6230" w:rsidRPr="00EB19B9" w:rsidRDefault="00756230" w:rsidP="00F4541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A74" w:rsidRPr="005B5D5E" w:rsidTr="00F83924">
        <w:trPr>
          <w:trHeight w:val="268"/>
        </w:trPr>
        <w:tc>
          <w:tcPr>
            <w:tcW w:w="5453" w:type="dxa"/>
            <w:gridSpan w:val="5"/>
          </w:tcPr>
          <w:p w:rsidR="00305A74" w:rsidRPr="00EB19B9" w:rsidRDefault="006F7BD0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="00305A74"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5A74"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Jeton Orllati, </w:t>
            </w:r>
            <w:r w:rsidR="00FE03BF">
              <w:rPr>
                <w:rFonts w:ascii="Times New Roman" w:hAnsi="Times New Roman" w:cs="Times New Roman"/>
                <w:sz w:val="24"/>
                <w:szCs w:val="24"/>
              </w:rPr>
              <w:t>Kemajl Kurteshi</w:t>
            </w:r>
            <w:r w:rsidR="009551A8">
              <w:rPr>
                <w:rFonts w:ascii="Times New Roman" w:hAnsi="Times New Roman" w:cs="Times New Roman"/>
                <w:sz w:val="24"/>
                <w:szCs w:val="24"/>
              </w:rPr>
              <w:t>, Kasum Letaj: “</w:t>
            </w:r>
            <w:r w:rsidR="00305A74" w:rsidRPr="00EB19B9">
              <w:rPr>
                <w:rFonts w:ascii="Times New Roman" w:hAnsi="Times New Roman" w:cs="Times New Roman"/>
                <w:sz w:val="24"/>
                <w:szCs w:val="24"/>
              </w:rPr>
              <w:t>Microbiological analysis of waters o</w:t>
            </w:r>
            <w:r w:rsidR="00305A74">
              <w:rPr>
                <w:rFonts w:ascii="Times New Roman" w:hAnsi="Times New Roman" w:cs="Times New Roman"/>
                <w:sz w:val="24"/>
                <w:szCs w:val="24"/>
              </w:rPr>
              <w:t>f river Zhegra (Kosovo) during autumn s</w:t>
            </w:r>
            <w:r w:rsidR="00305A74" w:rsidRPr="00EB19B9">
              <w:rPr>
                <w:rFonts w:ascii="Times New Roman" w:hAnsi="Times New Roman" w:cs="Times New Roman"/>
                <w:sz w:val="24"/>
                <w:szCs w:val="24"/>
              </w:rPr>
              <w:t>eason 2010”</w:t>
            </w:r>
          </w:p>
          <w:p w:rsidR="00305A74" w:rsidRPr="00EB19B9" w:rsidRDefault="00305A74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3"/>
          </w:tcPr>
          <w:p w:rsidR="00305A74" w:rsidRDefault="00305A74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Journal of Mountain Agriculture on the Balkans, </w:t>
            </w:r>
          </w:p>
          <w:p w:rsidR="00C56A22" w:rsidRDefault="00C56A22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ISSN 1311-0489 (Print)</w:t>
            </w:r>
          </w:p>
          <w:p w:rsidR="00C56A22" w:rsidRPr="00EB19B9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2" w:history="1">
              <w:r w:rsidR="00C56A22" w:rsidRPr="00123005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rimsa.eu/images/General_Agriculture_vol_19-5_2016.pdf</w:t>
              </w:r>
            </w:hyperlink>
            <w:r w:rsidR="00C56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305A74" w:rsidRPr="00965A04" w:rsidRDefault="00C56A22" w:rsidP="00F4541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04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  <w:p w:rsidR="00C56A22" w:rsidRPr="00965A04" w:rsidRDefault="00C56A22" w:rsidP="00F4541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04">
              <w:rPr>
                <w:rFonts w:ascii="Times New Roman" w:hAnsi="Times New Roman" w:cs="Times New Roman"/>
                <w:bCs/>
                <w:sz w:val="24"/>
                <w:szCs w:val="24"/>
              </w:rPr>
              <w:t>19,5</w:t>
            </w:r>
          </w:p>
          <w:p w:rsidR="00C56A22" w:rsidRPr="00965A04" w:rsidRDefault="00C56A22" w:rsidP="00F4541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A04">
              <w:rPr>
                <w:rFonts w:ascii="Times New Roman" w:hAnsi="Times New Roman" w:cs="Times New Roman"/>
                <w:bCs/>
                <w:sz w:val="24"/>
                <w:szCs w:val="24"/>
              </w:rPr>
              <w:t>(255-262)</w:t>
            </w:r>
          </w:p>
        </w:tc>
      </w:tr>
      <w:tr w:rsidR="00305A74" w:rsidRPr="005B5D5E" w:rsidTr="00F83924">
        <w:trPr>
          <w:trHeight w:val="268"/>
        </w:trPr>
        <w:tc>
          <w:tcPr>
            <w:tcW w:w="5453" w:type="dxa"/>
            <w:gridSpan w:val="5"/>
          </w:tcPr>
          <w:p w:rsidR="00305A74" w:rsidRPr="00EB19B9" w:rsidRDefault="006F7BD0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jl Kureshi, Jeton Orllati</w:t>
            </w:r>
            <w:r w:rsidR="00305A74" w:rsidRPr="00EB1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arrem Ismaili</w:t>
            </w:r>
            <w:r w:rsidR="00305A74"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5A74"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="00305A74" w:rsidRPr="00EB19B9">
              <w:rPr>
                <w:rFonts w:ascii="Times New Roman" w:hAnsi="Times New Roman" w:cs="Times New Roman"/>
                <w:sz w:val="24"/>
                <w:szCs w:val="24"/>
              </w:rPr>
              <w:t>: Microbiological analysis of waters</w:t>
            </w:r>
            <w:r w:rsidR="00C11FE2">
              <w:rPr>
                <w:rFonts w:ascii="Times New Roman" w:hAnsi="Times New Roman" w:cs="Times New Roman"/>
                <w:sz w:val="24"/>
                <w:szCs w:val="24"/>
              </w:rPr>
              <w:t xml:space="preserve"> of river Morava Binqës during summer s</w:t>
            </w:r>
            <w:r w:rsidR="00983859">
              <w:rPr>
                <w:rFonts w:ascii="Times New Roman" w:hAnsi="Times New Roman" w:cs="Times New Roman"/>
                <w:sz w:val="24"/>
                <w:szCs w:val="24"/>
              </w:rPr>
              <w:t>eason 20</w:t>
            </w:r>
            <w:r w:rsidR="00305A74" w:rsidRPr="00EB19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4" w:type="dxa"/>
            <w:gridSpan w:val="3"/>
          </w:tcPr>
          <w:p w:rsidR="00C11FE2" w:rsidRPr="00EB19B9" w:rsidRDefault="00C11FE2" w:rsidP="00C11FE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EB19B9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Agricultural Academy Bulgaria</w:t>
            </w:r>
          </w:p>
          <w:p w:rsidR="00C11FE2" w:rsidRDefault="00C11FE2" w:rsidP="00C11FE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EB19B9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Journal of Mountain Agriculture on the Balkans,  </w:t>
            </w:r>
          </w:p>
          <w:p w:rsidR="00305A74" w:rsidRDefault="00C11FE2" w:rsidP="00C11F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SSN 1311-0489</w:t>
            </w:r>
          </w:p>
          <w:p w:rsidR="004E344F" w:rsidRPr="00C11FE2" w:rsidRDefault="0054035D" w:rsidP="00C11F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hyperlink r:id="rId13" w:history="1">
              <w:r w:rsidR="004E344F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q-AL"/>
                </w:rPr>
                <w:t>https://www.cabdirect.org/cabdirect/abstract/20173050327</w:t>
              </w:r>
            </w:hyperlink>
            <w:r w:rsidR="004E344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593" w:type="dxa"/>
          </w:tcPr>
          <w:p w:rsidR="00C11FE2" w:rsidRPr="00965A04" w:rsidRDefault="00C11FE2" w:rsidP="00C11F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65A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6</w:t>
            </w:r>
          </w:p>
          <w:p w:rsidR="00C11FE2" w:rsidRPr="00965A04" w:rsidRDefault="00C11FE2" w:rsidP="00C11FE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965A04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19, No 4</w:t>
            </w:r>
          </w:p>
          <w:p w:rsidR="00C11FE2" w:rsidRPr="00965A04" w:rsidRDefault="00C11FE2" w:rsidP="00C11FE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965A04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20-226 </w:t>
            </w:r>
          </w:p>
          <w:p w:rsidR="00305A74" w:rsidRPr="00965A04" w:rsidRDefault="00305A74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05A74" w:rsidRPr="005B5D5E" w:rsidTr="00F83924">
        <w:trPr>
          <w:trHeight w:val="268"/>
        </w:trPr>
        <w:tc>
          <w:tcPr>
            <w:tcW w:w="5453" w:type="dxa"/>
            <w:gridSpan w:val="5"/>
          </w:tcPr>
          <w:p w:rsidR="00305A74" w:rsidRPr="00EB19B9" w:rsidRDefault="00305A74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emajl Kurteshi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  <w:t>1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*, Sali Maliqi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  <w:t>2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Jeton Orllati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  <w:t>2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EB19B9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driz Vehapi</w:t>
            </w:r>
            <w:r w:rsidRPr="00EB19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/>
              </w:rPr>
              <w:t>1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Kasum Letaj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  <w:t xml:space="preserve"> </w:t>
            </w:r>
            <w:r w:rsidRPr="00EB19B9">
              <w:rPr>
                <w:rFonts w:ascii="Times New Roman" w:hAnsi="Times New Roman" w:cs="Times New Roman"/>
                <w:bCs/>
                <w:sz w:val="24"/>
                <w:szCs w:val="24"/>
              </w:rPr>
              <w:t>Algocenosis of lake Radoniqi (Kosovo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ring spring s</w:t>
            </w:r>
            <w:r w:rsidRPr="00EB19B9">
              <w:rPr>
                <w:rFonts w:ascii="Times New Roman" w:hAnsi="Times New Roman" w:cs="Times New Roman"/>
                <w:bCs/>
                <w:sz w:val="24"/>
                <w:szCs w:val="24"/>
              </w:rPr>
              <w:t>eason 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5A74" w:rsidRPr="00EB19B9" w:rsidRDefault="00305A74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84" w:type="dxa"/>
            <w:gridSpan w:val="3"/>
          </w:tcPr>
          <w:p w:rsidR="00AD77F1" w:rsidRDefault="00305A74" w:rsidP="00772B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1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ournal of Mountain Agriculture on the Balkans, </w:t>
            </w:r>
            <w:r w:rsidR="00AD77F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SSN</w:t>
            </w:r>
            <w:r w:rsidR="00AD77F1" w:rsidRPr="00EB19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11-0489</w:t>
            </w:r>
          </w:p>
          <w:p w:rsidR="00772B8C" w:rsidRPr="00AD77F1" w:rsidRDefault="0054035D" w:rsidP="00772B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hyperlink r:id="rId14" w:history="1">
              <w:r w:rsidR="00C81AF0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q-AL"/>
                </w:rPr>
                <w:t>http://rimsa.eu/images/General_Agriculture_vol_19-3_2016.pdf</w:t>
              </w:r>
            </w:hyperlink>
            <w:r w:rsidR="00C81A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593" w:type="dxa"/>
          </w:tcPr>
          <w:p w:rsidR="00AD77F1" w:rsidRPr="00965A04" w:rsidRDefault="00AD77F1" w:rsidP="00AD77F1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16, </w:t>
            </w:r>
          </w:p>
          <w:p w:rsidR="00AD77F1" w:rsidRPr="00965A04" w:rsidRDefault="00AD77F1" w:rsidP="00AD77F1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ol. 19, 3, </w:t>
            </w:r>
          </w:p>
          <w:p w:rsidR="00AD77F1" w:rsidRPr="00965A04" w:rsidRDefault="00AD77F1" w:rsidP="00AD77F1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5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55-263)</w:t>
            </w:r>
          </w:p>
          <w:p w:rsidR="00AD77F1" w:rsidRPr="00965A04" w:rsidRDefault="00AD77F1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305A74" w:rsidRPr="005B5D5E" w:rsidTr="00F83924">
        <w:trPr>
          <w:trHeight w:val="268"/>
        </w:trPr>
        <w:tc>
          <w:tcPr>
            <w:tcW w:w="5453" w:type="dxa"/>
            <w:gridSpan w:val="5"/>
          </w:tcPr>
          <w:p w:rsidR="00305A74" w:rsidRPr="00EB19B9" w:rsidRDefault="00305A74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19B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Kemajl Kurteshi, </w:t>
            </w:r>
            <w:r w:rsidRPr="00EB19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driz Vehapi,</w:t>
            </w:r>
            <w:r w:rsidRPr="00EB19B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Kasum Letaj and Ramë Kortoqi: Algocenosi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River Valbona (Albania) during winter s</w:t>
            </w:r>
            <w:r w:rsidRPr="00EB19B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eason 2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</w:tc>
        <w:tc>
          <w:tcPr>
            <w:tcW w:w="3084" w:type="dxa"/>
            <w:gridSpan w:val="3"/>
          </w:tcPr>
          <w:p w:rsidR="00FE6159" w:rsidRPr="00756230" w:rsidRDefault="00FE6159" w:rsidP="00FE61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30">
              <w:rPr>
                <w:rFonts w:ascii="Times New Roman" w:hAnsi="Times New Roman" w:cs="Times New Roman"/>
                <w:sz w:val="24"/>
                <w:szCs w:val="24"/>
              </w:rPr>
              <w:t>Journal of Food, Agriculture &amp; Environment , Finland</w:t>
            </w:r>
          </w:p>
          <w:p w:rsidR="00FE6159" w:rsidRPr="00756230" w:rsidRDefault="00FE6159" w:rsidP="00FE61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line ISSN: 1459-0263 </w:t>
            </w:r>
          </w:p>
          <w:p w:rsidR="00305A74" w:rsidRPr="00EB19B9" w:rsidRDefault="0054035D" w:rsidP="00FE61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hyperlink r:id="rId15" w:history="1">
              <w:r w:rsidR="00FE6159" w:rsidRPr="0075623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wflpublisher.com/Abstract/3837</w:t>
              </w:r>
            </w:hyperlink>
            <w:r w:rsidR="00E0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305A74" w:rsidRDefault="00FE6159" w:rsidP="00F45416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  <w:p w:rsidR="00FE6159" w:rsidRDefault="00FE6159" w:rsidP="00F45416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Vol.14</w:t>
            </w:r>
          </w:p>
          <w:p w:rsidR="00FE6159" w:rsidRPr="00EB19B9" w:rsidRDefault="00FE6159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82-84</w:t>
            </w:r>
          </w:p>
        </w:tc>
      </w:tr>
      <w:tr w:rsidR="00305A74" w:rsidRPr="005B5D5E" w:rsidTr="00F83924">
        <w:trPr>
          <w:trHeight w:val="268"/>
        </w:trPr>
        <w:tc>
          <w:tcPr>
            <w:tcW w:w="5453" w:type="dxa"/>
            <w:gridSpan w:val="5"/>
          </w:tcPr>
          <w:p w:rsidR="00305A74" w:rsidRDefault="00305A74" w:rsidP="00F45416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Ramiz Hoti, Hamit Ismaili, Naser Troni, </w:t>
            </w:r>
            <w:r w:rsidRPr="00600B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driz Vehap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, Gjyle Mulliqi-Osmani, Ve</w:t>
            </w:r>
            <w:r w:rsidR="00120A5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rim Thaçi, Arleta Rifati-</w:t>
            </w:r>
            <w:r w:rsidR="00AC34FB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120A5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Nixh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: Synthesis and characterization of some New 4-Arylamino - and 4 – Pyridynilamino-3-Nitro-2H-[1]-Benzopyran-2-ones and their antibakterial activity.</w:t>
            </w:r>
          </w:p>
          <w:p w:rsidR="00653305" w:rsidRPr="00EB19B9" w:rsidRDefault="00653305" w:rsidP="00F45416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3084" w:type="dxa"/>
            <w:gridSpan w:val="3"/>
          </w:tcPr>
          <w:p w:rsidR="00305A74" w:rsidRDefault="00305A74" w:rsidP="00CB68FB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ational Journal of Chemical Studies </w:t>
            </w:r>
          </w:p>
          <w:p w:rsidR="00CB68FB" w:rsidRDefault="00CB68FB" w:rsidP="00CB68FB">
            <w:pPr>
              <w:pStyle w:val="NoSpacing"/>
              <w:jc w:val="center"/>
            </w:pPr>
            <w:r>
              <w:t>P:ISSN2349-4528</w:t>
            </w:r>
          </w:p>
          <w:p w:rsidR="00CB68FB" w:rsidRPr="00EB19B9" w:rsidRDefault="0054035D" w:rsidP="00CB68FB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6" w:history="1">
              <w:r w:rsidR="00CB68FB" w:rsidRPr="00123005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www.chemijournal.com/archives/?year=2016&amp;vol=4&amp;issue=5&amp;part=A&amp;ArticleId=312</w:t>
              </w:r>
            </w:hyperlink>
            <w:r w:rsidR="00CB6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305A74" w:rsidRDefault="00CB68FB" w:rsidP="00F45416">
            <w:pPr>
              <w:pStyle w:val="NoSpacing"/>
              <w:jc w:val="center"/>
            </w:pPr>
            <w:r>
              <w:t>2016</w:t>
            </w:r>
          </w:p>
          <w:p w:rsidR="00CB68FB" w:rsidRDefault="00CB68FB" w:rsidP="00F45416">
            <w:pPr>
              <w:pStyle w:val="NoSpacing"/>
              <w:jc w:val="center"/>
            </w:pPr>
            <w:r>
              <w:t>4(5)</w:t>
            </w:r>
          </w:p>
          <w:p w:rsidR="00CB68FB" w:rsidRDefault="00CB68FB" w:rsidP="00F45416">
            <w:pPr>
              <w:pStyle w:val="NoSpacing"/>
              <w:jc w:val="center"/>
            </w:pPr>
            <w:r>
              <w:t>20-30</w:t>
            </w:r>
          </w:p>
        </w:tc>
      </w:tr>
      <w:tr w:rsidR="00CE60AF" w:rsidRPr="005B5D5E" w:rsidTr="00F83924">
        <w:trPr>
          <w:trHeight w:val="268"/>
        </w:trPr>
        <w:tc>
          <w:tcPr>
            <w:tcW w:w="5453" w:type="dxa"/>
            <w:gridSpan w:val="5"/>
          </w:tcPr>
          <w:p w:rsidR="00CE60AF" w:rsidRPr="00CE60AF" w:rsidRDefault="00CE60AF" w:rsidP="00F45416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CE60AF">
              <w:rPr>
                <w:rFonts w:ascii="Times New Roman" w:hAnsi="Times New Roman" w:cs="Times New Roman"/>
                <w:sz w:val="24"/>
                <w:szCs w:val="24"/>
              </w:rPr>
              <w:t>R. HOTI, V. KALAJ, M. BICAJ, I. VEHAPI, M. PLAKOLLI, H. ISMAILI: SYNTHESIS AND CHEMICAL CHARACTERIZATION OF NEW 4-TRIAZOLYLAMINO- AND 4-BENZOTHIAZOLYLAMINO-3-NITRO-2H[1]- BENZOPYRAN-2-ONE DERIVATIVES AND THEIR MICROBIOLOGICAL ACTIVITY</w:t>
            </w:r>
          </w:p>
        </w:tc>
        <w:tc>
          <w:tcPr>
            <w:tcW w:w="3084" w:type="dxa"/>
            <w:gridSpan w:val="3"/>
          </w:tcPr>
          <w:p w:rsidR="00CE60AF" w:rsidRDefault="00363A42" w:rsidP="000040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42">
              <w:rPr>
                <w:rFonts w:ascii="Times New Roman" w:hAnsi="Times New Roman" w:cs="Times New Roman"/>
                <w:sz w:val="24"/>
                <w:szCs w:val="24"/>
              </w:rPr>
              <w:t>AKTET </w:t>
            </w:r>
            <w:r w:rsidRPr="00363A42">
              <w:rPr>
                <w:rFonts w:ascii="Times New Roman" w:hAnsi="Times New Roman" w:cs="Times New Roman"/>
                <w:sz w:val="24"/>
                <w:szCs w:val="24"/>
              </w:rPr>
              <w:br/>
              <w:t>Journal of Institute Alb-Shkenca </w:t>
            </w:r>
            <w:r w:rsidRPr="00363A42">
              <w:rPr>
                <w:rFonts w:ascii="Times New Roman" w:hAnsi="Times New Roman" w:cs="Times New Roman"/>
                <w:sz w:val="24"/>
                <w:szCs w:val="24"/>
              </w:rPr>
              <w:br/>
              <w:t>Revistë Shkencore e Institutit Alb-Shkenca </w:t>
            </w:r>
            <w:r w:rsidRPr="00363A42">
              <w:rPr>
                <w:rFonts w:ascii="Times New Roman" w:hAnsi="Times New Roman" w:cs="Times New Roman"/>
                <w:sz w:val="24"/>
                <w:szCs w:val="24"/>
              </w:rPr>
              <w:br/>
              <w:t>( ISSN 2073-224</w:t>
            </w:r>
            <w:r w:rsidR="0000405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CE09BA" w:rsidRPr="00EC1A7A" w:rsidRDefault="0054035D" w:rsidP="0000405B">
            <w:pPr>
              <w:pStyle w:val="NoSpacing"/>
              <w:jc w:val="center"/>
              <w:rPr>
                <w:rFonts w:ascii="Times New Roman" w:hAnsi="Times New Roman" w:cs="Times New Roman"/>
                <w:iCs/>
              </w:rPr>
            </w:pPr>
            <w:hyperlink r:id="rId17" w:history="1">
              <w:r w:rsidR="00CE09BA" w:rsidRPr="00EC1A7A">
                <w:rPr>
                  <w:rStyle w:val="Hyperlink"/>
                  <w:rFonts w:ascii="Times New Roman" w:hAnsi="Times New Roman" w:cs="Times New Roman"/>
                  <w:iCs/>
                </w:rPr>
                <w:t>http://alpa.mali-it.eu/journal/aktet/vol/vol1/Aktet_Vol_I_Nr_2_pp_129_138.pdf</w:t>
              </w:r>
            </w:hyperlink>
            <w:r w:rsidR="00CE09BA" w:rsidRPr="00EC1A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93" w:type="dxa"/>
          </w:tcPr>
          <w:p w:rsidR="00CE60AF" w:rsidRDefault="00CE60AF" w:rsidP="00F454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Volume 1</w:t>
            </w:r>
          </w:p>
          <w:p w:rsidR="00CE60AF" w:rsidRPr="00202DD1" w:rsidRDefault="00CE60AF" w:rsidP="00F454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:129-138</w:t>
            </w:r>
          </w:p>
        </w:tc>
      </w:tr>
      <w:tr w:rsidR="00305A74" w:rsidRPr="005B5D5E" w:rsidTr="00F83924">
        <w:trPr>
          <w:trHeight w:val="268"/>
        </w:trPr>
        <w:tc>
          <w:tcPr>
            <w:tcW w:w="5453" w:type="dxa"/>
            <w:gridSpan w:val="5"/>
          </w:tcPr>
          <w:p w:rsidR="00305A74" w:rsidRPr="00EB19B9" w:rsidRDefault="00305A74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ton Orllati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EB19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Kemajl Kurteshi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, Hamit Ismaili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“Microbiological analysis of waters of river Zhegra (Kosovo) during summer season 2008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F47A85" w:rsidRDefault="00305A74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Journal of Mountain Agriculture on the Balkans,</w:t>
            </w:r>
          </w:p>
          <w:p w:rsidR="00F47A85" w:rsidRDefault="00F47A8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ISSN 1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-0489</w:t>
            </w:r>
          </w:p>
          <w:p w:rsidR="00305A74" w:rsidRPr="00EB19B9" w:rsidRDefault="0054035D" w:rsidP="00F47A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47A85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rimsa.eu/images/General_Agriculture_vol_19-6_2016.pdf</w:t>
              </w:r>
            </w:hyperlink>
            <w:r w:rsidR="00F4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A74"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305A74" w:rsidRDefault="00F47A8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47A85" w:rsidRDefault="00F47A8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. 19,6</w:t>
            </w:r>
          </w:p>
          <w:p w:rsidR="00F47A85" w:rsidRPr="00EB19B9" w:rsidRDefault="00F47A8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1-258)</w:t>
            </w:r>
          </w:p>
        </w:tc>
      </w:tr>
      <w:tr w:rsidR="00CA3335" w:rsidRPr="005B5D5E" w:rsidTr="00F83924">
        <w:trPr>
          <w:trHeight w:val="268"/>
        </w:trPr>
        <w:tc>
          <w:tcPr>
            <w:tcW w:w="5453" w:type="dxa"/>
            <w:gridSpan w:val="5"/>
          </w:tcPr>
          <w:p w:rsidR="00CA3335" w:rsidRPr="00FE3988" w:rsidRDefault="00CA3335" w:rsidP="00F45416">
            <w:pPr>
              <w:pStyle w:val="NoSpacing"/>
              <w:jc w:val="both"/>
              <w:rPr>
                <w:rStyle w:val="Emphasis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jini, Kemajl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Kurteshi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riz</w:t>
            </w: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hapi,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uela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. Qendr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Muharr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mai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Estimation of quality of water of river drino (albania) based on analysis of diatoma.</w:t>
            </w:r>
          </w:p>
        </w:tc>
        <w:tc>
          <w:tcPr>
            <w:tcW w:w="3084" w:type="dxa"/>
            <w:gridSpan w:val="3"/>
          </w:tcPr>
          <w:p w:rsidR="00CA3335" w:rsidRDefault="00CA33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 of Biodiversity and Environmental Sciences (JBES) ISSN: 2220-6663 ( Print) 2222-3045(Online)</w:t>
            </w:r>
          </w:p>
          <w:p w:rsidR="00651D5F" w:rsidRPr="00FE3988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51D5F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innspub.net</w:t>
              </w:r>
            </w:hyperlink>
            <w:r w:rsidR="00651D5F">
              <w:t xml:space="preserve">  </w:t>
            </w:r>
          </w:p>
        </w:tc>
        <w:tc>
          <w:tcPr>
            <w:tcW w:w="1593" w:type="dxa"/>
          </w:tcPr>
          <w:p w:rsidR="00CA3335" w:rsidRDefault="00CA33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51D5F" w:rsidRDefault="00CA33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.7, </w:t>
            </w:r>
          </w:p>
          <w:p w:rsidR="00651D5F" w:rsidRDefault="00CA33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6, </w:t>
            </w:r>
          </w:p>
          <w:p w:rsidR="00CA3335" w:rsidRDefault="00115FF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CA3335">
              <w:rPr>
                <w:rFonts w:ascii="Times New Roman" w:hAnsi="Times New Roman" w:cs="Times New Roman"/>
                <w:sz w:val="24"/>
                <w:szCs w:val="24"/>
              </w:rPr>
              <w:t xml:space="preserve"> 41-53, 2015</w:t>
            </w:r>
          </w:p>
          <w:p w:rsidR="00CA3335" w:rsidRPr="00140604" w:rsidRDefault="00CA33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F8" w:rsidRPr="005B5D5E" w:rsidTr="00F83924">
        <w:trPr>
          <w:trHeight w:val="268"/>
        </w:trPr>
        <w:tc>
          <w:tcPr>
            <w:tcW w:w="5453" w:type="dxa"/>
            <w:gridSpan w:val="5"/>
          </w:tcPr>
          <w:p w:rsidR="004C5CF8" w:rsidRPr="00EB19B9" w:rsidRDefault="004C5CF8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KemajlKurteshi; MICROBIOLOGICAL ANALYSIS OF RIVER PËRLEPNICA DURING SPRING SEASON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4C5CF8" w:rsidRDefault="004C5CF8" w:rsidP="004346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Journal of Mountain Agriculture on the Balkans, </w:t>
            </w:r>
          </w:p>
          <w:p w:rsidR="00434654" w:rsidRDefault="00434654" w:rsidP="004346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ISSN 1311-0489</w:t>
            </w:r>
          </w:p>
          <w:p w:rsidR="00434654" w:rsidRPr="00EB19B9" w:rsidRDefault="0054035D" w:rsidP="004346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34654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cabdirect.org/cabdirect/abstract/20163258584</w:t>
              </w:r>
            </w:hyperlink>
            <w:r w:rsidR="0043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434654" w:rsidRDefault="00434654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</w:p>
          <w:p w:rsidR="00434654" w:rsidRDefault="00434654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vol. 18, 5, </w:t>
            </w:r>
          </w:p>
          <w:p w:rsidR="004C5CF8" w:rsidRPr="00EB19B9" w:rsidRDefault="00434654" w:rsidP="004346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(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4C5CF8" w:rsidRPr="005B5D5E" w:rsidTr="00F83924">
        <w:trPr>
          <w:trHeight w:val="268"/>
        </w:trPr>
        <w:tc>
          <w:tcPr>
            <w:tcW w:w="5453" w:type="dxa"/>
            <w:gridSpan w:val="5"/>
          </w:tcPr>
          <w:p w:rsidR="004C5CF8" w:rsidRPr="00EB19B9" w:rsidRDefault="004C5CF8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Kemajl Kurteshi, </w:t>
            </w:r>
            <w:r w:rsidRPr="00EB19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driz Vehapi,</w:t>
            </w:r>
            <w:r w:rsidRPr="00EB19B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Jeton Rexhepi, Ram Kortoqi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EB19B9">
              <w:rPr>
                <w:rFonts w:ascii="Times New Roman" w:hAnsi="Times New Roman" w:cs="Times New Roman"/>
                <w:bCs/>
                <w:sz w:val="24"/>
                <w:szCs w:val="24"/>
              </w:rPr>
              <w:t>Avdil Islami</w:t>
            </w:r>
            <w:r w:rsidRPr="00EB19B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5420A1">
              <w:rPr>
                <w:rFonts w:ascii="Times New Roman" w:hAnsi="Times New Roman" w:cs="Times New Roman"/>
                <w:bCs/>
                <w:sz w:val="24"/>
                <w:szCs w:val="24"/>
              </w:rPr>
              <w:t>: “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Algocenosis of river Perlepnica</w:t>
            </w:r>
          </w:p>
          <w:p w:rsidR="004C5CF8" w:rsidRPr="00EB19B9" w:rsidRDefault="004C5CF8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ing s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eason 2010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CF8" w:rsidRPr="00EB19B9" w:rsidRDefault="004C5CF8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84" w:type="dxa"/>
            <w:gridSpan w:val="3"/>
          </w:tcPr>
          <w:p w:rsidR="004C5CF8" w:rsidRPr="00115FFD" w:rsidRDefault="004C5CF8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5FF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gricultural Academy Bulgaria</w:t>
            </w:r>
          </w:p>
          <w:p w:rsidR="004C5CF8" w:rsidRPr="00115FFD" w:rsidRDefault="004C5CF8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5FF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urnal of Mountain</w:t>
            </w:r>
          </w:p>
          <w:p w:rsidR="004C5CF8" w:rsidRPr="00115FFD" w:rsidRDefault="004C5CF8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5FF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griculture on the Balkans,</w:t>
            </w:r>
          </w:p>
          <w:p w:rsidR="00905B87" w:rsidRDefault="00905B87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SSN 1311-0489</w:t>
            </w:r>
          </w:p>
          <w:p w:rsidR="004C5CF8" w:rsidRPr="00EB19B9" w:rsidRDefault="0054035D" w:rsidP="00BE224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hyperlink r:id="rId21" w:history="1">
              <w:r w:rsidR="00BE224E" w:rsidRPr="00123005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lang w:val="sq-AL"/>
                </w:rPr>
                <w:t>https://www.cabdirect.org/cabdirect/abstract/20163251118</w:t>
              </w:r>
            </w:hyperlink>
            <w:r w:rsidR="00BE224E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593" w:type="dxa"/>
          </w:tcPr>
          <w:p w:rsidR="00905B87" w:rsidRPr="00115FFD" w:rsidRDefault="00905B87" w:rsidP="00905B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5FF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5</w:t>
            </w:r>
          </w:p>
          <w:p w:rsidR="00905B87" w:rsidRPr="00115FFD" w:rsidRDefault="00905B87" w:rsidP="00905B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5FF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ol. 18,</w:t>
            </w:r>
          </w:p>
          <w:p w:rsidR="00905B87" w:rsidRPr="00115FFD" w:rsidRDefault="00905B87" w:rsidP="00905B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5FF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o 5, </w:t>
            </w:r>
          </w:p>
          <w:p w:rsidR="00905B87" w:rsidRPr="00115FFD" w:rsidRDefault="00115FFD" w:rsidP="00905B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15FF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 w:rsidR="00905B87" w:rsidRPr="00115FF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 239 - 247</w:t>
            </w:r>
          </w:p>
          <w:p w:rsidR="004C5CF8" w:rsidRPr="00EB19B9" w:rsidRDefault="004C5CF8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13F42" w:rsidRPr="005B5D5E" w:rsidTr="00F83924">
        <w:trPr>
          <w:trHeight w:val="268"/>
        </w:trPr>
        <w:tc>
          <w:tcPr>
            <w:tcW w:w="5453" w:type="dxa"/>
            <w:gridSpan w:val="5"/>
          </w:tcPr>
          <w:p w:rsidR="00413F42" w:rsidRPr="00EB19B9" w:rsidRDefault="00413F42" w:rsidP="00F45416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E80D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Idriz Vehapi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Kemajl Kurteshi, Kasum Letaj: Microbiologycal anlysis of the water of lumëbardhi river ( Kosovo) during winter season.</w:t>
            </w:r>
          </w:p>
        </w:tc>
        <w:tc>
          <w:tcPr>
            <w:tcW w:w="3084" w:type="dxa"/>
            <w:gridSpan w:val="3"/>
          </w:tcPr>
          <w:p w:rsidR="00413F42" w:rsidRDefault="00413F42" w:rsidP="00F454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Procedings bosk</w:t>
            </w:r>
          </w:p>
          <w:p w:rsidR="00413F42" w:rsidRPr="00EB19B9" w:rsidRDefault="00413F42" w:rsidP="00F4541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Seminar of ecology 2014</w:t>
            </w:r>
          </w:p>
        </w:tc>
        <w:tc>
          <w:tcPr>
            <w:tcW w:w="1593" w:type="dxa"/>
          </w:tcPr>
          <w:p w:rsidR="00413F42" w:rsidRDefault="00413F42" w:rsidP="00905B87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2014</w:t>
            </w:r>
          </w:p>
          <w:p w:rsidR="00413F42" w:rsidRDefault="00413F42" w:rsidP="00905B87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P36-39</w:t>
            </w:r>
          </w:p>
        </w:tc>
      </w:tr>
      <w:tr w:rsidR="00515BBA" w:rsidRPr="005B5D5E" w:rsidTr="00F83924">
        <w:trPr>
          <w:trHeight w:val="268"/>
        </w:trPr>
        <w:tc>
          <w:tcPr>
            <w:tcW w:w="5453" w:type="dxa"/>
            <w:gridSpan w:val="5"/>
          </w:tcPr>
          <w:p w:rsidR="00515BBA" w:rsidRPr="00B357FF" w:rsidRDefault="00515BBA" w:rsidP="00F45416">
            <w:pPr>
              <w:adjustRightInd w:val="0"/>
              <w:jc w:val="both"/>
              <w:rPr>
                <w:rFonts w:ascii="TimesNewRomanPS-BoldMT" w:eastAsia="Batang" w:hAnsi="TimesNewRomanPS-BoldMT" w:cs="TimesNewRomanPS-BoldMT"/>
                <w:lang w:val="sq-AL"/>
              </w:rPr>
            </w:pPr>
            <w:r w:rsidRPr="00146DF6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Kemajl KURTESHI, </w:t>
            </w:r>
            <w:r w:rsidRPr="00146DF6">
              <w:rPr>
                <w:rFonts w:ascii="Times New Roman" w:eastAsia="Batang" w:hAnsi="Times New Roman" w:cs="Times New Roman"/>
                <w:b/>
                <w:sz w:val="24"/>
                <w:szCs w:val="24"/>
                <w:lang w:val="sq-AL"/>
              </w:rPr>
              <w:t>Idriz VEHAPI</w:t>
            </w:r>
            <w:r w:rsidRPr="00146DF6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, Muharrem ISMAILI, Ilmije VLLASAK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: </w:t>
            </w:r>
            <w:r w:rsidRPr="00161575">
              <w:rPr>
                <w:rFonts w:ascii="Times New Roman" w:eastAsia="Batang" w:hAnsi="Times New Roman" w:cs="Times New Roman"/>
                <w:bCs/>
                <w:sz w:val="24"/>
                <w:szCs w:val="24"/>
                <w:lang w:val="sq-AL"/>
              </w:rPr>
              <w:t>ALGOLOGICAL INVESTIGATION IN RIVER NERODIME DURING THE SUMMER SEASON 2011</w:t>
            </w:r>
            <w:r w:rsidR="00C07F66">
              <w:rPr>
                <w:rFonts w:ascii="Times New Roman" w:eastAsia="Batang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</w:tc>
        <w:tc>
          <w:tcPr>
            <w:tcW w:w="3084" w:type="dxa"/>
            <w:gridSpan w:val="3"/>
          </w:tcPr>
          <w:p w:rsidR="00515BBA" w:rsidRDefault="00515BBA" w:rsidP="00F45416">
            <w:pPr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</w:pPr>
            <w:r w:rsidRPr="00146DF6">
              <w:rPr>
                <w:rFonts w:ascii="Times New Roman" w:eastAsia="Batang" w:hAnsi="Times New Roman" w:cs="Times New Roman"/>
                <w:bCs/>
                <w:sz w:val="24"/>
                <w:szCs w:val="24"/>
                <w:lang w:val="sq-AL"/>
              </w:rPr>
              <w:t xml:space="preserve">New knowledge journal of science, </w:t>
            </w:r>
          </w:p>
          <w:p w:rsidR="00865E8B" w:rsidRDefault="00865E8B" w:rsidP="007276A9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Cs/>
                <w:lang w:val="sq-AL"/>
              </w:rPr>
            </w:pPr>
            <w:r w:rsidRPr="00161575">
              <w:rPr>
                <w:rFonts w:ascii="TimesNewRomanPS-BoldMT" w:eastAsia="Batang" w:hAnsi="TimesNewRomanPS-BoldMT" w:cs="TimesNewRomanPS-BoldMT"/>
                <w:bCs/>
                <w:lang w:val="sq-AL"/>
              </w:rPr>
              <w:t>ISSN</w:t>
            </w:r>
            <w:r w:rsidR="007276A9">
              <w:rPr>
                <w:rFonts w:ascii="TimesNewRomanPS-BoldMT" w:eastAsia="Batang" w:hAnsi="TimesNewRomanPS-BoldMT" w:cs="TimesNewRomanPS-BoldMT"/>
                <w:bCs/>
                <w:lang w:val="sq-AL"/>
              </w:rPr>
              <w:t xml:space="preserve"> </w:t>
            </w:r>
            <w:r w:rsidRPr="00161575">
              <w:rPr>
                <w:rFonts w:ascii="TimesNewRomanPS-BoldMT" w:eastAsia="Batang" w:hAnsi="TimesNewRomanPS-BoldMT" w:cs="TimesNewRomanPS-BoldMT"/>
                <w:bCs/>
                <w:lang w:val="sq-AL"/>
              </w:rPr>
              <w:t>1314 –</w:t>
            </w:r>
            <w:r w:rsidR="007276A9">
              <w:rPr>
                <w:rFonts w:ascii="TimesNewRomanPS-BoldMT" w:eastAsia="Batang" w:hAnsi="TimesNewRomanPS-BoldMT" w:cs="TimesNewRomanPS-BoldMT"/>
                <w:bCs/>
                <w:lang w:val="sq-AL"/>
              </w:rPr>
              <w:t xml:space="preserve"> </w:t>
            </w:r>
            <w:r w:rsidRPr="00161575">
              <w:rPr>
                <w:rFonts w:ascii="TimesNewRomanPS-BoldMT" w:eastAsia="Batang" w:hAnsi="TimesNewRomanPS-BoldMT" w:cs="TimesNewRomanPS-BoldMT"/>
                <w:bCs/>
                <w:lang w:val="sq-AL"/>
              </w:rPr>
              <w:t>5703</w:t>
            </w:r>
          </w:p>
          <w:p w:rsidR="00515BBA" w:rsidRPr="00B357FF" w:rsidRDefault="0054035D" w:rsidP="007276A9">
            <w:pPr>
              <w:adjustRightInd w:val="0"/>
              <w:jc w:val="center"/>
              <w:rPr>
                <w:rFonts w:eastAsia="Batang"/>
                <w:lang w:val="sq-AL"/>
              </w:rPr>
            </w:pPr>
            <w:hyperlink r:id="rId22" w:history="1">
              <w:r w:rsidR="00865E8B" w:rsidRPr="00123005">
                <w:rPr>
                  <w:rStyle w:val="Hyperlink"/>
                  <w:rFonts w:ascii="TimesNewRomanPS-BoldMT" w:eastAsia="Batang" w:hAnsi="TimesNewRomanPS-BoldMT" w:cs="TimesNewRomanPS-BoldMT"/>
                  <w:lang w:val="sq-AL"/>
                </w:rPr>
                <w:t>https://uard.bg/files/custom_files/files/documents/New%20knowledge/year2_n1/paper_kurteshi3_y2n1.pdf</w:t>
              </w:r>
            </w:hyperlink>
            <w:r w:rsidR="00865E8B">
              <w:rPr>
                <w:rFonts w:ascii="TimesNewRomanPS-BoldMT" w:eastAsia="Batang" w:hAnsi="TimesNewRomanPS-BoldMT" w:cs="TimesNewRomanPS-BoldMT"/>
                <w:lang w:val="sq-AL"/>
              </w:rPr>
              <w:t xml:space="preserve"> </w:t>
            </w:r>
          </w:p>
        </w:tc>
        <w:tc>
          <w:tcPr>
            <w:tcW w:w="1593" w:type="dxa"/>
          </w:tcPr>
          <w:p w:rsidR="00865E8B" w:rsidRPr="00865E8B" w:rsidRDefault="00865E8B" w:rsidP="00865E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5E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3</w:t>
            </w:r>
          </w:p>
          <w:p w:rsidR="00865E8B" w:rsidRPr="00865E8B" w:rsidRDefault="00865E8B" w:rsidP="00865E8B">
            <w:pPr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</w:pPr>
            <w:r w:rsidRPr="00865E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(1), </w:t>
            </w:r>
          </w:p>
          <w:p w:rsidR="00865E8B" w:rsidRPr="00865E8B" w:rsidRDefault="00865E8B" w:rsidP="00865E8B">
            <w:pPr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</w:pPr>
            <w:r w:rsidRPr="00865E8B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p/63-67</w:t>
            </w:r>
          </w:p>
          <w:p w:rsidR="00515BBA" w:rsidRPr="00660E86" w:rsidRDefault="00515BBA" w:rsidP="00865E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BA" w:rsidRPr="005B5D5E" w:rsidTr="00F83924">
        <w:trPr>
          <w:trHeight w:val="268"/>
        </w:trPr>
        <w:tc>
          <w:tcPr>
            <w:tcW w:w="5453" w:type="dxa"/>
            <w:gridSpan w:val="5"/>
          </w:tcPr>
          <w:p w:rsidR="00515BBA" w:rsidRPr="00146DF6" w:rsidRDefault="00515BBA" w:rsidP="00F45416">
            <w:pPr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</w:pPr>
            <w:r w:rsidRPr="00075C71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Kemajl KURTESHI, </w:t>
            </w:r>
            <w:r w:rsidRPr="00075C71">
              <w:rPr>
                <w:rFonts w:ascii="Times New Roman" w:eastAsia="Batang" w:hAnsi="Times New Roman" w:cs="Times New Roman"/>
                <w:b/>
                <w:sz w:val="24"/>
                <w:szCs w:val="24"/>
                <w:lang w:val="sq-AL"/>
              </w:rPr>
              <w:t>Idriz VEHAPI</w:t>
            </w:r>
            <w:r w:rsidR="00A767E8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, Ilmije VLLASAKU: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075C71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Determination of pollution in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 river Drini Bardhë during the sumer season 2010 thro</w:t>
            </w:r>
            <w:r w:rsidRPr="00075C71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ugh the algal bioindicators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084" w:type="dxa"/>
            <w:gridSpan w:val="3"/>
          </w:tcPr>
          <w:p w:rsidR="00515BBA" w:rsidRDefault="00515BBA" w:rsidP="00F45416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Cs/>
                <w:lang w:val="sq-AL"/>
              </w:rPr>
            </w:pPr>
            <w:r w:rsidRPr="00B357FF">
              <w:rPr>
                <w:rFonts w:ascii="TimesNewRomanPS-BoldMT" w:eastAsia="Batang" w:hAnsi="TimesNewRomanPS-BoldMT" w:cs="TimesNewRomanPS-BoldMT"/>
                <w:bCs/>
                <w:lang w:val="sq-AL"/>
              </w:rPr>
              <w:t>New knowledge journal of science</w:t>
            </w:r>
          </w:p>
          <w:p w:rsidR="008A12D5" w:rsidRPr="008A12D5" w:rsidRDefault="008A12D5" w:rsidP="00823D7A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lang w:val="sq-AL"/>
              </w:rPr>
            </w:pPr>
            <w:r w:rsidRPr="00161575">
              <w:rPr>
                <w:rFonts w:ascii="TimesNewRomanPS-BoldMT" w:eastAsia="Batang" w:hAnsi="TimesNewRomanPS-BoldMT" w:cs="TimesNewRomanPS-BoldMT"/>
                <w:bCs/>
                <w:lang w:val="sq-AL"/>
              </w:rPr>
              <w:t>ISSN</w:t>
            </w:r>
            <w:r w:rsidR="00823D7A">
              <w:rPr>
                <w:rFonts w:ascii="TimesNewRomanPS-BoldMT" w:eastAsia="Batang" w:hAnsi="TimesNewRomanPS-BoldMT" w:cs="TimesNewRomanPS-BoldMT"/>
                <w:bCs/>
                <w:lang w:val="sq-AL"/>
              </w:rPr>
              <w:t xml:space="preserve">:  </w:t>
            </w:r>
            <w:r w:rsidRPr="00161575">
              <w:rPr>
                <w:rFonts w:ascii="TimesNewRomanPS-BoldMT" w:eastAsia="Batang" w:hAnsi="TimesNewRomanPS-BoldMT" w:cs="TimesNewRomanPS-BoldMT"/>
                <w:bCs/>
                <w:lang w:val="sq-AL"/>
              </w:rPr>
              <w:t>1314 –</w:t>
            </w:r>
            <w:r w:rsidR="00823D7A">
              <w:rPr>
                <w:rFonts w:ascii="TimesNewRomanPS-BoldMT" w:eastAsia="Batang" w:hAnsi="TimesNewRomanPS-BoldMT" w:cs="TimesNewRomanPS-BoldMT"/>
                <w:bCs/>
                <w:lang w:val="sq-AL"/>
              </w:rPr>
              <w:t xml:space="preserve"> </w:t>
            </w:r>
            <w:r w:rsidRPr="00161575">
              <w:rPr>
                <w:rFonts w:ascii="TimesNewRomanPS-BoldMT" w:eastAsia="Batang" w:hAnsi="TimesNewRomanPS-BoldMT" w:cs="TimesNewRomanPS-BoldMT"/>
                <w:bCs/>
                <w:lang w:val="sq-AL"/>
              </w:rPr>
              <w:t>5703</w:t>
            </w:r>
          </w:p>
          <w:p w:rsidR="00515BBA" w:rsidRPr="00146DF6" w:rsidRDefault="0054035D" w:rsidP="00F45416">
            <w:pPr>
              <w:adjustRightInd w:val="0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sq-AL"/>
              </w:rPr>
            </w:pPr>
            <w:hyperlink r:id="rId23" w:history="1">
              <w:r w:rsidR="008A12D5" w:rsidRPr="00123005">
                <w:rPr>
                  <w:rStyle w:val="Hyperlink"/>
                  <w:rFonts w:eastAsia="Batang"/>
                  <w:lang w:val="sq-AL"/>
                </w:rPr>
                <w:t>http://uard.bg/files/custom_files/files/documents/New%20knowledge/year2_n1/paper_kurteshi1_y2n1.pdf</w:t>
              </w:r>
            </w:hyperlink>
            <w:r w:rsidR="008A12D5">
              <w:rPr>
                <w:rFonts w:eastAsia="Batang"/>
                <w:lang w:val="sq-AL"/>
              </w:rPr>
              <w:t xml:space="preserve"> </w:t>
            </w:r>
          </w:p>
        </w:tc>
        <w:tc>
          <w:tcPr>
            <w:tcW w:w="1593" w:type="dxa"/>
          </w:tcPr>
          <w:p w:rsidR="008A12D5" w:rsidRDefault="008A12D5" w:rsidP="00F45416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Cs/>
                <w:lang w:val="sq-AL"/>
              </w:rPr>
            </w:pPr>
            <w:r>
              <w:rPr>
                <w:rFonts w:ascii="TimesNewRomanPS-BoldMT" w:eastAsia="Batang" w:hAnsi="TimesNewRomanPS-BoldMT" w:cs="TimesNewRomanPS-BoldMT"/>
                <w:bCs/>
                <w:lang w:val="sq-AL"/>
              </w:rPr>
              <w:t>2013</w:t>
            </w:r>
          </w:p>
          <w:p w:rsidR="008A12D5" w:rsidRDefault="008A12D5" w:rsidP="00F45416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Cs/>
                <w:lang w:val="sq-AL"/>
              </w:rPr>
            </w:pPr>
            <w:r>
              <w:rPr>
                <w:rFonts w:ascii="TimesNewRomanPS-BoldMT" w:eastAsia="Batang" w:hAnsi="TimesNewRomanPS-BoldMT" w:cs="TimesNewRomanPS-BoldMT"/>
                <w:bCs/>
                <w:lang w:val="sq-AL"/>
              </w:rPr>
              <w:t>2(1)</w:t>
            </w:r>
          </w:p>
          <w:p w:rsidR="008A12D5" w:rsidRPr="00B357FF" w:rsidRDefault="00115FFD" w:rsidP="008A12D5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lang w:val="sq-AL"/>
              </w:rPr>
            </w:pPr>
            <w:r>
              <w:rPr>
                <w:rFonts w:eastAsia="Batang"/>
                <w:lang w:val="sq-AL"/>
              </w:rPr>
              <w:t>p</w:t>
            </w:r>
            <w:r w:rsidR="008A12D5" w:rsidRPr="00B357FF">
              <w:rPr>
                <w:rFonts w:eastAsia="Batang"/>
                <w:lang w:val="sq-AL"/>
              </w:rPr>
              <w:t>.56-60.</w:t>
            </w:r>
          </w:p>
          <w:p w:rsidR="008A12D5" w:rsidRDefault="008A12D5" w:rsidP="00F45416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Cs/>
                <w:lang w:val="sq-AL"/>
              </w:rPr>
            </w:pPr>
          </w:p>
          <w:p w:rsidR="00515BBA" w:rsidRPr="00B357FF" w:rsidRDefault="00515BBA" w:rsidP="008A12D5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/>
                <w:bCs/>
                <w:lang w:val="sq-AL"/>
              </w:rPr>
            </w:pPr>
          </w:p>
        </w:tc>
      </w:tr>
      <w:tr w:rsidR="00515BBA" w:rsidRPr="005B5D5E" w:rsidTr="00F83924">
        <w:trPr>
          <w:trHeight w:val="268"/>
        </w:trPr>
        <w:tc>
          <w:tcPr>
            <w:tcW w:w="5453" w:type="dxa"/>
            <w:gridSpan w:val="5"/>
          </w:tcPr>
          <w:p w:rsidR="00515BBA" w:rsidRPr="00660E86" w:rsidRDefault="00515BBA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05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 Kemajl Kurteshi, M. Ismajli, D. Salihi. Microbiological investigation through Vitek system in l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ërlepnica”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, in Kosovo.</w:t>
            </w:r>
          </w:p>
        </w:tc>
        <w:tc>
          <w:tcPr>
            <w:tcW w:w="3084" w:type="dxa"/>
            <w:gridSpan w:val="3"/>
          </w:tcPr>
          <w:p w:rsidR="00515BBA" w:rsidRPr="00660E86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Union of scientists in Bulgaria , City of Plovdiv</w:t>
            </w:r>
          </w:p>
        </w:tc>
        <w:tc>
          <w:tcPr>
            <w:tcW w:w="1593" w:type="dxa"/>
          </w:tcPr>
          <w:p w:rsidR="00515BBA" w:rsidRPr="00660E86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15BBA" w:rsidRPr="005B5D5E" w:rsidTr="00F83924">
        <w:trPr>
          <w:trHeight w:val="268"/>
        </w:trPr>
        <w:tc>
          <w:tcPr>
            <w:tcW w:w="5453" w:type="dxa"/>
            <w:gridSpan w:val="5"/>
          </w:tcPr>
          <w:p w:rsidR="00515BBA" w:rsidRPr="00660E86" w:rsidRDefault="00515BBA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05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 Kemajl Kurteshi, I.Vllasaku, D. Salihi. Microbiological investigation of water in lake “Shkodra</w:t>
            </w:r>
            <w:proofErr w:type="gramStart"/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Albania.</w:t>
            </w:r>
          </w:p>
        </w:tc>
        <w:tc>
          <w:tcPr>
            <w:tcW w:w="3084" w:type="dxa"/>
            <w:gridSpan w:val="3"/>
          </w:tcPr>
          <w:p w:rsidR="00515BBA" w:rsidRPr="00660E86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Union of scientists in Bulgaria , City of Plovdiv</w:t>
            </w:r>
          </w:p>
        </w:tc>
        <w:tc>
          <w:tcPr>
            <w:tcW w:w="1593" w:type="dxa"/>
          </w:tcPr>
          <w:p w:rsidR="00515BBA" w:rsidRPr="00660E86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15BBA" w:rsidRPr="005B5D5E" w:rsidTr="00F83924">
        <w:trPr>
          <w:trHeight w:val="268"/>
        </w:trPr>
        <w:tc>
          <w:tcPr>
            <w:tcW w:w="5453" w:type="dxa"/>
            <w:gridSpan w:val="5"/>
          </w:tcPr>
          <w:p w:rsidR="00515BBA" w:rsidRPr="00660E86" w:rsidRDefault="00515BBA" w:rsidP="009F70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VEHAP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KURTESHI</w:t>
            </w:r>
            <w:r w:rsidRPr="00EB19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 &amp; M. ISMAJLI. </w:t>
            </w:r>
            <w:r w:rsidR="009F70F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acteriological research through vitek 2 system of waters in ri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rava B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inqës in Kosovo</w:t>
            </w:r>
          </w:p>
        </w:tc>
        <w:tc>
          <w:tcPr>
            <w:tcW w:w="3084" w:type="dxa"/>
            <w:gridSpan w:val="3"/>
          </w:tcPr>
          <w:p w:rsidR="00515BBA" w:rsidRPr="00660E86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Bulgarian Journal of Veterinary Medicine (2013),</w:t>
            </w:r>
          </w:p>
        </w:tc>
        <w:tc>
          <w:tcPr>
            <w:tcW w:w="1593" w:type="dxa"/>
          </w:tcPr>
          <w:p w:rsidR="00515BBA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E3577" w:rsidRDefault="00115FF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3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99">
              <w:rPr>
                <w:rFonts w:ascii="Times New Roman" w:hAnsi="Times New Roman" w:cs="Times New Roman"/>
                <w:sz w:val="24"/>
                <w:szCs w:val="24"/>
              </w:rPr>
              <w:t>suppl. 1</w:t>
            </w:r>
          </w:p>
          <w:p w:rsidR="00DE3577" w:rsidRPr="00660E86" w:rsidRDefault="00C93899" w:rsidP="00C938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-246</w:t>
            </w:r>
          </w:p>
        </w:tc>
      </w:tr>
      <w:tr w:rsidR="00515BBA" w:rsidRPr="005B5D5E" w:rsidTr="00F83924">
        <w:trPr>
          <w:trHeight w:val="268"/>
        </w:trPr>
        <w:tc>
          <w:tcPr>
            <w:tcW w:w="5453" w:type="dxa"/>
            <w:gridSpan w:val="5"/>
          </w:tcPr>
          <w:p w:rsidR="00515BBA" w:rsidRPr="00660E86" w:rsidRDefault="00515BBA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I. Vehapi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 &amp; K. Kurteshi. Microbiological analysis of 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86">
              <w:rPr>
                <w:rFonts w:cs="Times New Roman"/>
                <w:sz w:val="24"/>
                <w:szCs w:val="24"/>
              </w:rPr>
              <w:t>‐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 made cheese.</w:t>
            </w:r>
          </w:p>
        </w:tc>
        <w:tc>
          <w:tcPr>
            <w:tcW w:w="3084" w:type="dxa"/>
            <w:gridSpan w:val="3"/>
          </w:tcPr>
          <w:p w:rsidR="00515BBA" w:rsidRPr="00660E86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Bulgarian Journal of Veterinary Medicine (2013),</w:t>
            </w:r>
          </w:p>
        </w:tc>
        <w:tc>
          <w:tcPr>
            <w:tcW w:w="1593" w:type="dxa"/>
          </w:tcPr>
          <w:p w:rsidR="00515BBA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E3577" w:rsidRDefault="00115FFD" w:rsidP="00DE35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3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99">
              <w:rPr>
                <w:rFonts w:ascii="Times New Roman" w:hAnsi="Times New Roman" w:cs="Times New Roman"/>
                <w:sz w:val="24"/>
                <w:szCs w:val="24"/>
              </w:rPr>
              <w:t>suppl. 1</w:t>
            </w:r>
          </w:p>
          <w:p w:rsidR="00DE3577" w:rsidRPr="00660E86" w:rsidRDefault="00DE3577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-233</w:t>
            </w:r>
          </w:p>
        </w:tc>
      </w:tr>
      <w:tr w:rsidR="00515BBA" w:rsidRPr="005B5D5E" w:rsidTr="00F83924">
        <w:trPr>
          <w:trHeight w:val="268"/>
        </w:trPr>
        <w:tc>
          <w:tcPr>
            <w:tcW w:w="5453" w:type="dxa"/>
            <w:gridSpan w:val="5"/>
          </w:tcPr>
          <w:p w:rsidR="00515BBA" w:rsidRPr="00EB19B9" w:rsidRDefault="00515BBA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Sokrat Gjini, Kemajl Kurteshi, </w:t>
            </w: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Anduela Qendro</w:t>
            </w:r>
            <w:proofErr w:type="gramStart"/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,Muharrem</w:t>
            </w:r>
            <w:proofErr w:type="gramEnd"/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Ismail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toma of river “Drino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ring autumn season 2012 in Gjirokastër (A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lban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515BBA" w:rsidRPr="00EB19B9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1st International Conference on Research and 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ıon – Challenges Toward the Future (ICRAE2013), 24</w:t>
            </w:r>
            <w:r w:rsidRPr="00EB19B9">
              <w:rPr>
                <w:rFonts w:cs="Times New Roman"/>
                <w:sz w:val="24"/>
                <w:szCs w:val="24"/>
              </w:rPr>
              <w:t>‐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25 May 2013, University of Shkodra “Luigj Gurakuqi”,</w:t>
            </w:r>
          </w:p>
          <w:p w:rsidR="00515BBA" w:rsidRPr="00EB19B9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Shkodra, Albania</w:t>
            </w:r>
          </w:p>
        </w:tc>
        <w:tc>
          <w:tcPr>
            <w:tcW w:w="1593" w:type="dxa"/>
          </w:tcPr>
          <w:p w:rsidR="00515BBA" w:rsidRPr="00EB19B9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</w:tr>
      <w:tr w:rsidR="00515BBA" w:rsidRPr="005B5D5E" w:rsidTr="00F83924">
        <w:trPr>
          <w:trHeight w:val="268"/>
        </w:trPr>
        <w:tc>
          <w:tcPr>
            <w:tcW w:w="5453" w:type="dxa"/>
            <w:gridSpan w:val="5"/>
          </w:tcPr>
          <w:p w:rsidR="00515BBA" w:rsidRPr="00EB19B9" w:rsidRDefault="00515BBA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krat Gjini, Kemajl Kurteshi, </w:t>
            </w: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Idriz Vehapi.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Algoflora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e radoniqi during winter s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eason 2012 in Kos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515BBA" w:rsidRPr="00EB19B9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SCIENTIFIC WORKS</w:t>
            </w:r>
          </w:p>
          <w:p w:rsidR="00451056" w:rsidRDefault="00515BBA" w:rsidP="004510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VOLUME LX „FOOD SCIENCE, ENGINEERING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ES </w:t>
            </w:r>
            <w:r w:rsidR="004510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05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51056" w:rsidRPr="00EB19B9" w:rsidRDefault="0054035D" w:rsidP="004510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51056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uft-plovdiv.bg/site_files/file/scienwork/scienworks_2013/docs/02-bio-eko/eko/14-Sokrati_-_Liqeni_Radoniq.pdf</w:t>
              </w:r>
            </w:hyperlink>
            <w:r w:rsidR="0045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515BBA" w:rsidRDefault="00515B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51056" w:rsidRPr="00EB19B9" w:rsidRDefault="00451056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:1114-1119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815752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Muharrem ISMAJLI</w:t>
            </w:r>
            <w:r w:rsidRPr="00815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Kemajl KURTESHI</w:t>
            </w:r>
            <w:r w:rsidRPr="000C45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Dilaver SALIHU</w:t>
            </w:r>
            <w:r w:rsidRPr="00815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Laura MEZINI</w:t>
            </w:r>
            <w:r w:rsidRPr="00815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(2012):</w:t>
            </w:r>
            <w:r w:rsidR="0034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“Microbiological And Physicochemical Analysis Of Water Of Artificial Lake “Badovc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p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eason 2010”.</w:t>
            </w:r>
          </w:p>
        </w:tc>
        <w:tc>
          <w:tcPr>
            <w:tcW w:w="3084" w:type="dxa"/>
            <w:gridSpan w:val="3"/>
          </w:tcPr>
          <w:p w:rsidR="00D46DA4" w:rsidRPr="00815752" w:rsidRDefault="00C45ACE" w:rsidP="00D46D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Union of scientists in Bul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2012 IS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 City of Plovdiv </w:t>
            </w:r>
          </w:p>
          <w:p w:rsidR="00C45ACE" w:rsidRPr="00815752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46DA4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logs.uni-plovdiv.net/lingvclub_slovo/?p=2481</w:t>
              </w:r>
            </w:hyperlink>
            <w:r w:rsidR="00D4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46DA4" w:rsidRPr="00815752" w:rsidRDefault="00D46DA4" w:rsidP="00D46D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Vol.(Tom) XIII P.167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D46DA4" w:rsidRPr="00815752" w:rsidRDefault="00D46DA4" w:rsidP="00D46D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9192,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815752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Kemajl KURTESHI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Muharrem ISMAJLI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, Dilaver SALIHU 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012)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Microbiological And Physicochemical Analysis Of Water Of Artificial Lake “Livoci“.</w:t>
            </w:r>
          </w:p>
        </w:tc>
        <w:tc>
          <w:tcPr>
            <w:tcW w:w="3084" w:type="dxa"/>
            <w:gridSpan w:val="3"/>
          </w:tcPr>
          <w:p w:rsidR="00C45ACE" w:rsidRDefault="00C45ACE" w:rsidP="00D46D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Union of scientists in Bulgaria , City of Plovdiv 2012 ISSN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9192,</w:t>
            </w:r>
          </w:p>
          <w:p w:rsidR="00D46DA4" w:rsidRPr="00815752" w:rsidRDefault="0054035D" w:rsidP="00D46D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46DA4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logs.uni-plovdiv.net/lingvclub_slovo/?p=2481</w:t>
              </w:r>
            </w:hyperlink>
            <w:r w:rsidR="00D4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46DA4" w:rsidRPr="00815752" w:rsidRDefault="00D46DA4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Vol.(Tom)XIII P.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815752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b/>
                <w:sz w:val="24"/>
                <w:szCs w:val="24"/>
              </w:rPr>
              <w:t>Idriz VEHAPI1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Kema</w:t>
            </w:r>
            <w:r w:rsidR="00315D73">
              <w:rPr>
                <w:rFonts w:ascii="Times New Roman" w:hAnsi="Times New Roman" w:cs="Times New Roman"/>
                <w:sz w:val="24"/>
                <w:szCs w:val="24"/>
              </w:rPr>
              <w:t>jl KURTESHI1, Muharrem ISMAJLI2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Ri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Morina</w:t>
            </w:r>
            <w:r w:rsidR="00706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teriological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Through Vitek System Of Waters In Lake “Livoqi” In Kosovo.</w:t>
            </w:r>
          </w:p>
        </w:tc>
        <w:tc>
          <w:tcPr>
            <w:tcW w:w="3084" w:type="dxa"/>
            <w:gridSpan w:val="3"/>
          </w:tcPr>
          <w:p w:rsidR="00706483" w:rsidRDefault="00C45ACE" w:rsidP="007064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urnal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.Int. Environmental Application &amp; Science, </w:t>
            </w:r>
          </w:p>
          <w:p w:rsidR="00C45ACE" w:rsidRDefault="00C45ACE" w:rsidP="007064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ISSN 1307-­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0428</w:t>
            </w:r>
          </w:p>
          <w:p w:rsidR="00706483" w:rsidRPr="00815752" w:rsidRDefault="0054035D" w:rsidP="007064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06483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jieas.com/volumes/vol121-2/abs12-v7-i2-17.pdf</w:t>
              </w:r>
            </w:hyperlink>
            <w:r w:rsidR="0070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06483" w:rsidRPr="00815752" w:rsidRDefault="00706483" w:rsidP="007064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 Vol. 7 (2): p.318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706483" w:rsidRDefault="00706483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23" w:rsidRDefault="00486323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23" w:rsidRDefault="00486323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23" w:rsidRPr="00815752" w:rsidRDefault="00486323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35" w:rsidRPr="005B5D5E" w:rsidTr="00F83924">
        <w:trPr>
          <w:trHeight w:val="268"/>
        </w:trPr>
        <w:tc>
          <w:tcPr>
            <w:tcW w:w="5453" w:type="dxa"/>
            <w:gridSpan w:val="5"/>
          </w:tcPr>
          <w:p w:rsidR="00F25F35" w:rsidRPr="00EB19B9" w:rsidRDefault="00F25F35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S. Gjini, K. Kurteshi, </w:t>
            </w: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I. Vehapi,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M. Ismajli, A. Qendro. ANALYSIS OF DIATOMS IN THE MORAVA E BINQËS RIVER (KOSOV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F25F35" w:rsidRPr="00EB19B9" w:rsidRDefault="00F25F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Agricultural Academy Bulgaria Journal of Mountain Agriculture on the Balkans,)</w:t>
            </w:r>
          </w:p>
          <w:p w:rsidR="00F25F35" w:rsidRPr="00EB19B9" w:rsidRDefault="00F25F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Research Institute of Mountain Stockbreedingand Agriculture,</w:t>
            </w:r>
          </w:p>
          <w:p w:rsidR="00F25F35" w:rsidRPr="00EB19B9" w:rsidRDefault="00F25F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Troyan</w:t>
            </w:r>
          </w:p>
        </w:tc>
        <w:tc>
          <w:tcPr>
            <w:tcW w:w="1593" w:type="dxa"/>
          </w:tcPr>
          <w:p w:rsidR="00F25F35" w:rsidRDefault="00F25F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</w:p>
          <w:p w:rsidR="00F25F35" w:rsidRDefault="00F25F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vol. 15, 3,</w:t>
            </w:r>
          </w:p>
          <w:p w:rsidR="00F25F35" w:rsidRPr="00EB19B9" w:rsidRDefault="00CD43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F25F35" w:rsidRPr="00EB19B9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F35" w:rsidRPr="00EB19B9">
              <w:rPr>
                <w:rFonts w:cs="Times New Roman"/>
                <w:sz w:val="24"/>
                <w:szCs w:val="24"/>
              </w:rPr>
              <w:t>‐</w:t>
            </w:r>
            <w:r w:rsidR="00F25F35" w:rsidRPr="00EB19B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815752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Dilaver SALIHU, Kemajl KURTESHI, </w:t>
            </w:r>
            <w:r w:rsidRPr="00AE33A1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, A.Musaj, S.Hajdini, </w:t>
            </w:r>
            <w:proofErr w:type="gramStart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N.Kamberi .</w:t>
            </w:r>
            <w:proofErr w:type="gramEnd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2012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Investigation of fermenting process in producing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sausage in butchery “Gazi”.</w:t>
            </w:r>
          </w:p>
        </w:tc>
        <w:tc>
          <w:tcPr>
            <w:tcW w:w="3084" w:type="dxa"/>
            <w:gridSpan w:val="3"/>
          </w:tcPr>
          <w:p w:rsidR="00706483" w:rsidRPr="00815752" w:rsidRDefault="00C45ACE" w:rsidP="007064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Union of scientists in Bulgaria , City of Plovdiv 2012 </w:t>
            </w:r>
          </w:p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 1311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9192</w:t>
            </w:r>
          </w:p>
          <w:p w:rsidR="00410FEA" w:rsidRPr="00815752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10FEA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logs.uni-plovdiv.net/lingvclub_slovo/?p=2481</w:t>
              </w:r>
            </w:hyperlink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06483" w:rsidRPr="00815752" w:rsidRDefault="00706483" w:rsidP="007064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gramStart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Tom) XIII.</w:t>
            </w:r>
          </w:p>
          <w:p w:rsidR="00706483" w:rsidRPr="00815752" w:rsidRDefault="00706483" w:rsidP="007064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p. 43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D65575" w:rsidRDefault="00C45ACE" w:rsidP="00F427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Sokrat Gji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Kemajl Kurteshi, </w:t>
            </w:r>
            <w:r w:rsidRPr="00D65575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 Muharrem Ismajli, Anduela </w:t>
            </w:r>
            <w:proofErr w:type="gramStart"/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Qendro</w:t>
            </w:r>
            <w:r w:rsidR="00F42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 ANALYSIS OF DIATOMS IN THE MORAV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BINQËS RIV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KOS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84" w:type="dxa"/>
            <w:gridSpan w:val="3"/>
          </w:tcPr>
          <w:p w:rsidR="00C45ACE" w:rsidRPr="00D65575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International Conference Ecological Issues Of Mountain Agriculture 31,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J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</w:p>
          <w:p w:rsidR="00C45ACE" w:rsidRPr="00D65575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2012, Rimsa –Troyan Bulgaria</w:t>
            </w:r>
          </w:p>
        </w:tc>
        <w:tc>
          <w:tcPr>
            <w:tcW w:w="1593" w:type="dxa"/>
          </w:tcPr>
          <w:p w:rsidR="00C45ACE" w:rsidRPr="00660E86" w:rsidRDefault="00C45ACE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D65575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Gjini S.</w:t>
            </w:r>
            <w:r w:rsidRPr="00D655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, Kurteshi K.</w:t>
            </w:r>
            <w:r w:rsidRPr="00D655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, Ismaili M.</w:t>
            </w:r>
            <w:r w:rsidRPr="00D655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, Qendro A.</w:t>
            </w:r>
            <w:r w:rsidRPr="00D655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hapi </w:t>
            </w:r>
            <w:r w:rsidRPr="00D655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</w:t>
            </w:r>
            <w:r w:rsidRPr="00D655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 ALGOFLORA OF LAKE “VIRUA” GJIROKASTËR.</w:t>
            </w:r>
          </w:p>
        </w:tc>
        <w:tc>
          <w:tcPr>
            <w:tcW w:w="3084" w:type="dxa"/>
            <w:gridSpan w:val="3"/>
          </w:tcPr>
          <w:p w:rsidR="00C45ACE" w:rsidRPr="00D65575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s Of The Faculty</w:t>
            </w:r>
          </w:p>
          <w:p w:rsidR="00813795" w:rsidRDefault="00C45ACE" w:rsidP="008137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 Agricultural and Food Sciences , University Of Sarajevo </w:t>
            </w:r>
          </w:p>
          <w:p w:rsidR="00C45ACE" w:rsidRDefault="00C45ACE" w:rsidP="008137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ISSN 0033</w:t>
            </w:r>
            <w:r w:rsidRPr="00D65575">
              <w:rPr>
                <w:rFonts w:cs="Times New Roman"/>
                <w:sz w:val="24"/>
                <w:szCs w:val="24"/>
              </w:rPr>
              <w:t>‐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8583</w:t>
            </w:r>
          </w:p>
          <w:p w:rsidR="00813795" w:rsidRPr="00D65575" w:rsidRDefault="0054035D" w:rsidP="008137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13795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gris.fao.org/agris-search/search.do?recordID=BA2012004639</w:t>
              </w:r>
            </w:hyperlink>
            <w:r w:rsidR="0081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Default="00C45ACE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  <w:p w:rsidR="00813795" w:rsidRDefault="00813795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62/1</w:t>
            </w:r>
          </w:p>
          <w:p w:rsidR="00813795" w:rsidRDefault="00813795" w:rsidP="008137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Vol. LVII </w:t>
            </w:r>
          </w:p>
          <w:p w:rsidR="00813795" w:rsidRPr="00D65575" w:rsidRDefault="00813795" w:rsidP="008137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p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13795" w:rsidRPr="00660E86" w:rsidRDefault="00813795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660E86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jini S., K. Kurteshi, A. Qendro, </w:t>
            </w:r>
            <w:r w:rsidRPr="00660E86">
              <w:rPr>
                <w:rFonts w:ascii="Times New Roman" w:hAnsi="Times New Roman" w:cs="Times New Roman"/>
                <w:b/>
                <w:sz w:val="24"/>
                <w:szCs w:val="24"/>
              </w:rPr>
              <w:t>I. Vehapi,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 M. Ismaili Algological Investigation in River Dr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ng the winter s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eason 2012.</w:t>
            </w:r>
          </w:p>
        </w:tc>
        <w:tc>
          <w:tcPr>
            <w:tcW w:w="3084" w:type="dxa"/>
            <w:gridSpan w:val="3"/>
          </w:tcPr>
          <w:p w:rsidR="00813795" w:rsidRPr="00F427DF" w:rsidRDefault="00813795" w:rsidP="00F454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27DF">
              <w:rPr>
                <w:rFonts w:ascii="Times New Roman" w:hAnsi="Times New Roman" w:cs="Times New Roman"/>
              </w:rPr>
              <w:t>“FOOD SCIENCE, ENGINEERING AND TECHNOLOGIES”</w:t>
            </w:r>
          </w:p>
          <w:p w:rsidR="00C45ACE" w:rsidRPr="00660E86" w:rsidRDefault="0054035D" w:rsidP="008137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13795" w:rsidRPr="00123005">
                <w:rPr>
                  <w:rStyle w:val="Hyperlink"/>
                </w:rPr>
                <w:t>http://uft-plovdiv.bg/site_files/file/scienwork/scienworks_2012/docs/2-Biotehnolog_nanotehnolog_ekologia/Gjini_S.pdf</w:t>
              </w:r>
            </w:hyperlink>
            <w:r w:rsidR="00813795">
              <w:t xml:space="preserve"> 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13795" w:rsidRDefault="0081379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t>LІX</w:t>
            </w:r>
          </w:p>
          <w:p w:rsidR="00813795" w:rsidRPr="00660E86" w:rsidRDefault="00CD43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813795">
              <w:rPr>
                <w:rFonts w:ascii="Times New Roman" w:hAnsi="Times New Roman" w:cs="Times New Roman"/>
                <w:sz w:val="24"/>
                <w:szCs w:val="24"/>
              </w:rPr>
              <w:t xml:space="preserve"> 542-547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660E86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Kurteshi</w:t>
            </w:r>
            <w:r w:rsidR="00480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 K. S. Gjini, A. Qendro, </w:t>
            </w:r>
            <w:r w:rsidRPr="00660E86">
              <w:rPr>
                <w:rFonts w:ascii="Times New Roman" w:hAnsi="Times New Roman" w:cs="Times New Roman"/>
                <w:b/>
                <w:sz w:val="24"/>
                <w:szCs w:val="24"/>
              </w:rPr>
              <w:t>I. Veh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(2012): A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ogical investigation in lake Virua during the winter s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eason.</w:t>
            </w:r>
          </w:p>
        </w:tc>
        <w:tc>
          <w:tcPr>
            <w:tcW w:w="3084" w:type="dxa"/>
            <w:gridSpan w:val="3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University of Food Technologies Plovdiv. Food </w:t>
            </w:r>
            <w:proofErr w:type="gramStart"/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science ,</w:t>
            </w:r>
            <w:proofErr w:type="gramEnd"/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 engineering and Technologies. Scientific Works, Plovdiv Bulgaria</w:t>
            </w:r>
          </w:p>
          <w:p w:rsidR="00F427DF" w:rsidRPr="00660E86" w:rsidRDefault="0054035D" w:rsidP="00F427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427DF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uft-plovdiv.bg/site_files/file/scienwork/scienworks_2012/docs/2-Biotehnolog_nanotehnolog_ekologia/Kurteshi_K.pdf</w:t>
              </w:r>
            </w:hyperlink>
            <w:r w:rsidR="00F42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427DF" w:rsidRDefault="00F427DF" w:rsidP="00F427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t>LІX</w:t>
            </w:r>
          </w:p>
          <w:p w:rsidR="00F427DF" w:rsidRPr="00660E86" w:rsidRDefault="00CD43BA" w:rsidP="00F427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F427DF">
              <w:rPr>
                <w:rFonts w:ascii="Times New Roman" w:hAnsi="Times New Roman" w:cs="Times New Roman"/>
                <w:sz w:val="24"/>
                <w:szCs w:val="24"/>
              </w:rPr>
              <w:t xml:space="preserve"> 589-593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660E86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Kemajl KURTESHI</w:t>
            </w:r>
            <w:r w:rsidRPr="00660E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0068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3F00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3F00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 xml:space="preserve"> Sok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GJINI</w:t>
            </w:r>
            <w:r w:rsidRPr="00660E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, Muharrem ISMAILI</w:t>
            </w:r>
            <w:r w:rsidRPr="00660E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, Laura ME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): 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ALGOLOGICAL INVESTIGATION IN RIVER LEP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C45ACE" w:rsidRPr="00660E86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Agricultural Academy Journal of Mountain Agiculture on the Ballkans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86">
              <w:rPr>
                <w:rFonts w:ascii="Times New Roman" w:hAnsi="Times New Roman" w:cs="Times New Roman"/>
                <w:sz w:val="24"/>
                <w:szCs w:val="24"/>
              </w:rPr>
              <w:t>Institute of Mountain Stockbreeding and</w:t>
            </w:r>
          </w:p>
          <w:p w:rsidR="00C45ACE" w:rsidRPr="008508A5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A5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  <w:proofErr w:type="gramStart"/>
            <w:r w:rsidRPr="008508A5">
              <w:rPr>
                <w:rFonts w:ascii="Times New Roman" w:hAnsi="Times New Roman" w:cs="Times New Roman"/>
                <w:sz w:val="24"/>
                <w:szCs w:val="24"/>
              </w:rPr>
              <w:t>,Troyan</w:t>
            </w:r>
            <w:proofErr w:type="gramEnd"/>
            <w:r w:rsidRPr="008508A5">
              <w:rPr>
                <w:rFonts w:ascii="Times New Roman" w:hAnsi="Times New Roman" w:cs="Times New Roman"/>
                <w:sz w:val="24"/>
                <w:szCs w:val="24"/>
              </w:rPr>
              <w:t>, Bulgaria.</w:t>
            </w:r>
          </w:p>
          <w:p w:rsidR="008508A5" w:rsidRPr="00660E86" w:rsidRDefault="008508A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A5">
              <w:rPr>
                <w:rFonts w:ascii="Times New Roman" w:hAnsi="Times New Roman" w:cs="Times New Roman"/>
                <w:sz w:val="24"/>
                <w:szCs w:val="24"/>
              </w:rPr>
              <w:t>ISSN 1311- 9192</w:t>
            </w:r>
            <w:r>
              <w:t xml:space="preserve"> </w:t>
            </w:r>
          </w:p>
        </w:tc>
        <w:tc>
          <w:tcPr>
            <w:tcW w:w="1593" w:type="dxa"/>
          </w:tcPr>
          <w:p w:rsidR="00C45ACE" w:rsidRPr="00F54A15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1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D43BA" w:rsidRDefault="00F54A1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15">
              <w:rPr>
                <w:rFonts w:ascii="Times New Roman" w:hAnsi="Times New Roman" w:cs="Times New Roman"/>
                <w:sz w:val="24"/>
                <w:szCs w:val="24"/>
              </w:rPr>
              <w:t xml:space="preserve">Vol.15, 3, </w:t>
            </w:r>
          </w:p>
          <w:p w:rsidR="00F54A15" w:rsidRPr="00660E86" w:rsidRDefault="00CD43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F54A15" w:rsidRPr="00F54A15">
              <w:rPr>
                <w:rFonts w:ascii="Times New Roman" w:hAnsi="Times New Roman" w:cs="Times New Roman"/>
                <w:sz w:val="24"/>
                <w:szCs w:val="24"/>
              </w:rPr>
              <w:t>501-507</w:t>
            </w:r>
          </w:p>
        </w:tc>
      </w:tr>
      <w:tr w:rsidR="00D25EE7" w:rsidRPr="005B5D5E" w:rsidTr="00574A2C">
        <w:trPr>
          <w:trHeight w:val="812"/>
        </w:trPr>
        <w:tc>
          <w:tcPr>
            <w:tcW w:w="5453" w:type="dxa"/>
            <w:gridSpan w:val="5"/>
          </w:tcPr>
          <w:p w:rsidR="00D25EE7" w:rsidRPr="00815752" w:rsidRDefault="00D25EE7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7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ajl Kurteshi, M</w:t>
            </w:r>
            <w:r w:rsidR="00177C49">
              <w:rPr>
                <w:rFonts w:ascii="Times New Roman" w:hAnsi="Times New Roman" w:cs="Times New Roman"/>
                <w:sz w:val="24"/>
                <w:szCs w:val="24"/>
              </w:rPr>
              <w:t>uharrem Ismaili, Dilaver Sali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icribiological and physicochemical analysis of water of artificial lake ”Livoçi”</w:t>
            </w:r>
          </w:p>
        </w:tc>
        <w:tc>
          <w:tcPr>
            <w:tcW w:w="3084" w:type="dxa"/>
            <w:gridSpan w:val="3"/>
          </w:tcPr>
          <w:p w:rsidR="00D25EE7" w:rsidRDefault="00D25EE7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Union of scienti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in Bulgaria , City of Plov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EE7" w:rsidRPr="00815752" w:rsidRDefault="00D25EE7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 1311 9192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D25EE7" w:rsidRDefault="00D25EE7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25EE7" w:rsidRDefault="00D25EE7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 8</w:t>
            </w:r>
          </w:p>
          <w:p w:rsidR="00D25EE7" w:rsidRPr="00815752" w:rsidRDefault="00CD43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D25EE7">
              <w:rPr>
                <w:rFonts w:ascii="Times New Roman" w:hAnsi="Times New Roman" w:cs="Times New Roman"/>
                <w:sz w:val="24"/>
                <w:szCs w:val="24"/>
              </w:rPr>
              <w:t xml:space="preserve"> 144-148</w:t>
            </w:r>
          </w:p>
        </w:tc>
      </w:tr>
      <w:tr w:rsidR="00812E9D" w:rsidRPr="005B5D5E" w:rsidTr="00574A2C">
        <w:trPr>
          <w:trHeight w:val="812"/>
        </w:trPr>
        <w:tc>
          <w:tcPr>
            <w:tcW w:w="5453" w:type="dxa"/>
            <w:gridSpan w:val="5"/>
          </w:tcPr>
          <w:p w:rsidR="00812E9D" w:rsidRPr="00812E9D" w:rsidRDefault="00812E9D" w:rsidP="00812E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 xml:space="preserve">Gjini </w:t>
            </w:r>
            <w:proofErr w:type="gramStart"/>
            <w:r w:rsidRPr="00812E9D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812E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2E9D">
              <w:rPr>
                <w:rFonts w:ascii="Times New Roman" w:hAnsi="Times New Roman" w:cs="Times New Roman"/>
                <w:sz w:val="24"/>
                <w:szCs w:val="24"/>
              </w:rPr>
              <w:t xml:space="preserve"> Kurteshi K , Ismaili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Qendro A</w:t>
            </w: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2E9D">
              <w:rPr>
                <w:rFonts w:ascii="Times New Roman" w:hAnsi="Times New Roman" w:cs="Times New Roman"/>
                <w:b/>
                <w:sz w:val="24"/>
                <w:szCs w:val="24"/>
              </w:rPr>
              <w:t>Vehapi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>ALGOFLORA OF LAKE “VIRU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>GJIROKASTË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>(2012)</w:t>
            </w:r>
            <w:r w:rsidR="00D83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812E9D" w:rsidRDefault="00812E9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>WORKS OF THE FACULTY OF AGRICULTURAL AND FOOD SCIENCES , UNIVERISTY OF SARAJEVO</w:t>
            </w:r>
          </w:p>
          <w:p w:rsidR="00812E9D" w:rsidRPr="00812E9D" w:rsidRDefault="00812E9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SSN 0033- 8583</w:t>
            </w:r>
          </w:p>
        </w:tc>
        <w:tc>
          <w:tcPr>
            <w:tcW w:w="1593" w:type="dxa"/>
          </w:tcPr>
          <w:p w:rsidR="00CD43BA" w:rsidRDefault="00812E9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 xml:space="preserve">Vol.LVII, No.62/1, </w:t>
            </w:r>
          </w:p>
          <w:p w:rsidR="00812E9D" w:rsidRPr="00812E9D" w:rsidRDefault="00812E9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>p.77-84</w:t>
            </w:r>
          </w:p>
        </w:tc>
      </w:tr>
      <w:tr w:rsidR="00D9538D" w:rsidRPr="005B5D5E" w:rsidTr="00574A2C">
        <w:trPr>
          <w:trHeight w:val="812"/>
        </w:trPr>
        <w:tc>
          <w:tcPr>
            <w:tcW w:w="5453" w:type="dxa"/>
            <w:gridSpan w:val="5"/>
          </w:tcPr>
          <w:p w:rsidR="00D9538D" w:rsidRPr="00812E9D" w:rsidRDefault="00D9538D" w:rsidP="00D953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, Kemajl </w:t>
            </w:r>
            <w:proofErr w:type="gramStart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KURTESHI</w:t>
            </w:r>
            <w:r w:rsidRPr="00815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2) The investigation of E.coli in tap water and the lake  Batllava by vitek system.</w:t>
            </w:r>
          </w:p>
        </w:tc>
        <w:tc>
          <w:tcPr>
            <w:tcW w:w="3084" w:type="dxa"/>
            <w:gridSpan w:val="3"/>
          </w:tcPr>
          <w:p w:rsidR="00D9538D" w:rsidRDefault="00D9538D" w:rsidP="00D95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>WORKS OF THE FACULTY OF AGRICULTURAL AND FOOD SCIENCES , UNIVERISTY OF SARAJEVO</w:t>
            </w:r>
          </w:p>
          <w:p w:rsidR="00D9538D" w:rsidRPr="00812E9D" w:rsidRDefault="00D9538D" w:rsidP="00D95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SSN 0033- 8583</w:t>
            </w:r>
          </w:p>
        </w:tc>
        <w:tc>
          <w:tcPr>
            <w:tcW w:w="1593" w:type="dxa"/>
          </w:tcPr>
          <w:p w:rsidR="00D9538D" w:rsidRDefault="00D9538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9D">
              <w:rPr>
                <w:rFonts w:ascii="Times New Roman" w:hAnsi="Times New Roman" w:cs="Times New Roman"/>
                <w:sz w:val="24"/>
                <w:szCs w:val="24"/>
              </w:rPr>
              <w:t>Vol.LVII, No.6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538D" w:rsidRPr="00812E9D" w:rsidRDefault="00D9538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209-213</w:t>
            </w:r>
          </w:p>
        </w:tc>
      </w:tr>
      <w:tr w:rsidR="00574A2C" w:rsidRPr="005B5D5E" w:rsidTr="00F83924">
        <w:trPr>
          <w:trHeight w:val="268"/>
        </w:trPr>
        <w:tc>
          <w:tcPr>
            <w:tcW w:w="5453" w:type="dxa"/>
            <w:gridSpan w:val="5"/>
          </w:tcPr>
          <w:p w:rsidR="00574A2C" w:rsidRPr="00815752" w:rsidRDefault="00574A2C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Kemajl KURTESHI</w:t>
            </w:r>
            <w:r w:rsidRPr="00815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Muharrem ISMAJLI</w:t>
            </w:r>
            <w:r w:rsidRPr="00815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Dilaver</w:t>
            </w:r>
            <w:proofErr w:type="gramEnd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 SALIHU</w:t>
            </w:r>
            <w:r w:rsidRPr="00815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, (2012): Bacteriological Analysis Of Water Of Artificial Lake “Badovc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um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ea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426">
              <w:rPr>
                <w:rFonts w:ascii="Times New Roman" w:hAnsi="Times New Roman" w:cs="Times New Roman"/>
                <w:sz w:val="24"/>
                <w:szCs w:val="24"/>
              </w:rPr>
              <w:t>2010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574A2C" w:rsidRDefault="00574A2C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Union of scientists in Bulgaria , City of Plovdiv 2012</w:t>
            </w:r>
          </w:p>
          <w:p w:rsidR="00574A2C" w:rsidRPr="00815752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74A2C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logs.uni-plovdiv.net/lingvclub_slovo/?p=2481</w:t>
              </w:r>
            </w:hyperlink>
            <w:r w:rsidR="0057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A2C" w:rsidRPr="0081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574A2C" w:rsidRDefault="00574A2C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74A2C" w:rsidRPr="00815752" w:rsidRDefault="00574A2C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gramStart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Tom)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81325D" w:rsidRDefault="00C45ACE" w:rsidP="00E901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aver Salihu</w:t>
            </w:r>
            <w:r w:rsidRPr="008508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 xml:space="preserve"> Kemajl Kurteshi</w:t>
            </w:r>
            <w:r w:rsidRPr="008508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riz </w:t>
            </w:r>
            <w:proofErr w:type="gramStart"/>
            <w:r w:rsidRPr="008508A5">
              <w:rPr>
                <w:rFonts w:ascii="Times New Roman" w:hAnsi="Times New Roman" w:cs="Times New Roman"/>
                <w:b/>
                <w:sz w:val="24"/>
                <w:szCs w:val="24"/>
              </w:rPr>
              <w:t>Vehapi</w:t>
            </w:r>
            <w:r w:rsidRPr="008508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, :Investigation</w:t>
            </w:r>
            <w:proofErr w:type="gramEnd"/>
            <w:r w:rsidRPr="0081325D">
              <w:rPr>
                <w:rFonts w:ascii="Times New Roman" w:hAnsi="Times New Roman" w:cs="Times New Roman"/>
                <w:sz w:val="24"/>
                <w:szCs w:val="24"/>
              </w:rPr>
              <w:t xml:space="preserve"> Of Water In Charge</w:t>
            </w:r>
            <w:r w:rsidR="0098654A">
              <w:rPr>
                <w:rFonts w:ascii="Times New Roman" w:hAnsi="Times New Roman" w:cs="Times New Roman"/>
                <w:sz w:val="24"/>
                <w:szCs w:val="24"/>
              </w:rPr>
              <w:t>r Of Factory Fluid For Produce o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f Carbonated Drink.</w:t>
            </w:r>
          </w:p>
        </w:tc>
        <w:tc>
          <w:tcPr>
            <w:tcW w:w="3084" w:type="dxa"/>
            <w:gridSpan w:val="3"/>
          </w:tcPr>
          <w:p w:rsidR="00C45ACE" w:rsidRPr="001308D2" w:rsidRDefault="00C45ACE" w:rsidP="001308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 xml:space="preserve">University of food technologies Plovdiv. Food </w:t>
            </w:r>
            <w:proofErr w:type="gramStart"/>
            <w:r w:rsidRPr="00122413">
              <w:rPr>
                <w:rFonts w:ascii="Times New Roman" w:hAnsi="Times New Roman" w:cs="Times New Roman"/>
                <w:sz w:val="24"/>
                <w:szCs w:val="24"/>
              </w:rPr>
              <w:t>science ,</w:t>
            </w:r>
            <w:proofErr w:type="gramEnd"/>
            <w:r w:rsidRPr="00122413">
              <w:rPr>
                <w:rFonts w:ascii="Times New Roman" w:hAnsi="Times New Roman" w:cs="Times New Roman"/>
                <w:sz w:val="24"/>
                <w:szCs w:val="24"/>
              </w:rPr>
              <w:t xml:space="preserve"> engineering and technologies. Scient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 xml:space="preserve">works </w:t>
            </w:r>
          </w:p>
        </w:tc>
        <w:tc>
          <w:tcPr>
            <w:tcW w:w="1593" w:type="dxa"/>
          </w:tcPr>
          <w:p w:rsidR="00C45ACE" w:rsidRDefault="00C45ACE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8508A5" w:rsidRDefault="008508A5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>Volume LVII</w:t>
            </w:r>
            <w:r w:rsidR="00AE71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E7147" w:rsidRPr="0081325D" w:rsidRDefault="00CD43BA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E7147">
              <w:rPr>
                <w:rFonts w:ascii="Times New Roman" w:hAnsi="Times New Roman" w:cs="Times New Roman"/>
                <w:sz w:val="24"/>
                <w:szCs w:val="24"/>
              </w:rPr>
              <w:t>243-246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81325D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Kemajl Kurteshi</w:t>
            </w:r>
            <w:r w:rsidRPr="008132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25D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81325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8132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 xml:space="preserve"> Kasum Letaj</w:t>
            </w:r>
            <w:r w:rsidRPr="008132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, Dilaver Salihu</w:t>
            </w:r>
            <w:r w:rsidRPr="008132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, Velitchka Gotcheva</w:t>
            </w:r>
            <w:r w:rsidRPr="008132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, Muharrem Ismaili</w:t>
            </w:r>
            <w:r w:rsidRPr="008132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, Sulltan Amiti</w:t>
            </w:r>
            <w:r w:rsidRPr="008132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, Sefkija Muzaferovic</w:t>
            </w:r>
            <w:r w:rsidRPr="008132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Freshwater Algae Of Lake “Radoniq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cators Of Ecosystem Change</w:t>
            </w:r>
            <w:r w:rsidR="006E0770">
              <w:rPr>
                <w:rFonts w:ascii="Times New Roman" w:hAnsi="Times New Roman" w:cs="Times New Roman"/>
                <w:sz w:val="24"/>
                <w:szCs w:val="24"/>
              </w:rPr>
              <w:t xml:space="preserve"> (2011)</w:t>
            </w: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6E0770" w:rsidRPr="006E0770" w:rsidRDefault="006E0770" w:rsidP="006E07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ks of the Faculty of Agricultural and Food Sciencies, University of Sarajevo</w:t>
            </w:r>
          </w:p>
          <w:p w:rsidR="008508A5" w:rsidRDefault="008508A5" w:rsidP="0085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A5">
              <w:rPr>
                <w:rFonts w:ascii="Times New Roman" w:hAnsi="Times New Roman" w:cs="Times New Roman"/>
                <w:sz w:val="24"/>
                <w:szCs w:val="24"/>
              </w:rPr>
              <w:t>ISSN : 0033-8583</w:t>
            </w:r>
          </w:p>
          <w:p w:rsidR="008508A5" w:rsidRPr="005C7EBF" w:rsidRDefault="0054035D" w:rsidP="008508A5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6E0770" w:rsidRPr="005C7EBF">
                <w:rPr>
                  <w:rStyle w:val="Hyperlink"/>
                  <w:rFonts w:ascii="Times New Roman" w:hAnsi="Times New Roman" w:cs="Times New Roman"/>
                </w:rPr>
                <w:t>https://www.researchgate.net/publication/306071182_FRESHWATER_ALGAE_OF_RADONIQI_LAKE_AS_AN_INDICATOR_OF_ECOSYSTEM_CHANGE</w:t>
              </w:r>
            </w:hyperlink>
            <w:r w:rsidR="006E0770" w:rsidRPr="005C7EBF">
              <w:rPr>
                <w:rFonts w:ascii="Times New Roman" w:hAnsi="Times New Roman" w:cs="Times New Roman"/>
              </w:rPr>
              <w:t xml:space="preserve"> </w:t>
            </w:r>
            <w:r w:rsidR="008508A5" w:rsidRPr="005C7EB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93" w:type="dxa"/>
          </w:tcPr>
          <w:p w:rsidR="00C45ACE" w:rsidRDefault="00C45ACE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6E0770" w:rsidRDefault="006E0770" w:rsidP="006E07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0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. LV</w:t>
            </w:r>
            <w:r w:rsidR="00AE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 w:rsidRPr="006E0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E0770" w:rsidRPr="006E0770" w:rsidRDefault="006E0770" w:rsidP="006E07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. 61/1</w:t>
            </w:r>
          </w:p>
          <w:p w:rsidR="006E0770" w:rsidRPr="0081325D" w:rsidRDefault="00CD43BA" w:rsidP="006E07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6E0770" w:rsidRPr="006E0770">
              <w:rPr>
                <w:rFonts w:ascii="Times New Roman" w:hAnsi="Times New Roman" w:cs="Times New Roman"/>
                <w:sz w:val="24"/>
                <w:szCs w:val="24"/>
              </w:rPr>
              <w:t>220-223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815752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Vaso, K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Berham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,Krasniqi, I.,Leci,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O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</w:rPr>
              <w:t>Vehapi, 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Synthesis, characterisationand testing of some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coumarin derivatives a</w:t>
            </w:r>
            <w:r w:rsidR="00A1060F">
              <w:rPr>
                <w:rFonts w:ascii="Times New Roman" w:hAnsi="Times New Roman" w:cs="Times New Roman"/>
                <w:sz w:val="24"/>
                <w:szCs w:val="24"/>
              </w:rPr>
              <w:t>s possible antibacterial agents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Journal of Environmental Protection and Ecology</w:t>
            </w:r>
          </w:p>
          <w:p w:rsidR="001E67EF" w:rsidRPr="00815752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E67EF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a/jepe-journal.info/viewer?a=v&amp;pid=sites&amp;srcid=amVwZS1qb3VybmFsLmluZm98amVwZS1qb3VybmFsfGd4OjE2M2I5NjJiYjIzMzhlNDA</w:t>
              </w:r>
            </w:hyperlink>
            <w:r w:rsidR="001E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E67EF" w:rsidRDefault="001E67EF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EF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</w:p>
          <w:p w:rsidR="001E67EF" w:rsidRDefault="001E67EF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EF">
              <w:rPr>
                <w:rFonts w:ascii="Times New Roman" w:hAnsi="Times New Roman" w:cs="Times New Roman"/>
                <w:sz w:val="24"/>
                <w:szCs w:val="24"/>
              </w:rPr>
              <w:t xml:space="preserve">No 1, </w:t>
            </w:r>
          </w:p>
          <w:p w:rsidR="001E67EF" w:rsidRPr="00815752" w:rsidRDefault="001E67EF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EF">
              <w:rPr>
                <w:rFonts w:ascii="Times New Roman" w:hAnsi="Times New Roman" w:cs="Times New Roman"/>
                <w:sz w:val="24"/>
                <w:szCs w:val="24"/>
              </w:rPr>
              <w:t>264–270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815752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Behrami, A.,</w:t>
            </w:r>
            <w:r w:rsidR="00C2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Vaso, K.,</w:t>
            </w:r>
            <w:r w:rsidR="002F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Leci, O.</w:t>
            </w:r>
            <w:proofErr w:type="gramStart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Krasniqi</w:t>
            </w:r>
            <w:proofErr w:type="gramEnd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I.,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</w:rPr>
              <w:t>Vehapi, I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. Synthesis and antibacterial activity of 2H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[1]-benzopyran</w:t>
            </w:r>
            <w:r w:rsidR="002F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="002F03EF">
              <w:rPr>
                <w:rFonts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cs="Times New Roman"/>
                <w:sz w:val="24"/>
                <w:szCs w:val="24"/>
              </w:rPr>
              <w:t>‐</w:t>
            </w:r>
            <w:r w:rsidR="002F03E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deriv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Comparison with streptomycin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Journal of Environmental Protection and Ecology</w:t>
            </w:r>
          </w:p>
          <w:p w:rsidR="00457D9A" w:rsidRPr="00815752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57D9A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a/jepe-journal.info/viewer?a=v&amp;pid=sites&amp;srcid=amVwZS1qb3VybmFsLmluZm98amVwZS1qb3VybmFsfGd4OjRlMTMwZGYxNmU1OGQ3MTA</w:t>
              </w:r>
            </w:hyperlink>
            <w:r w:rsidR="0045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57D9A" w:rsidRDefault="00457D9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9A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</w:p>
          <w:p w:rsidR="00457D9A" w:rsidRDefault="00457D9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9A">
              <w:rPr>
                <w:rFonts w:ascii="Times New Roman" w:hAnsi="Times New Roman" w:cs="Times New Roman"/>
                <w:sz w:val="24"/>
                <w:szCs w:val="24"/>
              </w:rPr>
              <w:t xml:space="preserve">No 2, </w:t>
            </w:r>
          </w:p>
          <w:p w:rsidR="00457D9A" w:rsidRPr="00815752" w:rsidRDefault="00457D9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9A">
              <w:rPr>
                <w:rFonts w:ascii="Times New Roman" w:hAnsi="Times New Roman" w:cs="Times New Roman"/>
                <w:sz w:val="24"/>
                <w:szCs w:val="24"/>
              </w:rPr>
              <w:t>652–660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815752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Vaso, K.</w:t>
            </w:r>
            <w:proofErr w:type="gramStart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Behrami</w:t>
            </w:r>
            <w:proofErr w:type="gramEnd"/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, A.,Govori,S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</w:rPr>
              <w:t>Vehap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Synthesis and antibacterial activities of some 2H-chromen-2-one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Asian Journal of Chemistry</w:t>
            </w:r>
          </w:p>
          <w:p w:rsidR="00622F21" w:rsidRPr="00815752" w:rsidRDefault="0054035D" w:rsidP="00622F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22F21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esearchgate.net/publication/286949800_Synthesis_and_Antibacterial_Activities_of_Some_2H-Chromen-2-one_Derivatives</w:t>
              </w:r>
            </w:hyperlink>
            <w:r w:rsidR="00622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5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622F21" w:rsidRDefault="00622F21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 23 (9)</w:t>
            </w:r>
          </w:p>
          <w:p w:rsidR="00622F21" w:rsidRPr="00815752" w:rsidRDefault="00622F21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D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3996</w:t>
            </w:r>
          </w:p>
        </w:tc>
      </w:tr>
      <w:tr w:rsidR="00E90177" w:rsidRPr="005B5D5E" w:rsidTr="00F83924">
        <w:trPr>
          <w:trHeight w:val="268"/>
        </w:trPr>
        <w:tc>
          <w:tcPr>
            <w:tcW w:w="5453" w:type="dxa"/>
            <w:gridSpan w:val="5"/>
          </w:tcPr>
          <w:p w:rsidR="00E90177" w:rsidRPr="00660E86" w:rsidRDefault="00E90177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9F">
              <w:rPr>
                <w:rFonts w:ascii="Times New Roman" w:hAnsi="Times New Roman" w:cs="Times New Roman"/>
                <w:sz w:val="24"/>
                <w:szCs w:val="24"/>
              </w:rPr>
              <w:t>Dilaver Salih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177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BB3E9F">
              <w:rPr>
                <w:rFonts w:ascii="Times New Roman" w:hAnsi="Times New Roman" w:cs="Times New Roman"/>
                <w:sz w:val="24"/>
                <w:szCs w:val="24"/>
              </w:rPr>
              <w:t xml:space="preserve"> Kemajl Kurtesh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67E">
              <w:rPr>
                <w:rFonts w:ascii="Times New Roman" w:hAnsi="Times New Roman" w:cs="Times New Roman"/>
                <w:sz w:val="24"/>
                <w:szCs w:val="24"/>
              </w:rPr>
              <w:t>Mustaf Hoxha, Sadije Nikshiqi:</w:t>
            </w:r>
            <w:r w:rsidR="002F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9F">
              <w:rPr>
                <w:rFonts w:ascii="Times New Roman" w:hAnsi="Times New Roman" w:cs="Times New Roman"/>
                <w:sz w:val="24"/>
                <w:szCs w:val="24"/>
              </w:rPr>
              <w:t>Investigation of Physicochemical characteristic of white vine “EKO” with pure culture Rahovec Kosovo</w:t>
            </w:r>
            <w:r>
              <w:t>.</w:t>
            </w:r>
          </w:p>
        </w:tc>
        <w:tc>
          <w:tcPr>
            <w:tcW w:w="3084" w:type="dxa"/>
            <w:gridSpan w:val="3"/>
          </w:tcPr>
          <w:p w:rsidR="00E90177" w:rsidRPr="00BB3E9F" w:rsidRDefault="00E90177" w:rsidP="00F4541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9F">
              <w:rPr>
                <w:rFonts w:ascii="Times New Roman" w:hAnsi="Times New Roman" w:cs="Times New Roman"/>
                <w:sz w:val="24"/>
                <w:szCs w:val="24"/>
              </w:rPr>
              <w:t>Union Of Scientists In Bulgaria-Plovdiv, series C. Technics and Technologies, Vol IX, ISSN 1311-9419, Session 10-11November</w:t>
            </w:r>
          </w:p>
        </w:tc>
        <w:tc>
          <w:tcPr>
            <w:tcW w:w="1593" w:type="dxa"/>
          </w:tcPr>
          <w:p w:rsidR="00E90177" w:rsidRPr="00BB3E9F" w:rsidRDefault="00E90177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9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90177" w:rsidRPr="00F54A15" w:rsidRDefault="00CD43B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E90177" w:rsidRPr="00BB3E9F">
              <w:rPr>
                <w:rFonts w:ascii="Times New Roman" w:hAnsi="Times New Roman" w:cs="Times New Roman"/>
                <w:sz w:val="24"/>
                <w:szCs w:val="24"/>
              </w:rPr>
              <w:t>98-101</w:t>
            </w:r>
          </w:p>
        </w:tc>
      </w:tr>
      <w:tr w:rsidR="00466F0C" w:rsidRPr="005B5D5E" w:rsidTr="00F83924">
        <w:trPr>
          <w:trHeight w:val="268"/>
        </w:trPr>
        <w:tc>
          <w:tcPr>
            <w:tcW w:w="5453" w:type="dxa"/>
            <w:gridSpan w:val="5"/>
          </w:tcPr>
          <w:p w:rsidR="00466F0C" w:rsidRPr="00D65575" w:rsidRDefault="00466F0C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Sokrat Gjini,</w:t>
            </w:r>
            <w:r w:rsidR="002F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Kemajl Kurteshi, </w:t>
            </w:r>
            <w:r w:rsidRPr="00D65575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Asllan Cenaj, </w:t>
            </w:r>
            <w:proofErr w:type="gramStart"/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Muharrem</w:t>
            </w:r>
            <w:proofErr w:type="gramEnd"/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 Ismajli, Anduela Qendro (20</w:t>
            </w:r>
            <w:r w:rsidR="002F03EF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06">
              <w:rPr>
                <w:rFonts w:ascii="Times New Roman" w:hAnsi="Times New Roman" w:cs="Times New Roman"/>
                <w:sz w:val="24"/>
                <w:szCs w:val="24"/>
              </w:rPr>
              <w:t xml:space="preserve">Algaloceno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lake “Virua” d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u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mmer s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eason in Gjirokast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(Albania).</w:t>
            </w:r>
          </w:p>
        </w:tc>
        <w:tc>
          <w:tcPr>
            <w:tcW w:w="3084" w:type="dxa"/>
            <w:gridSpan w:val="3"/>
          </w:tcPr>
          <w:p w:rsidR="00466F0C" w:rsidRPr="00D65575" w:rsidRDefault="00466F0C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Union of scientists in Bulgaria , City of Plovdiv 2012 </w:t>
            </w:r>
          </w:p>
          <w:p w:rsidR="00466F0C" w:rsidRPr="00D65575" w:rsidRDefault="00466F0C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cs="Times New Roman"/>
                <w:sz w:val="24"/>
                <w:szCs w:val="24"/>
              </w:rPr>
              <w:t>‐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 xml:space="preserve"> 1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75">
              <w:rPr>
                <w:rFonts w:cs="Times New Roman"/>
                <w:sz w:val="24"/>
                <w:szCs w:val="24"/>
              </w:rPr>
              <w:t>‐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9192,</w:t>
            </w:r>
          </w:p>
        </w:tc>
        <w:tc>
          <w:tcPr>
            <w:tcW w:w="1593" w:type="dxa"/>
          </w:tcPr>
          <w:p w:rsidR="00466F0C" w:rsidRDefault="00466F0C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66F0C" w:rsidRPr="00D65575" w:rsidRDefault="00466F0C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gramStart"/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Tom) IX.</w:t>
            </w:r>
          </w:p>
          <w:p w:rsidR="00466F0C" w:rsidRPr="00660E86" w:rsidRDefault="00466F0C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p.22</w:t>
            </w:r>
            <w:r w:rsidRPr="00D65575">
              <w:rPr>
                <w:rFonts w:cs="Times New Roman"/>
                <w:sz w:val="24"/>
                <w:szCs w:val="24"/>
              </w:rPr>
              <w:t>‐</w:t>
            </w:r>
            <w:r w:rsidRPr="00D6557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</w:tr>
      <w:tr w:rsidR="00F7021A" w:rsidRPr="005B5D5E" w:rsidTr="00F83924">
        <w:trPr>
          <w:trHeight w:val="268"/>
        </w:trPr>
        <w:tc>
          <w:tcPr>
            <w:tcW w:w="5453" w:type="dxa"/>
            <w:gridSpan w:val="5"/>
          </w:tcPr>
          <w:p w:rsidR="00F7021A" w:rsidRPr="00F7021A" w:rsidRDefault="0054035D" w:rsidP="00F702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7021A" w:rsidRPr="00F7021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ifat Morina</w:t>
              </w:r>
            </w:hyperlink>
            <w:r w:rsidR="00F7021A" w:rsidRPr="00F702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F7021A" w:rsidRPr="00F7021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hristoph Knorr</w:t>
              </w:r>
            </w:hyperlink>
            <w:r w:rsidR="00F7021A" w:rsidRPr="00F70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F7021A" w:rsidRPr="00F7021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lush Musaj</w:t>
              </w:r>
            </w:hyperlink>
            <w:r w:rsidR="009B3181">
              <w:t>,</w:t>
            </w:r>
            <w:r w:rsidR="00F7021A" w:rsidRPr="00F7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="00F7021A" w:rsidRPr="00F7021A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Idriz Vehapi</w:t>
              </w:r>
            </w:hyperlink>
            <w:r w:rsidR="00F7021A" w:rsidRPr="00F70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F7021A" w:rsidRPr="00F7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1A" w:rsidRPr="00F70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A sequence variants in candidate genes for bovine spongiform encephalopathy</w:t>
            </w:r>
            <w:r w:rsidR="00F7021A" w:rsidRPr="00F702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0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021A" w:rsidRPr="00F70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BSE) susceptibility.</w:t>
            </w:r>
          </w:p>
        </w:tc>
        <w:tc>
          <w:tcPr>
            <w:tcW w:w="3084" w:type="dxa"/>
            <w:gridSpan w:val="3"/>
          </w:tcPr>
          <w:p w:rsidR="00F7021A" w:rsidRPr="00F115E0" w:rsidRDefault="00F7021A" w:rsidP="00F4541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letini i shkencave natyrore.</w:t>
            </w:r>
          </w:p>
          <w:p w:rsidR="00F7021A" w:rsidRPr="00815752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7021A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bksh.al/adlib/scripts/wwwopac.exe?DATABASE=catalo&amp;OPAC_URL=/adlib/beginner/index_al.html&amp;LANGUAGE=1&amp;%250=200266037&amp;LIMIT=0</w:t>
              </w:r>
            </w:hyperlink>
            <w:r w:rsidR="00F7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F7021A" w:rsidRPr="00F7021A" w:rsidRDefault="00F7021A" w:rsidP="00F7021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1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F7021A" w:rsidRPr="00815752" w:rsidRDefault="00FC045E" w:rsidP="00F7021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r. special, </w:t>
            </w:r>
            <w:r w:rsidR="00F7021A" w:rsidRPr="00F70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. 138 - 141</w:t>
            </w:r>
          </w:p>
        </w:tc>
      </w:tr>
      <w:tr w:rsidR="00A97CC2" w:rsidRPr="005B5D5E" w:rsidTr="00F83924">
        <w:trPr>
          <w:trHeight w:val="268"/>
        </w:trPr>
        <w:tc>
          <w:tcPr>
            <w:tcW w:w="5453" w:type="dxa"/>
            <w:gridSpan w:val="5"/>
          </w:tcPr>
          <w:p w:rsidR="00A97CC2" w:rsidRPr="00867D5B" w:rsidRDefault="0054035D" w:rsidP="005754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97CC2" w:rsidRPr="00867D5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amiz Hoti</w:t>
              </w:r>
            </w:hyperlink>
            <w:r w:rsidR="00F115E0" w:rsidRPr="00867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A97CC2" w:rsidRPr="00867D5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uksan Kalaj</w:t>
              </w:r>
            </w:hyperlink>
            <w:r w:rsidR="00F115E0" w:rsidRPr="00867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="00A97CC2" w:rsidRPr="00867D5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uhamet Bicaj</w:t>
              </w:r>
            </w:hyperlink>
            <w:r w:rsidR="00F115E0" w:rsidRPr="00867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45" w:history="1">
              <w:r w:rsidR="00A97CC2" w:rsidRPr="00867D5B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Idriz Vehapi</w:t>
              </w:r>
            </w:hyperlink>
            <w:r w:rsidR="00F115E0" w:rsidRPr="00867D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115E0" w:rsidRPr="0086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D5B" w:rsidRPr="0086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nthesis f some new (pyridin</w:t>
            </w:r>
            <w:r w:rsidR="00F115E0" w:rsidRPr="0086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-ylimino) - and (benzothiazol - 2 - ylimino) -</w:t>
            </w:r>
            <w:r w:rsidR="00575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115E0" w:rsidRPr="0086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hyl - benzopyran-2-ones and their microbiological activity = Sintëza e disa</w:t>
            </w:r>
            <w:r w:rsidR="001B4B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115E0" w:rsidRPr="0086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piridin-2-ilimino) dhe (benzotiazol-2-ilimino)-etil-benzopiran - 2 oneve të</w:t>
            </w:r>
            <w:r w:rsidR="00867D5B" w:rsidRPr="0086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115E0" w:rsidRPr="0086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ja dhe aktiteti mikrobiologjik i tyre</w:t>
            </w:r>
            <w:r w:rsidR="00B77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97CC2" w:rsidRPr="00867D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84" w:type="dxa"/>
            <w:gridSpan w:val="3"/>
          </w:tcPr>
          <w:p w:rsidR="00A97CC2" w:rsidRDefault="00F115E0" w:rsidP="00F115E0">
            <w:pPr>
              <w:pStyle w:val="NoSpacing"/>
              <w:jc w:val="center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F115E0">
              <w:t>Aktet :</w:t>
            </w:r>
            <w:proofErr w:type="gramEnd"/>
            <w:r w:rsidRPr="00F115E0">
              <w:t xml:space="preserve"> revistë shkencore e Institutit Alb-Shkenca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F115E0" w:rsidRPr="00F115E0" w:rsidRDefault="0054035D" w:rsidP="00F115E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6" w:history="1">
              <w:r w:rsidR="00F115E0" w:rsidRPr="00F115E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ksh.al/adlib/scripts/wwwopac.exe?DATABASE=catalo&amp;OPAC_URL=/adlib/beginner/index_al.html&amp;LANGUAGE=1&amp;%250=200295578&amp;LIMIT=0</w:t>
              </w:r>
            </w:hyperlink>
            <w:r w:rsidR="00F115E0" w:rsidRPr="00F11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93" w:type="dxa"/>
          </w:tcPr>
          <w:p w:rsidR="00F115E0" w:rsidRDefault="00F115E0" w:rsidP="00F115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1</w:t>
            </w:r>
          </w:p>
          <w:p w:rsidR="00F115E0" w:rsidRDefault="00F115E0" w:rsidP="00F115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. 1</w:t>
            </w:r>
          </w:p>
          <w:p w:rsidR="00A97CC2" w:rsidRPr="00F115E0" w:rsidRDefault="00F115E0" w:rsidP="00F115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1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. 12</w:t>
            </w:r>
            <w:proofErr w:type="gramEnd"/>
            <w:r w:rsidRPr="00F1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18.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2B2837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Kemajl Kurteshi, </w:t>
            </w:r>
            <w:r w:rsidRPr="002B2837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 Dubravka Hafner, Dilaver Salihi, Sokrat Gjini</w:t>
            </w:r>
            <w:r w:rsidR="00C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(2010). Algocenosis of lake „Përlepnica” nearby Gjilani 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(Kosovo).</w:t>
            </w:r>
          </w:p>
        </w:tc>
        <w:tc>
          <w:tcPr>
            <w:tcW w:w="3084" w:type="dxa"/>
            <w:gridSpan w:val="3"/>
          </w:tcPr>
          <w:p w:rsidR="00C45ACE" w:rsidRPr="00622F21" w:rsidRDefault="00C45ACE" w:rsidP="00622F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University of food technologies Plovdiv. Food </w:t>
            </w:r>
            <w:proofErr w:type="gramStart"/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science ,</w:t>
            </w:r>
            <w:proofErr w:type="gramEnd"/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and technologies. </w:t>
            </w:r>
            <w:r w:rsidRPr="00622F21">
              <w:rPr>
                <w:rFonts w:ascii="Times New Roman" w:hAnsi="Times New Roman" w:cs="Times New Roman"/>
                <w:sz w:val="24"/>
                <w:szCs w:val="24"/>
              </w:rPr>
              <w:t xml:space="preserve">Scientific works, Plovdiv, </w:t>
            </w:r>
          </w:p>
          <w:p w:rsidR="00622F21" w:rsidRPr="00622F21" w:rsidRDefault="00622F21" w:rsidP="00622F21">
            <w:pPr>
              <w:pStyle w:val="NoSpacing"/>
              <w:jc w:val="center"/>
            </w:pPr>
            <w:r w:rsidRPr="00622F21">
              <w:rPr>
                <w:rFonts w:ascii="Times New Roman" w:hAnsi="Times New Roman" w:cs="Times New Roman"/>
                <w:sz w:val="24"/>
                <w:szCs w:val="24"/>
              </w:rPr>
              <w:t>ISSN0477-0250</w:t>
            </w:r>
          </w:p>
        </w:tc>
        <w:tc>
          <w:tcPr>
            <w:tcW w:w="1593" w:type="dxa"/>
          </w:tcPr>
          <w:p w:rsidR="00C45ACE" w:rsidRPr="00622F21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622F21" w:rsidRPr="00622F21" w:rsidRDefault="00622F21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1">
              <w:rPr>
                <w:rFonts w:ascii="Times New Roman" w:hAnsi="Times New Roman" w:cs="Times New Roman"/>
                <w:sz w:val="24"/>
                <w:szCs w:val="24"/>
              </w:rPr>
              <w:t xml:space="preserve">Volume LVII, Issue 1 </w:t>
            </w:r>
          </w:p>
          <w:p w:rsidR="00622F21" w:rsidRPr="002B2837" w:rsidRDefault="00622F21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21">
              <w:rPr>
                <w:rFonts w:ascii="Times New Roman" w:hAnsi="Times New Roman" w:cs="Times New Roman"/>
                <w:sz w:val="24"/>
                <w:szCs w:val="24"/>
              </w:rPr>
              <w:t>P.587-591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F8781B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B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, Kemajl KURTESHI, Dilaver SALIHU, Sokrat GJINI, Elmi JUSUFI, Angel ANGELOV (2010) :</w:t>
            </w:r>
            <w:r w:rsidR="00A7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Microbiological And Physicochemical Analysis of Water Of River “Drini i Bardhë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ng autumn s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eason.</w:t>
            </w:r>
          </w:p>
        </w:tc>
        <w:tc>
          <w:tcPr>
            <w:tcW w:w="3084" w:type="dxa"/>
            <w:gridSpan w:val="3"/>
          </w:tcPr>
          <w:p w:rsidR="00950343" w:rsidRDefault="00C45ACE" w:rsidP="009503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Union of scienti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in Bulgaria , City of Plovdiv</w:t>
            </w:r>
            <w:r w:rsidR="0095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ACE" w:rsidRPr="002B2837" w:rsidRDefault="00C45ACE" w:rsidP="00950343">
            <w:pPr>
              <w:pStyle w:val="NoSpacing"/>
              <w:jc w:val="center"/>
            </w:pP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ISSN- 1311</w:t>
            </w:r>
            <w:r w:rsidRPr="00F8781B">
              <w:rPr>
                <w:rFonts w:cs="Times New Roman"/>
                <w:sz w:val="24"/>
                <w:szCs w:val="24"/>
              </w:rPr>
              <w:t>‐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9192,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950343" w:rsidRPr="002B2837" w:rsidRDefault="00950343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Vol.(Tom XII)  p.92-95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F8781B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3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ajl KURTESHI, 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Dubravka HAFNER, Dilaver SALIHI, Sokrat GJINI, Fatbardh GASHI, Arben HAZIRI, Angel ANGELOV (2010):</w:t>
            </w:r>
          </w:p>
          <w:p w:rsidR="00C45ACE" w:rsidRPr="005B5D5E" w:rsidRDefault="00C45ACE" w:rsidP="00F45416">
            <w:pPr>
              <w:pStyle w:val="NoSpacing"/>
              <w:jc w:val="both"/>
            </w:pP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Bacteriological investigation of waters in downstream of river “Morava e Binqës”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Kosovo.</w:t>
            </w:r>
          </w:p>
        </w:tc>
        <w:tc>
          <w:tcPr>
            <w:tcW w:w="3084" w:type="dxa"/>
            <w:gridSpan w:val="3"/>
          </w:tcPr>
          <w:p w:rsidR="00C45ACE" w:rsidRDefault="00C45ACE" w:rsidP="009503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Union of Scienti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 xml:space="preserve">in Bulgaria City of Plovdiv </w:t>
            </w:r>
          </w:p>
          <w:p w:rsidR="00950343" w:rsidRPr="005B5D5E" w:rsidRDefault="00950343" w:rsidP="00950343">
            <w:pPr>
              <w:pStyle w:val="NoSpacing"/>
              <w:jc w:val="center"/>
            </w:pP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- 13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9192,</w:t>
            </w:r>
          </w:p>
        </w:tc>
        <w:tc>
          <w:tcPr>
            <w:tcW w:w="1593" w:type="dxa"/>
          </w:tcPr>
          <w:p w:rsidR="00C45ACE" w:rsidRDefault="00C45ACE" w:rsidP="00F45416">
            <w:pPr>
              <w:jc w:val="center"/>
            </w:pPr>
            <w:r w:rsidRPr="005B5D5E">
              <w:t>2010</w:t>
            </w:r>
          </w:p>
          <w:p w:rsidR="00950343" w:rsidRPr="005B5D5E" w:rsidRDefault="00950343" w:rsidP="00950343">
            <w:pPr>
              <w:jc w:val="center"/>
            </w:pPr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gramStart"/>
            <w:r w:rsidRPr="00F8781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8781B">
              <w:rPr>
                <w:rFonts w:ascii="Times New Roman" w:hAnsi="Times New Roman" w:cs="Times New Roman"/>
                <w:sz w:val="24"/>
                <w:szCs w:val="24"/>
              </w:rPr>
              <w:t xml:space="preserve">tom XII). p.83-85 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5B5D5E" w:rsidRDefault="00C45ACE" w:rsidP="00F45416">
            <w:pPr>
              <w:pStyle w:val="NoSpacing"/>
              <w:jc w:val="both"/>
            </w:pP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aver Salihu, Maria Baltedjeva</w:t>
            </w: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 xml:space="preserve">, Kemajl Kurteshi, </w:t>
            </w:r>
            <w:r w:rsidRPr="00122413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 xml:space="preserve"> Angel Ange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2413">
              <w:rPr>
                <w:rFonts w:ascii="Times New Roman" w:hAnsi="Times New Roman" w:cs="Times New Roman"/>
                <w:sz w:val="24"/>
                <w:szCs w:val="24"/>
              </w:rPr>
              <w:t>Rumen</w:t>
            </w:r>
            <w:proofErr w:type="gramEnd"/>
            <w:r w:rsidRPr="00122413">
              <w:rPr>
                <w:rFonts w:ascii="Times New Roman" w:hAnsi="Times New Roman" w:cs="Times New Roman"/>
                <w:sz w:val="24"/>
                <w:szCs w:val="24"/>
              </w:rPr>
              <w:t xml:space="preserve"> Genchev: Study of con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>of free amino acids on mutation of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>brine cheese preparing from cow and sheep Milk in Kosovo”.</w:t>
            </w:r>
          </w:p>
        </w:tc>
        <w:tc>
          <w:tcPr>
            <w:tcW w:w="3084" w:type="dxa"/>
            <w:gridSpan w:val="3"/>
          </w:tcPr>
          <w:p w:rsidR="00950343" w:rsidRDefault="00C45ACE" w:rsidP="009503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>Union of scientists in Bulgaria , Cit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 xml:space="preserve">Plovdiv  </w:t>
            </w:r>
          </w:p>
          <w:p w:rsidR="00C45ACE" w:rsidRPr="005B5D5E" w:rsidRDefault="00C45ACE" w:rsidP="00950343">
            <w:pPr>
              <w:pStyle w:val="NoSpacing"/>
              <w:jc w:val="center"/>
            </w:pP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 w:rsidRPr="00122413">
              <w:rPr>
                <w:rFonts w:cs="Times New Roman"/>
                <w:sz w:val="24"/>
                <w:szCs w:val="24"/>
              </w:rPr>
              <w:t>‐</w:t>
            </w: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 xml:space="preserve"> 1311-9192,</w:t>
            </w:r>
          </w:p>
        </w:tc>
        <w:tc>
          <w:tcPr>
            <w:tcW w:w="1593" w:type="dxa"/>
          </w:tcPr>
          <w:p w:rsidR="00C45ACE" w:rsidRDefault="00C45ACE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950343" w:rsidRPr="0081325D" w:rsidRDefault="00950343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>Vol.(Tom XII) p.71</w:t>
            </w:r>
            <w:r w:rsidRPr="00122413">
              <w:rPr>
                <w:rFonts w:cs="Times New Roman"/>
                <w:sz w:val="24"/>
                <w:szCs w:val="24"/>
              </w:rPr>
              <w:t>‐</w:t>
            </w:r>
            <w:r w:rsidRPr="001224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2B2837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Kemajl Kurteshi, </w:t>
            </w:r>
            <w:r w:rsidRPr="002B2837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, Kasum Letaj, Sulltan Amiti, Muharrem Ismajli, Arben Haziri,Dilaver Salihi , (2009): Saprobiological analysis of Llap r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(Kosov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LES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Series Historia Natyralis Slloveni</w:t>
            </w:r>
          </w:p>
          <w:p w:rsidR="00950343" w:rsidRPr="002B2837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50343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dlib.si/details/URN:NBN:SI:DOC-KYT8JJBB?&amp;language=eng</w:t>
              </w:r>
            </w:hyperlink>
            <w:r w:rsidR="0095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Pr="00950343" w:rsidRDefault="00C45ACE" w:rsidP="009503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950343" w:rsidRDefault="00950343" w:rsidP="0095034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3">
              <w:rPr>
                <w:rFonts w:ascii="Times New Roman" w:hAnsi="Times New Roman" w:cs="Times New Roman"/>
                <w:color w:val="333333"/>
                <w:spacing w:val="6"/>
                <w:sz w:val="24"/>
                <w:szCs w:val="24"/>
                <w:shd w:val="clear" w:color="auto" w:fill="FFFFFF"/>
              </w:rPr>
              <w:t>v</w:t>
            </w:r>
            <w:r w:rsidRPr="00950343">
              <w:rPr>
                <w:rFonts w:ascii="Times New Roman" w:hAnsi="Times New Roman" w:cs="Times New Roman"/>
                <w:sz w:val="24"/>
                <w:szCs w:val="24"/>
              </w:rPr>
              <w:t>olume 19,</w:t>
            </w:r>
          </w:p>
          <w:p w:rsidR="00950343" w:rsidRDefault="00950343" w:rsidP="0095034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8" w:history="1">
              <w:r w:rsidRPr="00950343">
                <w:rPr>
                  <w:rFonts w:ascii="Times New Roman" w:hAnsi="Times New Roman" w:cs="Times New Roman"/>
                  <w:sz w:val="24"/>
                  <w:szCs w:val="24"/>
                </w:rPr>
                <w:t>issue 1</w:t>
              </w:r>
            </w:hyperlink>
          </w:p>
          <w:p w:rsidR="00950343" w:rsidRPr="00950343" w:rsidRDefault="00950343" w:rsidP="009503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3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57-62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2B2837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Kemajl Kurteshi, Dubravka Hafner, </w:t>
            </w:r>
            <w:r w:rsidRPr="002B2837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, Kasum Letaj, Arben Haziri Muharrem Ismaj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(2009): Analiza algologjike në rrjedhën e poshtme të lu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Morava e Binqës”.</w:t>
            </w:r>
          </w:p>
        </w:tc>
        <w:tc>
          <w:tcPr>
            <w:tcW w:w="3084" w:type="dxa"/>
            <w:gridSpan w:val="3"/>
          </w:tcPr>
          <w:p w:rsidR="00C45ACE" w:rsidRPr="002B2837" w:rsidRDefault="00C45ACE" w:rsidP="00B85D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Series of natyral science University of Shkodra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Albania 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85DA2" w:rsidRPr="002B2837" w:rsidRDefault="00B85DA2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Nr.59</w:t>
            </w:r>
          </w:p>
        </w:tc>
      </w:tr>
      <w:tr w:rsidR="009475C7" w:rsidRPr="005B5D5E" w:rsidTr="00F83924">
        <w:trPr>
          <w:trHeight w:val="268"/>
        </w:trPr>
        <w:tc>
          <w:tcPr>
            <w:tcW w:w="5453" w:type="dxa"/>
            <w:gridSpan w:val="5"/>
          </w:tcPr>
          <w:p w:rsidR="009475C7" w:rsidRPr="009475C7" w:rsidRDefault="0054035D" w:rsidP="009475C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475C7" w:rsidRPr="009475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amiz Hoti</w:t>
              </w:r>
            </w:hyperlink>
            <w:r w:rsidR="009475C7" w:rsidRPr="00947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="009475C7" w:rsidRPr="009475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Gjyle Mulliqi</w:t>
              </w:r>
            </w:hyperlink>
            <w:r w:rsidR="009475C7" w:rsidRPr="00947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9475C7" w:rsidRPr="009475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uhamet Bicaj</w:t>
              </w:r>
            </w:hyperlink>
            <w:r w:rsidR="009475C7" w:rsidRPr="00947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9475C7" w:rsidRPr="00A7499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Idriz Vehapi</w:t>
              </w:r>
            </w:hyperlink>
            <w:r w:rsidR="009475C7" w:rsidRPr="00A749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="009475C7" w:rsidRPr="009475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Fatbardh Gashi</w:t>
              </w:r>
            </w:hyperlink>
            <w:r w:rsidR="009475C7" w:rsidRPr="00947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="009475C7" w:rsidRPr="009475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ser Troni</w:t>
              </w:r>
            </w:hyperlink>
            <w:r w:rsidR="009475C7" w:rsidRPr="00947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="009475C7" w:rsidRPr="009475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Fatmir Faiku</w:t>
              </w:r>
            </w:hyperlink>
            <w:r w:rsidR="009475C7" w:rsidRPr="00947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="009475C7" w:rsidRPr="009475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amit Ismaili</w:t>
              </w:r>
            </w:hyperlink>
            <w:r w:rsidR="009475C7" w:rsidRPr="00947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="009475C7" w:rsidRPr="009475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anvera Breznica</w:t>
              </w:r>
            </w:hyperlink>
            <w:r w:rsidR="009475C7" w:rsidRPr="0094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Sinteza e disa benziliden-pirimidinilaminave dhe benzilidenamino-pirimidinoleve</w:t>
            </w:r>
            <w:r w:rsidR="0094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475C7" w:rsidRPr="0094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 substituara dhe aktiviteti mikrobiologjik i tyre</w:t>
            </w:r>
            <w:r w:rsidR="0094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  <w:gridSpan w:val="3"/>
          </w:tcPr>
          <w:p w:rsidR="009475C7" w:rsidRDefault="009475C7" w:rsidP="009475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4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et :</w:t>
            </w:r>
            <w:proofErr w:type="gramEnd"/>
            <w:r w:rsidRPr="0094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vistë shkencore e Institutit Alb-Shkenca.</w:t>
            </w:r>
          </w:p>
          <w:p w:rsidR="007278A6" w:rsidRPr="009475C7" w:rsidRDefault="0054035D" w:rsidP="009475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278A6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bksh.al/adlib/scripts/wwwopac.exe?DATABASE=catalo&amp;OPAC_URL=/adlib/beginner/index_al.html&amp;LANGUAGE=1&amp;%250=200244490&amp;LIMIT=0</w:t>
              </w:r>
            </w:hyperlink>
            <w:r w:rsidR="0072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9475C7" w:rsidRPr="009475C7" w:rsidRDefault="009475C7" w:rsidP="009475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9</w:t>
            </w:r>
          </w:p>
          <w:p w:rsidR="009475C7" w:rsidRPr="009475C7" w:rsidRDefault="009475C7" w:rsidP="009475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. 3,</w:t>
            </w:r>
          </w:p>
          <w:p w:rsidR="009475C7" w:rsidRPr="009475C7" w:rsidRDefault="009475C7" w:rsidP="009475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. 423</w:t>
            </w:r>
            <w:proofErr w:type="gramEnd"/>
            <w:r w:rsidRPr="0094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427.</w:t>
            </w:r>
          </w:p>
        </w:tc>
      </w:tr>
      <w:tr w:rsidR="009673FA" w:rsidRPr="005B5D5E" w:rsidTr="00F83924">
        <w:trPr>
          <w:trHeight w:val="268"/>
        </w:trPr>
        <w:tc>
          <w:tcPr>
            <w:tcW w:w="5453" w:type="dxa"/>
            <w:gridSpan w:val="5"/>
          </w:tcPr>
          <w:p w:rsidR="009673FA" w:rsidRPr="005E1EBC" w:rsidRDefault="009673FA" w:rsidP="00F4541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E1E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Ramiz Hoti, Gjyle Mulliqi, Muhamet Bicaj, </w:t>
            </w:r>
            <w:r w:rsidRPr="005E1EB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Idriz Vehapi,</w:t>
            </w:r>
            <w:r w:rsidRPr="005E1E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Fatbardh Gashi, Naser Troni, Fatmir Faiku, Hamit Ismaili , Pranvera Breznica</w:t>
            </w:r>
            <w:r w:rsidR="0057545D"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  <w:p w:rsidR="009673FA" w:rsidRPr="00EB19B9" w:rsidRDefault="009673FA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“</w:t>
            </w:r>
            <w:r w:rsidRPr="005E1E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Sinetza e disa benziliden – primidinilaminave dhe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enzilidenamino</w:t>
            </w:r>
            <w:r w:rsidR="00EF030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="00EF030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irmidinoleve </w:t>
            </w:r>
            <w:r w:rsidRPr="005E1EBC">
              <w:rPr>
                <w:rFonts w:ascii="Times New Roman" w:eastAsia="Batang" w:hAnsi="Times New Roman" w:cs="Times New Roman"/>
                <w:sz w:val="24"/>
                <w:szCs w:val="24"/>
              </w:rPr>
              <w:t>te substituara dhe aktiviteti mikrobiologjik i tyre</w:t>
            </w:r>
            <w:r w:rsidR="00ED5417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Pr="005E1E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84" w:type="dxa"/>
            <w:gridSpan w:val="3"/>
          </w:tcPr>
          <w:p w:rsidR="009673FA" w:rsidRPr="00AC528C" w:rsidRDefault="009673FA" w:rsidP="00F45416">
            <w:pPr>
              <w:ind w:right="-46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Instituti Alb Shkenca </w:t>
            </w:r>
          </w:p>
          <w:p w:rsidR="009673FA" w:rsidRPr="00AC528C" w:rsidRDefault="0054035D" w:rsidP="00F45416">
            <w:pPr>
              <w:ind w:right="-46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pt-BR"/>
              </w:rPr>
            </w:pPr>
            <w:hyperlink r:id="rId59" w:history="1">
              <w:r w:rsidR="009673FA" w:rsidRPr="00AC528C">
                <w:rPr>
                  <w:rStyle w:val="Hyperlink"/>
                  <w:rFonts w:ascii="Times New Roman" w:eastAsia="Batang" w:hAnsi="Times New Roman" w:cs="Times New Roman"/>
                  <w:color w:val="0000FF"/>
                  <w:sz w:val="24"/>
                  <w:szCs w:val="24"/>
                  <w:lang w:val="pt-BR"/>
                </w:rPr>
                <w:t>http://www.alb-shkenca.org/</w:t>
              </w:r>
            </w:hyperlink>
          </w:p>
          <w:p w:rsidR="009673FA" w:rsidRPr="00AC528C" w:rsidRDefault="009673FA" w:rsidP="00F45416">
            <w:pPr>
              <w:ind w:right="-46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9673FA" w:rsidRPr="00EB19B9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8C">
              <w:rPr>
                <w:rFonts w:ascii="Times New Roman" w:eastAsia="Batang" w:hAnsi="Times New Roman" w:cs="Times New Roman"/>
                <w:sz w:val="24"/>
                <w:szCs w:val="24"/>
                <w:lang w:val="pt-BR"/>
              </w:rPr>
              <w:t>ISSN- 2073- 2244</w:t>
            </w:r>
          </w:p>
        </w:tc>
        <w:tc>
          <w:tcPr>
            <w:tcW w:w="1593" w:type="dxa"/>
          </w:tcPr>
          <w:p w:rsidR="009673FA" w:rsidRPr="00C3454D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45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9</w:t>
            </w:r>
          </w:p>
          <w:p w:rsidR="009673FA" w:rsidRPr="00C3454D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454D">
              <w:rPr>
                <w:rFonts w:ascii="Times New Roman" w:hAnsi="Times New Roman" w:cs="Times New Roman"/>
                <w:sz w:val="24"/>
                <w:szCs w:val="24"/>
              </w:rPr>
              <w:t>Vol. III, Nr 3</w:t>
            </w:r>
          </w:p>
          <w:p w:rsidR="009673FA" w:rsidRPr="00C3454D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7D" w:rsidRPr="005B5D5E" w:rsidTr="00F83924">
        <w:trPr>
          <w:trHeight w:val="268"/>
        </w:trPr>
        <w:tc>
          <w:tcPr>
            <w:tcW w:w="5453" w:type="dxa"/>
            <w:gridSpan w:val="5"/>
          </w:tcPr>
          <w:p w:rsidR="009B657D" w:rsidRPr="009B657D" w:rsidRDefault="009B657D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7D">
              <w:rPr>
                <w:rFonts w:ascii="Times New Roman" w:hAnsi="Times New Roman" w:cs="Times New Roman"/>
                <w:sz w:val="24"/>
                <w:szCs w:val="24"/>
              </w:rPr>
              <w:t xml:space="preserve">Agron Millaku, Mujë Plakolli, </w:t>
            </w:r>
            <w:r w:rsidRPr="009B657D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9B65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65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</w:t>
            </w:r>
            <w:r w:rsidRPr="009B65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mpact of biological, chemical and physical pollution on the water quality in river Klina</w:t>
            </w:r>
            <w:r w:rsidR="00ED5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  <w:gridSpan w:val="3"/>
          </w:tcPr>
          <w:p w:rsidR="009B657D" w:rsidRPr="005B5D5E" w:rsidRDefault="009B657D" w:rsidP="00F4541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lwois, Orhid, Republic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edonia</w:t>
            </w:r>
          </w:p>
        </w:tc>
        <w:tc>
          <w:tcPr>
            <w:tcW w:w="1593" w:type="dxa"/>
          </w:tcPr>
          <w:p w:rsidR="009B657D" w:rsidRDefault="009B657D" w:rsidP="00F4541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  <w:p w:rsidR="009B657D" w:rsidRPr="005B5D5E" w:rsidRDefault="00861456" w:rsidP="00F4541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</w:t>
            </w:r>
            <w:r w:rsidR="009B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73FA" w:rsidRPr="005B5D5E" w:rsidTr="00F83924">
        <w:trPr>
          <w:trHeight w:val="268"/>
        </w:trPr>
        <w:tc>
          <w:tcPr>
            <w:tcW w:w="5453" w:type="dxa"/>
            <w:gridSpan w:val="5"/>
          </w:tcPr>
          <w:p w:rsidR="009673FA" w:rsidRPr="005E1EBC" w:rsidRDefault="009673FA" w:rsidP="00F45416">
            <w:pPr>
              <w:pStyle w:val="ListParagraph"/>
              <w:spacing w:before="20" w:after="2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lang w:val="sq-AL"/>
              </w:rPr>
              <w:lastRenderedPageBreak/>
              <w:t xml:space="preserve">Ramiz Hoti, </w:t>
            </w:r>
            <w:r w:rsidRPr="0013539D">
              <w:rPr>
                <w:rFonts w:ascii="Times New Roman" w:eastAsia="Batang" w:hAnsi="Times New Roman" w:cs="Times New Roman"/>
                <w:b/>
                <w:lang w:val="sq-AL"/>
              </w:rPr>
              <w:t>Idriz Vehapi</w:t>
            </w:r>
            <w:r>
              <w:rPr>
                <w:rFonts w:ascii="Times New Roman" w:eastAsia="Batang" w:hAnsi="Times New Roman" w:cs="Times New Roman"/>
                <w:lang w:val="sq-AL"/>
              </w:rPr>
              <w:t>, Gjyle Molliqi- Osamni, Hamit Ismaili Fatbardh Gashi, Naser Troni: Synthesisi of some new 6 - Methylpyran - 2 one derivates and their antibacterial activity</w:t>
            </w:r>
          </w:p>
        </w:tc>
        <w:tc>
          <w:tcPr>
            <w:tcW w:w="3084" w:type="dxa"/>
            <w:gridSpan w:val="3"/>
          </w:tcPr>
          <w:p w:rsidR="009673FA" w:rsidRDefault="009673FA" w:rsidP="00F45416">
            <w:pPr>
              <w:ind w:right="-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41">
              <w:rPr>
                <w:rFonts w:ascii="Times New Roman" w:hAnsi="Times New Roman" w:cs="Times New Roman"/>
                <w:sz w:val="24"/>
                <w:szCs w:val="24"/>
              </w:rPr>
              <w:t>Instituti Alb Shkenca</w:t>
            </w:r>
          </w:p>
          <w:p w:rsidR="009673FA" w:rsidRPr="00293F41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673FA" w:rsidRPr="00293F41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www.alb-shkenca.org/</w:t>
              </w:r>
            </w:hyperlink>
          </w:p>
          <w:p w:rsidR="009673FA" w:rsidRPr="00AC528C" w:rsidRDefault="009673FA" w:rsidP="00F45416">
            <w:pPr>
              <w:ind w:right="-46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9673FA" w:rsidRPr="00C3454D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454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08</w:t>
            </w:r>
          </w:p>
          <w:p w:rsidR="009673FA" w:rsidRPr="00C3454D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sz w:val="24"/>
                <w:szCs w:val="24"/>
              </w:rPr>
              <w:t>Vol. II,</w:t>
            </w:r>
          </w:p>
          <w:p w:rsidR="009673FA" w:rsidRPr="00C3454D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4D">
              <w:rPr>
                <w:rFonts w:ascii="Times New Roman" w:hAnsi="Times New Roman" w:cs="Times New Roman"/>
                <w:sz w:val="24"/>
                <w:szCs w:val="24"/>
              </w:rPr>
              <w:t>Nr 2</w:t>
            </w:r>
          </w:p>
          <w:p w:rsidR="009673FA" w:rsidRPr="00C3454D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673FA" w:rsidRPr="005B5D5E" w:rsidTr="00F83924">
        <w:trPr>
          <w:trHeight w:val="268"/>
        </w:trPr>
        <w:tc>
          <w:tcPr>
            <w:tcW w:w="5453" w:type="dxa"/>
            <w:gridSpan w:val="5"/>
          </w:tcPr>
          <w:p w:rsidR="009673FA" w:rsidRDefault="009673FA" w:rsidP="00F45416">
            <w:pPr>
              <w:pStyle w:val="ListParagraph"/>
              <w:spacing w:before="20" w:after="20"/>
              <w:jc w:val="both"/>
              <w:rPr>
                <w:rFonts w:ascii="Times New Roman" w:eastAsia="Batang" w:hAnsi="Times New Roman" w:cs="Times New Roman"/>
                <w:lang w:val="sq-AL"/>
              </w:rPr>
            </w:pPr>
            <w:r>
              <w:rPr>
                <w:rFonts w:ascii="Times New Roman" w:eastAsia="Batang" w:hAnsi="Times New Roman" w:cs="Times New Roman"/>
                <w:lang w:val="sq-AL"/>
              </w:rPr>
              <w:t xml:space="preserve">Ramiz Hoti, Vuksan Kalaj, Muhamet Bicaj, </w:t>
            </w:r>
            <w:r w:rsidRPr="00B7444A">
              <w:rPr>
                <w:rFonts w:ascii="Times New Roman" w:eastAsia="Batang" w:hAnsi="Times New Roman" w:cs="Times New Roman"/>
                <w:b/>
                <w:lang w:val="sq-AL"/>
              </w:rPr>
              <w:t>Idriz Vehapi</w:t>
            </w:r>
            <w:r>
              <w:rPr>
                <w:rFonts w:ascii="Times New Roman" w:eastAsia="Batang" w:hAnsi="Times New Roman" w:cs="Times New Roman"/>
                <w:lang w:val="sq-AL"/>
              </w:rPr>
              <w:t>, Muje Plakolli: Synthesisi of some new Pyridinylamino – and Pirimidinylamino -3 – Nitro -2H [1] benzopyran</w:t>
            </w:r>
            <w:r w:rsidR="00FB6604">
              <w:rPr>
                <w:rFonts w:ascii="Times New Roman" w:eastAsia="Batang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Batang" w:hAnsi="Times New Roman" w:cs="Times New Roman"/>
                <w:lang w:val="sq-AL"/>
              </w:rPr>
              <w:t>-2- ones and their antibacterial activity.</w:t>
            </w:r>
          </w:p>
        </w:tc>
        <w:tc>
          <w:tcPr>
            <w:tcW w:w="3084" w:type="dxa"/>
            <w:gridSpan w:val="3"/>
          </w:tcPr>
          <w:p w:rsidR="009673FA" w:rsidRPr="00DD1896" w:rsidRDefault="009673FA" w:rsidP="00F45416">
            <w:pPr>
              <w:ind w:right="-46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</w:pPr>
            <w:r w:rsidRPr="00DD1896">
              <w:rPr>
                <w:rFonts w:ascii="Times New Roman" w:eastAsia="Batang" w:hAnsi="Times New Roman" w:cs="Times New Roman"/>
                <w:sz w:val="24"/>
                <w:szCs w:val="24"/>
                <w:lang w:val="pl-PL"/>
              </w:rPr>
              <w:t>Seria e shkencave të natyrore</w:t>
            </w:r>
          </w:p>
          <w:p w:rsidR="009673FA" w:rsidRPr="00DD1896" w:rsidRDefault="009673FA" w:rsidP="00F45416">
            <w:pPr>
              <w:ind w:right="-46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</w:pPr>
            <w:r w:rsidRPr="00DD1896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Universiteti i Shkodres</w:t>
            </w:r>
          </w:p>
          <w:p w:rsidR="009673FA" w:rsidRDefault="009673FA" w:rsidP="00F45416">
            <w:pPr>
              <w:ind w:right="-46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</w:pPr>
            <w:r w:rsidRPr="00DD1896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Luigj Gurakuqi</w:t>
            </w:r>
          </w:p>
          <w:p w:rsidR="009673FA" w:rsidRPr="00DD1896" w:rsidRDefault="009673FA" w:rsidP="00F45416">
            <w:pPr>
              <w:ind w:right="-46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</w:pPr>
          </w:p>
          <w:p w:rsidR="009673FA" w:rsidRPr="00293F41" w:rsidRDefault="009673FA" w:rsidP="00F45416">
            <w:pPr>
              <w:ind w:right="-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9673FA" w:rsidRPr="00DD1896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08</w:t>
            </w:r>
          </w:p>
          <w:p w:rsidR="009673FA" w:rsidRPr="00DD1896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D189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58</w:t>
            </w:r>
          </w:p>
          <w:p w:rsidR="009673FA" w:rsidRPr="00AB563E" w:rsidRDefault="00861456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. 42 - </w:t>
            </w:r>
            <w:r w:rsidR="009673FA" w:rsidRPr="00DD189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3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2B2837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Kemajl Kurteshi, </w:t>
            </w:r>
            <w:r w:rsidRPr="002B2837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 Abdulla Gecaj, Fadil Millaku, Muharrem Ismajli, Sulltan Am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8)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: Periphy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bioindicators in the Sitnica r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(Kosov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ANNAL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Series Historia Natyralis, Slovenia</w:t>
            </w:r>
          </w:p>
          <w:p w:rsidR="00B85DA2" w:rsidRPr="002B2837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85DA2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ebcache.googleusercontent.com/search?q=cache:fdmb9vjATmMJ:https://www.dlib.si/stream/URN:NBN:SI:DOC-EH24CURQ/4ba1aafe-4fed-41e8-997f-203860b3c15d/PDF+&amp;cd=1&amp;hl=en&amp;ct=clnk</w:t>
              </w:r>
            </w:hyperlink>
            <w:r w:rsidR="00B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B85DA2" w:rsidRDefault="00B85DA2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 18</w:t>
            </w:r>
          </w:p>
          <w:p w:rsidR="00B85DA2" w:rsidRPr="002B2837" w:rsidRDefault="00861456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B85DA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DA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D567D" w:rsidRPr="005B5D5E" w:rsidTr="00F83924">
        <w:trPr>
          <w:trHeight w:val="268"/>
        </w:trPr>
        <w:tc>
          <w:tcPr>
            <w:tcW w:w="5453" w:type="dxa"/>
            <w:gridSpan w:val="5"/>
          </w:tcPr>
          <w:p w:rsidR="007D567D" w:rsidRPr="002B2837" w:rsidRDefault="0054035D" w:rsidP="007D56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D567D" w:rsidRPr="00563B4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 Hoti</w:t>
              </w:r>
            </w:hyperlink>
            <w:r w:rsidR="007D567D" w:rsidRPr="00563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67D" w:rsidRP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history="1">
              <w:r w:rsidR="007D567D" w:rsidRPr="00563B4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. Kalaj</w:t>
              </w:r>
            </w:hyperlink>
            <w:r w:rsidR="007D567D" w:rsidRPr="00563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="007D567D" w:rsidRPr="00563B4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 Bicaj</w:t>
              </w:r>
            </w:hyperlink>
            <w:r w:rsidR="007D567D" w:rsidRPr="00563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7D567D" w:rsidRPr="00BF43B3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Idriz Vehapi</w:t>
              </w:r>
            </w:hyperlink>
            <w:r w:rsidR="007D567D" w:rsidRPr="00563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="007D567D" w:rsidRPr="00563B4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ujë Plakolli</w:t>
              </w:r>
            </w:hyperlink>
            <w:r w:rsidR="007D567D">
              <w:rPr>
                <w:rFonts w:ascii="Times New Roman" w:hAnsi="Times New Roman" w:cs="Times New Roman"/>
                <w:sz w:val="24"/>
                <w:szCs w:val="24"/>
              </w:rPr>
              <w:t>: Sinteza e disa Piridinilamino-dhe Pirimidinilamino-2H-[1]</w:t>
            </w:r>
            <w:r w:rsidR="00D4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2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567D">
              <w:rPr>
                <w:rFonts w:ascii="Times New Roman" w:hAnsi="Times New Roman" w:cs="Times New Roman"/>
                <w:sz w:val="24"/>
                <w:szCs w:val="24"/>
              </w:rPr>
              <w:t xml:space="preserve"> Benopiran</w:t>
            </w:r>
            <w:r w:rsidR="00807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7D">
              <w:rPr>
                <w:rFonts w:ascii="Times New Roman" w:hAnsi="Times New Roman" w:cs="Times New Roman"/>
                <w:sz w:val="24"/>
                <w:szCs w:val="24"/>
              </w:rPr>
              <w:t>2oneve</w:t>
            </w:r>
            <w:r w:rsidR="00D4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7D">
              <w:rPr>
                <w:rFonts w:ascii="Times New Roman" w:hAnsi="Times New Roman" w:cs="Times New Roman"/>
                <w:sz w:val="24"/>
                <w:szCs w:val="24"/>
              </w:rPr>
              <w:t xml:space="preserve">- të reja dhe aktiviteti </w:t>
            </w:r>
            <w:r w:rsidR="00D40E9C">
              <w:rPr>
                <w:rFonts w:ascii="Times New Roman" w:hAnsi="Times New Roman" w:cs="Times New Roman"/>
                <w:sz w:val="24"/>
                <w:szCs w:val="24"/>
              </w:rPr>
              <w:t>antimik</w:t>
            </w:r>
            <w:r w:rsidR="007D567D">
              <w:rPr>
                <w:rFonts w:ascii="Times New Roman" w:hAnsi="Times New Roman" w:cs="Times New Roman"/>
                <w:sz w:val="24"/>
                <w:szCs w:val="24"/>
              </w:rPr>
              <w:t>robial i tyre</w:t>
            </w:r>
            <w:r w:rsidR="00807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7D567D" w:rsidRPr="002B2837" w:rsidRDefault="007D567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D567D" w:rsidRDefault="007D567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7D567D" w:rsidRDefault="007D567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58</w:t>
            </w:r>
          </w:p>
          <w:p w:rsidR="007D567D" w:rsidRPr="002B2837" w:rsidRDefault="00861456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7D56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6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40E9C" w:rsidRPr="005B5D5E" w:rsidTr="00F83924">
        <w:trPr>
          <w:trHeight w:val="268"/>
        </w:trPr>
        <w:tc>
          <w:tcPr>
            <w:tcW w:w="5453" w:type="dxa"/>
            <w:gridSpan w:val="5"/>
          </w:tcPr>
          <w:p w:rsidR="00D40E9C" w:rsidRPr="00D40E9C" w:rsidRDefault="0054035D" w:rsidP="00D40E9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40E9C" w:rsidRPr="00D40E9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amiz Hoti</w:t>
              </w:r>
            </w:hyperlink>
            <w:r w:rsidR="00D40E9C" w:rsidRPr="00D40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="00D40E9C" w:rsidRPr="007278A6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Idriz Vehapi</w:t>
              </w:r>
            </w:hyperlink>
            <w:r w:rsidR="00D40E9C" w:rsidRPr="00D40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="00D40E9C" w:rsidRPr="00D40E9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Gjyle Mulliqi-Osmani</w:t>
              </w:r>
            </w:hyperlink>
            <w:r w:rsidR="00D40E9C" w:rsidRPr="00D40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="00D40E9C" w:rsidRPr="00D40E9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amit Ismaili</w:t>
              </w:r>
            </w:hyperlink>
            <w:r w:rsidR="00D40E9C" w:rsidRPr="00D40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" w:history="1">
              <w:r w:rsidR="00D40E9C" w:rsidRPr="00D40E9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Fatbardh Gashi</w:t>
              </w:r>
            </w:hyperlink>
            <w:r w:rsidR="00D40E9C" w:rsidRPr="00D40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="00D40E9C" w:rsidRPr="00D40E9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ser Troni</w:t>
              </w:r>
            </w:hyperlink>
            <w:r w:rsidR="00D40E9C" w:rsidRPr="00D40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Sinteza e disa derivateve të reja të 6-metil-2h-piran-2-onit dhe studimi </w:t>
            </w:r>
            <w:r w:rsidR="00144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D40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40E9C" w:rsidRPr="00D40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ivitetit antibakterial të tyre = (synthess of some new 6-methylpyran-2-one</w:t>
            </w:r>
            <w:r w:rsidR="00D40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40E9C" w:rsidRPr="00D40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ivates and their antibacterial activity)</w:t>
            </w:r>
            <w:r w:rsidR="00807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4" w:type="dxa"/>
            <w:gridSpan w:val="3"/>
          </w:tcPr>
          <w:p w:rsidR="00D40E9C" w:rsidRDefault="00D40E9C" w:rsidP="00D40E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et : revistë shkencore e Institutit Alb-Shkenca</w:t>
            </w:r>
          </w:p>
          <w:p w:rsidR="00D40E9C" w:rsidRPr="00D40E9C" w:rsidRDefault="0054035D" w:rsidP="00D40E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D40E9C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bksh.al/adlib/scripts/wwwopac.exe?DATABASE=catalo&amp;OPAC_URL=/adlib/beginner/index_al.html&amp;LANGUAGE=1&amp;%250=200244917&amp;LIMIT=0</w:t>
              </w:r>
            </w:hyperlink>
            <w:r w:rsidR="00D4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D40E9C" w:rsidRPr="00D40E9C" w:rsidRDefault="00D40E9C" w:rsidP="00D40E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8</w:t>
            </w:r>
          </w:p>
          <w:p w:rsidR="00D40E9C" w:rsidRPr="00D40E9C" w:rsidRDefault="00D40E9C" w:rsidP="00D40E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. 2,</w:t>
            </w:r>
          </w:p>
          <w:p w:rsidR="00D40E9C" w:rsidRPr="00D40E9C" w:rsidRDefault="00861456" w:rsidP="00D40E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.</w:t>
            </w:r>
            <w:r w:rsidR="00D40E9C" w:rsidRPr="00D40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3 - 148.</w:t>
            </w:r>
          </w:p>
        </w:tc>
      </w:tr>
      <w:tr w:rsidR="009673FA" w:rsidRPr="005B5D5E" w:rsidTr="00F83924">
        <w:trPr>
          <w:trHeight w:val="268"/>
        </w:trPr>
        <w:tc>
          <w:tcPr>
            <w:tcW w:w="5453" w:type="dxa"/>
            <w:gridSpan w:val="5"/>
          </w:tcPr>
          <w:p w:rsidR="009673FA" w:rsidRPr="005E1EBC" w:rsidRDefault="009673FA" w:rsidP="00F45416">
            <w:pPr>
              <w:pStyle w:val="ListParagraph"/>
              <w:spacing w:before="20" w:after="2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lang w:val="sq-AL"/>
              </w:rPr>
              <w:t xml:space="preserve">Ramiz Hoti, Vuksan Kalaj, Muhamet Bicaj, </w:t>
            </w:r>
            <w:r w:rsidRPr="00B7444A">
              <w:rPr>
                <w:rFonts w:ascii="Times New Roman" w:eastAsia="Batang" w:hAnsi="Times New Roman" w:cs="Times New Roman"/>
                <w:b/>
                <w:lang w:val="sq-AL"/>
              </w:rPr>
              <w:t>Idriz Vehapi</w:t>
            </w:r>
            <w:r>
              <w:rPr>
                <w:rFonts w:ascii="Times New Roman" w:eastAsia="Batang" w:hAnsi="Times New Roman" w:cs="Times New Roman"/>
                <w:lang w:val="sq-AL"/>
              </w:rPr>
              <w:t>, Muje Plakolli, Hamit Ismaili: Sinteza dhe karakterizimi kimik i derivateve të reja të 4 - triazololilamino- dhe 4- Benzotiazolilamino – 3 – nitro – 2H [1] Benzoprina – 2 – oneve dhe aktiviteti mikrobiologjik i tyre.</w:t>
            </w:r>
          </w:p>
        </w:tc>
        <w:tc>
          <w:tcPr>
            <w:tcW w:w="3084" w:type="dxa"/>
            <w:gridSpan w:val="3"/>
          </w:tcPr>
          <w:p w:rsidR="009673FA" w:rsidRPr="00293F41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41">
              <w:rPr>
                <w:rFonts w:ascii="Times New Roman" w:hAnsi="Times New Roman" w:cs="Times New Roman"/>
                <w:sz w:val="24"/>
                <w:szCs w:val="24"/>
              </w:rPr>
              <w:t xml:space="preserve">Instituti Alb Shkenca </w:t>
            </w:r>
            <w:r w:rsidRPr="00293F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673FA" w:rsidRPr="00293F41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673FA" w:rsidRPr="00293F41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www.alb-shkenca.org/</w:t>
              </w:r>
            </w:hyperlink>
          </w:p>
          <w:p w:rsidR="009673FA" w:rsidRPr="00293F41" w:rsidRDefault="009673FA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41">
              <w:rPr>
                <w:rFonts w:ascii="Times New Roman" w:eastAsia="Batang" w:hAnsi="Times New Roman" w:cs="Times New Roman"/>
                <w:sz w:val="24"/>
                <w:szCs w:val="24"/>
              </w:rPr>
              <w:t>ISSN: 2073-2244</w:t>
            </w:r>
          </w:p>
        </w:tc>
        <w:tc>
          <w:tcPr>
            <w:tcW w:w="1593" w:type="dxa"/>
          </w:tcPr>
          <w:p w:rsidR="009673FA" w:rsidRDefault="009673FA" w:rsidP="009B49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4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9673FA" w:rsidRDefault="009673FA" w:rsidP="009B49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41">
              <w:rPr>
                <w:rFonts w:ascii="Times New Roman" w:hAnsi="Times New Roman" w:cs="Times New Roman"/>
                <w:sz w:val="24"/>
                <w:szCs w:val="24"/>
              </w:rPr>
              <w:t>Vol. I,</w:t>
            </w:r>
          </w:p>
          <w:p w:rsidR="009673FA" w:rsidRDefault="009673FA" w:rsidP="009B49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41">
              <w:rPr>
                <w:rFonts w:ascii="Times New Roman" w:hAnsi="Times New Roman" w:cs="Times New Roman"/>
                <w:sz w:val="24"/>
                <w:szCs w:val="24"/>
              </w:rPr>
              <w:t>Nr 2</w:t>
            </w:r>
          </w:p>
          <w:p w:rsidR="00D61D56" w:rsidRPr="00293F41" w:rsidRDefault="00D61D56" w:rsidP="009B49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</w:t>
            </w:r>
            <w:r w:rsidR="00861456">
              <w:t>.</w:t>
            </w:r>
            <w:r>
              <w:t>129</w:t>
            </w:r>
            <w:r w:rsidR="00D6330E">
              <w:t xml:space="preserve"> </w:t>
            </w:r>
            <w:r>
              <w:t>-138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5B5D5E" w:rsidRDefault="00C45ACE" w:rsidP="00F45416">
            <w:pPr>
              <w:pStyle w:val="NoSpacing"/>
              <w:jc w:val="both"/>
            </w:pPr>
            <w:r w:rsidRPr="00BF43B3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jë Plakolli</w:t>
            </w:r>
            <w:r w:rsidRPr="00CD4EF2">
              <w:rPr>
                <w:rFonts w:ascii="Times New Roman" w:hAnsi="Times New Roman" w:cs="Times New Roman"/>
                <w:sz w:val="24"/>
                <w:szCs w:val="24"/>
              </w:rPr>
              <w:t>, Abdulla Gec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ajl Kurteshi, Ramiz Hoti</w:t>
            </w:r>
            <w:r w:rsidRPr="00CD4EF2">
              <w:rPr>
                <w:rFonts w:ascii="Times New Roman" w:hAnsi="Times New Roman" w:cs="Times New Roman"/>
                <w:sz w:val="24"/>
                <w:szCs w:val="24"/>
              </w:rPr>
              <w:t>: 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ëna mikrobiologjike dhe fiziko-</w:t>
            </w:r>
            <w:r w:rsidRPr="00CD4EF2">
              <w:rPr>
                <w:rFonts w:ascii="Times New Roman" w:hAnsi="Times New Roman" w:cs="Times New Roman"/>
                <w:sz w:val="24"/>
                <w:szCs w:val="24"/>
              </w:rPr>
              <w:t>kimike për ujërat e l</w:t>
            </w:r>
            <w:r w:rsidR="00ED5417">
              <w:rPr>
                <w:rFonts w:ascii="Times New Roman" w:hAnsi="Times New Roman" w:cs="Times New Roman"/>
                <w:sz w:val="24"/>
                <w:szCs w:val="24"/>
              </w:rPr>
              <w:t>umit Drini i Bardhë të Kosov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41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084" w:type="dxa"/>
            <w:gridSpan w:val="3"/>
          </w:tcPr>
          <w:p w:rsidR="00C45ACE" w:rsidRPr="002B2837" w:rsidRDefault="00C45ACE" w:rsidP="00F4541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Seria e shkencave natyrore., University of Shkodra, Albania</w:t>
            </w:r>
          </w:p>
          <w:p w:rsidR="00C45ACE" w:rsidRPr="005B5D5E" w:rsidRDefault="00C45ACE" w:rsidP="00F45416">
            <w:pPr>
              <w:pStyle w:val="NoSpacing"/>
              <w:spacing w:line="360" w:lineRule="auto"/>
              <w:jc w:val="center"/>
            </w:pPr>
          </w:p>
        </w:tc>
        <w:tc>
          <w:tcPr>
            <w:tcW w:w="1593" w:type="dxa"/>
          </w:tcPr>
          <w:p w:rsidR="00C45ACE" w:rsidRDefault="00C45ACE" w:rsidP="00F45416">
            <w:pPr>
              <w:jc w:val="center"/>
            </w:pPr>
            <w:r w:rsidRPr="005B5D5E">
              <w:t>2006</w:t>
            </w:r>
          </w:p>
          <w:p w:rsidR="005A22B6" w:rsidRDefault="005A22B6" w:rsidP="00F4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Nr.56 :,</w:t>
            </w:r>
          </w:p>
          <w:p w:rsidR="005A22B6" w:rsidRPr="005B5D5E" w:rsidRDefault="005A22B6" w:rsidP="00BF43B3">
            <w:pPr>
              <w:jc w:val="center"/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BF43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6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3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2B2837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jl Kurteshi1, Abdulla Gecaj1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2837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2B283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:rsidR="00C45ACE" w:rsidRPr="002B2837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Sulltan Amiti</w:t>
            </w:r>
            <w:r w:rsidRPr="00255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Arsim Ibrahimi</w:t>
            </w:r>
            <w:r w:rsidRPr="002B2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, Muharrem </w:t>
            </w:r>
            <w:proofErr w:type="gramStart"/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Ismaili</w:t>
            </w:r>
            <w:r w:rsidRPr="002B2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 Rezultatete të studimit t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gave cianofita të Lumit Llap”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C45ACE" w:rsidRPr="002B2837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Seria e shkencave të </w:t>
            </w:r>
            <w:proofErr w:type="gramStart"/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natyrore.,</w:t>
            </w:r>
            <w:proofErr w:type="gramEnd"/>
            <w:r w:rsidRPr="002B2837">
              <w:rPr>
                <w:rFonts w:ascii="Times New Roman" w:hAnsi="Times New Roman" w:cs="Times New Roman"/>
                <w:sz w:val="24"/>
                <w:szCs w:val="24"/>
              </w:rPr>
              <w:t xml:space="preserve"> 2006:, Universit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37">
              <w:rPr>
                <w:rFonts w:ascii="Times New Roman" w:hAnsi="Times New Roman" w:cs="Times New Roman"/>
                <w:sz w:val="24"/>
                <w:szCs w:val="24"/>
              </w:rPr>
              <w:t>Shkodra, Albania.</w:t>
            </w:r>
          </w:p>
        </w:tc>
        <w:tc>
          <w:tcPr>
            <w:tcW w:w="1593" w:type="dxa"/>
          </w:tcPr>
          <w:p w:rsidR="00C45ACE" w:rsidRPr="009F4600" w:rsidRDefault="00C45ACE" w:rsidP="009F46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0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9F4600" w:rsidRPr="009F4600" w:rsidRDefault="009F4600" w:rsidP="009F46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. 56</w:t>
            </w:r>
          </w:p>
          <w:p w:rsidR="009F4600" w:rsidRPr="005A22B6" w:rsidRDefault="00115661" w:rsidP="009F4600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.</w:t>
            </w:r>
            <w:r w:rsidR="009F4600" w:rsidRPr="009F4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 - 87.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5B5D5E" w:rsidRDefault="00C45ACE" w:rsidP="00F45416">
            <w:pPr>
              <w:pStyle w:val="NoSpacing"/>
              <w:jc w:val="both"/>
            </w:pPr>
            <w:r w:rsidRPr="00F71C28">
              <w:rPr>
                <w:rFonts w:ascii="Times New Roman" w:hAnsi="Times New Roman" w:cs="Times New Roman"/>
                <w:sz w:val="24"/>
                <w:szCs w:val="24"/>
              </w:rPr>
              <w:t>S.Amiti, A. Gecaj</w:t>
            </w:r>
            <w:r w:rsidRPr="00EC54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484">
              <w:rPr>
                <w:rFonts w:ascii="Times New Roman" w:hAnsi="Times New Roman" w:cs="Times New Roman"/>
                <w:b/>
                <w:sz w:val="24"/>
                <w:szCs w:val="24"/>
              </w:rPr>
              <w:t>I.Vehap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.Kurteshi (2005)</w:t>
            </w:r>
            <w:r w:rsidR="00036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9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71C28">
              <w:rPr>
                <w:rFonts w:ascii="Times New Roman" w:hAnsi="Times New Roman" w:cs="Times New Roman"/>
                <w:sz w:val="24"/>
                <w:szCs w:val="24"/>
              </w:rPr>
              <w:t>Algae Bacillariophyceae in waters of river Llap and evalu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C28">
              <w:rPr>
                <w:rFonts w:ascii="Times New Roman" w:hAnsi="Times New Roman" w:cs="Times New Roman"/>
                <w:sz w:val="24"/>
                <w:szCs w:val="24"/>
              </w:rPr>
              <w:t>Saprobia according the bio indicators species.</w:t>
            </w:r>
          </w:p>
        </w:tc>
        <w:tc>
          <w:tcPr>
            <w:tcW w:w="3084" w:type="dxa"/>
            <w:gridSpan w:val="3"/>
          </w:tcPr>
          <w:p w:rsidR="00C45ACE" w:rsidRPr="005B5D5E" w:rsidRDefault="00C45ACE" w:rsidP="005A22B6">
            <w:pPr>
              <w:pStyle w:val="NoSpacing"/>
              <w:jc w:val="center"/>
            </w:pPr>
            <w:r w:rsidRPr="00EC5484">
              <w:rPr>
                <w:rFonts w:ascii="Times New Roman" w:hAnsi="Times New Roman" w:cs="Times New Roman"/>
                <w:sz w:val="24"/>
                <w:szCs w:val="24"/>
              </w:rPr>
              <w:t xml:space="preserve">Buletini shkencor Seria e shkencave të </w:t>
            </w:r>
            <w:proofErr w:type="gramStart"/>
            <w:r w:rsidRPr="00EC5484">
              <w:rPr>
                <w:rFonts w:ascii="Times New Roman" w:hAnsi="Times New Roman" w:cs="Times New Roman"/>
                <w:sz w:val="24"/>
                <w:szCs w:val="24"/>
              </w:rPr>
              <w:t>natyrore.,</w:t>
            </w:r>
            <w:proofErr w:type="gramEnd"/>
            <w:r w:rsidRPr="00EC5484">
              <w:rPr>
                <w:rFonts w:ascii="Times New Roman" w:hAnsi="Times New Roman" w:cs="Times New Roman"/>
                <w:sz w:val="24"/>
                <w:szCs w:val="24"/>
              </w:rPr>
              <w:t xml:space="preserve"> University of Shkodrës, Alb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C45ACE" w:rsidRPr="005A22B6" w:rsidRDefault="00C45ACE" w:rsidP="005A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5A22B6" w:rsidRPr="005A22B6" w:rsidRDefault="005A22B6" w:rsidP="005A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Nr.55:</w:t>
            </w:r>
          </w:p>
          <w:p w:rsidR="005A22B6" w:rsidRPr="005A22B6" w:rsidRDefault="000B5DF8" w:rsidP="005A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5A22B6" w:rsidRPr="005A22B6">
              <w:rPr>
                <w:rFonts w:ascii="Times New Roman" w:hAnsi="Times New Roman" w:cs="Times New Roman"/>
                <w:sz w:val="24"/>
                <w:szCs w:val="24"/>
              </w:rPr>
              <w:t xml:space="preserve"> 57- 66.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5B5D5E" w:rsidRDefault="00C45ACE" w:rsidP="00F45416">
            <w:pPr>
              <w:pStyle w:val="NoSpacing"/>
            </w:pPr>
            <w:r w:rsidRPr="00B67F5E">
              <w:rPr>
                <w:rFonts w:ascii="Times New Roman" w:hAnsi="Times New Roman" w:cs="Times New Roman"/>
                <w:b/>
                <w:sz w:val="24"/>
                <w:szCs w:val="24"/>
              </w:rPr>
              <w:t>Idriz Vehapi.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 xml:space="preserve"> Synthesis of some New 4 – Arylam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92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 xml:space="preserve">Pyridynilam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 xml:space="preserve"> Ni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[1]-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 xml:space="preserve">Benzopyr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 xml:space="preserve"> Ones and Thair Antibact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67F5E">
              <w:rPr>
                <w:rFonts w:ascii="Times New Roman" w:hAnsi="Times New Roman" w:cs="Times New Roman"/>
                <w:sz w:val="24"/>
                <w:szCs w:val="24"/>
              </w:rPr>
              <w:t>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C45ACE" w:rsidRPr="0050433E" w:rsidRDefault="00C45AC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a Chimica Kosovica 2004</w:t>
            </w:r>
          </w:p>
          <w:p w:rsidR="00C45ACE" w:rsidRPr="005B5D5E" w:rsidRDefault="00C45ACE" w:rsidP="00F45416">
            <w:pPr>
              <w:pStyle w:val="NoSpacing"/>
              <w:jc w:val="center"/>
            </w:pPr>
          </w:p>
        </w:tc>
        <w:tc>
          <w:tcPr>
            <w:tcW w:w="1593" w:type="dxa"/>
          </w:tcPr>
          <w:p w:rsidR="00C45ACE" w:rsidRPr="005A22B6" w:rsidRDefault="00C45ACE" w:rsidP="005A22B6">
            <w:pPr>
              <w:pStyle w:val="TableParagraph"/>
              <w:spacing w:before="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</w:t>
            </w:r>
          </w:p>
          <w:p w:rsidR="005A22B6" w:rsidRPr="005A22B6" w:rsidRDefault="005A22B6" w:rsidP="005A22B6">
            <w:pPr>
              <w:pStyle w:val="TableParagraph"/>
              <w:spacing w:before="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:13 (1)</w:t>
            </w:r>
          </w:p>
          <w:p w:rsidR="005A22B6" w:rsidRPr="005A22B6" w:rsidRDefault="000B5DF8" w:rsidP="005A22B6">
            <w:pPr>
              <w:pStyle w:val="TableParagraph"/>
              <w:spacing w:before="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5A22B6" w:rsidRPr="005A22B6">
              <w:rPr>
                <w:rFonts w:ascii="Times New Roman" w:hAnsi="Times New Roman" w:cs="Times New Roman"/>
                <w:sz w:val="24"/>
                <w:szCs w:val="24"/>
              </w:rPr>
              <w:t>1-39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CD4EF2" w:rsidRDefault="00C45ACE" w:rsidP="00F4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riz Vehapi.</w:t>
            </w:r>
            <w:r w:rsidRPr="00CD4EF2">
              <w:rPr>
                <w:rFonts w:ascii="Times New Roman" w:hAnsi="Times New Roman" w:cs="Times New Roman"/>
                <w:sz w:val="24"/>
                <w:szCs w:val="24"/>
              </w:rPr>
              <w:t xml:space="preserve"> Ndotja me nd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4EF2">
              <w:rPr>
                <w:rFonts w:ascii="Times New Roman" w:hAnsi="Times New Roman" w:cs="Times New Roman"/>
                <w:sz w:val="24"/>
                <w:szCs w:val="24"/>
              </w:rPr>
              <w:t xml:space="preserve">s fizik, </w:t>
            </w:r>
            <w:proofErr w:type="gramStart"/>
            <w:r w:rsidRPr="00CD4EF2">
              <w:rPr>
                <w:rFonts w:ascii="Times New Roman" w:hAnsi="Times New Roman" w:cs="Times New Roman"/>
                <w:sz w:val="24"/>
                <w:szCs w:val="24"/>
              </w:rPr>
              <w:t>kimik 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robiologjik të</w:t>
            </w:r>
            <w:r w:rsidRPr="00CD4EF2">
              <w:rPr>
                <w:rFonts w:ascii="Times New Roman" w:hAnsi="Times New Roman" w:cs="Times New Roman"/>
                <w:sz w:val="24"/>
                <w:szCs w:val="24"/>
              </w:rPr>
              <w:t xml:space="preserve"> lumit Prishtina.</w:t>
            </w:r>
          </w:p>
        </w:tc>
        <w:tc>
          <w:tcPr>
            <w:tcW w:w="3084" w:type="dxa"/>
            <w:gridSpan w:val="3"/>
          </w:tcPr>
          <w:p w:rsidR="00C45ACE" w:rsidRPr="007D67F4" w:rsidRDefault="00C45ACE" w:rsidP="00F45416">
            <w:pPr>
              <w:pStyle w:val="NoSpacing"/>
              <w:jc w:val="center"/>
            </w:pPr>
            <w:r w:rsidRPr="007D67F4">
              <w:t>Universiteti i Shkodres</w:t>
            </w:r>
          </w:p>
          <w:p w:rsidR="00C45ACE" w:rsidRPr="005B5D5E" w:rsidRDefault="00C45ACE" w:rsidP="005A22B6">
            <w:pPr>
              <w:pStyle w:val="NoSpacing"/>
              <w:jc w:val="center"/>
            </w:pPr>
            <w:r w:rsidRPr="007D67F4">
              <w:t>“Luigj Gurakuqi” Bul. Shk., Ser. Shk. Nat.</w:t>
            </w:r>
          </w:p>
        </w:tc>
        <w:tc>
          <w:tcPr>
            <w:tcW w:w="1593" w:type="dxa"/>
          </w:tcPr>
          <w:p w:rsidR="00C45ACE" w:rsidRPr="005A22B6" w:rsidRDefault="00C45ACE" w:rsidP="005A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5A22B6" w:rsidRPr="005A22B6" w:rsidRDefault="005A22B6" w:rsidP="005A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Vol 54;</w:t>
            </w:r>
          </w:p>
          <w:p w:rsidR="005A22B6" w:rsidRPr="005A22B6" w:rsidRDefault="000B5DF8" w:rsidP="005A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5A22B6" w:rsidRPr="005A22B6">
              <w:rPr>
                <w:rFonts w:ascii="Times New Roman" w:hAnsi="Times New Roman" w:cs="Times New Roman"/>
                <w:sz w:val="24"/>
                <w:szCs w:val="24"/>
              </w:rPr>
              <w:t>77 - 84</w:t>
            </w:r>
          </w:p>
        </w:tc>
      </w:tr>
      <w:tr w:rsidR="00C45ACE" w:rsidRPr="005B5D5E" w:rsidTr="00F83924">
        <w:trPr>
          <w:trHeight w:val="268"/>
        </w:trPr>
        <w:tc>
          <w:tcPr>
            <w:tcW w:w="5453" w:type="dxa"/>
            <w:gridSpan w:val="5"/>
          </w:tcPr>
          <w:p w:rsidR="00C45ACE" w:rsidRPr="006F315E" w:rsidRDefault="00C45AC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5E">
              <w:rPr>
                <w:rFonts w:ascii="Times New Roman" w:hAnsi="Times New Roman" w:cs="Times New Roman"/>
                <w:b/>
                <w:sz w:val="24"/>
                <w:szCs w:val="24"/>
              </w:rPr>
              <w:t>Idriz Vehapi.</w:t>
            </w:r>
            <w:r w:rsidRPr="006F315E">
              <w:rPr>
                <w:rFonts w:ascii="Times New Roman" w:hAnsi="Times New Roman" w:cs="Times New Roman"/>
                <w:sz w:val="24"/>
                <w:szCs w:val="24"/>
              </w:rPr>
              <w:t xml:space="preserve"> Synthesis of some new Heteroaryloam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15E">
              <w:rPr>
                <w:rFonts w:ascii="Times New Roman" w:hAnsi="Times New Roman" w:cs="Times New Roman"/>
                <w:sz w:val="24"/>
                <w:szCs w:val="24"/>
              </w:rPr>
              <w:t xml:space="preserve"> 2H-1</w:t>
            </w:r>
            <w:r w:rsidRPr="006F315E">
              <w:rPr>
                <w:rFonts w:cs="Times New Roman"/>
                <w:sz w:val="24"/>
                <w:szCs w:val="24"/>
              </w:rPr>
              <w:t>‐</w:t>
            </w:r>
            <w:r w:rsidRPr="006F315E">
              <w:rPr>
                <w:rFonts w:ascii="Times New Roman" w:hAnsi="Times New Roman" w:cs="Times New Roman"/>
                <w:sz w:val="24"/>
                <w:szCs w:val="24"/>
              </w:rPr>
              <w:t xml:space="preserve"> Benzopy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1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15E">
              <w:rPr>
                <w:rFonts w:ascii="Times New Roman" w:hAnsi="Times New Roman" w:cs="Times New Roman"/>
                <w:sz w:val="24"/>
                <w:szCs w:val="24"/>
              </w:rPr>
              <w:t xml:space="preserve"> ones and their Antibacterial A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3"/>
          </w:tcPr>
          <w:p w:rsidR="00C45ACE" w:rsidRPr="005B5D5E" w:rsidRDefault="00C45ACE" w:rsidP="009F4600">
            <w:pPr>
              <w:pStyle w:val="NoSpacing"/>
              <w:jc w:val="center"/>
            </w:pPr>
            <w:r w:rsidRPr="006F315E">
              <w:rPr>
                <w:rFonts w:ascii="Times New Roman" w:hAnsi="Times New Roman" w:cs="Times New Roman"/>
                <w:sz w:val="24"/>
                <w:szCs w:val="24"/>
              </w:rPr>
              <w:t>Universiteti i Shkodres “Luigj Gurakuqi” Bul. Shk. Ser. Shk. Na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15E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</w:p>
        </w:tc>
        <w:tc>
          <w:tcPr>
            <w:tcW w:w="1593" w:type="dxa"/>
          </w:tcPr>
          <w:p w:rsidR="00C45ACE" w:rsidRDefault="00C45ACE" w:rsidP="009F4600">
            <w:pPr>
              <w:jc w:val="center"/>
            </w:pPr>
            <w:r w:rsidRPr="005B5D5E">
              <w:t>2004</w:t>
            </w:r>
          </w:p>
          <w:p w:rsidR="009F4600" w:rsidRDefault="009F4600" w:rsidP="009F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5E">
              <w:rPr>
                <w:rFonts w:ascii="Times New Roman" w:hAnsi="Times New Roman" w:cs="Times New Roman"/>
                <w:sz w:val="24"/>
                <w:szCs w:val="24"/>
              </w:rPr>
              <w:t>Nr:54 ;</w:t>
            </w:r>
          </w:p>
          <w:p w:rsidR="009F4600" w:rsidRPr="005B5D5E" w:rsidRDefault="009F4600" w:rsidP="009F4600">
            <w:pPr>
              <w:jc w:val="center"/>
            </w:pPr>
            <w:r w:rsidRPr="006F315E">
              <w:rPr>
                <w:rFonts w:ascii="Times New Roman" w:hAnsi="Times New Roman" w:cs="Times New Roman"/>
                <w:sz w:val="24"/>
                <w:szCs w:val="24"/>
              </w:rPr>
              <w:t>39 - 48</w:t>
            </w:r>
          </w:p>
        </w:tc>
      </w:tr>
      <w:tr w:rsidR="00567FBB" w:rsidRPr="005B5D5E" w:rsidTr="00F83924">
        <w:trPr>
          <w:trHeight w:val="268"/>
        </w:trPr>
        <w:tc>
          <w:tcPr>
            <w:tcW w:w="5453" w:type="dxa"/>
            <w:gridSpan w:val="5"/>
          </w:tcPr>
          <w:p w:rsidR="00567FBB" w:rsidRPr="00567FBB" w:rsidRDefault="0054035D" w:rsidP="00567F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67FBB" w:rsidRPr="00567FBB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Idriz Vehapi</w:t>
              </w:r>
            </w:hyperlink>
            <w:r w:rsidR="00567FBB" w:rsidRPr="00567F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67FBB" w:rsidRPr="00567F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hyperlink r:id="rId76" w:history="1">
              <w:r w:rsidR="00567FBB" w:rsidRPr="00567FB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ujë Plakolli</w:t>
              </w:r>
            </w:hyperlink>
            <w:r w:rsidR="00567FBB" w:rsidRPr="00567F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="00567FBB" w:rsidRPr="00567FB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vdullah Gecaj</w:t>
              </w:r>
            </w:hyperlink>
            <w:r w:rsidR="00567FBB" w:rsidRPr="00567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78" w:history="1">
              <w:r w:rsidR="00567FBB" w:rsidRPr="00567FB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amiz Hoti</w:t>
              </w:r>
            </w:hyperlink>
            <w:r w:rsidR="00567FBB" w:rsidRPr="00567F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7FBB" w:rsidRPr="0056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dotja me ndotës fizikë, kimikë dhe mikrobiologjikë e lumit Prishtina</w:t>
            </w:r>
            <w:r w:rsidR="00ED5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67FBB" w:rsidRPr="0056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84" w:type="dxa"/>
            <w:gridSpan w:val="3"/>
          </w:tcPr>
          <w:p w:rsidR="00567FBB" w:rsidRDefault="00B52521" w:rsidP="00B525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5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etin shkencor (Seria e shkencave të natyrës)</w:t>
            </w:r>
          </w:p>
          <w:p w:rsidR="00B425E1" w:rsidRPr="00B52521" w:rsidRDefault="0054035D" w:rsidP="00B525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425E1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bksh.al/adlib/scripts/wwwopac.exe?DATABASE=catalo&amp;OPAC_URL=/adlib/beginner/index_al.html&amp;LANGUAGE=1&amp;%250=200176005&amp;LIMIT=0</w:t>
              </w:r>
            </w:hyperlink>
            <w:r w:rsidR="00B4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567FBB" w:rsidRPr="007575B8" w:rsidRDefault="00567FBB" w:rsidP="007575B8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B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567FBB" w:rsidRPr="007575B8" w:rsidRDefault="00567FBB" w:rsidP="007575B8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B8">
              <w:rPr>
                <w:rFonts w:ascii="Times New Roman" w:hAnsi="Times New Roman" w:cs="Times New Roman"/>
                <w:sz w:val="24"/>
                <w:szCs w:val="24"/>
              </w:rPr>
              <w:t>Nr.54</w:t>
            </w:r>
          </w:p>
          <w:p w:rsidR="00567FBB" w:rsidRPr="00567FBB" w:rsidRDefault="00115661" w:rsidP="007575B8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0B5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67FBB" w:rsidRPr="00757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 - 84</w:t>
            </w:r>
          </w:p>
        </w:tc>
      </w:tr>
      <w:tr w:rsidR="00563B41" w:rsidRPr="005B5D5E" w:rsidTr="00F83924">
        <w:trPr>
          <w:trHeight w:val="268"/>
        </w:trPr>
        <w:tc>
          <w:tcPr>
            <w:tcW w:w="5453" w:type="dxa"/>
            <w:gridSpan w:val="5"/>
          </w:tcPr>
          <w:p w:rsidR="00563B41" w:rsidRPr="00563B41" w:rsidRDefault="0054035D" w:rsidP="00563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63B41" w:rsidRPr="00563B4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 Hoti</w:t>
              </w:r>
            </w:hyperlink>
            <w:r w:rsidR="00563B41" w:rsidRPr="00563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B41" w:rsidRP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1" w:history="1">
              <w:r w:rsidR="00563B41" w:rsidRPr="00563B4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. Kalaj</w:t>
              </w:r>
            </w:hyperlink>
            <w:r w:rsidR="00563B41" w:rsidRPr="00563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="00563B41" w:rsidRPr="00563B4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 Bicaj</w:t>
              </w:r>
            </w:hyperlink>
            <w:r w:rsidR="00563B41" w:rsidRPr="00563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="00563B41" w:rsidRPr="00BF43B3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Idriz Vehap</w:t>
              </w:r>
              <w:r w:rsidR="00563B41" w:rsidRPr="00563B4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</w:t>
              </w:r>
            </w:hyperlink>
            <w:r w:rsidR="00563B41" w:rsidRPr="00563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="00563B41" w:rsidRPr="00563B4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ujë Plakolli</w:t>
              </w:r>
            </w:hyperlink>
            <w:r w:rsidR="00563B41" w:rsidRPr="00563B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3B41" w:rsidRP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nteza e disa heteroarilamino - 2H - 1 - Benzopiran - 2 - oneve të reja dhe</w:t>
            </w:r>
            <w:r w:rsid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63B41" w:rsidRP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ktiviteti i tyre </w:t>
            </w:r>
            <w:r w:rsidR="00ED5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ibacterial.</w:t>
            </w:r>
            <w:r w:rsidR="00563B41" w:rsidRP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84" w:type="dxa"/>
            <w:gridSpan w:val="3"/>
          </w:tcPr>
          <w:p w:rsidR="00563B41" w:rsidRDefault="00563B41" w:rsidP="00563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etin shkencor (Seria e shkencave të natyrës)</w:t>
            </w:r>
          </w:p>
          <w:p w:rsidR="00563B41" w:rsidRPr="00563B41" w:rsidRDefault="0054035D" w:rsidP="00563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5" w:history="1">
              <w:r w:rsidR="00563B41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bksh.al/adlib/scripts/wwwopac.exe?DATABASE=catalo&amp;OPAC_URL=/adlib/beginner/index_al.html&amp;LANGUAGE=1&amp;%250=200176011&amp;LIMIT=0</w:t>
              </w:r>
            </w:hyperlink>
            <w:r w:rsid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93" w:type="dxa"/>
          </w:tcPr>
          <w:p w:rsidR="00563B41" w:rsidRDefault="00563B41" w:rsidP="00563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4,</w:t>
            </w:r>
          </w:p>
          <w:p w:rsidR="00563B41" w:rsidRDefault="00563B41" w:rsidP="00563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. 54, ,</w:t>
            </w:r>
          </w:p>
          <w:p w:rsidR="00563B41" w:rsidRPr="00563B41" w:rsidRDefault="00115661" w:rsidP="00563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563B41" w:rsidRPr="0056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9 - 48</w:t>
            </w:r>
          </w:p>
        </w:tc>
      </w:tr>
      <w:tr w:rsidR="00A75626" w:rsidRPr="005B5D5E" w:rsidTr="00F83924">
        <w:trPr>
          <w:trHeight w:val="1074"/>
        </w:trPr>
        <w:tc>
          <w:tcPr>
            <w:tcW w:w="5453" w:type="dxa"/>
            <w:gridSpan w:val="5"/>
          </w:tcPr>
          <w:p w:rsidR="00A75626" w:rsidRPr="00594FD3" w:rsidRDefault="00DB4D5E" w:rsidP="00594FD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 xml:space="preserve">Gecaj, K.Kurteshi and </w:t>
            </w:r>
            <w:r w:rsidRPr="00B67F5E">
              <w:rPr>
                <w:rFonts w:ascii="Times New Roman" w:hAnsi="Times New Roman" w:cs="Times New Roman"/>
                <w:b/>
                <w:sz w:val="24"/>
                <w:szCs w:val="24"/>
              </w:rPr>
              <w:t>I.Vehapi</w:t>
            </w:r>
            <w:r w:rsidR="00CD40C4" w:rsidRPr="005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>(1998): Qualitativ and quantitativ research of phytomicrobentos and periphyton of r</w:t>
            </w:r>
            <w:r w:rsidR="00594FD3">
              <w:rPr>
                <w:rFonts w:ascii="Times New Roman" w:hAnsi="Times New Roman" w:cs="Times New Roman"/>
                <w:sz w:val="24"/>
                <w:szCs w:val="24"/>
              </w:rPr>
              <w:t xml:space="preserve">iver Sitnica and their branches                        </w:t>
            </w: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 xml:space="preserve">(Prishtevka, Graçanka, Drenica, </w:t>
            </w:r>
            <w:r w:rsidR="001814D2">
              <w:rPr>
                <w:rFonts w:ascii="Times New Roman" w:hAnsi="Times New Roman" w:cs="Times New Roman"/>
                <w:sz w:val="24"/>
                <w:szCs w:val="24"/>
              </w:rPr>
              <w:t>Llapi dhe Vellusha</w:t>
            </w: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4" w:type="dxa"/>
            <w:gridSpan w:val="3"/>
          </w:tcPr>
          <w:p w:rsidR="00A75626" w:rsidRPr="00594FD3" w:rsidRDefault="00DB4D5E" w:rsidP="00EB19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>Buletin of Faculty of</w:t>
            </w:r>
          </w:p>
          <w:p w:rsidR="00A75626" w:rsidRPr="005B5D5E" w:rsidRDefault="00DB4D5E" w:rsidP="009F4600">
            <w:pPr>
              <w:pStyle w:val="NoSpacing"/>
              <w:jc w:val="center"/>
            </w:pP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 xml:space="preserve">natyral Science,University of Prishtina, </w:t>
            </w:r>
          </w:p>
        </w:tc>
        <w:tc>
          <w:tcPr>
            <w:tcW w:w="1593" w:type="dxa"/>
          </w:tcPr>
          <w:p w:rsidR="00A75626" w:rsidRDefault="00DB4D5E" w:rsidP="004E0BA1">
            <w:pPr>
              <w:pStyle w:val="TableParagraph"/>
              <w:spacing w:before="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5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9F4600" w:rsidRDefault="009F4600" w:rsidP="004E0BA1">
            <w:pPr>
              <w:pStyle w:val="TableParagraph"/>
              <w:spacing w:before="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 xml:space="preserve">No.12, </w:t>
            </w:r>
          </w:p>
          <w:p w:rsidR="009F4600" w:rsidRPr="005B5D5E" w:rsidRDefault="009F4600" w:rsidP="004E0BA1">
            <w:pPr>
              <w:pStyle w:val="TableParagraph"/>
              <w:spacing w:before="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>p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75626" w:rsidRPr="005B5D5E" w:rsidTr="00F83924">
        <w:trPr>
          <w:trHeight w:val="1074"/>
        </w:trPr>
        <w:tc>
          <w:tcPr>
            <w:tcW w:w="5453" w:type="dxa"/>
            <w:gridSpan w:val="5"/>
          </w:tcPr>
          <w:p w:rsidR="00A75626" w:rsidRPr="005B5D5E" w:rsidRDefault="00DB4D5E" w:rsidP="00DC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0">
              <w:rPr>
                <w:rFonts w:ascii="Times New Roman" w:hAnsi="Times New Roman" w:cs="Times New Roman"/>
                <w:sz w:val="24"/>
                <w:szCs w:val="24"/>
              </w:rPr>
              <w:t xml:space="preserve">A.Gecaj, K.Kurteshi and </w:t>
            </w:r>
            <w:r w:rsidRPr="00B67F5E">
              <w:rPr>
                <w:rFonts w:ascii="Times New Roman" w:hAnsi="Times New Roman" w:cs="Times New Roman"/>
                <w:b/>
                <w:sz w:val="24"/>
                <w:szCs w:val="24"/>
              </w:rPr>
              <w:t>I.Vehapi</w:t>
            </w:r>
            <w:r w:rsidRPr="00DC32D0">
              <w:rPr>
                <w:rFonts w:ascii="Times New Roman" w:hAnsi="Times New Roman" w:cs="Times New Roman"/>
                <w:sz w:val="24"/>
                <w:szCs w:val="24"/>
              </w:rPr>
              <w:t xml:space="preserve"> (1998): Effect of industrial waters of Power plant Kosova Obiliq in phytomicrobentos and</w:t>
            </w:r>
            <w:r w:rsidR="00DC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D0">
              <w:rPr>
                <w:rFonts w:ascii="Times New Roman" w:hAnsi="Times New Roman" w:cs="Times New Roman"/>
                <w:sz w:val="24"/>
                <w:szCs w:val="24"/>
              </w:rPr>
              <w:t>periphyton of river Sitnica.</w:t>
            </w:r>
          </w:p>
        </w:tc>
        <w:tc>
          <w:tcPr>
            <w:tcW w:w="3084" w:type="dxa"/>
            <w:gridSpan w:val="3"/>
          </w:tcPr>
          <w:p w:rsidR="00A75626" w:rsidRPr="00594FD3" w:rsidRDefault="00DB4D5E" w:rsidP="00E37F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>Buletin of Faculty of natyral Science,University of</w:t>
            </w:r>
            <w:r w:rsidR="0059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 xml:space="preserve">Prishtina </w:t>
            </w:r>
          </w:p>
        </w:tc>
        <w:tc>
          <w:tcPr>
            <w:tcW w:w="1593" w:type="dxa"/>
          </w:tcPr>
          <w:p w:rsidR="00A75626" w:rsidRDefault="00DB4D5E" w:rsidP="004E0BA1">
            <w:pPr>
              <w:pStyle w:val="TableParagraph"/>
              <w:spacing w:before="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5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E37F42" w:rsidRDefault="00E37F42" w:rsidP="004E0BA1">
            <w:pPr>
              <w:pStyle w:val="TableParagraph"/>
              <w:spacing w:before="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FD3">
              <w:rPr>
                <w:rFonts w:ascii="Times New Roman" w:hAnsi="Times New Roman" w:cs="Times New Roman"/>
                <w:sz w:val="24"/>
                <w:szCs w:val="24"/>
              </w:rPr>
              <w:t>No.12.,</w:t>
            </w:r>
            <w:proofErr w:type="gramEnd"/>
          </w:p>
          <w:p w:rsidR="00E37F42" w:rsidRPr="005B5D5E" w:rsidRDefault="00E37F42" w:rsidP="004E0BA1">
            <w:pPr>
              <w:pStyle w:val="TableParagraph"/>
              <w:spacing w:before="9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 xml:space="preserve"> p. 5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16B4B" w:rsidRPr="005B5D5E" w:rsidTr="00C06BEE">
        <w:trPr>
          <w:trHeight w:val="443"/>
        </w:trPr>
        <w:tc>
          <w:tcPr>
            <w:tcW w:w="10130" w:type="dxa"/>
            <w:gridSpan w:val="9"/>
          </w:tcPr>
          <w:p w:rsidR="00416B4B" w:rsidRPr="00EB19B9" w:rsidRDefault="00933174" w:rsidP="009331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74">
              <w:rPr>
                <w:rFonts w:ascii="Times New Roman" w:hAnsi="Times New Roman" w:cs="Times New Roman"/>
                <w:b/>
                <w:sz w:val="24"/>
                <w:szCs w:val="24"/>
              </w:rPr>
              <w:t>Abstraktet dhe punimet nga konferencat kombëtare dhe ndërkombëtare</w:t>
            </w:r>
          </w:p>
        </w:tc>
      </w:tr>
      <w:tr w:rsidR="00A95CE3" w:rsidRPr="005B5D5E" w:rsidTr="00A44EE6">
        <w:trPr>
          <w:trHeight w:val="533"/>
        </w:trPr>
        <w:tc>
          <w:tcPr>
            <w:tcW w:w="5387" w:type="dxa"/>
            <w:gridSpan w:val="4"/>
          </w:tcPr>
          <w:p w:rsidR="00A95CE3" w:rsidRPr="00FB5E2D" w:rsidRDefault="00A95CE3" w:rsidP="00CC47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2D">
              <w:rPr>
                <w:rFonts w:ascii="Times New Roman" w:hAnsi="Times New Roman" w:cs="Times New Roman"/>
                <w:b/>
                <w:sz w:val="24"/>
                <w:szCs w:val="24"/>
              </w:rPr>
              <w:t>Title of paper</w:t>
            </w:r>
          </w:p>
        </w:tc>
        <w:tc>
          <w:tcPr>
            <w:tcW w:w="3150" w:type="dxa"/>
            <w:gridSpan w:val="4"/>
          </w:tcPr>
          <w:p w:rsidR="00A95CE3" w:rsidRPr="00FB5E2D" w:rsidRDefault="004B2C14" w:rsidP="00CC47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2D">
              <w:rPr>
                <w:rFonts w:ascii="Times New Roman" w:hAnsi="Times New Roman" w:cs="Times New Roman"/>
                <w:b/>
                <w:sz w:val="24"/>
                <w:szCs w:val="24"/>
              </w:rPr>
              <w:t>Journal name</w:t>
            </w:r>
          </w:p>
        </w:tc>
        <w:tc>
          <w:tcPr>
            <w:tcW w:w="1593" w:type="dxa"/>
          </w:tcPr>
          <w:p w:rsidR="00A95CE3" w:rsidRPr="00FB5E2D" w:rsidRDefault="0072319D" w:rsidP="00CC47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2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AB3CFB" w:rsidRPr="005B5D5E" w:rsidTr="00A44EE6">
        <w:trPr>
          <w:trHeight w:val="533"/>
        </w:trPr>
        <w:tc>
          <w:tcPr>
            <w:tcW w:w="5387" w:type="dxa"/>
            <w:gridSpan w:val="4"/>
          </w:tcPr>
          <w:p w:rsidR="00AB3CFB" w:rsidRPr="00AB3CFB" w:rsidRDefault="00AB3CFB" w:rsidP="00AB3CF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FB">
              <w:rPr>
                <w:rFonts w:ascii="Times New Roman" w:hAnsi="Times New Roman" w:cs="Times New Roman"/>
                <w:sz w:val="24"/>
                <w:szCs w:val="24"/>
              </w:rPr>
              <w:t xml:space="preserve">Flutura C. Ajazi, Rreze M. Gecaj, Kemajl Kurteshi, Hyrie Koraqi, </w:t>
            </w:r>
            <w:r w:rsidRPr="00381688">
              <w:rPr>
                <w:rFonts w:ascii="Times New Roman" w:hAnsi="Times New Roman" w:cs="Times New Roman"/>
                <w:sz w:val="24"/>
                <w:szCs w:val="24"/>
              </w:rPr>
              <w:t xml:space="preserve">Idriz Vehapi: </w:t>
            </w:r>
            <w:r w:rsidRPr="0038168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icrobiological and physicochemical analysis of traditional Rugova cheese</w:t>
            </w:r>
            <w:r w:rsidR="0038168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150" w:type="dxa"/>
            <w:gridSpan w:val="4"/>
          </w:tcPr>
          <w:p w:rsidR="00AB3CFB" w:rsidRPr="00AB3CFB" w:rsidRDefault="00AB3CFB" w:rsidP="00CC470A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B3CFB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UBT International Conference</w:t>
            </w:r>
          </w:p>
          <w:p w:rsidR="00AB3CFB" w:rsidRPr="00AB3CFB" w:rsidRDefault="0054035D" w:rsidP="00CC47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="00AB3CFB" w:rsidRPr="00AB3CF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knowledgecenter.ubt-uni.net/conference/2020/all_events/21/</w:t>
              </w:r>
            </w:hyperlink>
            <w:r w:rsidR="00AB3CFB" w:rsidRPr="00AB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AB3CFB" w:rsidRPr="007E12BB" w:rsidRDefault="00AB3CFB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B3CFB" w:rsidRPr="005B5D5E" w:rsidTr="00A44EE6">
        <w:trPr>
          <w:trHeight w:val="533"/>
        </w:trPr>
        <w:tc>
          <w:tcPr>
            <w:tcW w:w="5387" w:type="dxa"/>
            <w:gridSpan w:val="4"/>
          </w:tcPr>
          <w:p w:rsidR="00AB3CFB" w:rsidRPr="00AB3CFB" w:rsidRDefault="00AB3CFB" w:rsidP="00AB3CF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B">
              <w:rPr>
                <w:rFonts w:ascii="Times New Roman" w:hAnsi="Times New Roman" w:cs="Times New Roman"/>
                <w:sz w:val="24"/>
                <w:szCs w:val="24"/>
              </w:rPr>
              <w:t xml:space="preserve">Ajazi, Flutura C.; Ehrmann, Matthias; </w:t>
            </w:r>
            <w:r w:rsidR="00EA7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hapi, </w:t>
            </w:r>
            <w:r w:rsidRPr="00EA794E">
              <w:rPr>
                <w:rFonts w:ascii="Times New Roman" w:hAnsi="Times New Roman" w:cs="Times New Roman"/>
                <w:b/>
                <w:sz w:val="24"/>
                <w:szCs w:val="24"/>
              </w:rPr>
              <w:t>Idriz</w:t>
            </w:r>
            <w:r w:rsidRPr="00AB3CFB">
              <w:rPr>
                <w:rFonts w:ascii="Times New Roman" w:hAnsi="Times New Roman" w:cs="Times New Roman"/>
                <w:sz w:val="24"/>
                <w:szCs w:val="24"/>
              </w:rPr>
              <w:t>; Sylejmani, Driton; Hamidi, Afrim; and Gecaj, Rreze M., "Bacteriocin production by lactic acid bacteria (LAB) isolated from traditional cheese"</w:t>
            </w:r>
            <w:r w:rsidR="00D6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AB3CFB" w:rsidRPr="00AB3CFB" w:rsidRDefault="00AB3CFB" w:rsidP="00CC47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FB">
              <w:rPr>
                <w:rFonts w:ascii="Times New Roman" w:hAnsi="Times New Roman" w:cs="Times New Roman"/>
                <w:sz w:val="24"/>
                <w:szCs w:val="24"/>
              </w:rPr>
              <w:t xml:space="preserve">UBT International Conference. 424. </w:t>
            </w:r>
            <w:hyperlink r:id="rId87" w:history="1">
              <w:r w:rsidRPr="00AB3CF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nowledgecenter.ubt-uni.net/conference/2019/events/424</w:t>
              </w:r>
            </w:hyperlink>
            <w:r w:rsidRPr="00AB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AB3CFB" w:rsidRPr="007E12BB" w:rsidRDefault="00AB3CFB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83B3D" w:rsidRPr="005B5D5E" w:rsidTr="00A44EE6">
        <w:trPr>
          <w:trHeight w:val="533"/>
        </w:trPr>
        <w:tc>
          <w:tcPr>
            <w:tcW w:w="5387" w:type="dxa"/>
            <w:gridSpan w:val="4"/>
          </w:tcPr>
          <w:p w:rsidR="00683B3D" w:rsidRPr="00683B3D" w:rsidRDefault="00683B3D" w:rsidP="00683B3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3D">
              <w:rPr>
                <w:rFonts w:ascii="Times New Roman" w:hAnsi="Times New Roman" w:cs="Times New Roman"/>
                <w:sz w:val="24"/>
                <w:szCs w:val="24"/>
              </w:rPr>
              <w:t>Jeton Orllati</w:t>
            </w:r>
            <w:r w:rsidRPr="00683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83B3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683B3D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683B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683B3D">
              <w:rPr>
                <w:rFonts w:ascii="Times New Roman" w:hAnsi="Times New Roman" w:cs="Times New Roman"/>
                <w:sz w:val="24"/>
                <w:szCs w:val="24"/>
              </w:rPr>
              <w:t xml:space="preserve"> , Kemajl Kurteshi</w:t>
            </w:r>
            <w:r w:rsidRPr="00683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B3D">
              <w:rPr>
                <w:rFonts w:ascii="Times New Roman" w:hAnsi="Times New Roman" w:cs="Times New Roman"/>
                <w:sz w:val="24"/>
                <w:szCs w:val="24"/>
              </w:rPr>
              <w:t xml:space="preserve"> , Kasum Letaj</w:t>
            </w:r>
            <w:r w:rsidRPr="00683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B3D">
              <w:rPr>
                <w:rFonts w:ascii="Times New Roman" w:hAnsi="Times New Roman" w:cs="Times New Roman"/>
                <w:sz w:val="24"/>
                <w:szCs w:val="24"/>
              </w:rPr>
              <w:t xml:space="preserve"> and Hakan Demir</w:t>
            </w:r>
            <w:r w:rsidRPr="00683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683B3D">
              <w:rPr>
                <w:rFonts w:ascii="Times New Roman" w:hAnsi="Times New Roman" w:cs="Times New Roman"/>
                <w:sz w:val="24"/>
                <w:szCs w:val="24"/>
              </w:rPr>
              <w:t>:Investigation of Bacterial Flora in River Lumëbardhi Prizren (Kosovo) during Spring Season 2014 Year</w:t>
            </w:r>
          </w:p>
        </w:tc>
        <w:tc>
          <w:tcPr>
            <w:tcW w:w="3150" w:type="dxa"/>
            <w:gridSpan w:val="4"/>
          </w:tcPr>
          <w:p w:rsidR="00683B3D" w:rsidRDefault="00683B3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3D">
              <w:rPr>
                <w:rFonts w:ascii="Times New Roman" w:hAnsi="Times New Roman" w:cs="Times New Roman"/>
                <w:sz w:val="24"/>
                <w:szCs w:val="24"/>
              </w:rPr>
              <w:t>INTERNATIONAL ECOLOGY 2018 SYMPOSIUM ABSTRACT BOOK Kastamonu/TURKEY ISBN: 978-605-4697-17-5</w:t>
            </w:r>
          </w:p>
          <w:p w:rsidR="006626F7" w:rsidRPr="006626F7" w:rsidRDefault="005403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6626F7" w:rsidRPr="006626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ecology2018.com/ECOLOGY%202018%20Sympos</w:t>
              </w:r>
              <w:r w:rsidR="006626F7" w:rsidRPr="006626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ium%20Abstract%20Book.pdf</w:t>
              </w:r>
            </w:hyperlink>
            <w:r w:rsidR="006626F7" w:rsidRPr="0066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6F7" w:rsidRPr="00683B3D" w:rsidRDefault="006626F7" w:rsidP="00CC47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683B3D" w:rsidRPr="008C3939" w:rsidRDefault="00683B3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ED2566" w:rsidRPr="00FB5E2D" w:rsidRDefault="00ED2566" w:rsidP="00CC47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9">
              <w:rPr>
                <w:rFonts w:ascii="Times New Roman" w:hAnsi="Times New Roman" w:cs="Times New Roman"/>
                <w:sz w:val="24"/>
                <w:szCs w:val="24"/>
              </w:rPr>
              <w:t>p.175</w:t>
            </w:r>
          </w:p>
        </w:tc>
      </w:tr>
      <w:tr w:rsidR="004C5CF8" w:rsidRPr="005B5D5E" w:rsidTr="00A44EE6">
        <w:trPr>
          <w:trHeight w:val="1145"/>
        </w:trPr>
        <w:tc>
          <w:tcPr>
            <w:tcW w:w="5387" w:type="dxa"/>
            <w:gridSpan w:val="4"/>
          </w:tcPr>
          <w:p w:rsidR="004C5CF8" w:rsidRPr="005E63B3" w:rsidRDefault="004C5CF8" w:rsidP="00F45416">
            <w:pPr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</w:pPr>
            <w:r w:rsidRPr="005E63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riz VEHAPI</w:t>
            </w:r>
            <w:r w:rsidRPr="005E63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5E63B3">
              <w:rPr>
                <w:rFonts w:ascii="Times New Roman" w:hAnsi="Times New Roman" w:cs="Times New Roman"/>
                <w:sz w:val="24"/>
                <w:szCs w:val="24"/>
              </w:rPr>
              <w:t>, Kemajl KURTESHI</w:t>
            </w:r>
            <w:r w:rsidRPr="005E63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E63B3">
              <w:rPr>
                <w:rFonts w:ascii="Times New Roman" w:hAnsi="Times New Roman" w:cs="Times New Roman"/>
                <w:sz w:val="24"/>
                <w:szCs w:val="24"/>
              </w:rPr>
              <w:t>, Kasum LETAJ</w:t>
            </w:r>
            <w:r w:rsidRPr="005E63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E63B3">
              <w:rPr>
                <w:rFonts w:ascii="Times New Roman" w:hAnsi="Times New Roman" w:cs="Times New Roman"/>
                <w:sz w:val="24"/>
                <w:szCs w:val="24"/>
              </w:rPr>
              <w:t xml:space="preserve">, Jeton </w:t>
            </w:r>
            <w:proofErr w:type="gramStart"/>
            <w:r w:rsidRPr="005E63B3">
              <w:rPr>
                <w:rFonts w:ascii="Times New Roman" w:hAnsi="Times New Roman" w:cs="Times New Roman"/>
                <w:sz w:val="24"/>
                <w:szCs w:val="24"/>
              </w:rPr>
              <w:t>ORLLATI</w:t>
            </w:r>
            <w:r w:rsidRPr="005E63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63B3">
              <w:rPr>
                <w:rFonts w:ascii="Times New Roman" w:hAnsi="Times New Roman" w:cs="Times New Roman"/>
                <w:sz w:val="24"/>
                <w:szCs w:val="24"/>
              </w:rPr>
              <w:t xml:space="preserve"> Microbiolog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estimation of water of river N</w:t>
            </w:r>
            <w:r w:rsidRPr="005E63B3">
              <w:rPr>
                <w:rFonts w:ascii="Times New Roman" w:hAnsi="Times New Roman" w:cs="Times New Roman"/>
                <w:sz w:val="24"/>
                <w:szCs w:val="24"/>
              </w:rPr>
              <w:t>erodime, during autumn season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4C5CF8" w:rsidRDefault="004C5CF8" w:rsidP="00F4541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3">
              <w:rPr>
                <w:rFonts w:ascii="Times New Roman" w:hAnsi="Times New Roman" w:cs="Times New Roman"/>
                <w:sz w:val="24"/>
                <w:szCs w:val="24"/>
              </w:rPr>
              <w:t>ECOLOGY 2017 11-13 May, Kayseri TURKEY</w:t>
            </w:r>
          </w:p>
          <w:p w:rsidR="004C5CF8" w:rsidRPr="00161575" w:rsidRDefault="0054035D" w:rsidP="00F45416">
            <w:pPr>
              <w:adjustRightInd w:val="0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</w:pPr>
            <w:hyperlink r:id="rId89" w:history="1">
              <w:r w:rsidR="004C5CF8" w:rsidRPr="00161575">
                <w:rPr>
                  <w:rStyle w:val="Hyperlink"/>
                  <w:rFonts w:ascii="Times New Roman" w:eastAsia="Batang" w:hAnsi="Times New Roman" w:cs="Times New Roman"/>
                  <w:bCs/>
                  <w:color w:val="000000" w:themeColor="text1"/>
                  <w:sz w:val="24"/>
                  <w:szCs w:val="24"/>
                  <w:lang w:val="sq-AL"/>
                </w:rPr>
                <w:t>http://ecology2017.com/files/fulltext.pdf</w:t>
              </w:r>
            </w:hyperlink>
            <w:r w:rsidR="004C5CF8" w:rsidRPr="00161575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593" w:type="dxa"/>
          </w:tcPr>
          <w:p w:rsidR="004C5CF8" w:rsidRDefault="004C5CF8" w:rsidP="00F45416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Cs/>
                <w:lang w:val="sq-AL"/>
              </w:rPr>
            </w:pPr>
            <w:r w:rsidRPr="00A02636">
              <w:rPr>
                <w:rFonts w:ascii="TimesNewRomanPS-BoldMT" w:eastAsia="Batang" w:hAnsi="TimesNewRomanPS-BoldMT" w:cs="TimesNewRomanPS-BoldMT"/>
                <w:bCs/>
                <w:lang w:val="sq-AL"/>
              </w:rPr>
              <w:t>2017</w:t>
            </w:r>
          </w:p>
          <w:p w:rsidR="00DA54E6" w:rsidRPr="00A02636" w:rsidRDefault="00DA54E6" w:rsidP="00F45416">
            <w:pPr>
              <w:adjustRightInd w:val="0"/>
              <w:jc w:val="center"/>
              <w:rPr>
                <w:rFonts w:ascii="TimesNewRomanPS-BoldMT" w:eastAsia="Batang" w:hAnsi="TimesNewRomanPS-BoldMT" w:cs="TimesNewRomanPS-BoldMT"/>
                <w:bCs/>
                <w:lang w:val="sq-AL"/>
              </w:rPr>
            </w:pPr>
            <w:r>
              <w:rPr>
                <w:rFonts w:ascii="TimesNewRomanPS-BoldMT" w:eastAsia="Batang" w:hAnsi="TimesNewRomanPS-BoldMT" w:cs="TimesNewRomanPS-BoldMT"/>
                <w:bCs/>
                <w:lang w:val="sq-AL"/>
              </w:rPr>
              <w:t>p.285-291</w:t>
            </w:r>
          </w:p>
        </w:tc>
      </w:tr>
      <w:tr w:rsidR="004C5CF8" w:rsidRPr="005B5D5E" w:rsidTr="00A44EE6">
        <w:trPr>
          <w:trHeight w:val="1612"/>
        </w:trPr>
        <w:tc>
          <w:tcPr>
            <w:tcW w:w="5387" w:type="dxa"/>
            <w:gridSpan w:val="4"/>
          </w:tcPr>
          <w:p w:rsidR="004C5CF8" w:rsidRPr="005E63B3" w:rsidRDefault="004C5CF8" w:rsidP="00F45416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3B3">
              <w:rPr>
                <w:rFonts w:ascii="Times New Roman" w:hAnsi="Times New Roman" w:cs="Times New Roman"/>
                <w:sz w:val="24"/>
                <w:szCs w:val="24"/>
              </w:rPr>
              <w:t>Jeton ORLLATI</w:t>
            </w:r>
            <w:r w:rsidRPr="005E63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E63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63B3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5E63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63B3">
              <w:rPr>
                <w:rFonts w:ascii="Times New Roman" w:hAnsi="Times New Roman" w:cs="Times New Roman"/>
                <w:sz w:val="24"/>
                <w:szCs w:val="24"/>
              </w:rPr>
              <w:t xml:space="preserve">Kemajl </w:t>
            </w:r>
            <w:r w:rsidRPr="00704697">
              <w:rPr>
                <w:rFonts w:ascii="Times New Roman" w:hAnsi="Times New Roman" w:cs="Times New Roman"/>
                <w:sz w:val="24"/>
                <w:szCs w:val="24"/>
              </w:rPr>
              <w:t>KURTESHI</w:t>
            </w:r>
            <w:r w:rsidRPr="00704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04697">
              <w:rPr>
                <w:rFonts w:ascii="Times New Roman" w:hAnsi="Times New Roman" w:cs="Times New Roman"/>
                <w:sz w:val="24"/>
                <w:szCs w:val="24"/>
              </w:rPr>
              <w:t>, Fisnik SPAHIU</w:t>
            </w:r>
            <w:r w:rsidRPr="00704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04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04697">
              <w:rPr>
                <w:rFonts w:ascii="Times New Roman" w:hAnsi="Times New Roman" w:cs="Times New Roman"/>
                <w:sz w:val="24"/>
                <w:szCs w:val="24"/>
              </w:rPr>
              <w:t>Hakan</w:t>
            </w:r>
            <w:proofErr w:type="gramEnd"/>
            <w:r w:rsidRPr="00704697">
              <w:rPr>
                <w:rFonts w:ascii="Times New Roman" w:hAnsi="Times New Roman" w:cs="Times New Roman"/>
                <w:sz w:val="24"/>
                <w:szCs w:val="24"/>
              </w:rPr>
              <w:t xml:space="preserve"> DEMIR</w:t>
            </w:r>
            <w:r w:rsidRPr="00704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704697">
              <w:rPr>
                <w:rFonts w:ascii="Times New Roman" w:hAnsi="Times New Roman" w:cs="Times New Roman"/>
                <w:sz w:val="24"/>
                <w:szCs w:val="24"/>
              </w:rPr>
              <w:t>: Microbiological analysis of waters of river Rimnik, nearby city Rahovec (Kosovo) during winter season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4C5CF8" w:rsidRDefault="004C5CF8" w:rsidP="00F4541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3">
              <w:rPr>
                <w:rFonts w:ascii="Times New Roman" w:hAnsi="Times New Roman" w:cs="Times New Roman"/>
                <w:sz w:val="24"/>
                <w:szCs w:val="24"/>
              </w:rPr>
              <w:t>ECOLOGY 2017 11-13 May, Kayseri TURKEY</w:t>
            </w:r>
          </w:p>
          <w:p w:rsidR="004C5CF8" w:rsidRPr="00161575" w:rsidRDefault="0054035D" w:rsidP="00F45416">
            <w:pPr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4C5CF8" w:rsidRPr="0016157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ecology2017.com/files/fulltext.pdf</w:t>
              </w:r>
            </w:hyperlink>
            <w:r w:rsidR="003566A8">
              <w:t xml:space="preserve"> </w:t>
            </w:r>
            <w:r w:rsidR="004C5CF8" w:rsidRPr="0016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4C5CF8" w:rsidRDefault="004C5CF8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3454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7</w:t>
            </w:r>
          </w:p>
          <w:p w:rsidR="00DA54E6" w:rsidRDefault="00DA54E6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.255-262</w:t>
            </w:r>
          </w:p>
          <w:p w:rsidR="00DA54E6" w:rsidRPr="00C3454D" w:rsidRDefault="00DA54E6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B442C1" w:rsidRPr="005B5D5E" w:rsidTr="00A44EE6">
        <w:trPr>
          <w:trHeight w:val="1612"/>
        </w:trPr>
        <w:tc>
          <w:tcPr>
            <w:tcW w:w="5387" w:type="dxa"/>
            <w:gridSpan w:val="4"/>
          </w:tcPr>
          <w:p w:rsidR="00B442C1" w:rsidRPr="00BE7159" w:rsidRDefault="00B442C1" w:rsidP="00F4541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59">
              <w:rPr>
                <w:rFonts w:ascii="Times New Roman" w:hAnsi="Times New Roman" w:cs="Times New Roman"/>
                <w:sz w:val="24"/>
                <w:szCs w:val="24"/>
              </w:rPr>
              <w:t xml:space="preserve">Flutura C. Ajazi, Matthias Ehrmann, Bajram Berisha, Rreze Gecaj, </w:t>
            </w:r>
            <w:r w:rsidRPr="00232F0A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232F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7159">
              <w:rPr>
                <w:rFonts w:ascii="Times New Roman" w:hAnsi="Times New Roman" w:cs="Times New Roman"/>
                <w:sz w:val="24"/>
                <w:szCs w:val="24"/>
              </w:rPr>
              <w:t xml:space="preserve"> DIVERSITY OF LACTIC ACID BACTERIA (LAB) DURING PRODUCTION OF TRADITIONAL RUGOVA CHEESE</w:t>
            </w:r>
          </w:p>
        </w:tc>
        <w:tc>
          <w:tcPr>
            <w:tcW w:w="3150" w:type="dxa"/>
            <w:gridSpan w:val="4"/>
          </w:tcPr>
          <w:p w:rsidR="00B442C1" w:rsidRPr="00BE7159" w:rsidRDefault="00B442C1" w:rsidP="00F4541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59">
              <w:rPr>
                <w:rFonts w:ascii="Times New Roman" w:hAnsi="Times New Roman" w:cs="Times New Roman"/>
                <w:sz w:val="24"/>
                <w:szCs w:val="24"/>
              </w:rPr>
              <w:t>FOOD QUALITY &amp; SAFETY, HEALTH &amp; NUTRITION</w:t>
            </w:r>
          </w:p>
          <w:p w:rsidR="00B442C1" w:rsidRPr="00BE7159" w:rsidRDefault="00B442C1" w:rsidP="00F4541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59">
              <w:rPr>
                <w:rFonts w:ascii="Times New Roman" w:hAnsi="Times New Roman" w:cs="Times New Roman"/>
                <w:sz w:val="24"/>
                <w:szCs w:val="24"/>
              </w:rPr>
              <w:t>NUTRICON 2017 5-7 October, 2017 Skopje, Macedonia</w:t>
            </w:r>
          </w:p>
          <w:p w:rsidR="00B442C1" w:rsidRPr="00BE7159" w:rsidRDefault="0054035D" w:rsidP="00F4541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442C1" w:rsidRPr="00BE715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esearchgate.net/profile/Nihada_Ahmetovic/publication/326369260_DIETARY_RISK_ASSESSMENT_OF_PESTICIDE_RESIDUES_IN_BANANAS/links/5b486e79aca272c6093bfde6/DIETARY-RISK-ASSESSMENT-OF-PESTICIDE-RESIDUES-IN-BANANAS.pdf</w:t>
              </w:r>
            </w:hyperlink>
            <w:r w:rsidR="00B442C1" w:rsidRPr="00BE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B442C1" w:rsidRPr="00BE7159" w:rsidRDefault="00B442C1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E71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7</w:t>
            </w:r>
          </w:p>
          <w:p w:rsidR="00B442C1" w:rsidRPr="00BE7159" w:rsidRDefault="00B442C1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E71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.61</w:t>
            </w:r>
          </w:p>
        </w:tc>
      </w:tr>
      <w:tr w:rsidR="004F6D9C" w:rsidRPr="005B5D5E" w:rsidTr="00A44EE6">
        <w:trPr>
          <w:trHeight w:val="1612"/>
        </w:trPr>
        <w:tc>
          <w:tcPr>
            <w:tcW w:w="5387" w:type="dxa"/>
            <w:gridSpan w:val="4"/>
          </w:tcPr>
          <w:p w:rsidR="004F6D9C" w:rsidRPr="004F6D9C" w:rsidRDefault="004F6D9C" w:rsidP="00F4541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K. Kurteshi, F. Ajazi</w:t>
            </w:r>
            <w:r w:rsidRPr="00081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sq-AL"/>
              </w:rPr>
              <w:t>*</w:t>
            </w:r>
            <w:r w:rsidRPr="00081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, M. Ehrmann, B. Berisha, L. Grapci Kotori, </w:t>
            </w:r>
            <w:r w:rsidRPr="00081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I. Vehapi,</w:t>
            </w:r>
            <w:r w:rsidRPr="00081D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M. Ismaili, H. Bytyqi</w:t>
            </w:r>
            <w:r w:rsidR="00C77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Pr="004F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“Analizat mikrobiologjike të djathit tradicional prodhuar në regjionin e Rugovës”</w:t>
            </w:r>
          </w:p>
        </w:tc>
        <w:tc>
          <w:tcPr>
            <w:tcW w:w="3150" w:type="dxa"/>
            <w:gridSpan w:val="4"/>
          </w:tcPr>
          <w:p w:rsidR="004F6D9C" w:rsidRPr="004F6D9C" w:rsidRDefault="004F6D9C" w:rsidP="00F4541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Java e shkences 2017. 16-19,  Maj 2017. Prishtinë</w:t>
            </w:r>
          </w:p>
        </w:tc>
        <w:tc>
          <w:tcPr>
            <w:tcW w:w="1593" w:type="dxa"/>
          </w:tcPr>
          <w:p w:rsidR="004F6D9C" w:rsidRPr="004F6D9C" w:rsidRDefault="004F6D9C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F6D9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7</w:t>
            </w:r>
          </w:p>
        </w:tc>
      </w:tr>
      <w:tr w:rsidR="00DA0508" w:rsidRPr="005B5D5E" w:rsidTr="00A44EE6">
        <w:trPr>
          <w:trHeight w:val="1612"/>
        </w:trPr>
        <w:tc>
          <w:tcPr>
            <w:tcW w:w="5387" w:type="dxa"/>
            <w:gridSpan w:val="4"/>
          </w:tcPr>
          <w:p w:rsidR="00DA0508" w:rsidRPr="00574C7C" w:rsidRDefault="00DA0508" w:rsidP="00F45416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23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Rita D. Panduri, Flutura Ajazi*, Kemajl Kurteshi, </w:t>
            </w:r>
            <w:r w:rsidRPr="00574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Idriz Vehapi, </w:t>
            </w:r>
            <w:r w:rsidRPr="0023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Bajram Berisha, Rreze Gecaj, Skender Muji, Xhavit Ramadani</w:t>
            </w:r>
            <w:r w:rsidRPr="0057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 “Hulumtimi i baktereve acido laktike në faza të ndryshme të prodhimit të djathit artizanal”</w:t>
            </w:r>
          </w:p>
        </w:tc>
        <w:tc>
          <w:tcPr>
            <w:tcW w:w="3150" w:type="dxa"/>
            <w:gridSpan w:val="4"/>
          </w:tcPr>
          <w:p w:rsidR="00DA0508" w:rsidRPr="00574C7C" w:rsidRDefault="00DA0508" w:rsidP="00F45416">
            <w:pPr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57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Java e shkences 2017. 16-19, Maj 2017. Prishtinë</w:t>
            </w:r>
          </w:p>
        </w:tc>
        <w:tc>
          <w:tcPr>
            <w:tcW w:w="1593" w:type="dxa"/>
          </w:tcPr>
          <w:p w:rsidR="00DA0508" w:rsidRPr="00574C7C" w:rsidRDefault="00DA0508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74C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7</w:t>
            </w:r>
          </w:p>
        </w:tc>
      </w:tr>
      <w:tr w:rsidR="005206F1" w:rsidRPr="005B5D5E" w:rsidTr="00A44EE6">
        <w:trPr>
          <w:trHeight w:val="1612"/>
        </w:trPr>
        <w:tc>
          <w:tcPr>
            <w:tcW w:w="5387" w:type="dxa"/>
            <w:gridSpan w:val="4"/>
          </w:tcPr>
          <w:p w:rsidR="005206F1" w:rsidRPr="006664AF" w:rsidRDefault="005206F1" w:rsidP="00F45416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23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Flutura C. Ajazi*, Matthias Ehrmann, Kemajl Kurteshi, Skender Kaçiu, </w:t>
            </w:r>
            <w:r w:rsidRPr="0023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Idriz Vehapi</w:t>
            </w:r>
            <w:r w:rsidRPr="0066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“</w:t>
            </w:r>
            <w:r w:rsidRPr="0066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oli i baktereve acido laktike në prodhimin e egzopolisaharideve”</w:t>
            </w:r>
          </w:p>
        </w:tc>
        <w:tc>
          <w:tcPr>
            <w:tcW w:w="3150" w:type="dxa"/>
            <w:gridSpan w:val="4"/>
          </w:tcPr>
          <w:p w:rsidR="005206F1" w:rsidRPr="006664AF" w:rsidRDefault="005206F1" w:rsidP="00E430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lb shkenca 2017. 01-03 shtator 2017. Prishtinë.</w:t>
            </w:r>
          </w:p>
          <w:p w:rsidR="005206F1" w:rsidRPr="006664AF" w:rsidRDefault="005206F1" w:rsidP="00F45416">
            <w:pPr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593" w:type="dxa"/>
          </w:tcPr>
          <w:p w:rsidR="005206F1" w:rsidRPr="006664AF" w:rsidRDefault="005206F1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664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7</w:t>
            </w:r>
          </w:p>
        </w:tc>
      </w:tr>
      <w:tr w:rsidR="000F59C9" w:rsidRPr="005B5D5E" w:rsidTr="00A44EE6">
        <w:trPr>
          <w:trHeight w:val="1612"/>
        </w:trPr>
        <w:tc>
          <w:tcPr>
            <w:tcW w:w="5387" w:type="dxa"/>
            <w:gridSpan w:val="4"/>
          </w:tcPr>
          <w:p w:rsidR="000F59C9" w:rsidRPr="00E430EF" w:rsidRDefault="000F59C9" w:rsidP="00F45416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23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Flutura Ajaz*, Kemajl Kurteshi, Rreze Gecaj, </w:t>
            </w:r>
            <w:r w:rsidRPr="0023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Idriz Vehapi</w:t>
            </w:r>
            <w:r w:rsidRPr="00232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 </w:t>
            </w:r>
            <w:r w:rsidRPr="00E4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“Numërimi, izolimi dhe identifikimi lactobacilleve në dhjathin e bardhë prodhuar me metoda tradicionale”</w:t>
            </w:r>
          </w:p>
        </w:tc>
        <w:tc>
          <w:tcPr>
            <w:tcW w:w="3150" w:type="dxa"/>
            <w:gridSpan w:val="4"/>
          </w:tcPr>
          <w:p w:rsidR="000F59C9" w:rsidRPr="00E430EF" w:rsidRDefault="000F59C9" w:rsidP="00E430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lb shkenca 2016. Takimi XI vjetor shkencor ndërkombëtar. Tiranë</w:t>
            </w:r>
          </w:p>
          <w:p w:rsidR="000F59C9" w:rsidRPr="00E430EF" w:rsidRDefault="000F59C9" w:rsidP="006664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593" w:type="dxa"/>
          </w:tcPr>
          <w:p w:rsidR="000F59C9" w:rsidRPr="00E430EF" w:rsidRDefault="000F59C9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430E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6</w:t>
            </w:r>
          </w:p>
        </w:tc>
      </w:tr>
      <w:tr w:rsidR="00E430EF" w:rsidRPr="005B5D5E" w:rsidTr="00A44EE6">
        <w:trPr>
          <w:trHeight w:val="1612"/>
        </w:trPr>
        <w:tc>
          <w:tcPr>
            <w:tcW w:w="5387" w:type="dxa"/>
            <w:gridSpan w:val="4"/>
          </w:tcPr>
          <w:p w:rsidR="00E430EF" w:rsidRPr="00E430EF" w:rsidRDefault="00E430EF" w:rsidP="00F45416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A8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lastRenderedPageBreak/>
              <w:t xml:space="preserve">Flutura Ajazi*, Matthias A. Ehrmann, </w:t>
            </w:r>
            <w:r w:rsidRPr="00A82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Idriz Vehapi</w:t>
            </w:r>
            <w:r w:rsidRPr="00A82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, Bajram Berisha, Rreze Gecaj, Rita Panduri, Kemajl Kurteshi</w:t>
            </w:r>
            <w:r w:rsidRPr="00E4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 “Evaluation of Lactic Acid Bacteria (LAB) During Production of Traditional Cheese”</w:t>
            </w:r>
          </w:p>
        </w:tc>
        <w:tc>
          <w:tcPr>
            <w:tcW w:w="3150" w:type="dxa"/>
            <w:gridSpan w:val="4"/>
          </w:tcPr>
          <w:p w:rsidR="00E430EF" w:rsidRPr="00E430EF" w:rsidRDefault="00E430EF" w:rsidP="00E430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E4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nacional Conference: on the Move to Sustainable Agriculture on the Balkan Peninsula (BioAgBal). September 21-23, 2016. Prishtinë.</w:t>
            </w:r>
          </w:p>
        </w:tc>
        <w:tc>
          <w:tcPr>
            <w:tcW w:w="1593" w:type="dxa"/>
          </w:tcPr>
          <w:p w:rsidR="00E430EF" w:rsidRDefault="00E430EF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6</w:t>
            </w:r>
          </w:p>
        </w:tc>
      </w:tr>
      <w:tr w:rsidR="00E64751" w:rsidRPr="005B5D5E" w:rsidTr="00A44EE6">
        <w:trPr>
          <w:trHeight w:val="1442"/>
        </w:trPr>
        <w:tc>
          <w:tcPr>
            <w:tcW w:w="5387" w:type="dxa"/>
            <w:gridSpan w:val="4"/>
          </w:tcPr>
          <w:p w:rsidR="00E64751" w:rsidRPr="00E64751" w:rsidRDefault="00E64751" w:rsidP="00E647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sh M</w:t>
            </w:r>
            <w:r w:rsidRPr="00E64751">
              <w:rPr>
                <w:rFonts w:ascii="Times New Roman" w:hAnsi="Times New Roman" w:cs="Times New Roman"/>
                <w:sz w:val="24"/>
                <w:szCs w:val="24"/>
              </w:rPr>
              <w:t>us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josa Morina, Jeton Orllati, T</w:t>
            </w:r>
            <w:r w:rsidRPr="00E64751">
              <w:rPr>
                <w:rFonts w:ascii="Times New Roman" w:hAnsi="Times New Roman" w:cs="Times New Roman"/>
                <w:sz w:val="24"/>
                <w:szCs w:val="24"/>
              </w:rPr>
              <w:t xml:space="preserve">afe Veselaj, </w:t>
            </w:r>
            <w:r w:rsidRPr="00E64751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E64751">
              <w:rPr>
                <w:rFonts w:ascii="Times New Roman" w:hAnsi="Times New Roman" w:cs="Times New Roman"/>
                <w:sz w:val="24"/>
                <w:szCs w:val="24"/>
              </w:rPr>
              <w:t xml:space="preserve"> Rifat Morina : The impact on surrounding environment of the plant to treat Sewage From dairy factory.</w:t>
            </w:r>
          </w:p>
        </w:tc>
        <w:tc>
          <w:tcPr>
            <w:tcW w:w="3150" w:type="dxa"/>
            <w:gridSpan w:val="4"/>
          </w:tcPr>
          <w:p w:rsidR="00E64751" w:rsidRPr="00E64751" w:rsidRDefault="00E64751" w:rsidP="00F4541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51">
              <w:rPr>
                <w:rFonts w:ascii="Times New Roman" w:hAnsi="Times New Roman" w:cs="Times New Roman"/>
                <w:sz w:val="24"/>
                <w:szCs w:val="24"/>
              </w:rPr>
              <w:t>GREDIT 2016 Conference Skopje,  Macedonia</w:t>
            </w:r>
          </w:p>
          <w:p w:rsidR="00E64751" w:rsidRDefault="00E64751" w:rsidP="00F4541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51">
              <w:rPr>
                <w:rFonts w:ascii="Times New Roman" w:hAnsi="Times New Roman" w:cs="Times New Roman"/>
                <w:sz w:val="24"/>
                <w:szCs w:val="24"/>
              </w:rPr>
              <w:t>31.03 and 01.04 2016, University of St. Cyril and Methodius, Technical Campus</w:t>
            </w:r>
          </w:p>
          <w:p w:rsidR="00E64751" w:rsidRPr="005E63B3" w:rsidRDefault="0054035D" w:rsidP="00F4541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64751" w:rsidRPr="00C409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prints.ugd.edu.mk/16115/1/GREDIT2016-ConferenceProgram.pdf</w:t>
              </w:r>
            </w:hyperlink>
            <w:r w:rsidR="00E6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E64751" w:rsidRPr="00C3454D" w:rsidRDefault="00E64751" w:rsidP="00C345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6</w:t>
            </w:r>
          </w:p>
        </w:tc>
      </w:tr>
      <w:tr w:rsidR="00176B1E" w:rsidRPr="005B5D5E" w:rsidTr="00A44EE6">
        <w:trPr>
          <w:trHeight w:val="1612"/>
        </w:trPr>
        <w:tc>
          <w:tcPr>
            <w:tcW w:w="5387" w:type="dxa"/>
            <w:gridSpan w:val="4"/>
          </w:tcPr>
          <w:p w:rsidR="00176B1E" w:rsidRPr="00ED0802" w:rsidRDefault="00176B1E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Vllasaku, Ilmije (1); Kurteshi, Kemajl (2); Ismaili, Muharrem (3); </w:t>
            </w:r>
            <w:r w:rsidRPr="00D04297">
              <w:rPr>
                <w:rFonts w:ascii="Times New Roman" w:hAnsi="Times New Roman" w:cs="Times New Roman"/>
                <w:b/>
                <w:sz w:val="24"/>
                <w:szCs w:val="24"/>
              </w:rPr>
              <w:t>Vehapi, Idriz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 (2); Letaj, Kasum (2); Kortoqi, Ram (4) Microbiological water analysis of the Lepenci river, Kosovo.</w:t>
            </w:r>
          </w:p>
        </w:tc>
        <w:tc>
          <w:tcPr>
            <w:tcW w:w="3150" w:type="dxa"/>
            <w:gridSpan w:val="4"/>
          </w:tcPr>
          <w:p w:rsidR="00176B1E" w:rsidRDefault="00176B1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2 annual meeting 2015 J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anuary 29-30, 2015, </w:t>
            </w:r>
          </w:p>
          <w:p w:rsidR="00176B1E" w:rsidRPr="00ED0802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176B1E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nnual-meeting.ls2.ch/files/2015/content/15/FINAL_booklet_LS2meeting.pdf</w:t>
              </w:r>
            </w:hyperlink>
            <w:r w:rsidR="00176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176B1E" w:rsidRDefault="00176B1E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76B1E" w:rsidRPr="00ED0802" w:rsidRDefault="00115661" w:rsidP="001156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6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B1E" w:rsidRPr="00ED08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B7A35" w:rsidRPr="005B5D5E" w:rsidTr="00A44EE6">
        <w:trPr>
          <w:trHeight w:val="1612"/>
        </w:trPr>
        <w:tc>
          <w:tcPr>
            <w:tcW w:w="5387" w:type="dxa"/>
            <w:gridSpan w:val="4"/>
          </w:tcPr>
          <w:p w:rsidR="00BB7A35" w:rsidRPr="0061377B" w:rsidRDefault="00BB7A35" w:rsidP="006137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1377B"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shd w:val="clear" w:color="auto" w:fill="FFFFFF"/>
              </w:rPr>
              <w:t>Idriz Vehapi,</w:t>
            </w:r>
            <w:r w:rsidRPr="0061377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Kemajl Kurteshi: </w:t>
            </w:r>
            <w:r w:rsidRPr="00613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crobiological analysis of water of river Lumëbardhi (Kosovo) during spring season 2012.</w:t>
            </w:r>
          </w:p>
        </w:tc>
        <w:tc>
          <w:tcPr>
            <w:tcW w:w="3150" w:type="dxa"/>
            <w:gridSpan w:val="4"/>
          </w:tcPr>
          <w:p w:rsidR="00BB7A35" w:rsidRDefault="00BB7A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8">
              <w:rPr>
                <w:rFonts w:ascii="Times New Roman" w:hAnsi="Times New Roman" w:cs="Times New Roman"/>
                <w:sz w:val="24"/>
                <w:szCs w:val="24"/>
              </w:rPr>
              <w:t xml:space="preserve">University of Agribusiness and Rural Development – Plovdiv, Bulgaria </w:t>
            </w:r>
          </w:p>
          <w:p w:rsidR="00BB7A35" w:rsidRPr="00E92B33" w:rsidRDefault="00BB7A35" w:rsidP="00F45416">
            <w:pPr>
              <w:pStyle w:val="NoSpacing"/>
              <w:jc w:val="center"/>
            </w:pPr>
            <w:r>
              <w:t>Proceedings of the IVth International Scientific Conference</w:t>
            </w:r>
          </w:p>
          <w:p w:rsidR="00BB7A35" w:rsidRDefault="00BB7A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8">
              <w:rPr>
                <w:rFonts w:ascii="Times New Roman" w:hAnsi="Times New Roman" w:cs="Times New Roman"/>
                <w:sz w:val="24"/>
                <w:szCs w:val="24"/>
              </w:rPr>
              <w:t>ISBN 978-619-203-015-5</w:t>
            </w:r>
          </w:p>
          <w:p w:rsidR="00BB7A35" w:rsidRPr="00FE3988" w:rsidRDefault="0054035D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BB7A35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regions.uard.bg/index.php/regions/regions/paper/viewFile/61/39</w:t>
              </w:r>
            </w:hyperlink>
            <w:r w:rsidR="00B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BB7A35" w:rsidRDefault="00BB7A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B7A35" w:rsidRDefault="00BB7A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 : 1</w:t>
            </w:r>
          </w:p>
          <w:p w:rsidR="00BB7A35" w:rsidRPr="00660E86" w:rsidRDefault="00BB7A35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</w:t>
            </w:r>
            <w:r w:rsidR="00CE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61377B" w:rsidRPr="005B5D5E" w:rsidTr="00A44EE6">
        <w:trPr>
          <w:trHeight w:val="1612"/>
        </w:trPr>
        <w:tc>
          <w:tcPr>
            <w:tcW w:w="5387" w:type="dxa"/>
            <w:gridSpan w:val="4"/>
          </w:tcPr>
          <w:p w:rsidR="0061377B" w:rsidRPr="0061377B" w:rsidRDefault="0061377B" w:rsidP="0061377B">
            <w:pPr>
              <w:pStyle w:val="NoSpacing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 xml:space="preserve">Ramiz Hoti, </w:t>
            </w:r>
            <w:r w:rsidRPr="0061377B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 xml:space="preserve"> Gjyle Mulliqi</w:t>
            </w:r>
            <w:r w:rsidR="0080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7B">
              <w:rPr>
                <w:rFonts w:cs="Times New Roman"/>
                <w:sz w:val="24"/>
                <w:szCs w:val="24"/>
              </w:rPr>
              <w:t>‐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 xml:space="preserve"> Osmani, Hamit Ismaili, Veprim Thaçi, Berat Bytyqi, </w:t>
            </w:r>
            <w:r w:rsidR="00807971">
              <w:rPr>
                <w:rFonts w:ascii="Times New Roman" w:hAnsi="Times New Roman" w:cs="Times New Roman"/>
                <w:sz w:val="24"/>
                <w:szCs w:val="24"/>
              </w:rPr>
              <w:t xml:space="preserve">Taulant Kukaj, Ariana Paçarizi: 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>Sinteza e 3</w:t>
            </w:r>
            <w:r w:rsidR="000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7B">
              <w:rPr>
                <w:rFonts w:cs="Times New Roman"/>
                <w:sz w:val="24"/>
                <w:szCs w:val="24"/>
              </w:rPr>
              <w:t>‐</w:t>
            </w:r>
            <w:r w:rsidR="000344AD">
              <w:rPr>
                <w:rFonts w:cs="Times New Roman"/>
                <w:sz w:val="24"/>
                <w:szCs w:val="24"/>
              </w:rPr>
              <w:t xml:space="preserve"> 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>[(Kromen</w:t>
            </w:r>
            <w:r w:rsidR="000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7B">
              <w:rPr>
                <w:rFonts w:cs="Times New Roman"/>
                <w:sz w:val="24"/>
                <w:szCs w:val="24"/>
              </w:rPr>
              <w:t>‐</w:t>
            </w:r>
            <w:r w:rsidR="000344AD">
              <w:rPr>
                <w:rFonts w:cs="Times New Roman"/>
                <w:sz w:val="24"/>
                <w:szCs w:val="24"/>
              </w:rPr>
              <w:t xml:space="preserve"> 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7B">
              <w:rPr>
                <w:rFonts w:cs="Times New Roman"/>
                <w:sz w:val="24"/>
                <w:szCs w:val="24"/>
              </w:rPr>
              <w:t>‐</w:t>
            </w:r>
            <w:r w:rsidR="000344AD">
              <w:rPr>
                <w:rFonts w:cs="Times New Roman"/>
                <w:sz w:val="24"/>
                <w:szCs w:val="24"/>
              </w:rPr>
              <w:t xml:space="preserve"> </w:t>
            </w:r>
            <w:r w:rsidR="000344A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7B">
              <w:rPr>
                <w:rFonts w:cs="Times New Roman"/>
                <w:sz w:val="24"/>
                <w:szCs w:val="24"/>
              </w:rPr>
              <w:t>‐</w:t>
            </w:r>
            <w:r w:rsidR="000344AD">
              <w:rPr>
                <w:rFonts w:cs="Times New Roman"/>
                <w:sz w:val="24"/>
                <w:szCs w:val="24"/>
              </w:rPr>
              <w:t xml:space="preserve"> 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>etilendiamino)</w:t>
            </w:r>
            <w:r w:rsidR="000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7B">
              <w:rPr>
                <w:rFonts w:cs="Times New Roman"/>
                <w:sz w:val="24"/>
                <w:szCs w:val="24"/>
              </w:rPr>
              <w:t>‐</w:t>
            </w:r>
            <w:r w:rsidR="000344AD">
              <w:rPr>
                <w:rFonts w:cs="Times New Roman"/>
                <w:sz w:val="24"/>
                <w:szCs w:val="24"/>
              </w:rPr>
              <w:t xml:space="preserve"> 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>fenil]</w:t>
            </w:r>
            <w:r w:rsidR="000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7B">
              <w:rPr>
                <w:rFonts w:cs="Times New Roman"/>
                <w:sz w:val="24"/>
                <w:szCs w:val="24"/>
              </w:rPr>
              <w:t>‐</w:t>
            </w:r>
            <w:r w:rsidR="000344AD">
              <w:rPr>
                <w:rFonts w:cs="Times New Roman"/>
                <w:sz w:val="24"/>
                <w:szCs w:val="24"/>
              </w:rPr>
              <w:t xml:space="preserve"> 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>tiazolidinë</w:t>
            </w:r>
            <w:r w:rsidR="000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7B">
              <w:rPr>
                <w:rFonts w:cs="Times New Roman"/>
                <w:sz w:val="24"/>
                <w:szCs w:val="24"/>
              </w:rPr>
              <w:t>‐</w:t>
            </w:r>
            <w:r w:rsidR="000344AD">
              <w:rPr>
                <w:rFonts w:cs="Times New Roman"/>
                <w:sz w:val="24"/>
                <w:szCs w:val="24"/>
              </w:rPr>
              <w:t xml:space="preserve"> 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77B">
              <w:rPr>
                <w:rFonts w:cs="Times New Roman"/>
                <w:sz w:val="24"/>
                <w:szCs w:val="24"/>
              </w:rPr>
              <w:t>‐</w:t>
            </w:r>
            <w:r w:rsidR="000344AD">
              <w:rPr>
                <w:rFonts w:cs="Times New Roman"/>
                <w:sz w:val="24"/>
                <w:szCs w:val="24"/>
              </w:rPr>
              <w:t xml:space="preserve"> </w:t>
            </w:r>
            <w:r w:rsidRPr="0061377B">
              <w:rPr>
                <w:rFonts w:ascii="Times New Roman" w:hAnsi="Times New Roman" w:cs="Times New Roman"/>
                <w:sz w:val="24"/>
                <w:szCs w:val="24"/>
              </w:rPr>
              <w:t>oneve të reja dhe aktiviteti mikrobiologjik i tyre</w:t>
            </w:r>
            <w:r w:rsidR="00034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61377B" w:rsidRDefault="00A749F9" w:rsidP="00A749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 Alb Shke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akimi X Vjetor Shkencor Ndërkombtar.</w:t>
            </w:r>
          </w:p>
          <w:p w:rsidR="00F35413" w:rsidRPr="00F35413" w:rsidRDefault="00F35413" w:rsidP="00F354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5413">
              <w:rPr>
                <w:rFonts w:ascii="Times New Roman" w:hAnsi="Times New Roman" w:cs="Times New Roman"/>
                <w:sz w:val="24"/>
                <w:szCs w:val="24"/>
              </w:rPr>
              <w:t>Skopje, 28 – 30 August  2015</w:t>
            </w:r>
          </w:p>
          <w:p w:rsidR="00A749F9" w:rsidRPr="00FE3988" w:rsidRDefault="0054035D" w:rsidP="00A749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A749F9" w:rsidRPr="00C409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iash-takimet.org/tv2015/programi/programi_takimi_2015.pdf</w:t>
              </w:r>
            </w:hyperlink>
            <w:r w:rsidR="00A7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61377B" w:rsidRDefault="00F35413" w:rsidP="00F4541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34723" w:rsidRPr="005B5D5E" w:rsidTr="00A44EE6">
        <w:trPr>
          <w:trHeight w:val="1612"/>
        </w:trPr>
        <w:tc>
          <w:tcPr>
            <w:tcW w:w="5387" w:type="dxa"/>
            <w:gridSpan w:val="4"/>
          </w:tcPr>
          <w:p w:rsidR="00B34723" w:rsidRPr="00ED0802" w:rsidRDefault="00B34723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Kemajl KURTESHI, </w:t>
            </w:r>
            <w:r w:rsidRPr="00D04297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, Sokrat GJINI</w:t>
            </w:r>
            <w:proofErr w:type="gramStart"/>
            <w:r w:rsidR="008C3D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 Volgushe</w:t>
            </w:r>
            <w:proofErr w:type="gramEnd"/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 KURTESHI, Zeqir SHAQIRI. (2012): Genetic and Environm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Influences on Children's Education.</w:t>
            </w:r>
          </w:p>
        </w:tc>
        <w:tc>
          <w:tcPr>
            <w:tcW w:w="3150" w:type="dxa"/>
            <w:gridSpan w:val="4"/>
          </w:tcPr>
          <w:p w:rsidR="00B34723" w:rsidRPr="00ED5417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D5417">
              <w:rPr>
                <w:rFonts w:ascii="Times New Roman" w:hAnsi="Times New Roman" w:cs="Times New Roman"/>
              </w:rPr>
              <w:t>International Counseling and Education Conference, 3-5 may</w:t>
            </w:r>
          </w:p>
          <w:p w:rsidR="00B34723" w:rsidRPr="00ED5417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D5417">
              <w:rPr>
                <w:rFonts w:ascii="Times New Roman" w:hAnsi="Times New Roman" w:cs="Times New Roman"/>
              </w:rPr>
              <w:t>2012, Istanbul, Turkey</w:t>
            </w:r>
          </w:p>
          <w:p w:rsidR="00B34723" w:rsidRPr="00ED0802" w:rsidRDefault="005403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B34723" w:rsidRPr="00ED5417">
                <w:rPr>
                  <w:rStyle w:val="Hyperlink"/>
                  <w:rFonts w:ascii="Times New Roman" w:hAnsi="Times New Roman" w:cs="Times New Roman"/>
                </w:rPr>
                <w:t>https://azslide.com/international-counseling-and-education-conference-icec-2012-abstracts-book_59beb0ba1723dd87329d39bd.html</w:t>
              </w:r>
            </w:hyperlink>
            <w:r w:rsidR="00B3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B34723" w:rsidRPr="00ED0802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34723" w:rsidRPr="005B5D5E" w:rsidTr="00A44EE6">
        <w:trPr>
          <w:trHeight w:val="1612"/>
        </w:trPr>
        <w:tc>
          <w:tcPr>
            <w:tcW w:w="5387" w:type="dxa"/>
            <w:gridSpan w:val="4"/>
          </w:tcPr>
          <w:p w:rsidR="00B34723" w:rsidRPr="00ED0802" w:rsidRDefault="00B34723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Voglushe Kurteshi, Kemajl Kurteshi, </w:t>
            </w:r>
            <w:r w:rsidRPr="00D04297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, Sokrat Gjini.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: Impact of Parents in Children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B34723" w:rsidRPr="00ED5417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D5417">
              <w:rPr>
                <w:rFonts w:ascii="Times New Roman" w:hAnsi="Times New Roman" w:cs="Times New Roman"/>
              </w:rPr>
              <w:t>International Counselling and Education Conference,</w:t>
            </w:r>
          </w:p>
          <w:p w:rsidR="00B34723" w:rsidRPr="00ED5417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D5417">
              <w:rPr>
                <w:rFonts w:ascii="Times New Roman" w:hAnsi="Times New Roman" w:cs="Times New Roman"/>
              </w:rPr>
              <w:t>3</w:t>
            </w:r>
            <w:r w:rsidRPr="00ED5417">
              <w:rPr>
                <w:rFonts w:cs="Times New Roman"/>
              </w:rPr>
              <w:t>‐</w:t>
            </w:r>
            <w:r w:rsidRPr="00ED5417">
              <w:rPr>
                <w:rFonts w:ascii="Times New Roman" w:hAnsi="Times New Roman" w:cs="Times New Roman"/>
              </w:rPr>
              <w:t>5 may 2012, Istanbul, Turkey</w:t>
            </w:r>
          </w:p>
          <w:p w:rsidR="00B34723" w:rsidRPr="00ED5417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D5417">
              <w:rPr>
                <w:rFonts w:ascii="Times New Roman" w:hAnsi="Times New Roman" w:cs="Times New Roman"/>
              </w:rPr>
              <w:t>2012</w:t>
            </w:r>
          </w:p>
          <w:p w:rsidR="00B34723" w:rsidRPr="00ED0802" w:rsidRDefault="005403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B34723" w:rsidRPr="00ED5417">
                <w:rPr>
                  <w:rStyle w:val="Hyperlink"/>
                  <w:rFonts w:ascii="Times New Roman" w:hAnsi="Times New Roman" w:cs="Times New Roman"/>
                </w:rPr>
                <w:t>https://azslide.com/international-counseling-and-education-conference-icec-2012-abstracts-book_59beb0ba1723dd87329d39b</w:t>
              </w:r>
              <w:r w:rsidR="00B34723" w:rsidRPr="00ED5417">
                <w:rPr>
                  <w:rStyle w:val="Hyperlink"/>
                  <w:rFonts w:ascii="Times New Roman" w:hAnsi="Times New Roman" w:cs="Times New Roman"/>
                </w:rPr>
                <w:lastRenderedPageBreak/>
                <w:t>d.html</w:t>
              </w:r>
            </w:hyperlink>
            <w:r w:rsidR="00B3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B34723" w:rsidRPr="00ED0802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</w:tr>
      <w:tr w:rsidR="00B34723" w:rsidRPr="005B5D5E" w:rsidTr="00A44EE6">
        <w:trPr>
          <w:trHeight w:val="1253"/>
        </w:trPr>
        <w:tc>
          <w:tcPr>
            <w:tcW w:w="5387" w:type="dxa"/>
            <w:gridSpan w:val="4"/>
          </w:tcPr>
          <w:p w:rsidR="00B34723" w:rsidRPr="00ED0802" w:rsidRDefault="00B34723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aver Salihu, Kemajl Kurteshi, Ll. Salihu, Sh.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Ahmetgjekaj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b/>
                <w:sz w:val="24"/>
                <w:szCs w:val="24"/>
              </w:rPr>
              <w:t>I.Vehapi.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 Estimation of quality and safety at carbonated drinking “RC</w:t>
            </w:r>
            <w:r w:rsidRPr="00ED0802">
              <w:rPr>
                <w:rFonts w:cs="Times New Roman"/>
                <w:sz w:val="24"/>
                <w:szCs w:val="24"/>
              </w:rPr>
              <w:t>‐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Cola” at factory flu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Gjilan Kosovo.</w:t>
            </w:r>
          </w:p>
        </w:tc>
        <w:tc>
          <w:tcPr>
            <w:tcW w:w="3150" w:type="dxa"/>
            <w:gridSpan w:val="4"/>
          </w:tcPr>
          <w:p w:rsidR="00B34723" w:rsidRPr="00ED0802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3rd Moniqa International</w:t>
            </w:r>
          </w:p>
          <w:p w:rsidR="00B34723" w:rsidRPr="00ED0802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Pr="00ED0802">
              <w:rPr>
                <w:rFonts w:cs="Times New Roman"/>
                <w:sz w:val="24"/>
                <w:szCs w:val="24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September 2011, Varna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, Bulgaria</w:t>
            </w:r>
          </w:p>
        </w:tc>
        <w:tc>
          <w:tcPr>
            <w:tcW w:w="1593" w:type="dxa"/>
          </w:tcPr>
          <w:p w:rsidR="00B34723" w:rsidRPr="00ED0802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34723" w:rsidRPr="005B5D5E" w:rsidTr="00A44EE6">
        <w:trPr>
          <w:trHeight w:val="1612"/>
        </w:trPr>
        <w:tc>
          <w:tcPr>
            <w:tcW w:w="5387" w:type="dxa"/>
            <w:gridSpan w:val="4"/>
          </w:tcPr>
          <w:p w:rsidR="00B34723" w:rsidRPr="007E55E9" w:rsidRDefault="007E55E9" w:rsidP="007E55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E9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7E55E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7E55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55E9">
              <w:rPr>
                <w:rFonts w:ascii="Times New Roman" w:hAnsi="Times New Roman" w:cs="Times New Roman"/>
                <w:sz w:val="24"/>
                <w:szCs w:val="24"/>
              </w:rPr>
              <w:t xml:space="preserve"> Kemajl Kurteshi</w:t>
            </w:r>
            <w:r w:rsidRPr="007E5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55E9">
              <w:rPr>
                <w:rFonts w:ascii="Times New Roman" w:hAnsi="Times New Roman" w:cs="Times New Roman"/>
                <w:sz w:val="24"/>
                <w:szCs w:val="24"/>
              </w:rPr>
              <w:t>, Muahrrem Ismaili</w:t>
            </w:r>
            <w:r w:rsidRPr="007E5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55E9">
              <w:rPr>
                <w:rFonts w:ascii="Times New Roman" w:hAnsi="Times New Roman" w:cs="Times New Roman"/>
                <w:sz w:val="24"/>
                <w:szCs w:val="24"/>
              </w:rPr>
              <w:t xml:space="preserve"> Kasum Letaj</w:t>
            </w:r>
            <w:r w:rsidRPr="007E5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7E5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23" w:rsidRPr="007E55E9">
              <w:rPr>
                <w:rFonts w:ascii="Times New Roman" w:hAnsi="Times New Roman" w:cs="Times New Roman"/>
                <w:sz w:val="24"/>
                <w:szCs w:val="24"/>
              </w:rPr>
              <w:t>Dilaver Salihi</w:t>
            </w:r>
            <w:r w:rsidR="00B34723" w:rsidRPr="007E5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B34723" w:rsidRPr="007E55E9">
              <w:rPr>
                <w:rFonts w:ascii="Times New Roman" w:hAnsi="Times New Roman" w:cs="Times New Roman"/>
                <w:sz w:val="24"/>
                <w:szCs w:val="24"/>
              </w:rPr>
              <w:t>, Velitchka Gotcheva</w:t>
            </w:r>
            <w:r w:rsidR="00B34723" w:rsidRPr="007E5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B34723" w:rsidRPr="007E55E9">
              <w:rPr>
                <w:rFonts w:ascii="Times New Roman" w:hAnsi="Times New Roman" w:cs="Times New Roman"/>
                <w:sz w:val="24"/>
                <w:szCs w:val="24"/>
              </w:rPr>
              <w:t>,  Angel Angelov</w:t>
            </w:r>
            <w:r w:rsidR="00B34723" w:rsidRPr="007E5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B34723" w:rsidRPr="007E55E9">
              <w:rPr>
                <w:rFonts w:ascii="Times New Roman" w:hAnsi="Times New Roman" w:cs="Times New Roman"/>
                <w:sz w:val="24"/>
                <w:szCs w:val="24"/>
              </w:rPr>
              <w:t>, Dubravka Hafner</w:t>
            </w:r>
            <w:r w:rsidR="00B34723" w:rsidRPr="007E5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23" w:rsidRPr="007E55E9">
              <w:rPr>
                <w:rFonts w:ascii="Times New Roman" w:hAnsi="Times New Roman" w:cs="Times New Roman"/>
                <w:sz w:val="24"/>
                <w:szCs w:val="24"/>
              </w:rPr>
              <w:t>(2011): ”Bacteriological estimation of drinking Water at damp Badovc during spring season 2010”.</w:t>
            </w:r>
          </w:p>
        </w:tc>
        <w:tc>
          <w:tcPr>
            <w:tcW w:w="3150" w:type="dxa"/>
            <w:gridSpan w:val="4"/>
          </w:tcPr>
          <w:p w:rsidR="00B34723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3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iqa International Conference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cs="Times New Roman"/>
                <w:sz w:val="24"/>
                <w:szCs w:val="24"/>
              </w:rPr>
              <w:t>‐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29 September 2011, Varna , Bulgaria 2011 </w:t>
            </w:r>
          </w:p>
          <w:p w:rsidR="00B34723" w:rsidRPr="00ED0802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ISBN-</w:t>
            </w:r>
          </w:p>
          <w:p w:rsidR="00B34723" w:rsidRPr="00ED0802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Pr="00ED0802">
              <w:rPr>
                <w:rFonts w:cs="Times New Roman"/>
                <w:sz w:val="24"/>
                <w:szCs w:val="24"/>
              </w:rPr>
              <w:t>‐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0802">
              <w:rPr>
                <w:rFonts w:cs="Times New Roman"/>
                <w:sz w:val="24"/>
                <w:szCs w:val="24"/>
              </w:rPr>
              <w:t>‐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9501610</w:t>
            </w:r>
            <w:r w:rsidRPr="00ED0802">
              <w:rPr>
                <w:rFonts w:cs="Times New Roman"/>
                <w:sz w:val="24"/>
                <w:szCs w:val="24"/>
              </w:rPr>
              <w:t>‐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0802">
              <w:rPr>
                <w:rFonts w:cs="Times New Roman"/>
                <w:sz w:val="24"/>
                <w:szCs w:val="24"/>
              </w:rPr>
              <w:t>‐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B34723" w:rsidRPr="00ED0802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34723" w:rsidRPr="005B5D5E" w:rsidTr="00A44EE6">
        <w:trPr>
          <w:trHeight w:val="1523"/>
        </w:trPr>
        <w:tc>
          <w:tcPr>
            <w:tcW w:w="5387" w:type="dxa"/>
            <w:gridSpan w:val="4"/>
          </w:tcPr>
          <w:p w:rsidR="00B34723" w:rsidRPr="00ED0802" w:rsidRDefault="00B34723" w:rsidP="00CC470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rahim Mehmeti</w:t>
            </w:r>
            <w:r w:rsidRPr="007C0052">
              <w:rPr>
                <w:rFonts w:ascii="Times New Roman" w:hAnsi="Times New Roman" w:cs="Times New Roman"/>
                <w:sz w:val="24"/>
                <w:szCs w:val="24"/>
              </w:rPr>
              <w:t xml:space="preserve">, Mersiha Alkic, </w:t>
            </w:r>
            <w:r w:rsidRPr="007C0052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7C00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C0052">
              <w:rPr>
                <w:rFonts w:ascii="Times New Roman" w:hAnsi="Times New Roman" w:cs="Times New Roman"/>
                <w:sz w:val="24"/>
                <w:szCs w:val="24"/>
              </w:rPr>
              <w:t>Skender</w:t>
            </w:r>
            <w:proofErr w:type="gramEnd"/>
            <w:r w:rsidRPr="007C0052">
              <w:rPr>
                <w:rFonts w:ascii="Times New Roman" w:hAnsi="Times New Roman" w:cs="Times New Roman"/>
                <w:sz w:val="24"/>
                <w:szCs w:val="24"/>
              </w:rPr>
              <w:t xml:space="preserve"> Mu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0052">
              <w:rPr>
                <w:rFonts w:ascii="Times New Roman" w:hAnsi="Times New Roman" w:cs="Times New Roman"/>
                <w:sz w:val="24"/>
                <w:szCs w:val="24"/>
              </w:rPr>
              <w:t>Comparison of three methods for 2D gel straining protocols analyses of Enterococcus faecalis V583</w:t>
            </w:r>
            <w:r w:rsidR="008C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B34723" w:rsidRPr="00ED0802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Conference  13th Ruzicka days  “ today science – tomorrow industry  (16 th and 17th  September .2010 Vukovar – Croatia )</w:t>
            </w:r>
          </w:p>
        </w:tc>
        <w:tc>
          <w:tcPr>
            <w:tcW w:w="1593" w:type="dxa"/>
          </w:tcPr>
          <w:p w:rsidR="00B34723" w:rsidRPr="00ED0802" w:rsidRDefault="00B34723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E1148" w:rsidRPr="005B5D5E" w:rsidTr="00A44EE6">
        <w:trPr>
          <w:trHeight w:val="1523"/>
        </w:trPr>
        <w:tc>
          <w:tcPr>
            <w:tcW w:w="5387" w:type="dxa"/>
            <w:gridSpan w:val="4"/>
          </w:tcPr>
          <w:p w:rsidR="00BE1148" w:rsidRDefault="00BE1148" w:rsidP="00AC0EBB">
            <w:pPr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Ibrahim Mehmeti, Fadime Kiran, Özlem Osmanagaoglu, </w:t>
            </w:r>
            <w:r w:rsidRPr="00A8237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Idriz Vehapi</w:t>
            </w:r>
            <w:proofErr w:type="gramStart"/>
            <w:r w:rsidRPr="00A8237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</w:t>
            </w:r>
            <w:r w:rsidR="00AC0EBB" w:rsidRPr="00A8237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  <w:r w:rsidRPr="00A8237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Mersiha</w:t>
            </w:r>
            <w:proofErr w:type="gramEnd"/>
            <w:r w:rsidRPr="00A8237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Alkic, Ingolf Nes.</w:t>
            </w:r>
            <w:r w:rsidRPr="00AC0EB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r w:rsidRPr="00AC0EB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Comparison of three methods for lysis of lactic acid bacteria cells</w:t>
            </w:r>
          </w:p>
        </w:tc>
        <w:tc>
          <w:tcPr>
            <w:tcW w:w="3150" w:type="dxa"/>
            <w:gridSpan w:val="4"/>
          </w:tcPr>
          <w:p w:rsidR="00BE1148" w:rsidRPr="00BE7231" w:rsidRDefault="00BE1148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Conference  13th Ruzicka days  “ today science – tomorrow industry  (16 th and 17th  September .2010 Vukovar – Croatia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" w:history="1">
              <w:r w:rsidRPr="005A77B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ptfos.unios.hr/ruzicka/2014/images/XIII.%20RUZICKINI%20DANI-KNJIGA%20SAZETAKA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BE1148" w:rsidRPr="00BE7231" w:rsidRDefault="00BE1148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66C5D" w:rsidRPr="005B5D5E" w:rsidTr="00A44EE6">
        <w:trPr>
          <w:trHeight w:val="1145"/>
        </w:trPr>
        <w:tc>
          <w:tcPr>
            <w:tcW w:w="5387" w:type="dxa"/>
            <w:gridSpan w:val="4"/>
          </w:tcPr>
          <w:p w:rsidR="00866C5D" w:rsidRPr="00727176" w:rsidRDefault="00866C5D" w:rsidP="00CC470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Ramiz Hoti, Gjyle Mulliqi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Osmani</w:t>
            </w:r>
            <w:proofErr w:type="gramStart"/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 Kemajl</w:t>
            </w:r>
            <w:proofErr w:type="gramEnd"/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 Kurteshi.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 Antibacterial Activity of some new substitued 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Benzothiazolylamino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pyran -2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The FASEB Journal.;., 2009,USA</w:t>
            </w:r>
          </w:p>
          <w:p w:rsidR="00866C5D" w:rsidRPr="00DA4B0A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>Print ISSN 0892-6638 Online ISSN 1530-6860</w:t>
            </w:r>
          </w:p>
        </w:tc>
        <w:tc>
          <w:tcPr>
            <w:tcW w:w="1593" w:type="dxa"/>
          </w:tcPr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3:760.9</w:t>
            </w:r>
          </w:p>
        </w:tc>
      </w:tr>
      <w:tr w:rsidR="00866C5D" w:rsidRPr="005B5D5E" w:rsidTr="00A44EE6">
        <w:trPr>
          <w:trHeight w:val="1253"/>
        </w:trPr>
        <w:tc>
          <w:tcPr>
            <w:tcW w:w="5387" w:type="dxa"/>
            <w:gridSpan w:val="4"/>
          </w:tcPr>
          <w:p w:rsidR="00866C5D" w:rsidRPr="00ED0802" w:rsidRDefault="00866C5D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Fatbrdh Gashi,</w:t>
            </w:r>
            <w:r w:rsidR="00885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Ismet Hashani, Kemajl Kurteshi, </w:t>
            </w:r>
            <w:r w:rsidRPr="00ED0802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 Fatmir Faik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>miz Hoti, Arben Haziri (2009)</w:t>
            </w:r>
            <w:r w:rsidR="008E6F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chemical and bacterobiological analysis of underground waters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Prishtina region.</w:t>
            </w:r>
          </w:p>
        </w:tc>
        <w:tc>
          <w:tcPr>
            <w:tcW w:w="3150" w:type="dxa"/>
            <w:gridSpan w:val="4"/>
          </w:tcPr>
          <w:p w:rsidR="00866C5D" w:rsidRPr="00ED0802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Abstract </w:t>
            </w:r>
            <w:proofErr w:type="gramStart"/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Book .</w:t>
            </w:r>
            <w:proofErr w:type="gramEnd"/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 Fourth annual meeting ,Institut of Albscience 2009</w:t>
            </w:r>
          </w:p>
        </w:tc>
        <w:tc>
          <w:tcPr>
            <w:tcW w:w="1593" w:type="dxa"/>
          </w:tcPr>
          <w:p w:rsidR="00866C5D" w:rsidRPr="00ED0802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866C5D" w:rsidRPr="005B5D5E" w:rsidTr="00A44EE6">
        <w:trPr>
          <w:trHeight w:val="965"/>
        </w:trPr>
        <w:tc>
          <w:tcPr>
            <w:tcW w:w="5387" w:type="dxa"/>
            <w:gridSpan w:val="4"/>
          </w:tcPr>
          <w:p w:rsidR="00866C5D" w:rsidRPr="00ED0802" w:rsidRDefault="00866C5D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 xml:space="preserve">, Kemajl Kurteshi, Fatbardh Gashi, Arben Haziri. Analizat mikrobiologjike të ujërave të lumit “Dr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Bardhë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gjatë sezonës së dimrit.</w:t>
            </w:r>
          </w:p>
        </w:tc>
        <w:tc>
          <w:tcPr>
            <w:tcW w:w="3150" w:type="dxa"/>
            <w:gridSpan w:val="4"/>
          </w:tcPr>
          <w:p w:rsidR="00866C5D" w:rsidRPr="00ED0802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Ab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ok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urth annual meeting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Institute of</w:t>
            </w:r>
          </w:p>
          <w:p w:rsidR="00866C5D" w:rsidRPr="00ED0802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Albscience 2009.</w:t>
            </w:r>
          </w:p>
        </w:tc>
        <w:tc>
          <w:tcPr>
            <w:tcW w:w="1593" w:type="dxa"/>
          </w:tcPr>
          <w:p w:rsidR="00866C5D" w:rsidRPr="00ED0802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0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866C5D" w:rsidRPr="005B5D5E" w:rsidTr="00A44EE6">
        <w:trPr>
          <w:trHeight w:val="1612"/>
        </w:trPr>
        <w:tc>
          <w:tcPr>
            <w:tcW w:w="5387" w:type="dxa"/>
            <w:gridSpan w:val="4"/>
          </w:tcPr>
          <w:p w:rsidR="00866C5D" w:rsidRPr="00727176" w:rsidRDefault="00866C5D" w:rsidP="00CC470A">
            <w:pPr>
              <w:pStyle w:val="NoSpacing"/>
              <w:jc w:val="both"/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Kemajl Kurtesh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7176">
              <w:t xml:space="preserve">, </w:t>
            </w:r>
            <w:r w:rsidRPr="00727176">
              <w:rPr>
                <w:b/>
              </w:rPr>
              <w:t>Idriz Vehapi</w:t>
            </w:r>
            <w:r w:rsidRPr="00727176">
              <w:rPr>
                <w:b/>
                <w:vertAlign w:val="superscript"/>
              </w:rPr>
              <w:t>1</w:t>
            </w:r>
            <w:r w:rsidRPr="00727176">
              <w:t xml:space="preserve">,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Abdulla Gecaj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Fadil Millaku</w:t>
            </w:r>
            <w:r w:rsidRPr="00AF41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Sefk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Muzaferovic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Muharem Ismail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: Assessment of saproby by algae in artificial lake “BADOVC “ near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Prishtina city in Kosova</w:t>
            </w:r>
            <w:r w:rsidR="00DF3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Experimental Biology,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go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California, USA,  2008 Print ISSN 0892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6638 Online</w:t>
            </w:r>
          </w:p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ISSN 1530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6860.</w:t>
            </w:r>
          </w:p>
          <w:p w:rsidR="00866C5D" w:rsidRPr="00727176" w:rsidRDefault="005403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866C5D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asebj.org/content/22/1_Supplement/678.1.short</w:t>
              </w:r>
            </w:hyperlink>
            <w:r w:rsidR="00866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866C5D" w:rsidRPr="006C2ED8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D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66C5D" w:rsidRPr="00727176" w:rsidRDefault="00866C5D" w:rsidP="00CC470A">
            <w:pPr>
              <w:pStyle w:val="NoSpacing"/>
              <w:jc w:val="center"/>
            </w:pPr>
            <w:r w:rsidRPr="006C2ED8">
              <w:rPr>
                <w:rStyle w:val="slug-vo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vol. 21 </w:t>
            </w:r>
            <w:r w:rsidRPr="006C2ED8">
              <w:rPr>
                <w:rStyle w:val="slug-issu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no. 6 </w:t>
            </w:r>
            <w:r w:rsidRPr="006C2ED8">
              <w:rPr>
                <w:rStyle w:val="slug-page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A998</w:t>
            </w:r>
          </w:p>
        </w:tc>
      </w:tr>
      <w:tr w:rsidR="00866C5D" w:rsidRPr="005B5D5E" w:rsidTr="00A44EE6">
        <w:trPr>
          <w:trHeight w:val="1612"/>
        </w:trPr>
        <w:tc>
          <w:tcPr>
            <w:tcW w:w="5387" w:type="dxa"/>
            <w:gridSpan w:val="4"/>
          </w:tcPr>
          <w:p w:rsidR="00866C5D" w:rsidRPr="00727176" w:rsidRDefault="00866C5D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ajl Kurtesh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176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7271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Muharrem</w:t>
            </w:r>
            <w:r w:rsidRPr="00727176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Ismail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176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Sulltan</w:t>
            </w:r>
            <w:r w:rsidRPr="00727176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Amit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176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Naim Sahit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176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Arsim</w:t>
            </w:r>
            <w:r w:rsidRPr="00727176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Ibrahim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EE6">
              <w:rPr>
                <w:rFonts w:ascii="Times New Roman" w:hAnsi="Times New Roman" w:cs="Times New Roman"/>
                <w:sz w:val="24"/>
                <w:szCs w:val="24"/>
              </w:rPr>
              <w:t>(2008):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A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Qualitative estimation of the waters of the river Llap according to alga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866C5D" w:rsidRPr="00727176" w:rsidRDefault="00A44EE6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mental Biology, The </w:t>
            </w:r>
            <w:r w:rsidR="00866C5D" w:rsidRPr="00727176">
              <w:rPr>
                <w:rFonts w:ascii="Times New Roman" w:hAnsi="Times New Roman" w:cs="Times New Roman"/>
                <w:sz w:val="24"/>
                <w:szCs w:val="24"/>
              </w:rPr>
              <w:t>FASEB Journal.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0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2:746.21, San D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California, USA 2008 Print ISSN0892-6638 Online</w:t>
            </w:r>
          </w:p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ISSN 1530-6860</w:t>
            </w:r>
          </w:p>
          <w:p w:rsidR="00866C5D" w:rsidRPr="00727176" w:rsidRDefault="005403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866C5D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asebj.org/content/22/1_Supplement/746.21.short</w:t>
              </w:r>
            </w:hyperlink>
            <w:r w:rsidR="00866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66C5D" w:rsidRPr="006C2ED8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D8">
              <w:rPr>
                <w:rStyle w:val="slug-vo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vol. 22 </w:t>
            </w:r>
            <w:r w:rsidRPr="006C2ED8">
              <w:rPr>
                <w:rStyle w:val="slug-issu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no. 1 Supplement</w:t>
            </w:r>
            <w:r>
              <w:rPr>
                <w:rStyle w:val="slug-issu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C2ED8">
              <w:rPr>
                <w:rStyle w:val="slug-page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678.1</w:t>
            </w:r>
          </w:p>
        </w:tc>
      </w:tr>
      <w:tr w:rsidR="00866C5D" w:rsidRPr="005B5D5E" w:rsidTr="00A44EE6">
        <w:trPr>
          <w:trHeight w:val="1612"/>
        </w:trPr>
        <w:tc>
          <w:tcPr>
            <w:tcW w:w="5387" w:type="dxa"/>
            <w:gridSpan w:val="4"/>
          </w:tcPr>
          <w:p w:rsidR="00866C5D" w:rsidRPr="00727176" w:rsidRDefault="00866C5D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Kemajl </w:t>
            </w:r>
            <w:proofErr w:type="gramStart"/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Kurtesh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176">
              <w:rPr>
                <w:rFonts w:ascii="Times New Roman" w:hAnsi="Times New Roman" w:cs="Times New Roman"/>
                <w:b/>
                <w:sz w:val="24"/>
                <w:szCs w:val="24"/>
              </w:rPr>
              <w:t>Idriz</w:t>
            </w:r>
            <w:proofErr w:type="gramEnd"/>
            <w:r w:rsidRPr="00727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hapi</w:t>
            </w:r>
            <w:r w:rsidRPr="007271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Haqif Ibrahim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Dilaver Salihu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Naim Sahit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Muharem</w:t>
            </w:r>
            <w:r w:rsidRPr="00727176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Ismail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176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(2008</w:t>
            </w:r>
            <w:proofErr w:type="gramStart"/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7176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27176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="00144FA1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27176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Pr="00727176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of bacteria</w:t>
            </w:r>
            <w:r w:rsidRPr="00727176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727176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waters</w:t>
            </w:r>
            <w:r w:rsidRPr="00727176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27176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  <w:r w:rsidRPr="00727176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Morava</w:t>
            </w:r>
            <w:r w:rsidRPr="00727176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Binqës</w:t>
            </w:r>
            <w:r w:rsidRPr="00727176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Experimental </w:t>
            </w:r>
            <w:proofErr w:type="gramStart"/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Biology ,</w:t>
            </w:r>
            <w:proofErr w:type="gramEnd"/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 The FASEBJournal. 2008; 22: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, San Diego, California,USA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9 aprill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008 Print ISSN  0892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6638</w:t>
            </w:r>
          </w:p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Online ISSN 1530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  <w:p w:rsidR="00866C5D" w:rsidRPr="00727176" w:rsidRDefault="005403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866C5D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asebj.org/cgi/content/meeting_abstract/22/1_MeetingAbstracts/598.1</w:t>
              </w:r>
            </w:hyperlink>
            <w:r w:rsidR="00866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66C5D" w:rsidRPr="00F147EC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C">
              <w:rPr>
                <w:rStyle w:val="slug-vo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2 </w:t>
            </w:r>
            <w:r w:rsidRPr="00F147EC">
              <w:rPr>
                <w:rStyle w:val="slug-issu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Meeting Abstract Supplement) </w:t>
            </w:r>
            <w:r w:rsidRPr="00F147EC">
              <w:rPr>
                <w:rStyle w:val="slug-page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598.1</w:t>
            </w:r>
          </w:p>
        </w:tc>
      </w:tr>
      <w:tr w:rsidR="00866C5D" w:rsidRPr="005B5D5E" w:rsidTr="00A44EE6">
        <w:trPr>
          <w:trHeight w:val="1612"/>
        </w:trPr>
        <w:tc>
          <w:tcPr>
            <w:tcW w:w="5387" w:type="dxa"/>
            <w:gridSpan w:val="4"/>
          </w:tcPr>
          <w:p w:rsidR="00866C5D" w:rsidRPr="00727176" w:rsidRDefault="00866C5D" w:rsidP="00CC470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Kemajl Kurtesh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Dubravka Hafner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176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7271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Abdulla Gecaj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 Muharrem Ismail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Dilaver Salihu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Haqif Ibrahim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Naim Sahit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(2008)</w:t>
            </w:r>
            <w:r w:rsidR="001F59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 “Research of algae at waters of river Morava Binqë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4"/>
          </w:tcPr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Experimental Biology ,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5-9 aprill 2008, The FASEB Journal. 2008;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Diego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California,USA  Print ISSN 0892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6638</w:t>
            </w:r>
          </w:p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Online ISSN 1530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  <w:p w:rsidR="00866C5D" w:rsidRPr="00727176" w:rsidRDefault="005403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66C5D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asebj.org/content/22/1_Supplement/631.1.short?utm_source=TrendMD&amp;utm_medium=cpc&amp;utm_campaign=FASEB_J_TrendMD_1</w:t>
              </w:r>
            </w:hyperlink>
            <w:r w:rsidR="00866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2:631.1 ,</w:t>
            </w:r>
          </w:p>
        </w:tc>
      </w:tr>
      <w:tr w:rsidR="00866C5D" w:rsidRPr="005B5D5E" w:rsidTr="00A44EE6">
        <w:trPr>
          <w:trHeight w:val="2477"/>
        </w:trPr>
        <w:tc>
          <w:tcPr>
            <w:tcW w:w="5387" w:type="dxa"/>
            <w:gridSpan w:val="4"/>
          </w:tcPr>
          <w:p w:rsidR="00866C5D" w:rsidRPr="00727176" w:rsidRDefault="00866C5D" w:rsidP="00CC470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Pr="007271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Ramiz Hot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Gjyle Mulliqi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="00144FA1">
              <w:rPr>
                <w:rFonts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Osman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Mujë Plakolli</w:t>
            </w:r>
            <w:r w:rsidRPr="00727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and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aj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teshi</w:t>
            </w:r>
            <w:r w:rsidR="001F59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9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Antibacterial A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of New Pyrimidinylamino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Benzothiazolylamino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H[1]-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Benzopyran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ones “.</w:t>
            </w:r>
          </w:p>
        </w:tc>
        <w:tc>
          <w:tcPr>
            <w:tcW w:w="3150" w:type="dxa"/>
            <w:gridSpan w:val="4"/>
          </w:tcPr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The FASEB Journal. 2008;., 2008, 5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9 aprill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San Diego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 California, USA 2008 Print ISSN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0892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6638  Online</w:t>
            </w:r>
          </w:p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ISSN 1530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6860.</w:t>
            </w:r>
          </w:p>
          <w:p w:rsidR="00866C5D" w:rsidRPr="00727176" w:rsidRDefault="005403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866C5D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asebj.org/cgi/content/meeting_abstract/22/1_MeetingAbstracts/720.15</w:t>
              </w:r>
            </w:hyperlink>
            <w:r w:rsidR="00866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66C5D" w:rsidRPr="00727176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2:720.15</w:t>
            </w:r>
          </w:p>
        </w:tc>
      </w:tr>
      <w:tr w:rsidR="00A75626" w:rsidRPr="005B5D5E" w:rsidTr="00A44EE6">
        <w:trPr>
          <w:trHeight w:val="1091"/>
        </w:trPr>
        <w:tc>
          <w:tcPr>
            <w:tcW w:w="5387" w:type="dxa"/>
            <w:gridSpan w:val="4"/>
          </w:tcPr>
          <w:p w:rsidR="00A75626" w:rsidRPr="004F0C0A" w:rsidRDefault="00DB4D5E" w:rsidP="004F0C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0A">
              <w:rPr>
                <w:rFonts w:ascii="Times New Roman" w:hAnsi="Times New Roman" w:cs="Times New Roman"/>
                <w:b/>
                <w:sz w:val="24"/>
                <w:szCs w:val="24"/>
              </w:rPr>
              <w:t>Idriz Vehapi,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 xml:space="preserve"> Mujë Plakoll</w:t>
            </w:r>
            <w:r w:rsidR="009F49B5">
              <w:rPr>
                <w:rFonts w:ascii="Times New Roman" w:hAnsi="Times New Roman" w:cs="Times New Roman"/>
                <w:sz w:val="24"/>
                <w:szCs w:val="24"/>
              </w:rPr>
              <w:t>i, Kemajl Kurteshi</w:t>
            </w:r>
            <w:r w:rsidR="001F59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99F">
              <w:rPr>
                <w:rFonts w:ascii="Times New Roman" w:hAnsi="Times New Roman" w:cs="Times New Roman"/>
                <w:sz w:val="24"/>
                <w:szCs w:val="24"/>
              </w:rPr>
              <w:t>Ramiz Hoti: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 xml:space="preserve"> Antibacterial activity of some New 4</w:t>
            </w:r>
            <w:r w:rsidR="00727176" w:rsidRPr="004F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9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>triazolylamino</w:t>
            </w:r>
            <w:r w:rsidR="001F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C0A">
              <w:rPr>
                <w:rFonts w:cs="Times New Roman"/>
                <w:sz w:val="24"/>
                <w:szCs w:val="24"/>
              </w:rPr>
              <w:t>‐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727176" w:rsidRPr="004F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C0A">
              <w:rPr>
                <w:rFonts w:cs="Times New Roman"/>
                <w:sz w:val="24"/>
                <w:szCs w:val="24"/>
              </w:rPr>
              <w:t>‐</w:t>
            </w:r>
            <w:r w:rsidR="00144FA1">
              <w:rPr>
                <w:rFonts w:cs="Times New Roman"/>
                <w:sz w:val="24"/>
                <w:szCs w:val="24"/>
              </w:rPr>
              <w:t xml:space="preserve"> 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>Benzothiazolylamino</w:t>
            </w:r>
            <w:r w:rsidRPr="004F0C0A">
              <w:rPr>
                <w:rFonts w:cs="Times New Roman"/>
                <w:sz w:val="24"/>
                <w:szCs w:val="24"/>
              </w:rPr>
              <w:t>‐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0C0A">
              <w:rPr>
                <w:rFonts w:cs="Times New Roman"/>
                <w:sz w:val="24"/>
                <w:szCs w:val="24"/>
              </w:rPr>
              <w:t>‐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>Nitro-2H</w:t>
            </w:r>
            <w:proofErr w:type="gramStart"/>
            <w:r w:rsidRPr="004F0C0A">
              <w:rPr>
                <w:rFonts w:cs="Times New Roman"/>
                <w:sz w:val="24"/>
                <w:szCs w:val="24"/>
              </w:rPr>
              <w:t>‐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4F0C0A">
              <w:rPr>
                <w:rFonts w:ascii="Times New Roman" w:hAnsi="Times New Roman" w:cs="Times New Roman"/>
                <w:sz w:val="24"/>
                <w:szCs w:val="24"/>
              </w:rPr>
              <w:t>1]</w:t>
            </w:r>
            <w:r w:rsidRPr="004F0C0A">
              <w:rPr>
                <w:rFonts w:cs="Times New Roman"/>
                <w:sz w:val="24"/>
                <w:szCs w:val="24"/>
              </w:rPr>
              <w:t>‐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>Benzopyran</w:t>
            </w:r>
            <w:r w:rsidRPr="004F0C0A">
              <w:rPr>
                <w:rFonts w:cs="Times New Roman"/>
                <w:sz w:val="24"/>
                <w:szCs w:val="24"/>
              </w:rPr>
              <w:t>‐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C0A">
              <w:rPr>
                <w:rFonts w:cs="Times New Roman"/>
                <w:sz w:val="24"/>
                <w:szCs w:val="24"/>
              </w:rPr>
              <w:t>‐</w:t>
            </w:r>
            <w:r w:rsidRPr="004F0C0A">
              <w:rPr>
                <w:rFonts w:ascii="Times New Roman" w:hAnsi="Times New Roman" w:cs="Times New Roman"/>
                <w:sz w:val="24"/>
                <w:szCs w:val="24"/>
              </w:rPr>
              <w:t>ones.</w:t>
            </w:r>
          </w:p>
        </w:tc>
        <w:tc>
          <w:tcPr>
            <w:tcW w:w="3129" w:type="dxa"/>
            <w:gridSpan w:val="3"/>
          </w:tcPr>
          <w:p w:rsidR="00A75626" w:rsidRPr="00EB19B9" w:rsidRDefault="00DB4D5E" w:rsidP="007271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Experimental </w:t>
            </w:r>
            <w:proofErr w:type="gramStart"/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Biology ,</w:t>
            </w:r>
            <w:proofErr w:type="gramEnd"/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Abstracts Part II. </w:t>
            </w:r>
          </w:p>
          <w:p w:rsidR="00A75626" w:rsidRDefault="00DB4D5E" w:rsidP="007271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2007,Washington, DC USA</w:t>
            </w:r>
          </w:p>
          <w:p w:rsidR="00037767" w:rsidRPr="00EB19B9" w:rsidRDefault="0054035D" w:rsidP="007271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37767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asebj.org/cgi/content/meeting_abstract/22/1_MeetingAbstracts/720.15</w:t>
              </w:r>
            </w:hyperlink>
            <w:r w:rsidR="0003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A75626" w:rsidRDefault="00DB4D5E" w:rsidP="00F913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037767" w:rsidRDefault="004F0C0A" w:rsidP="00F913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Vol.21, </w:t>
            </w:r>
          </w:p>
          <w:p w:rsidR="004F0C0A" w:rsidRPr="00EB19B9" w:rsidRDefault="004F0C0A" w:rsidP="00F913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Nr.6  </w:t>
            </w:r>
          </w:p>
        </w:tc>
      </w:tr>
      <w:tr w:rsidR="00A75626" w:rsidRPr="005B5D5E" w:rsidTr="00A44EE6">
        <w:trPr>
          <w:trHeight w:val="1612"/>
        </w:trPr>
        <w:tc>
          <w:tcPr>
            <w:tcW w:w="5387" w:type="dxa"/>
            <w:gridSpan w:val="4"/>
          </w:tcPr>
          <w:p w:rsidR="00A75626" w:rsidRPr="00727176" w:rsidRDefault="000907B9" w:rsidP="007271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en Haziri</w:t>
            </w:r>
            <w:r w:rsidR="00DB4D5E" w:rsidRPr="00727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vdije Govori, Osman Leci</w:t>
            </w:r>
            <w:r w:rsidR="00DB4D5E" w:rsidRPr="00727176">
              <w:rPr>
                <w:rFonts w:ascii="Times New Roman" w:hAnsi="Times New Roman" w:cs="Times New Roman"/>
                <w:sz w:val="24"/>
                <w:szCs w:val="24"/>
              </w:rPr>
              <w:t>, Kemajl Kurteshi,</w:t>
            </w:r>
            <w:r w:rsidR="0072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D5E" w:rsidRPr="00727176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brij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hiu</w:t>
            </w:r>
            <w:r w:rsidR="001F599F">
              <w:rPr>
                <w:rFonts w:ascii="Times New Roman" w:hAnsi="Times New Roman" w:cs="Times New Roman"/>
                <w:sz w:val="24"/>
                <w:szCs w:val="24"/>
              </w:rPr>
              <w:t>.: Synthesis</w:t>
            </w:r>
            <w:r w:rsidR="00DB4D5E"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 structural and biological evaluation of novel 5</w:t>
            </w:r>
            <w:r w:rsidR="00DB4D5E" w:rsidRPr="00727176">
              <w:rPr>
                <w:rFonts w:cs="Times New Roman"/>
                <w:sz w:val="24"/>
                <w:szCs w:val="24"/>
              </w:rPr>
              <w:t>‐</w:t>
            </w:r>
            <w:r w:rsidR="005D09ED">
              <w:rPr>
                <w:rFonts w:cs="Times New Roman"/>
                <w:sz w:val="24"/>
                <w:szCs w:val="24"/>
              </w:rPr>
              <w:t xml:space="preserve"> </w:t>
            </w:r>
            <w:r w:rsidR="00DB4D5E" w:rsidRPr="00727176">
              <w:rPr>
                <w:rFonts w:ascii="Times New Roman" w:hAnsi="Times New Roman" w:cs="Times New Roman"/>
                <w:sz w:val="24"/>
                <w:szCs w:val="24"/>
              </w:rPr>
              <w:t>substituted tetrazoles based on 2</w:t>
            </w:r>
            <w:r w:rsidR="00DB4D5E" w:rsidRPr="00727176">
              <w:rPr>
                <w:rFonts w:cs="Times New Roman"/>
                <w:sz w:val="24"/>
                <w:szCs w:val="24"/>
              </w:rPr>
              <w:t>‐</w:t>
            </w:r>
            <w:r w:rsidR="00DB4D5E" w:rsidRPr="00727176">
              <w:rPr>
                <w:rFonts w:ascii="Times New Roman" w:hAnsi="Times New Roman" w:cs="Times New Roman"/>
                <w:sz w:val="24"/>
                <w:szCs w:val="24"/>
              </w:rPr>
              <w:t>oxo</w:t>
            </w:r>
            <w:r w:rsidR="00DB4D5E" w:rsidRPr="00727176">
              <w:rPr>
                <w:rFonts w:cs="Times New Roman"/>
                <w:sz w:val="24"/>
                <w:szCs w:val="24"/>
              </w:rPr>
              <w:t>‐</w:t>
            </w:r>
            <w:r w:rsidR="00DB4D5E" w:rsidRPr="00727176">
              <w:rPr>
                <w:rFonts w:ascii="Times New Roman" w:hAnsi="Times New Roman" w:cs="Times New Roman"/>
                <w:sz w:val="24"/>
                <w:szCs w:val="24"/>
              </w:rPr>
              <w:t>2H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D5E"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Chromen </w:t>
            </w:r>
            <w:r w:rsidR="00DB4D5E" w:rsidRPr="00727176">
              <w:rPr>
                <w:rFonts w:cs="Times New Roman"/>
                <w:sz w:val="24"/>
                <w:szCs w:val="24"/>
              </w:rPr>
              <w:t>‐</w:t>
            </w:r>
            <w:r w:rsidR="00DB4D5E" w:rsidRPr="00727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D5E" w:rsidRPr="00727176">
              <w:rPr>
                <w:rFonts w:cs="Times New Roman"/>
                <w:sz w:val="24"/>
                <w:szCs w:val="24"/>
              </w:rPr>
              <w:t>‐</w:t>
            </w:r>
            <w:r w:rsidR="00DB4D5E" w:rsidRPr="0072717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727A53" w:rsidRPr="007271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3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  <w:gridSpan w:val="3"/>
          </w:tcPr>
          <w:p w:rsidR="00A75626" w:rsidRDefault="00DB4D5E" w:rsidP="0003776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Experimental Biology , Abstracts 8.1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701.3.5 Part I. 2007,Washington, DC USA Washington, DC USA</w:t>
            </w:r>
          </w:p>
          <w:p w:rsidR="00037767" w:rsidRPr="00727176" w:rsidRDefault="0054035D" w:rsidP="0003776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37767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asebj.org/cgi/content/meeting_abstract/21/6/A998-c</w:t>
              </w:r>
            </w:hyperlink>
            <w:r w:rsidR="0003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A75626" w:rsidRDefault="00DB4D5E" w:rsidP="00F913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037767" w:rsidRDefault="00037767" w:rsidP="00F913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Vol.21,</w:t>
            </w:r>
          </w:p>
          <w:p w:rsidR="00037767" w:rsidRDefault="00037767" w:rsidP="00F913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Nr.6</w:t>
            </w:r>
          </w:p>
          <w:p w:rsidR="00037767" w:rsidRPr="00727176" w:rsidRDefault="00037767" w:rsidP="00F913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.4</w:t>
            </w:r>
          </w:p>
        </w:tc>
      </w:tr>
      <w:tr w:rsidR="00A75626" w:rsidRPr="005B5D5E" w:rsidTr="00A44EE6">
        <w:trPr>
          <w:trHeight w:val="1343"/>
        </w:trPr>
        <w:tc>
          <w:tcPr>
            <w:tcW w:w="5387" w:type="dxa"/>
            <w:gridSpan w:val="4"/>
          </w:tcPr>
          <w:p w:rsidR="00A75626" w:rsidRPr="00727176" w:rsidRDefault="00DB4D5E" w:rsidP="007271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majl Kurteshi, </w:t>
            </w:r>
            <w:r w:rsidR="00727176">
              <w:rPr>
                <w:rFonts w:ascii="Times New Roman" w:hAnsi="Times New Roman" w:cs="Times New Roman"/>
                <w:b/>
                <w:sz w:val="24"/>
                <w:szCs w:val="24"/>
              </w:rPr>
              <w:t>Idriz V</w:t>
            </w:r>
            <w:r w:rsidRPr="00727176">
              <w:rPr>
                <w:rFonts w:ascii="Times New Roman" w:hAnsi="Times New Roman" w:cs="Times New Roman"/>
                <w:b/>
                <w:sz w:val="24"/>
                <w:szCs w:val="24"/>
              </w:rPr>
              <w:t>ehapi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Arben Haziri,</w:t>
            </w:r>
            <w:r w:rsidRPr="00727176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Sevdije</w:t>
            </w:r>
            <w:r w:rsidRPr="00727176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Govori,</w:t>
            </w:r>
            <w:r w:rsidRPr="00727176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Muharrem</w:t>
            </w:r>
            <w:r w:rsidRPr="00727176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Ismajli</w:t>
            </w:r>
            <w:r w:rsidR="004D5D4F" w:rsidRPr="00727176">
              <w:rPr>
                <w:rFonts w:ascii="Times New Roman" w:hAnsi="Times New Roman" w:cs="Times New Roman"/>
                <w:sz w:val="24"/>
                <w:szCs w:val="24"/>
              </w:rPr>
              <w:t>, Sefkija Muzaferovic:</w:t>
            </w:r>
            <w:r w:rsidR="000907B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New synthetised tetrazoles and their antibacterial activity</w:t>
            </w:r>
            <w:r w:rsidR="000907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27176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727176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3129" w:type="dxa"/>
            <w:gridSpan w:val="3"/>
          </w:tcPr>
          <w:p w:rsidR="00A75626" w:rsidRPr="00727176" w:rsidRDefault="00DB4D5E" w:rsidP="007271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Experimental Biology , Abstracts Part I. April 28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May 2 2007,Washington, DC USA</w:t>
            </w:r>
          </w:p>
          <w:p w:rsidR="00A75626" w:rsidRDefault="00DB4D5E" w:rsidP="007271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Print ISSN 1530</w:t>
            </w:r>
            <w:r w:rsidRPr="00727176">
              <w:rPr>
                <w:rFonts w:cs="Times New Roman"/>
                <w:sz w:val="24"/>
                <w:szCs w:val="24"/>
              </w:rPr>
              <w:t>‐</w:t>
            </w: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  <w:p w:rsidR="008C442E" w:rsidRPr="00727176" w:rsidRDefault="0054035D" w:rsidP="007271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C442E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asebj.org/content/21/6/A998.5.short?utm_source=TrendMD&amp;utm_medium=cpc&amp;utm_campaign=FASEB_J_TrendMD_1</w:t>
              </w:r>
            </w:hyperlink>
            <w:r w:rsidR="008C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A75626" w:rsidRDefault="00DB4D5E" w:rsidP="00F913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8C442E" w:rsidRDefault="008C442E" w:rsidP="00F913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 xml:space="preserve">Vol.21, </w:t>
            </w:r>
          </w:p>
          <w:p w:rsidR="008C442E" w:rsidRPr="00727176" w:rsidRDefault="008C442E" w:rsidP="00F913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76">
              <w:rPr>
                <w:rFonts w:ascii="Times New Roman" w:hAnsi="Times New Roman" w:cs="Times New Roman"/>
                <w:sz w:val="24"/>
                <w:szCs w:val="24"/>
              </w:rPr>
              <w:t>Nr.5,</w:t>
            </w:r>
          </w:p>
        </w:tc>
      </w:tr>
      <w:tr w:rsidR="00866C5D" w:rsidRPr="005B5D5E" w:rsidTr="00A44EE6">
        <w:trPr>
          <w:trHeight w:val="1343"/>
        </w:trPr>
        <w:tc>
          <w:tcPr>
            <w:tcW w:w="5387" w:type="dxa"/>
            <w:gridSpan w:val="4"/>
          </w:tcPr>
          <w:p w:rsidR="00866C5D" w:rsidRPr="00EB19B9" w:rsidRDefault="00866C5D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b/>
                <w:sz w:val="24"/>
                <w:szCs w:val="24"/>
              </w:rPr>
              <w:t>Idriz Vehapi</w:t>
            </w:r>
            <w:r w:rsidR="002E48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thesis of some Ne -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Heteroarylam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E4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 Nitro – 2H</w:t>
            </w:r>
            <w:proofErr w:type="gramStart"/>
            <w:r w:rsidRPr="00EB19B9">
              <w:rPr>
                <w:rFonts w:cs="Times New Roman"/>
                <w:sz w:val="24"/>
                <w:szCs w:val="24"/>
              </w:rPr>
              <w:t>‐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B19B9">
              <w:rPr>
                <w:rFonts w:ascii="Times New Roman" w:hAnsi="Times New Roman" w:cs="Times New Roman"/>
                <w:sz w:val="24"/>
                <w:szCs w:val="24"/>
              </w:rPr>
              <w:t xml:space="preserve">1] – Benzopyran </w:t>
            </w:r>
            <w:r w:rsidRPr="00EB19B9">
              <w:rPr>
                <w:rFonts w:cs="Times New Roman"/>
                <w:sz w:val="24"/>
                <w:szCs w:val="24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ones and their antibacterial a</w:t>
            </w: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  <w:gridSpan w:val="3"/>
          </w:tcPr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Experimental Biology / IUPS. 2005 Late Breaking Abstracts.</w:t>
            </w:r>
          </w:p>
          <w:p w:rsidR="00866C5D" w:rsidRPr="00EB19B9" w:rsidRDefault="005403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66C5D" w:rsidRPr="001230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srjetsjournal.org/index.php/American_Scientific_Journal/article/view/1789</w:t>
              </w:r>
            </w:hyperlink>
            <w:r w:rsidR="00866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866C5D" w:rsidRDefault="00866C5D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9B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0D6867" w:rsidRPr="00EB19B9" w:rsidRDefault="000D6867" w:rsidP="00CC47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5F" w:rsidRPr="005B5D5E" w:rsidTr="00A44EE6">
        <w:trPr>
          <w:trHeight w:val="335"/>
        </w:trPr>
        <w:tc>
          <w:tcPr>
            <w:tcW w:w="5387" w:type="dxa"/>
            <w:gridSpan w:val="4"/>
          </w:tcPr>
          <w:p w:rsidR="0095355F" w:rsidRPr="004762C8" w:rsidRDefault="0095355F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95355F" w:rsidRPr="004762C8" w:rsidRDefault="0095355F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5355F" w:rsidRPr="004762C8" w:rsidRDefault="0095355F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3B" w:rsidRPr="005B5D5E" w:rsidTr="00A44EE6">
        <w:trPr>
          <w:trHeight w:val="335"/>
        </w:trPr>
        <w:tc>
          <w:tcPr>
            <w:tcW w:w="5387" w:type="dxa"/>
            <w:gridSpan w:val="4"/>
          </w:tcPr>
          <w:p w:rsidR="0005403B" w:rsidRPr="004762C8" w:rsidRDefault="0005403B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05403B" w:rsidRPr="004762C8" w:rsidRDefault="0005403B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5403B" w:rsidRPr="004762C8" w:rsidRDefault="0005403B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3B" w:rsidRPr="005B5D5E" w:rsidTr="00A44EE6">
        <w:trPr>
          <w:trHeight w:val="335"/>
        </w:trPr>
        <w:tc>
          <w:tcPr>
            <w:tcW w:w="5387" w:type="dxa"/>
            <w:gridSpan w:val="4"/>
          </w:tcPr>
          <w:p w:rsidR="0005403B" w:rsidRPr="004762C8" w:rsidRDefault="0005403B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3"/>
          </w:tcPr>
          <w:p w:rsidR="0005403B" w:rsidRPr="004762C8" w:rsidRDefault="0005403B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5403B" w:rsidRPr="004762C8" w:rsidRDefault="0005403B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6" w:rsidRPr="005B5D5E" w:rsidTr="00A44EE6">
        <w:trPr>
          <w:trHeight w:val="268"/>
        </w:trPr>
        <w:tc>
          <w:tcPr>
            <w:tcW w:w="5387" w:type="dxa"/>
            <w:gridSpan w:val="4"/>
            <w:shd w:val="clear" w:color="auto" w:fill="B8CCE4"/>
          </w:tcPr>
          <w:p w:rsidR="00A75626" w:rsidRPr="004762C8" w:rsidRDefault="00A75626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5"/>
            <w:shd w:val="clear" w:color="auto" w:fill="B8CCE4"/>
          </w:tcPr>
          <w:p w:rsidR="00A75626" w:rsidRPr="004762C8" w:rsidRDefault="00A75626" w:rsidP="004762C8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6" w:rsidRPr="005B5D5E" w:rsidTr="00F83924">
        <w:trPr>
          <w:trHeight w:val="388"/>
        </w:trPr>
        <w:tc>
          <w:tcPr>
            <w:tcW w:w="10130" w:type="dxa"/>
            <w:gridSpan w:val="9"/>
          </w:tcPr>
          <w:p w:rsidR="00A75626" w:rsidRPr="004762C8" w:rsidRDefault="00933174" w:rsidP="004762C8">
            <w:pPr>
              <w:pStyle w:val="Body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74">
              <w:rPr>
                <w:rFonts w:ascii="Times New Roman" w:hAnsi="Times New Roman" w:cs="Times New Roman"/>
                <w:b/>
                <w:sz w:val="24"/>
                <w:szCs w:val="24"/>
              </w:rPr>
              <w:t>11. Përvoja e punës:</w:t>
            </w:r>
          </w:p>
        </w:tc>
      </w:tr>
      <w:tr w:rsidR="00A75626" w:rsidRPr="005B5D5E" w:rsidTr="00F83924">
        <w:trPr>
          <w:trHeight w:val="268"/>
        </w:trPr>
        <w:tc>
          <w:tcPr>
            <w:tcW w:w="2846" w:type="dxa"/>
          </w:tcPr>
          <w:p w:rsidR="00A75626" w:rsidRPr="00EB038E" w:rsidRDefault="00933174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8E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7284" w:type="dxa"/>
            <w:gridSpan w:val="8"/>
          </w:tcPr>
          <w:p w:rsidR="00A75626" w:rsidRPr="006B4979" w:rsidRDefault="00EB038E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7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1989 </w:t>
            </w:r>
          </w:p>
        </w:tc>
      </w:tr>
      <w:tr w:rsidR="00A75626" w:rsidRPr="005B5D5E" w:rsidTr="00F83924">
        <w:trPr>
          <w:trHeight w:val="268"/>
        </w:trPr>
        <w:tc>
          <w:tcPr>
            <w:tcW w:w="2846" w:type="dxa"/>
          </w:tcPr>
          <w:p w:rsidR="00A75626" w:rsidRPr="00BE7231" w:rsidRDefault="00933174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</w:t>
            </w:r>
          </w:p>
        </w:tc>
        <w:tc>
          <w:tcPr>
            <w:tcW w:w="7284" w:type="dxa"/>
            <w:gridSpan w:val="8"/>
          </w:tcPr>
          <w:p w:rsidR="00A75626" w:rsidRPr="006B4979" w:rsidRDefault="00DB4D5E" w:rsidP="009F5A5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79">
              <w:rPr>
                <w:rFonts w:ascii="Times New Roman" w:hAnsi="Times New Roman" w:cs="Times New Roman"/>
                <w:sz w:val="24"/>
                <w:szCs w:val="24"/>
              </w:rPr>
              <w:t>Prishtina, Kosov</w:t>
            </w:r>
            <w:r w:rsidR="00B2600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20867" w:rsidRPr="006B4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626" w:rsidRPr="005B5D5E" w:rsidTr="00F83924">
        <w:trPr>
          <w:trHeight w:val="268"/>
        </w:trPr>
        <w:tc>
          <w:tcPr>
            <w:tcW w:w="2846" w:type="dxa"/>
          </w:tcPr>
          <w:p w:rsidR="00A75626" w:rsidRPr="00BE7231" w:rsidRDefault="00933174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i i institucionit</w:t>
            </w:r>
          </w:p>
        </w:tc>
        <w:tc>
          <w:tcPr>
            <w:tcW w:w="7284" w:type="dxa"/>
            <w:gridSpan w:val="8"/>
          </w:tcPr>
          <w:p w:rsidR="00A75626" w:rsidRPr="006B4979" w:rsidRDefault="00EB038E" w:rsidP="00EB038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79">
              <w:rPr>
                <w:rFonts w:ascii="Times New Roman" w:eastAsia="Batang" w:hAnsi="Times New Roman" w:cs="Times New Roman"/>
                <w:sz w:val="24"/>
                <w:szCs w:val="24"/>
              </w:rPr>
              <w:t>Universiteti i Prishtinës, FSHMN</w:t>
            </w:r>
          </w:p>
        </w:tc>
      </w:tr>
      <w:tr w:rsidR="00A75626" w:rsidRPr="005B5D5E" w:rsidTr="00F83924">
        <w:trPr>
          <w:trHeight w:val="268"/>
        </w:trPr>
        <w:tc>
          <w:tcPr>
            <w:tcW w:w="2846" w:type="dxa"/>
          </w:tcPr>
          <w:p w:rsidR="00A75626" w:rsidRPr="00BE7231" w:rsidRDefault="00DB4D5E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933174">
              <w:rPr>
                <w:rFonts w:ascii="Times New Roman" w:hAnsi="Times New Roman" w:cs="Times New Roman"/>
                <w:sz w:val="24"/>
                <w:szCs w:val="24"/>
              </w:rPr>
              <w:t>zita:</w:t>
            </w:r>
          </w:p>
        </w:tc>
        <w:tc>
          <w:tcPr>
            <w:tcW w:w="7284" w:type="dxa"/>
            <w:gridSpan w:val="8"/>
          </w:tcPr>
          <w:p w:rsidR="00A75626" w:rsidRPr="006B4979" w:rsidRDefault="00DB4D5E" w:rsidP="00EB038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7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B038E" w:rsidRPr="006B4979">
              <w:rPr>
                <w:rFonts w:ascii="Times New Roman" w:hAnsi="Times New Roman" w:cs="Times New Roman"/>
                <w:sz w:val="24"/>
                <w:szCs w:val="24"/>
              </w:rPr>
              <w:t>istent</w:t>
            </w:r>
          </w:p>
        </w:tc>
      </w:tr>
      <w:tr w:rsidR="00A75626" w:rsidRPr="005B5D5E" w:rsidTr="00D83EF0">
        <w:trPr>
          <w:trHeight w:val="553"/>
        </w:trPr>
        <w:tc>
          <w:tcPr>
            <w:tcW w:w="2846" w:type="dxa"/>
          </w:tcPr>
          <w:p w:rsidR="00A75626" w:rsidRPr="00BE7231" w:rsidRDefault="00933174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shkrimi</w:t>
            </w:r>
            <w:r w:rsidR="00DB4D5E" w:rsidRPr="00BE7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4" w:type="dxa"/>
            <w:gridSpan w:val="8"/>
          </w:tcPr>
          <w:p w:rsidR="00A75626" w:rsidRPr="006B4979" w:rsidRDefault="00EB038E" w:rsidP="00EB038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7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Mbajtja e ushtrimeve nga lënda</w:t>
            </w:r>
            <w:r w:rsidR="00DB4D5E" w:rsidRPr="006B49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B4979">
              <w:rPr>
                <w:rFonts w:ascii="Times New Roman" w:hAnsi="Times New Roman" w:cs="Times New Roman"/>
                <w:sz w:val="24"/>
                <w:szCs w:val="24"/>
              </w:rPr>
              <w:t>Mikrobiologji</w:t>
            </w:r>
            <w:r w:rsidR="00DB4D5E" w:rsidRPr="006B497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B4979">
              <w:rPr>
                <w:rFonts w:ascii="Times New Roman" w:hAnsi="Times New Roman" w:cs="Times New Roman"/>
                <w:sz w:val="24"/>
                <w:szCs w:val="24"/>
              </w:rPr>
              <w:t>Biokimi</w:t>
            </w:r>
            <w:r w:rsidR="00AD3515" w:rsidRPr="006B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979">
              <w:rPr>
                <w:rFonts w:ascii="Times New Roman" w:hAnsi="Times New Roman" w:cs="Times New Roman"/>
                <w:sz w:val="24"/>
                <w:szCs w:val="24"/>
              </w:rPr>
              <w:t xml:space="preserve">në FSHMN </w:t>
            </w:r>
            <w:r w:rsidR="00DB4D5E" w:rsidRPr="006B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979">
              <w:rPr>
                <w:rFonts w:ascii="Times New Roman" w:hAnsi="Times New Roman" w:cs="Times New Roman"/>
                <w:sz w:val="24"/>
                <w:szCs w:val="24"/>
              </w:rPr>
              <w:t>dhe Fakulteti i Mjekësisë</w:t>
            </w:r>
          </w:p>
        </w:tc>
      </w:tr>
      <w:tr w:rsidR="00A75626" w:rsidRPr="005B5D5E" w:rsidTr="00F83924">
        <w:trPr>
          <w:trHeight w:val="268"/>
        </w:trPr>
        <w:tc>
          <w:tcPr>
            <w:tcW w:w="2846" w:type="dxa"/>
          </w:tcPr>
          <w:p w:rsidR="00A75626" w:rsidRPr="00BE7231" w:rsidRDefault="00933174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a</w:t>
            </w:r>
            <w:r w:rsidR="00DB4D5E" w:rsidRPr="00BE7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4" w:type="dxa"/>
            <w:gridSpan w:val="8"/>
          </w:tcPr>
          <w:p w:rsidR="00A75626" w:rsidRPr="00BE7231" w:rsidRDefault="007A1A28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 As</w:t>
            </w:r>
            <w:r w:rsidR="003D1D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1D56">
              <w:rPr>
                <w:rFonts w:ascii="Times New Roman" w:hAnsi="Times New Roman" w:cs="Times New Roman"/>
                <w:sz w:val="24"/>
                <w:szCs w:val="24"/>
              </w:rPr>
              <w:t>tent</w:t>
            </w:r>
            <w:r w:rsidR="0046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60B1C" w:rsidRPr="00A4291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9.09.2006</w:t>
            </w:r>
          </w:p>
        </w:tc>
      </w:tr>
      <w:tr w:rsidR="006E2AF5" w:rsidRPr="005B5D5E" w:rsidTr="00F83924">
        <w:trPr>
          <w:trHeight w:val="268"/>
        </w:trPr>
        <w:tc>
          <w:tcPr>
            <w:tcW w:w="2846" w:type="dxa"/>
          </w:tcPr>
          <w:p w:rsidR="006E2AF5" w:rsidRPr="00BE7231" w:rsidRDefault="006E2AF5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8"/>
          </w:tcPr>
          <w:p w:rsidR="006E2AF5" w:rsidRPr="00BE7231" w:rsidRDefault="007A1A28" w:rsidP="003D1D5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</w:t>
            </w:r>
            <w:r w:rsidR="006E2AF5" w:rsidRPr="00BE7231">
              <w:rPr>
                <w:rFonts w:ascii="Times New Roman" w:hAnsi="Times New Roman" w:cs="Times New Roman"/>
                <w:sz w:val="24"/>
                <w:szCs w:val="24"/>
              </w:rPr>
              <w:t>sor</w:t>
            </w:r>
            <w:r w:rsidR="006E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56">
              <w:rPr>
                <w:rFonts w:ascii="Times New Roman" w:hAnsi="Times New Roman" w:cs="Times New Roman"/>
                <w:sz w:val="24"/>
                <w:szCs w:val="24"/>
              </w:rPr>
              <w:t>i Asocuar</w:t>
            </w:r>
            <w:r w:rsidR="006E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00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E2AF5">
              <w:rPr>
                <w:rFonts w:ascii="Times New Roman" w:hAnsi="Times New Roman" w:cs="Times New Roman"/>
                <w:sz w:val="24"/>
                <w:szCs w:val="24"/>
              </w:rPr>
              <w:t>09.03.2011</w:t>
            </w:r>
          </w:p>
        </w:tc>
      </w:tr>
      <w:tr w:rsidR="006E2AF5" w:rsidRPr="005B5D5E" w:rsidTr="00F83924">
        <w:trPr>
          <w:trHeight w:val="268"/>
        </w:trPr>
        <w:tc>
          <w:tcPr>
            <w:tcW w:w="2846" w:type="dxa"/>
          </w:tcPr>
          <w:p w:rsidR="006E2AF5" w:rsidRPr="00BE7231" w:rsidRDefault="006E2AF5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8"/>
          </w:tcPr>
          <w:p w:rsidR="006E2AF5" w:rsidRPr="00BE7231" w:rsidRDefault="003D1D56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r w:rsidR="006E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F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AF5"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</w:tr>
      <w:tr w:rsidR="00A75626" w:rsidRPr="005B5D5E" w:rsidTr="00F83924">
        <w:trPr>
          <w:trHeight w:val="268"/>
        </w:trPr>
        <w:tc>
          <w:tcPr>
            <w:tcW w:w="2846" w:type="dxa"/>
          </w:tcPr>
          <w:p w:rsidR="00A75626" w:rsidRPr="00BE7231" w:rsidRDefault="00933174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shkrimi</w:t>
            </w: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4D5E" w:rsidRPr="00BE7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4" w:type="dxa"/>
            <w:gridSpan w:val="8"/>
          </w:tcPr>
          <w:p w:rsidR="00A75626" w:rsidRPr="00BE7231" w:rsidRDefault="005E28CB" w:rsidP="005E28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jerues për lëndët</w:t>
            </w:r>
            <w:r w:rsidR="00B260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robiologji</w:t>
            </w:r>
            <w:r w:rsidR="00B843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robiologji e ujërave të ndotura</w:t>
            </w:r>
            <w:proofErr w:type="gramStart"/>
            <w:r w:rsidR="00B843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4D5E" w:rsidRPr="00BE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logj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mikroorganizmave</w:t>
            </w:r>
            <w:r w:rsidR="00B26000">
              <w:rPr>
                <w:rFonts w:ascii="Times New Roman" w:hAnsi="Times New Roman" w:cs="Times New Roman"/>
                <w:sz w:val="24"/>
                <w:szCs w:val="24"/>
              </w:rPr>
              <w:t>, Kapituj të Zgjedhur nga Mikrobiologjia, Mikrobiologji ambientale, Mikrobiologji e kushteve ekstreme.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7284" w:type="dxa"/>
            <w:gridSpan w:val="8"/>
          </w:tcPr>
          <w:p w:rsidR="0088684C" w:rsidRPr="00BE7231" w:rsidRDefault="0088684C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31">
              <w:rPr>
                <w:rFonts w:cs="Times New Roman"/>
                <w:sz w:val="24"/>
                <w:szCs w:val="24"/>
              </w:rPr>
              <w:t>‐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</w:t>
            </w:r>
          </w:p>
        </w:tc>
        <w:tc>
          <w:tcPr>
            <w:tcW w:w="7284" w:type="dxa"/>
            <w:gridSpan w:val="8"/>
          </w:tcPr>
          <w:p w:rsidR="0088684C" w:rsidRPr="00BE7231" w:rsidRDefault="0088684C" w:rsidP="009F5A5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Prishtina, Kosov</w:t>
            </w:r>
            <w:r w:rsidR="00B2600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i i institucionit</w:t>
            </w:r>
          </w:p>
        </w:tc>
        <w:tc>
          <w:tcPr>
            <w:tcW w:w="7284" w:type="dxa"/>
            <w:gridSpan w:val="8"/>
          </w:tcPr>
          <w:p w:rsidR="0088684C" w:rsidRPr="00BE7231" w:rsidRDefault="00B82301" w:rsidP="00B8230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ia e Bujqësisë Pyllëtarisë dhe Zhvillimit Rural, Republika e</w:t>
            </w:r>
            <w:r w:rsidR="0088684C" w:rsidRPr="00BE7231">
              <w:rPr>
                <w:rFonts w:ascii="Times New Roman" w:hAnsi="Times New Roman" w:cs="Times New Roman"/>
                <w:sz w:val="24"/>
                <w:szCs w:val="24"/>
              </w:rPr>
              <w:t xml:space="preserve"> Kos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s</w:t>
            </w:r>
            <w:r w:rsidR="00886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ta:</w:t>
            </w:r>
          </w:p>
        </w:tc>
        <w:tc>
          <w:tcPr>
            <w:tcW w:w="7284" w:type="dxa"/>
            <w:gridSpan w:val="8"/>
          </w:tcPr>
          <w:p w:rsidR="0088684C" w:rsidRPr="00BE7231" w:rsidRDefault="0088684C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shkrimi</w:t>
            </w: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4" w:type="dxa"/>
            <w:gridSpan w:val="8"/>
          </w:tcPr>
          <w:p w:rsidR="0088684C" w:rsidRPr="00BE7231" w:rsidRDefault="00B82301" w:rsidP="00B8230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hëheqës i</w:t>
            </w:r>
            <w:r w:rsidR="0088684C" w:rsidRPr="00BE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isë së Bujqësisë Pyllëtarisë dhe Zhvillimit Rural, Republika e</w:t>
            </w: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 xml:space="preserve"> Kos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s.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7284" w:type="dxa"/>
            <w:gridSpan w:val="8"/>
          </w:tcPr>
          <w:p w:rsidR="0088684C" w:rsidRPr="00BE7231" w:rsidRDefault="0088684C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</w:t>
            </w:r>
          </w:p>
        </w:tc>
        <w:tc>
          <w:tcPr>
            <w:tcW w:w="7284" w:type="dxa"/>
            <w:gridSpan w:val="8"/>
          </w:tcPr>
          <w:p w:rsidR="0088684C" w:rsidRPr="00BE7231" w:rsidRDefault="00652C64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htina, Kosovë</w:t>
            </w:r>
            <w:r w:rsidR="00886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i i institucionit</w:t>
            </w:r>
          </w:p>
        </w:tc>
        <w:tc>
          <w:tcPr>
            <w:tcW w:w="7284" w:type="dxa"/>
            <w:gridSpan w:val="8"/>
          </w:tcPr>
          <w:p w:rsidR="0088684C" w:rsidRPr="00BE7231" w:rsidRDefault="00AB538A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vendi i Kosovës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ta:</w:t>
            </w:r>
          </w:p>
        </w:tc>
        <w:tc>
          <w:tcPr>
            <w:tcW w:w="7284" w:type="dxa"/>
            <w:gridSpan w:val="8"/>
          </w:tcPr>
          <w:p w:rsidR="0088684C" w:rsidRPr="00BE7231" w:rsidRDefault="00AB538A" w:rsidP="00F4541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et i Kuvendit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shkrimi</w:t>
            </w: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4" w:type="dxa"/>
            <w:gridSpan w:val="8"/>
          </w:tcPr>
          <w:p w:rsidR="0088684C" w:rsidRPr="00BE7231" w:rsidRDefault="00AB538A" w:rsidP="00AB538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etar i komisionit</w:t>
            </w:r>
            <w:r w:rsidR="00652C64">
              <w:rPr>
                <w:rFonts w:ascii="Times New Roman" w:hAnsi="Times New Roman" w:cs="Times New Roman"/>
                <w:sz w:val="24"/>
                <w:szCs w:val="24"/>
              </w:rPr>
              <w:t xml:space="preserve"> për arsim, kultur, rini, 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dministrat</w:t>
            </w:r>
            <w:r w:rsidR="00652C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like dhe media.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7284" w:type="dxa"/>
            <w:gridSpan w:val="8"/>
          </w:tcPr>
          <w:p w:rsidR="0088684C" w:rsidRPr="00BE7231" w:rsidRDefault="0088684C" w:rsidP="00030F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</w:t>
            </w:r>
          </w:p>
        </w:tc>
        <w:tc>
          <w:tcPr>
            <w:tcW w:w="7284" w:type="dxa"/>
            <w:gridSpan w:val="8"/>
          </w:tcPr>
          <w:p w:rsidR="0088684C" w:rsidRPr="00BE7231" w:rsidRDefault="0088684C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ovec</w:t>
            </w:r>
            <w:r w:rsidR="009E46D7">
              <w:rPr>
                <w:rFonts w:ascii="Times New Roman" w:hAnsi="Times New Roman" w:cs="Times New Roman"/>
                <w:sz w:val="24"/>
                <w:szCs w:val="24"/>
              </w:rPr>
              <w:t>, Kosov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i i institucionit</w:t>
            </w:r>
          </w:p>
        </w:tc>
        <w:tc>
          <w:tcPr>
            <w:tcW w:w="7284" w:type="dxa"/>
            <w:gridSpan w:val="8"/>
          </w:tcPr>
          <w:p w:rsidR="0088684C" w:rsidRPr="00BE7231" w:rsidRDefault="00AB538A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88684C">
              <w:rPr>
                <w:rFonts w:ascii="Times New Roman" w:hAnsi="Times New Roman" w:cs="Times New Roman"/>
                <w:sz w:val="24"/>
                <w:szCs w:val="24"/>
              </w:rPr>
              <w:t xml:space="preserve"> Rahov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="00886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ta:</w:t>
            </w:r>
          </w:p>
        </w:tc>
        <w:tc>
          <w:tcPr>
            <w:tcW w:w="7284" w:type="dxa"/>
            <w:gridSpan w:val="8"/>
          </w:tcPr>
          <w:p w:rsidR="0088684C" w:rsidRPr="00BE7231" w:rsidRDefault="00AB538A" w:rsidP="00030F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etar.</w:t>
            </w:r>
          </w:p>
        </w:tc>
      </w:tr>
      <w:tr w:rsidR="0088684C" w:rsidRPr="005B5D5E" w:rsidTr="00F83924">
        <w:trPr>
          <w:trHeight w:val="268"/>
        </w:trPr>
        <w:tc>
          <w:tcPr>
            <w:tcW w:w="2846" w:type="dxa"/>
          </w:tcPr>
          <w:p w:rsidR="0088684C" w:rsidRPr="00BE7231" w:rsidRDefault="0088684C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shkrimi</w:t>
            </w: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4" w:type="dxa"/>
            <w:gridSpan w:val="8"/>
          </w:tcPr>
          <w:p w:rsidR="0088684C" w:rsidRPr="00BE7231" w:rsidRDefault="0088684C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91" w:rsidRPr="005B5D5E" w:rsidTr="00F83924">
        <w:trPr>
          <w:trHeight w:val="268"/>
        </w:trPr>
        <w:tc>
          <w:tcPr>
            <w:tcW w:w="2846" w:type="dxa"/>
          </w:tcPr>
          <w:p w:rsidR="002A1591" w:rsidRPr="00BE7231" w:rsidRDefault="002A1591" w:rsidP="00CC287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7284" w:type="dxa"/>
            <w:gridSpan w:val="8"/>
          </w:tcPr>
          <w:p w:rsidR="002A1591" w:rsidRPr="00BE7231" w:rsidRDefault="002A1591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2A1591" w:rsidRPr="005B5D5E" w:rsidTr="00F83924">
        <w:trPr>
          <w:trHeight w:val="268"/>
        </w:trPr>
        <w:tc>
          <w:tcPr>
            <w:tcW w:w="2846" w:type="dxa"/>
          </w:tcPr>
          <w:p w:rsidR="002A1591" w:rsidRPr="00BE7231" w:rsidRDefault="002A1591" w:rsidP="00CC287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di</w:t>
            </w:r>
          </w:p>
        </w:tc>
        <w:tc>
          <w:tcPr>
            <w:tcW w:w="7284" w:type="dxa"/>
            <w:gridSpan w:val="8"/>
          </w:tcPr>
          <w:p w:rsidR="002A1591" w:rsidRPr="00BE7231" w:rsidRDefault="002A1591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htinë, Kosovë</w:t>
            </w:r>
          </w:p>
        </w:tc>
      </w:tr>
      <w:tr w:rsidR="002A1591" w:rsidRPr="005B5D5E" w:rsidTr="00F83924">
        <w:trPr>
          <w:trHeight w:val="268"/>
        </w:trPr>
        <w:tc>
          <w:tcPr>
            <w:tcW w:w="2846" w:type="dxa"/>
          </w:tcPr>
          <w:p w:rsidR="002A1591" w:rsidRPr="00BE7231" w:rsidRDefault="002A1591" w:rsidP="00CC287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i i institucionit</w:t>
            </w:r>
          </w:p>
        </w:tc>
        <w:tc>
          <w:tcPr>
            <w:tcW w:w="7284" w:type="dxa"/>
            <w:gridSpan w:val="8"/>
          </w:tcPr>
          <w:p w:rsidR="002A1591" w:rsidRPr="00BE7231" w:rsidRDefault="002A1591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eti i Shkencave Matematike Natyrore</w:t>
            </w:r>
          </w:p>
        </w:tc>
      </w:tr>
      <w:tr w:rsidR="002A1591" w:rsidRPr="005B5D5E" w:rsidTr="00F83924">
        <w:trPr>
          <w:trHeight w:val="268"/>
        </w:trPr>
        <w:tc>
          <w:tcPr>
            <w:tcW w:w="2846" w:type="dxa"/>
          </w:tcPr>
          <w:p w:rsidR="002A1591" w:rsidRPr="00BE7231" w:rsidRDefault="002A1591" w:rsidP="00CC287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ta:</w:t>
            </w:r>
          </w:p>
        </w:tc>
        <w:tc>
          <w:tcPr>
            <w:tcW w:w="7284" w:type="dxa"/>
            <w:gridSpan w:val="8"/>
          </w:tcPr>
          <w:p w:rsidR="002A1591" w:rsidRPr="00BE7231" w:rsidRDefault="002A1591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2A1591" w:rsidRPr="005B5D5E" w:rsidTr="00F83924">
        <w:trPr>
          <w:trHeight w:val="268"/>
        </w:trPr>
        <w:tc>
          <w:tcPr>
            <w:tcW w:w="2846" w:type="dxa"/>
          </w:tcPr>
          <w:p w:rsidR="002A1591" w:rsidRPr="00BE7231" w:rsidRDefault="002A1591" w:rsidP="00CC287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shkrimi</w:t>
            </w: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4" w:type="dxa"/>
            <w:gridSpan w:val="8"/>
          </w:tcPr>
          <w:p w:rsidR="002A1591" w:rsidRPr="00BE7231" w:rsidRDefault="002A1591" w:rsidP="00CC47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6" w:rsidRPr="005B5D5E" w:rsidTr="00F83924">
        <w:trPr>
          <w:trHeight w:val="268"/>
        </w:trPr>
        <w:tc>
          <w:tcPr>
            <w:tcW w:w="2846" w:type="dxa"/>
            <w:shd w:val="clear" w:color="auto" w:fill="B8CCE4"/>
          </w:tcPr>
          <w:p w:rsidR="00A75626" w:rsidRPr="00BE7231" w:rsidRDefault="00A75626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8"/>
            <w:shd w:val="clear" w:color="auto" w:fill="B8CCE4"/>
          </w:tcPr>
          <w:p w:rsidR="00A75626" w:rsidRPr="00BE7231" w:rsidRDefault="00A75626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6" w:rsidRPr="005B5D5E" w:rsidTr="00F83924">
        <w:trPr>
          <w:trHeight w:val="388"/>
        </w:trPr>
        <w:tc>
          <w:tcPr>
            <w:tcW w:w="10130" w:type="dxa"/>
            <w:gridSpan w:val="9"/>
          </w:tcPr>
          <w:p w:rsidR="00A75626" w:rsidRPr="00BE7231" w:rsidRDefault="0088684C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hAnsi="Times New Roman" w:cs="Times New Roman"/>
                <w:sz w:val="24"/>
                <w:szCs w:val="24"/>
              </w:rPr>
              <w:t>12. Arsimimi dhe trajnimet: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BE7231" w:rsidRDefault="00DB4D5E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88684C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5" w:type="dxa"/>
            <w:gridSpan w:val="7"/>
          </w:tcPr>
          <w:p w:rsidR="00A75626" w:rsidRPr="00BE7231" w:rsidRDefault="00DB4D5E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BE7231" w:rsidRDefault="0088684C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hAnsi="Times New Roman" w:cs="Times New Roman"/>
                <w:sz w:val="24"/>
                <w:szCs w:val="24"/>
              </w:rPr>
              <w:t>Kualifikimi i arritur:</w:t>
            </w:r>
          </w:p>
        </w:tc>
        <w:tc>
          <w:tcPr>
            <w:tcW w:w="6775" w:type="dxa"/>
            <w:gridSpan w:val="7"/>
          </w:tcPr>
          <w:p w:rsidR="00A75626" w:rsidRPr="00BE7231" w:rsidRDefault="00AB538A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A">
              <w:rPr>
                <w:rFonts w:ascii="Times New Roman" w:hAnsi="Times New Roman" w:cs="Times New Roman"/>
                <w:sz w:val="24"/>
                <w:szCs w:val="24"/>
              </w:rPr>
              <w:t>Zhvillimi i të menduarit kritik në lexim dhe shkrim</w:t>
            </w:r>
          </w:p>
        </w:tc>
      </w:tr>
      <w:tr w:rsidR="00A75626" w:rsidRPr="005B5D5E" w:rsidTr="00F83924">
        <w:trPr>
          <w:trHeight w:val="537"/>
        </w:trPr>
        <w:tc>
          <w:tcPr>
            <w:tcW w:w="3355" w:type="dxa"/>
            <w:gridSpan w:val="2"/>
          </w:tcPr>
          <w:p w:rsidR="00131E93" w:rsidRPr="00131E93" w:rsidRDefault="00131E93" w:rsidP="00131E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93">
              <w:rPr>
                <w:rFonts w:ascii="Times New Roman" w:hAnsi="Times New Roman" w:cs="Times New Roman"/>
                <w:sz w:val="24"/>
                <w:szCs w:val="24"/>
              </w:rPr>
              <w:t>Organizuar nga: emri i</w:t>
            </w:r>
          </w:p>
          <w:p w:rsidR="00A75626" w:rsidRPr="00BE7231" w:rsidRDefault="00131E93" w:rsidP="00131E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93">
              <w:rPr>
                <w:rFonts w:ascii="Times New Roman" w:hAnsi="Times New Roman" w:cs="Times New Roman"/>
                <w:sz w:val="24"/>
                <w:szCs w:val="24"/>
              </w:rPr>
              <w:t>institucionit:</w:t>
            </w:r>
          </w:p>
        </w:tc>
        <w:tc>
          <w:tcPr>
            <w:tcW w:w="6775" w:type="dxa"/>
            <w:gridSpan w:val="7"/>
          </w:tcPr>
          <w:p w:rsidR="00A75626" w:rsidRPr="00BE7231" w:rsidRDefault="00DB4D5E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International reading association based in Washington D.C.</w:t>
            </w:r>
          </w:p>
        </w:tc>
      </w:tr>
      <w:tr w:rsidR="00A75626" w:rsidRPr="005B5D5E" w:rsidTr="00F83924">
        <w:trPr>
          <w:trHeight w:val="537"/>
        </w:trPr>
        <w:tc>
          <w:tcPr>
            <w:tcW w:w="3355" w:type="dxa"/>
            <w:gridSpan w:val="2"/>
          </w:tcPr>
          <w:p w:rsidR="00131E93" w:rsidRPr="00131E93" w:rsidRDefault="00131E93" w:rsidP="00131E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93">
              <w:rPr>
                <w:rFonts w:ascii="Times New Roman" w:hAnsi="Times New Roman" w:cs="Times New Roman"/>
                <w:sz w:val="24"/>
                <w:szCs w:val="24"/>
              </w:rPr>
              <w:t>Niveli kombëtar dhe</w:t>
            </w:r>
          </w:p>
          <w:p w:rsidR="00A75626" w:rsidRPr="00BE7231" w:rsidRDefault="00131E93" w:rsidP="00131E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93">
              <w:rPr>
                <w:rFonts w:ascii="Times New Roman" w:hAnsi="Times New Roman" w:cs="Times New Roman"/>
                <w:sz w:val="24"/>
                <w:szCs w:val="24"/>
              </w:rPr>
              <w:t>ndërkombëtar i kualifikimit:</w:t>
            </w:r>
          </w:p>
        </w:tc>
        <w:tc>
          <w:tcPr>
            <w:tcW w:w="6775" w:type="dxa"/>
            <w:gridSpan w:val="7"/>
          </w:tcPr>
          <w:p w:rsidR="00A75626" w:rsidRPr="00BE7231" w:rsidRDefault="00DB4D5E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Research visitor certificate</w:t>
            </w:r>
            <w:r w:rsidR="008B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626" w:rsidRPr="005B5D5E" w:rsidTr="00F83924">
        <w:trPr>
          <w:trHeight w:val="273"/>
        </w:trPr>
        <w:tc>
          <w:tcPr>
            <w:tcW w:w="3355" w:type="dxa"/>
            <w:gridSpan w:val="2"/>
          </w:tcPr>
          <w:p w:rsidR="00A75626" w:rsidRPr="00BE7231" w:rsidRDefault="00DB4D5E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131E93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</w:p>
        </w:tc>
        <w:tc>
          <w:tcPr>
            <w:tcW w:w="6775" w:type="dxa"/>
            <w:gridSpan w:val="7"/>
          </w:tcPr>
          <w:p w:rsidR="00A75626" w:rsidRPr="00BE7231" w:rsidRDefault="00DB4D5E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BE7231" w:rsidRDefault="00131E93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lifikimi i arritur</w:t>
            </w:r>
          </w:p>
        </w:tc>
        <w:tc>
          <w:tcPr>
            <w:tcW w:w="6775" w:type="dxa"/>
            <w:gridSpan w:val="7"/>
          </w:tcPr>
          <w:p w:rsidR="00A75626" w:rsidRPr="00BE7231" w:rsidRDefault="00AB538A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A">
              <w:rPr>
                <w:rFonts w:ascii="Times New Roman" w:hAnsi="Times New Roman" w:cs="Times New Roman"/>
                <w:sz w:val="24"/>
                <w:szCs w:val="24"/>
              </w:rPr>
              <w:t>Zhvillimi i të menduarit kritik në lexim dhe shkrim</w:t>
            </w:r>
          </w:p>
        </w:tc>
      </w:tr>
      <w:tr w:rsidR="00131E93" w:rsidRPr="005B5D5E" w:rsidTr="00F83924">
        <w:trPr>
          <w:trHeight w:val="537"/>
        </w:trPr>
        <w:tc>
          <w:tcPr>
            <w:tcW w:w="3355" w:type="dxa"/>
            <w:gridSpan w:val="2"/>
          </w:tcPr>
          <w:p w:rsidR="00131E93" w:rsidRPr="00131E93" w:rsidRDefault="00131E93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93">
              <w:rPr>
                <w:rFonts w:ascii="Times New Roman" w:hAnsi="Times New Roman" w:cs="Times New Roman"/>
                <w:sz w:val="24"/>
                <w:szCs w:val="24"/>
              </w:rPr>
              <w:t>Organizuar nga: emri i</w:t>
            </w:r>
          </w:p>
          <w:p w:rsidR="00131E93" w:rsidRPr="00BE7231" w:rsidRDefault="00131E93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93">
              <w:rPr>
                <w:rFonts w:ascii="Times New Roman" w:hAnsi="Times New Roman" w:cs="Times New Roman"/>
                <w:sz w:val="24"/>
                <w:szCs w:val="24"/>
              </w:rPr>
              <w:t>institucionit:</w:t>
            </w:r>
          </w:p>
        </w:tc>
        <w:tc>
          <w:tcPr>
            <w:tcW w:w="6775" w:type="dxa"/>
            <w:gridSpan w:val="7"/>
          </w:tcPr>
          <w:p w:rsidR="00131E93" w:rsidRPr="00BE7231" w:rsidRDefault="00131E93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International reading association based in Washington D.C.</w:t>
            </w:r>
          </w:p>
        </w:tc>
      </w:tr>
      <w:tr w:rsidR="00131E93" w:rsidRPr="005B5D5E" w:rsidTr="00F83924">
        <w:trPr>
          <w:trHeight w:val="609"/>
        </w:trPr>
        <w:tc>
          <w:tcPr>
            <w:tcW w:w="3355" w:type="dxa"/>
            <w:gridSpan w:val="2"/>
          </w:tcPr>
          <w:p w:rsidR="00131E93" w:rsidRPr="00131E93" w:rsidRDefault="00131E93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93">
              <w:rPr>
                <w:rFonts w:ascii="Times New Roman" w:hAnsi="Times New Roman" w:cs="Times New Roman"/>
                <w:sz w:val="24"/>
                <w:szCs w:val="24"/>
              </w:rPr>
              <w:t>Niveli kombëtar dhe</w:t>
            </w:r>
          </w:p>
          <w:p w:rsidR="00131E93" w:rsidRPr="00BE7231" w:rsidRDefault="00131E93" w:rsidP="005B2B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93">
              <w:rPr>
                <w:rFonts w:ascii="Times New Roman" w:hAnsi="Times New Roman" w:cs="Times New Roman"/>
                <w:sz w:val="24"/>
                <w:szCs w:val="24"/>
              </w:rPr>
              <w:t>ndërkombëtar i kualifikimit:</w:t>
            </w:r>
          </w:p>
        </w:tc>
        <w:tc>
          <w:tcPr>
            <w:tcW w:w="6775" w:type="dxa"/>
            <w:gridSpan w:val="7"/>
          </w:tcPr>
          <w:p w:rsidR="00131E93" w:rsidRPr="00BE7231" w:rsidRDefault="00131E93" w:rsidP="00BE72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Research visitor 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  <w:shd w:val="clear" w:color="auto" w:fill="B8CCE4"/>
          </w:tcPr>
          <w:p w:rsidR="00A75626" w:rsidRPr="00B9106B" w:rsidRDefault="00A75626" w:rsidP="00BE7231">
            <w:pPr>
              <w:pStyle w:val="NoSpacing"/>
            </w:pPr>
          </w:p>
        </w:tc>
        <w:tc>
          <w:tcPr>
            <w:tcW w:w="6775" w:type="dxa"/>
            <w:gridSpan w:val="7"/>
            <w:shd w:val="clear" w:color="auto" w:fill="B8CCE4"/>
          </w:tcPr>
          <w:p w:rsidR="00A75626" w:rsidRPr="00B9106B" w:rsidRDefault="00A75626" w:rsidP="00BE7231">
            <w:pPr>
              <w:pStyle w:val="NoSpacing"/>
            </w:pPr>
          </w:p>
        </w:tc>
      </w:tr>
      <w:tr w:rsidR="00A75626" w:rsidRPr="005B5D5E" w:rsidTr="00F83924">
        <w:trPr>
          <w:trHeight w:val="425"/>
        </w:trPr>
        <w:tc>
          <w:tcPr>
            <w:tcW w:w="10130" w:type="dxa"/>
            <w:gridSpan w:val="9"/>
          </w:tcPr>
          <w:p w:rsidR="00A75626" w:rsidRPr="00BE7231" w:rsidRDefault="00131E93" w:rsidP="00BE723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E93">
              <w:rPr>
                <w:rFonts w:ascii="Times New Roman" w:hAnsi="Times New Roman" w:cs="Times New Roman"/>
                <w:b/>
                <w:sz w:val="24"/>
                <w:szCs w:val="24"/>
              </w:rPr>
              <w:t>13. Informata shtesë:</w:t>
            </w:r>
          </w:p>
        </w:tc>
      </w:tr>
      <w:tr w:rsidR="00A75626" w:rsidRPr="005B5D5E" w:rsidTr="00F83924">
        <w:trPr>
          <w:trHeight w:val="1343"/>
        </w:trPr>
        <w:tc>
          <w:tcPr>
            <w:tcW w:w="3355" w:type="dxa"/>
            <w:gridSpan w:val="2"/>
          </w:tcPr>
          <w:p w:rsidR="0036561D" w:rsidRPr="0036561D" w:rsidRDefault="0036561D" w:rsidP="003656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D">
              <w:rPr>
                <w:rFonts w:ascii="Times New Roman" w:hAnsi="Times New Roman" w:cs="Times New Roman"/>
                <w:sz w:val="24"/>
                <w:szCs w:val="24"/>
              </w:rPr>
              <w:t>Shkathtësitë organizative dhe</w:t>
            </w:r>
          </w:p>
          <w:p w:rsidR="00A75626" w:rsidRPr="00BE7231" w:rsidRDefault="0036561D" w:rsidP="003656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D">
              <w:rPr>
                <w:rFonts w:ascii="Times New Roman" w:hAnsi="Times New Roman" w:cs="Times New Roman"/>
                <w:sz w:val="24"/>
                <w:szCs w:val="24"/>
              </w:rPr>
              <w:t>kompetencat:</w:t>
            </w:r>
          </w:p>
        </w:tc>
        <w:tc>
          <w:tcPr>
            <w:tcW w:w="6775" w:type="dxa"/>
            <w:gridSpan w:val="7"/>
          </w:tcPr>
          <w:p w:rsidR="006A3C59" w:rsidRPr="00BE7231" w:rsidRDefault="006A3C59" w:rsidP="006635D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6" w:rsidRPr="005B5D5E" w:rsidTr="00F83924">
        <w:trPr>
          <w:trHeight w:val="537"/>
        </w:trPr>
        <w:tc>
          <w:tcPr>
            <w:tcW w:w="3355" w:type="dxa"/>
            <w:gridSpan w:val="2"/>
          </w:tcPr>
          <w:p w:rsidR="0036561D" w:rsidRPr="0036561D" w:rsidRDefault="0036561D" w:rsidP="003656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D">
              <w:rPr>
                <w:rFonts w:ascii="Times New Roman" w:hAnsi="Times New Roman" w:cs="Times New Roman"/>
                <w:sz w:val="24"/>
                <w:szCs w:val="24"/>
              </w:rPr>
              <w:t>Shkathtësitë kompjuteri dhe</w:t>
            </w:r>
          </w:p>
          <w:p w:rsidR="00A75626" w:rsidRPr="00BE7231" w:rsidRDefault="0036561D" w:rsidP="003656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D">
              <w:rPr>
                <w:rFonts w:ascii="Times New Roman" w:hAnsi="Times New Roman" w:cs="Times New Roman"/>
                <w:sz w:val="24"/>
                <w:szCs w:val="24"/>
              </w:rPr>
              <w:t>kompetencat:</w:t>
            </w:r>
          </w:p>
        </w:tc>
        <w:tc>
          <w:tcPr>
            <w:tcW w:w="6775" w:type="dxa"/>
            <w:gridSpan w:val="7"/>
          </w:tcPr>
          <w:p w:rsidR="00A2638F" w:rsidRPr="00BE7231" w:rsidRDefault="00A2638F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8F">
              <w:rPr>
                <w:rFonts w:ascii="Times New Roman" w:hAnsi="Times New Roman" w:cs="Times New Roman"/>
                <w:sz w:val="24"/>
                <w:szCs w:val="24"/>
              </w:rPr>
              <w:t>Kompetent me shumicën e programeve të Microsoft Office, Përdorim i mirë i statistik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626" w:rsidRPr="00BE7231" w:rsidRDefault="00A2638F" w:rsidP="00A2638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a Softwarike</w:t>
            </w:r>
            <w:r w:rsidR="00DB4D5E" w:rsidRPr="00BE7231">
              <w:rPr>
                <w:rFonts w:ascii="Times New Roman" w:hAnsi="Times New Roman" w:cs="Times New Roman"/>
                <w:sz w:val="24"/>
                <w:szCs w:val="24"/>
              </w:rPr>
              <w:t xml:space="preserve">: JMP, SPSS, (SAS </w:t>
            </w:r>
            <w:r w:rsidR="00DB4D5E" w:rsidRPr="00BE7231">
              <w:rPr>
                <w:rFonts w:cs="Times New Roman"/>
                <w:sz w:val="24"/>
                <w:szCs w:val="24"/>
              </w:rPr>
              <w:t>‐</w:t>
            </w:r>
            <w:r w:rsidR="00DB4D5E" w:rsidRPr="00BE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ohuri bazike</w:t>
            </w:r>
            <w:r w:rsidR="00DB4D5E" w:rsidRPr="00BE72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75626" w:rsidRPr="005B5D5E" w:rsidTr="00F83924">
        <w:trPr>
          <w:trHeight w:val="388"/>
        </w:trPr>
        <w:tc>
          <w:tcPr>
            <w:tcW w:w="10130" w:type="dxa"/>
            <w:gridSpan w:val="9"/>
          </w:tcPr>
          <w:p w:rsidR="00A75626" w:rsidRPr="00BE7231" w:rsidRDefault="0036561D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D">
              <w:rPr>
                <w:rFonts w:ascii="Times New Roman" w:hAnsi="Times New Roman" w:cs="Times New Roman"/>
                <w:sz w:val="24"/>
                <w:szCs w:val="24"/>
              </w:rPr>
              <w:t>Shkathtësitë të gjuhës: (1 deri 5: 1vlerësimi më i ulët - 5 fluent)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BE7231" w:rsidRDefault="0036561D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juha</w:t>
            </w:r>
          </w:p>
        </w:tc>
        <w:tc>
          <w:tcPr>
            <w:tcW w:w="1963" w:type="dxa"/>
          </w:tcPr>
          <w:p w:rsidR="00A75626" w:rsidRPr="00BE7231" w:rsidRDefault="0036561D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D">
              <w:rPr>
                <w:rFonts w:ascii="Times New Roman" w:hAnsi="Times New Roman" w:cs="Times New Roman"/>
                <w:sz w:val="24"/>
                <w:szCs w:val="24"/>
              </w:rPr>
              <w:t>Konverzimi</w:t>
            </w:r>
          </w:p>
        </w:tc>
        <w:tc>
          <w:tcPr>
            <w:tcW w:w="2419" w:type="dxa"/>
            <w:gridSpan w:val="3"/>
          </w:tcPr>
          <w:p w:rsidR="00A75626" w:rsidRPr="00BE7231" w:rsidRDefault="0036561D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D">
              <w:rPr>
                <w:rFonts w:ascii="Times New Roman" w:hAnsi="Times New Roman" w:cs="Times New Roman"/>
                <w:sz w:val="24"/>
                <w:szCs w:val="24"/>
              </w:rPr>
              <w:t>Shkrimi</w:t>
            </w:r>
          </w:p>
        </w:tc>
        <w:tc>
          <w:tcPr>
            <w:tcW w:w="2393" w:type="dxa"/>
            <w:gridSpan w:val="3"/>
          </w:tcPr>
          <w:p w:rsidR="00A75626" w:rsidRPr="00BE7231" w:rsidRDefault="0036561D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1D">
              <w:rPr>
                <w:rFonts w:ascii="Times New Roman" w:hAnsi="Times New Roman" w:cs="Times New Roman"/>
                <w:sz w:val="24"/>
                <w:szCs w:val="24"/>
              </w:rPr>
              <w:t>Leximi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BE7231" w:rsidRDefault="0036561D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qipe</w:t>
            </w:r>
            <w:r w:rsidR="00DB4D5E" w:rsidRPr="00BE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A75626" w:rsidRPr="00BE7231" w:rsidRDefault="00DB4D5E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gridSpan w:val="3"/>
          </w:tcPr>
          <w:p w:rsidR="00A75626" w:rsidRPr="00BE7231" w:rsidRDefault="00DB4D5E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gridSpan w:val="3"/>
          </w:tcPr>
          <w:p w:rsidR="00A75626" w:rsidRPr="00BE7231" w:rsidRDefault="00DB4D5E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626" w:rsidRPr="005B5D5E" w:rsidTr="00F83924">
        <w:trPr>
          <w:trHeight w:val="268"/>
        </w:trPr>
        <w:tc>
          <w:tcPr>
            <w:tcW w:w="3355" w:type="dxa"/>
            <w:gridSpan w:val="2"/>
          </w:tcPr>
          <w:p w:rsidR="00A75626" w:rsidRPr="00BE7231" w:rsidRDefault="0036561D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ze</w:t>
            </w:r>
          </w:p>
        </w:tc>
        <w:tc>
          <w:tcPr>
            <w:tcW w:w="1963" w:type="dxa"/>
          </w:tcPr>
          <w:p w:rsidR="00A75626" w:rsidRPr="00BE7231" w:rsidRDefault="00DB4D5E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gridSpan w:val="3"/>
          </w:tcPr>
          <w:p w:rsidR="00A75626" w:rsidRPr="00BE7231" w:rsidRDefault="00DB4D5E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gridSpan w:val="3"/>
          </w:tcPr>
          <w:p w:rsidR="00A75626" w:rsidRPr="00BE7231" w:rsidRDefault="00DB4D5E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626" w:rsidRPr="005B5D5E" w:rsidTr="00F83924">
        <w:trPr>
          <w:trHeight w:val="273"/>
        </w:trPr>
        <w:tc>
          <w:tcPr>
            <w:tcW w:w="3355" w:type="dxa"/>
            <w:gridSpan w:val="2"/>
          </w:tcPr>
          <w:p w:rsidR="00A75626" w:rsidRPr="00BE7231" w:rsidRDefault="00DB4D5E" w:rsidP="00BE72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Serbo</w:t>
            </w:r>
            <w:r w:rsidRPr="00BE7231">
              <w:rPr>
                <w:rFonts w:cs="Times New Roman"/>
                <w:sz w:val="24"/>
                <w:szCs w:val="24"/>
              </w:rPr>
              <w:t>‐</w:t>
            </w:r>
            <w:r w:rsidR="0036561D">
              <w:rPr>
                <w:rFonts w:ascii="Times New Roman" w:hAnsi="Times New Roman" w:cs="Times New Roman"/>
                <w:sz w:val="24"/>
                <w:szCs w:val="24"/>
              </w:rPr>
              <w:t>Kroate</w:t>
            </w:r>
          </w:p>
        </w:tc>
        <w:tc>
          <w:tcPr>
            <w:tcW w:w="1963" w:type="dxa"/>
          </w:tcPr>
          <w:p w:rsidR="00A75626" w:rsidRPr="00BE7231" w:rsidRDefault="00DB4D5E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gridSpan w:val="3"/>
          </w:tcPr>
          <w:p w:rsidR="00A75626" w:rsidRPr="00BE7231" w:rsidRDefault="00DB4D5E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gridSpan w:val="3"/>
          </w:tcPr>
          <w:p w:rsidR="00A75626" w:rsidRPr="00BE7231" w:rsidRDefault="00DB4D5E" w:rsidP="00BE72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4D5E" w:rsidRDefault="00DB4D5E" w:rsidP="005B5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653" w:rsidRDefault="009E557D" w:rsidP="00CE5653">
      <w:pPr>
        <w:rPr>
          <w:b/>
        </w:rPr>
      </w:pPr>
      <w:r>
        <w:rPr>
          <w:b/>
        </w:rPr>
        <w:t xml:space="preserve">  </w:t>
      </w:r>
      <w:r w:rsidR="0036561D">
        <w:rPr>
          <w:b/>
        </w:rPr>
        <w:t xml:space="preserve">Mentor i temës së </w:t>
      </w:r>
      <w:proofErr w:type="gramStart"/>
      <w:r w:rsidR="0036561D">
        <w:rPr>
          <w:b/>
        </w:rPr>
        <w:t>Doktoratës</w:t>
      </w:r>
      <w:r>
        <w:rPr>
          <w:b/>
        </w:rPr>
        <w:t xml:space="preserve"> :</w:t>
      </w:r>
      <w:proofErr w:type="gramEnd"/>
    </w:p>
    <w:p w:rsidR="00983AB1" w:rsidRDefault="00983AB1" w:rsidP="00CE5653">
      <w:pPr>
        <w:rPr>
          <w:b/>
        </w:rPr>
      </w:pPr>
    </w:p>
    <w:p w:rsidR="00983AB1" w:rsidRDefault="00983AB1" w:rsidP="00CE5653">
      <w:pPr>
        <w:rPr>
          <w:b/>
        </w:rPr>
      </w:pPr>
      <w:r>
        <w:rPr>
          <w:b/>
        </w:rPr>
        <w:t xml:space="preserve">           </w:t>
      </w:r>
      <w:r w:rsidRPr="004008EE">
        <w:rPr>
          <w:b/>
        </w:rPr>
        <w:t>Emri</w:t>
      </w:r>
      <w:r w:rsidRPr="004008EE">
        <w:rPr>
          <w:b/>
        </w:rPr>
        <w:tab/>
      </w:r>
      <w:r w:rsidRPr="004008EE">
        <w:rPr>
          <w:b/>
        </w:rPr>
        <w:tab/>
        <w:t>Mbiemri</w:t>
      </w:r>
      <w:r w:rsidRPr="004008EE">
        <w:rPr>
          <w:b/>
        </w:rPr>
        <w:tab/>
      </w:r>
    </w:p>
    <w:p w:rsidR="00983AB1" w:rsidRDefault="00983AB1" w:rsidP="00CE5653">
      <w:pPr>
        <w:rPr>
          <w:b/>
        </w:rPr>
      </w:pPr>
    </w:p>
    <w:p w:rsidR="00CE5653" w:rsidRDefault="00CE5653" w:rsidP="00CE5653">
      <w:pPr>
        <w:pStyle w:val="ListParagraph"/>
        <w:numPr>
          <w:ilvl w:val="0"/>
          <w:numId w:val="4"/>
        </w:numPr>
      </w:pPr>
      <w:r w:rsidRPr="00E90568">
        <w:t xml:space="preserve">Flutura  </w:t>
      </w:r>
      <w:r w:rsidR="00983AB1">
        <w:tab/>
      </w:r>
      <w:r w:rsidRPr="00E90568">
        <w:t xml:space="preserve">Cikaçi </w:t>
      </w:r>
      <w:r w:rsidR="00983AB1">
        <w:t>–</w:t>
      </w:r>
      <w:r w:rsidRPr="00E90568">
        <w:t xml:space="preserve"> Ajazi</w:t>
      </w:r>
      <w:r w:rsidR="00983AB1">
        <w:t xml:space="preserve">  </w:t>
      </w:r>
    </w:p>
    <w:p w:rsidR="004C6BF4" w:rsidRPr="00E90568" w:rsidRDefault="004C6BF4" w:rsidP="00CE5653">
      <w:pPr>
        <w:pStyle w:val="ListParagraph"/>
        <w:numPr>
          <w:ilvl w:val="0"/>
          <w:numId w:val="4"/>
        </w:numPr>
      </w:pPr>
      <w:r>
        <w:t>Albana</w:t>
      </w:r>
      <w:r>
        <w:tab/>
      </w:r>
      <w:r>
        <w:tab/>
        <w:t>Kashtanjeva-Bytyqi</w:t>
      </w:r>
      <w:r w:rsidR="00C2727E">
        <w:t>, në proçes</w:t>
      </w:r>
    </w:p>
    <w:p w:rsidR="00CE5653" w:rsidRDefault="00CE5653" w:rsidP="00CE5653">
      <w:pPr>
        <w:rPr>
          <w:b/>
        </w:rPr>
      </w:pPr>
    </w:p>
    <w:p w:rsidR="00BA6DE6" w:rsidRPr="008A6C8D" w:rsidRDefault="009E557D" w:rsidP="00BA6DE6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</w:t>
      </w:r>
    </w:p>
    <w:p w:rsidR="00BE7231" w:rsidRPr="008A6C8D" w:rsidRDefault="00BE7231" w:rsidP="00BA6DE6">
      <w:pPr>
        <w:widowControl/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E7231" w:rsidRPr="008A6C8D" w:rsidSect="00A75626">
      <w:footerReference w:type="default" r:id="rId108"/>
      <w:pgSz w:w="11900" w:h="16840"/>
      <w:pgMar w:top="1140" w:right="660" w:bottom="1180" w:left="880" w:header="0" w:footer="9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7A" w:rsidRDefault="00A44D7A" w:rsidP="00A75626">
      <w:r>
        <w:separator/>
      </w:r>
    </w:p>
  </w:endnote>
  <w:endnote w:type="continuationSeparator" w:id="0">
    <w:p w:rsidR="00A44D7A" w:rsidRDefault="00A44D7A" w:rsidP="00A7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6610"/>
      <w:docPartObj>
        <w:docPartGallery w:val="Page Numbers (Bottom of Page)"/>
        <w:docPartUnique/>
      </w:docPartObj>
    </w:sdtPr>
    <w:sdtContent>
      <w:p w:rsidR="00933174" w:rsidRDefault="0054035D">
        <w:pPr>
          <w:pStyle w:val="Footer"/>
          <w:jc w:val="center"/>
        </w:pPr>
        <w:fldSimple w:instr=" PAGE   \* MERGEFORMAT ">
          <w:r w:rsidR="00A93B26">
            <w:rPr>
              <w:noProof/>
            </w:rPr>
            <w:t>1</w:t>
          </w:r>
        </w:fldSimple>
      </w:p>
    </w:sdtContent>
  </w:sdt>
  <w:p w:rsidR="00933174" w:rsidRDefault="0093317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7A" w:rsidRDefault="00A44D7A" w:rsidP="00A75626">
      <w:r>
        <w:separator/>
      </w:r>
    </w:p>
  </w:footnote>
  <w:footnote w:type="continuationSeparator" w:id="0">
    <w:p w:rsidR="00A44D7A" w:rsidRDefault="00A44D7A" w:rsidP="00A75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DA"/>
    <w:multiLevelType w:val="hybridMultilevel"/>
    <w:tmpl w:val="CF7C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6026"/>
    <w:multiLevelType w:val="hybridMultilevel"/>
    <w:tmpl w:val="B2EA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0E43"/>
    <w:multiLevelType w:val="hybridMultilevel"/>
    <w:tmpl w:val="BC06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5BFC"/>
    <w:multiLevelType w:val="hybridMultilevel"/>
    <w:tmpl w:val="66D2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75626"/>
    <w:rsid w:val="0000405B"/>
    <w:rsid w:val="00007516"/>
    <w:rsid w:val="000256D5"/>
    <w:rsid w:val="00030FCD"/>
    <w:rsid w:val="000344AD"/>
    <w:rsid w:val="0003695A"/>
    <w:rsid w:val="00037767"/>
    <w:rsid w:val="00042666"/>
    <w:rsid w:val="0005403B"/>
    <w:rsid w:val="00066BEC"/>
    <w:rsid w:val="0006768C"/>
    <w:rsid w:val="000757F1"/>
    <w:rsid w:val="00075C71"/>
    <w:rsid w:val="00081DE5"/>
    <w:rsid w:val="00085FEB"/>
    <w:rsid w:val="000907B9"/>
    <w:rsid w:val="000A7ED2"/>
    <w:rsid w:val="000B5DF8"/>
    <w:rsid w:val="000C45C5"/>
    <w:rsid w:val="000D34FF"/>
    <w:rsid w:val="000D426A"/>
    <w:rsid w:val="000D6867"/>
    <w:rsid w:val="000E35E7"/>
    <w:rsid w:val="000E640D"/>
    <w:rsid w:val="000F20FA"/>
    <w:rsid w:val="000F59C9"/>
    <w:rsid w:val="00105826"/>
    <w:rsid w:val="00107136"/>
    <w:rsid w:val="00115661"/>
    <w:rsid w:val="00115FFD"/>
    <w:rsid w:val="00120A56"/>
    <w:rsid w:val="00121900"/>
    <w:rsid w:val="00122413"/>
    <w:rsid w:val="001308D2"/>
    <w:rsid w:val="00131E93"/>
    <w:rsid w:val="001328E9"/>
    <w:rsid w:val="00140604"/>
    <w:rsid w:val="00140ED4"/>
    <w:rsid w:val="0014100A"/>
    <w:rsid w:val="00141838"/>
    <w:rsid w:val="001430C1"/>
    <w:rsid w:val="001446F1"/>
    <w:rsid w:val="00144FA1"/>
    <w:rsid w:val="00146DF6"/>
    <w:rsid w:val="0015697B"/>
    <w:rsid w:val="00161575"/>
    <w:rsid w:val="00165583"/>
    <w:rsid w:val="00166310"/>
    <w:rsid w:val="00167BC6"/>
    <w:rsid w:val="00176B1E"/>
    <w:rsid w:val="00177C49"/>
    <w:rsid w:val="001814D2"/>
    <w:rsid w:val="001A0E5F"/>
    <w:rsid w:val="001B4BA1"/>
    <w:rsid w:val="001C1A3E"/>
    <w:rsid w:val="001D3E71"/>
    <w:rsid w:val="001E18F6"/>
    <w:rsid w:val="001E67EF"/>
    <w:rsid w:val="001F599F"/>
    <w:rsid w:val="001F6482"/>
    <w:rsid w:val="00202DD1"/>
    <w:rsid w:val="002039FA"/>
    <w:rsid w:val="00204DA8"/>
    <w:rsid w:val="00204DB7"/>
    <w:rsid w:val="00204FBE"/>
    <w:rsid w:val="00205295"/>
    <w:rsid w:val="00215BE9"/>
    <w:rsid w:val="00222469"/>
    <w:rsid w:val="00225CA8"/>
    <w:rsid w:val="0023250C"/>
    <w:rsid w:val="00232580"/>
    <w:rsid w:val="00232F0A"/>
    <w:rsid w:val="002476D1"/>
    <w:rsid w:val="0025336D"/>
    <w:rsid w:val="00255773"/>
    <w:rsid w:val="0027056B"/>
    <w:rsid w:val="002718C2"/>
    <w:rsid w:val="002729B1"/>
    <w:rsid w:val="00272D71"/>
    <w:rsid w:val="00273A86"/>
    <w:rsid w:val="00283898"/>
    <w:rsid w:val="00293F41"/>
    <w:rsid w:val="00295257"/>
    <w:rsid w:val="002968EE"/>
    <w:rsid w:val="002A032A"/>
    <w:rsid w:val="002A1591"/>
    <w:rsid w:val="002A7B11"/>
    <w:rsid w:val="002B2837"/>
    <w:rsid w:val="002B4ED2"/>
    <w:rsid w:val="002D705E"/>
    <w:rsid w:val="002E485A"/>
    <w:rsid w:val="002F03EF"/>
    <w:rsid w:val="00305A74"/>
    <w:rsid w:val="00310141"/>
    <w:rsid w:val="00312EDF"/>
    <w:rsid w:val="00315D73"/>
    <w:rsid w:val="00340F2E"/>
    <w:rsid w:val="003451B6"/>
    <w:rsid w:val="00351401"/>
    <w:rsid w:val="003535AE"/>
    <w:rsid w:val="00353A41"/>
    <w:rsid w:val="003553C3"/>
    <w:rsid w:val="00356501"/>
    <w:rsid w:val="003566A8"/>
    <w:rsid w:val="00363A42"/>
    <w:rsid w:val="0036561D"/>
    <w:rsid w:val="00370645"/>
    <w:rsid w:val="003758D3"/>
    <w:rsid w:val="00381688"/>
    <w:rsid w:val="003833CC"/>
    <w:rsid w:val="0038503C"/>
    <w:rsid w:val="00385AC3"/>
    <w:rsid w:val="00395C22"/>
    <w:rsid w:val="00397E4C"/>
    <w:rsid w:val="003A2623"/>
    <w:rsid w:val="003A70F4"/>
    <w:rsid w:val="003B14AE"/>
    <w:rsid w:val="003B5F0E"/>
    <w:rsid w:val="003D1D56"/>
    <w:rsid w:val="003D7FE0"/>
    <w:rsid w:val="003E234F"/>
    <w:rsid w:val="003E62DF"/>
    <w:rsid w:val="003F0068"/>
    <w:rsid w:val="003F4653"/>
    <w:rsid w:val="003F726C"/>
    <w:rsid w:val="00404F0F"/>
    <w:rsid w:val="00410FEA"/>
    <w:rsid w:val="00413F42"/>
    <w:rsid w:val="00416B4B"/>
    <w:rsid w:val="00423762"/>
    <w:rsid w:val="00425022"/>
    <w:rsid w:val="00427BD3"/>
    <w:rsid w:val="00434654"/>
    <w:rsid w:val="004414E8"/>
    <w:rsid w:val="00451056"/>
    <w:rsid w:val="00457D9A"/>
    <w:rsid w:val="00460B1C"/>
    <w:rsid w:val="00466F0C"/>
    <w:rsid w:val="004757F0"/>
    <w:rsid w:val="004762C8"/>
    <w:rsid w:val="00480411"/>
    <w:rsid w:val="00480540"/>
    <w:rsid w:val="00480B30"/>
    <w:rsid w:val="00480E7D"/>
    <w:rsid w:val="00481229"/>
    <w:rsid w:val="00482F3C"/>
    <w:rsid w:val="00484D78"/>
    <w:rsid w:val="00486323"/>
    <w:rsid w:val="00486AD8"/>
    <w:rsid w:val="004A0041"/>
    <w:rsid w:val="004A41AC"/>
    <w:rsid w:val="004B2C14"/>
    <w:rsid w:val="004C08A9"/>
    <w:rsid w:val="004C3768"/>
    <w:rsid w:val="004C463E"/>
    <w:rsid w:val="004C5CF8"/>
    <w:rsid w:val="004C6BF4"/>
    <w:rsid w:val="004C73DB"/>
    <w:rsid w:val="004D1D94"/>
    <w:rsid w:val="004D5D4F"/>
    <w:rsid w:val="004D64D7"/>
    <w:rsid w:val="004E0BA1"/>
    <w:rsid w:val="004E344F"/>
    <w:rsid w:val="004F0C0A"/>
    <w:rsid w:val="004F3E37"/>
    <w:rsid w:val="004F53D3"/>
    <w:rsid w:val="004F65C3"/>
    <w:rsid w:val="004F6D9C"/>
    <w:rsid w:val="0050433E"/>
    <w:rsid w:val="005051A3"/>
    <w:rsid w:val="005074D2"/>
    <w:rsid w:val="00515BBA"/>
    <w:rsid w:val="005203A3"/>
    <w:rsid w:val="005206F1"/>
    <w:rsid w:val="0052123F"/>
    <w:rsid w:val="00521AB6"/>
    <w:rsid w:val="00524DF2"/>
    <w:rsid w:val="00530F43"/>
    <w:rsid w:val="0053221C"/>
    <w:rsid w:val="00532316"/>
    <w:rsid w:val="0054035D"/>
    <w:rsid w:val="005420A1"/>
    <w:rsid w:val="00542D2A"/>
    <w:rsid w:val="00563B41"/>
    <w:rsid w:val="00566C56"/>
    <w:rsid w:val="00567FBB"/>
    <w:rsid w:val="00574A2C"/>
    <w:rsid w:val="00574C7C"/>
    <w:rsid w:val="0057545D"/>
    <w:rsid w:val="00582C52"/>
    <w:rsid w:val="00594FD3"/>
    <w:rsid w:val="005A22B6"/>
    <w:rsid w:val="005A47E2"/>
    <w:rsid w:val="005B1139"/>
    <w:rsid w:val="005B5D5E"/>
    <w:rsid w:val="005C0027"/>
    <w:rsid w:val="005C7EBF"/>
    <w:rsid w:val="005D09ED"/>
    <w:rsid w:val="005D1FE5"/>
    <w:rsid w:val="005D2A55"/>
    <w:rsid w:val="005D50A9"/>
    <w:rsid w:val="005D618E"/>
    <w:rsid w:val="005E1EBC"/>
    <w:rsid w:val="005E28CB"/>
    <w:rsid w:val="005E63B3"/>
    <w:rsid w:val="005F173D"/>
    <w:rsid w:val="005F768A"/>
    <w:rsid w:val="00600BC7"/>
    <w:rsid w:val="00602ABB"/>
    <w:rsid w:val="00605483"/>
    <w:rsid w:val="0060665D"/>
    <w:rsid w:val="0060697B"/>
    <w:rsid w:val="006077C3"/>
    <w:rsid w:val="00611CC2"/>
    <w:rsid w:val="0061377B"/>
    <w:rsid w:val="00616C52"/>
    <w:rsid w:val="00616F71"/>
    <w:rsid w:val="00617DF9"/>
    <w:rsid w:val="00622F21"/>
    <w:rsid w:val="006245D1"/>
    <w:rsid w:val="00641AF1"/>
    <w:rsid w:val="00644965"/>
    <w:rsid w:val="00647756"/>
    <w:rsid w:val="00651D5F"/>
    <w:rsid w:val="00652C64"/>
    <w:rsid w:val="00653305"/>
    <w:rsid w:val="00654783"/>
    <w:rsid w:val="006607C1"/>
    <w:rsid w:val="00660E86"/>
    <w:rsid w:val="006626F7"/>
    <w:rsid w:val="00662BF5"/>
    <w:rsid w:val="006635D1"/>
    <w:rsid w:val="006664AF"/>
    <w:rsid w:val="00673BB4"/>
    <w:rsid w:val="00676814"/>
    <w:rsid w:val="00683B3D"/>
    <w:rsid w:val="00684CAC"/>
    <w:rsid w:val="006A2A05"/>
    <w:rsid w:val="006A3C59"/>
    <w:rsid w:val="006A7CF4"/>
    <w:rsid w:val="006B4979"/>
    <w:rsid w:val="006B5B66"/>
    <w:rsid w:val="006B6AE1"/>
    <w:rsid w:val="006B7EF5"/>
    <w:rsid w:val="006C0937"/>
    <w:rsid w:val="006C2ED8"/>
    <w:rsid w:val="006C6B69"/>
    <w:rsid w:val="006E0770"/>
    <w:rsid w:val="006E2AF5"/>
    <w:rsid w:val="006E4563"/>
    <w:rsid w:val="006F1A40"/>
    <w:rsid w:val="006F315E"/>
    <w:rsid w:val="006F5F7D"/>
    <w:rsid w:val="006F7BD0"/>
    <w:rsid w:val="00704697"/>
    <w:rsid w:val="00706483"/>
    <w:rsid w:val="0072319D"/>
    <w:rsid w:val="00723B87"/>
    <w:rsid w:val="00727176"/>
    <w:rsid w:val="007276A9"/>
    <w:rsid w:val="007278A6"/>
    <w:rsid w:val="00727A53"/>
    <w:rsid w:val="007301E2"/>
    <w:rsid w:val="00731A7C"/>
    <w:rsid w:val="00740B26"/>
    <w:rsid w:val="00751BA8"/>
    <w:rsid w:val="00753817"/>
    <w:rsid w:val="00754EA8"/>
    <w:rsid w:val="00756230"/>
    <w:rsid w:val="007575B8"/>
    <w:rsid w:val="007626C5"/>
    <w:rsid w:val="00772B8C"/>
    <w:rsid w:val="00777328"/>
    <w:rsid w:val="00777C93"/>
    <w:rsid w:val="00794E80"/>
    <w:rsid w:val="007A1A28"/>
    <w:rsid w:val="007A2FC5"/>
    <w:rsid w:val="007A3516"/>
    <w:rsid w:val="007C0052"/>
    <w:rsid w:val="007C511C"/>
    <w:rsid w:val="007C7C39"/>
    <w:rsid w:val="007D4ED4"/>
    <w:rsid w:val="007D567D"/>
    <w:rsid w:val="007D67F4"/>
    <w:rsid w:val="007E12BB"/>
    <w:rsid w:val="007E55E9"/>
    <w:rsid w:val="007E70ED"/>
    <w:rsid w:val="007F1AE1"/>
    <w:rsid w:val="007F340E"/>
    <w:rsid w:val="008030DF"/>
    <w:rsid w:val="00803AB3"/>
    <w:rsid w:val="00807232"/>
    <w:rsid w:val="00807971"/>
    <w:rsid w:val="00812E9D"/>
    <w:rsid w:val="0081325D"/>
    <w:rsid w:val="00813795"/>
    <w:rsid w:val="008150CA"/>
    <w:rsid w:val="00815752"/>
    <w:rsid w:val="00820BB1"/>
    <w:rsid w:val="00823D7A"/>
    <w:rsid w:val="008261F1"/>
    <w:rsid w:val="00827EA6"/>
    <w:rsid w:val="00830D86"/>
    <w:rsid w:val="00833C06"/>
    <w:rsid w:val="00837019"/>
    <w:rsid w:val="00844936"/>
    <w:rsid w:val="0084648A"/>
    <w:rsid w:val="008508A5"/>
    <w:rsid w:val="008521C1"/>
    <w:rsid w:val="0086069B"/>
    <w:rsid w:val="00861456"/>
    <w:rsid w:val="00865E8B"/>
    <w:rsid w:val="00866C5D"/>
    <w:rsid w:val="00867D5B"/>
    <w:rsid w:val="00875004"/>
    <w:rsid w:val="008825F6"/>
    <w:rsid w:val="00882BB0"/>
    <w:rsid w:val="00885E71"/>
    <w:rsid w:val="00885EEC"/>
    <w:rsid w:val="0088684C"/>
    <w:rsid w:val="008944CC"/>
    <w:rsid w:val="008A0D73"/>
    <w:rsid w:val="008A12D5"/>
    <w:rsid w:val="008A6C8D"/>
    <w:rsid w:val="008A70E1"/>
    <w:rsid w:val="008B03B0"/>
    <w:rsid w:val="008B4EA7"/>
    <w:rsid w:val="008C2159"/>
    <w:rsid w:val="008C3939"/>
    <w:rsid w:val="008C3A0E"/>
    <w:rsid w:val="008C3DF2"/>
    <w:rsid w:val="008C442E"/>
    <w:rsid w:val="008C671F"/>
    <w:rsid w:val="008E2132"/>
    <w:rsid w:val="008E6F56"/>
    <w:rsid w:val="00900259"/>
    <w:rsid w:val="00901D67"/>
    <w:rsid w:val="00905B87"/>
    <w:rsid w:val="009060CE"/>
    <w:rsid w:val="009104C7"/>
    <w:rsid w:val="009113BD"/>
    <w:rsid w:val="0091343F"/>
    <w:rsid w:val="00917878"/>
    <w:rsid w:val="009228DA"/>
    <w:rsid w:val="0093167B"/>
    <w:rsid w:val="00933174"/>
    <w:rsid w:val="0094621D"/>
    <w:rsid w:val="009475C7"/>
    <w:rsid w:val="00950343"/>
    <w:rsid w:val="0095355F"/>
    <w:rsid w:val="009551A8"/>
    <w:rsid w:val="00965A04"/>
    <w:rsid w:val="009673FA"/>
    <w:rsid w:val="00983859"/>
    <w:rsid w:val="00983AB1"/>
    <w:rsid w:val="0098654A"/>
    <w:rsid w:val="00994F42"/>
    <w:rsid w:val="009A3ABA"/>
    <w:rsid w:val="009B3181"/>
    <w:rsid w:val="009B498C"/>
    <w:rsid w:val="009B657D"/>
    <w:rsid w:val="009C1405"/>
    <w:rsid w:val="009C1916"/>
    <w:rsid w:val="009C36F4"/>
    <w:rsid w:val="009C4657"/>
    <w:rsid w:val="009C4A1B"/>
    <w:rsid w:val="009D40E6"/>
    <w:rsid w:val="009D4668"/>
    <w:rsid w:val="009D646A"/>
    <w:rsid w:val="009E1E61"/>
    <w:rsid w:val="009E46D7"/>
    <w:rsid w:val="009E4AEF"/>
    <w:rsid w:val="009E557D"/>
    <w:rsid w:val="009E6E8F"/>
    <w:rsid w:val="009F4600"/>
    <w:rsid w:val="009F49B5"/>
    <w:rsid w:val="009F5A50"/>
    <w:rsid w:val="009F70F0"/>
    <w:rsid w:val="009F7134"/>
    <w:rsid w:val="00A02636"/>
    <w:rsid w:val="00A03603"/>
    <w:rsid w:val="00A1060F"/>
    <w:rsid w:val="00A10D61"/>
    <w:rsid w:val="00A156EE"/>
    <w:rsid w:val="00A17B15"/>
    <w:rsid w:val="00A2638F"/>
    <w:rsid w:val="00A37750"/>
    <w:rsid w:val="00A42911"/>
    <w:rsid w:val="00A44D7A"/>
    <w:rsid w:val="00A44EE6"/>
    <w:rsid w:val="00A55ACD"/>
    <w:rsid w:val="00A635B3"/>
    <w:rsid w:val="00A66C1A"/>
    <w:rsid w:val="00A74277"/>
    <w:rsid w:val="00A74990"/>
    <w:rsid w:val="00A749F9"/>
    <w:rsid w:val="00A75626"/>
    <w:rsid w:val="00A767E8"/>
    <w:rsid w:val="00A82374"/>
    <w:rsid w:val="00A8282B"/>
    <w:rsid w:val="00A84A29"/>
    <w:rsid w:val="00A854A3"/>
    <w:rsid w:val="00A85D37"/>
    <w:rsid w:val="00A87FF2"/>
    <w:rsid w:val="00A93B26"/>
    <w:rsid w:val="00A95CE3"/>
    <w:rsid w:val="00A97CC2"/>
    <w:rsid w:val="00AB18F3"/>
    <w:rsid w:val="00AB2DE3"/>
    <w:rsid w:val="00AB3CFB"/>
    <w:rsid w:val="00AB538A"/>
    <w:rsid w:val="00AB563E"/>
    <w:rsid w:val="00AC0EBB"/>
    <w:rsid w:val="00AC34FB"/>
    <w:rsid w:val="00AC528C"/>
    <w:rsid w:val="00AD2AD0"/>
    <w:rsid w:val="00AD3515"/>
    <w:rsid w:val="00AD77F1"/>
    <w:rsid w:val="00AE10DA"/>
    <w:rsid w:val="00AE1A50"/>
    <w:rsid w:val="00AE2AE7"/>
    <w:rsid w:val="00AE33A1"/>
    <w:rsid w:val="00AE7147"/>
    <w:rsid w:val="00AF06D9"/>
    <w:rsid w:val="00AF41CC"/>
    <w:rsid w:val="00AF681A"/>
    <w:rsid w:val="00B1146D"/>
    <w:rsid w:val="00B1217B"/>
    <w:rsid w:val="00B145B7"/>
    <w:rsid w:val="00B20867"/>
    <w:rsid w:val="00B26000"/>
    <w:rsid w:val="00B34723"/>
    <w:rsid w:val="00B359F7"/>
    <w:rsid w:val="00B377EC"/>
    <w:rsid w:val="00B4107F"/>
    <w:rsid w:val="00B425E1"/>
    <w:rsid w:val="00B442C1"/>
    <w:rsid w:val="00B46CB6"/>
    <w:rsid w:val="00B47166"/>
    <w:rsid w:val="00B50778"/>
    <w:rsid w:val="00B50852"/>
    <w:rsid w:val="00B52521"/>
    <w:rsid w:val="00B6293D"/>
    <w:rsid w:val="00B6346E"/>
    <w:rsid w:val="00B67F5E"/>
    <w:rsid w:val="00B70CCA"/>
    <w:rsid w:val="00B77F99"/>
    <w:rsid w:val="00B811D4"/>
    <w:rsid w:val="00B82301"/>
    <w:rsid w:val="00B83514"/>
    <w:rsid w:val="00B843C1"/>
    <w:rsid w:val="00B85DA2"/>
    <w:rsid w:val="00B9106B"/>
    <w:rsid w:val="00BA6DE6"/>
    <w:rsid w:val="00BA7841"/>
    <w:rsid w:val="00BB35F5"/>
    <w:rsid w:val="00BB3E9F"/>
    <w:rsid w:val="00BB4DC4"/>
    <w:rsid w:val="00BB7A35"/>
    <w:rsid w:val="00BC103C"/>
    <w:rsid w:val="00BD2304"/>
    <w:rsid w:val="00BD33EE"/>
    <w:rsid w:val="00BD6E63"/>
    <w:rsid w:val="00BE1148"/>
    <w:rsid w:val="00BE224E"/>
    <w:rsid w:val="00BE7159"/>
    <w:rsid w:val="00BE7231"/>
    <w:rsid w:val="00BF43B3"/>
    <w:rsid w:val="00C06BEE"/>
    <w:rsid w:val="00C06E23"/>
    <w:rsid w:val="00C07F66"/>
    <w:rsid w:val="00C11FE2"/>
    <w:rsid w:val="00C21F30"/>
    <w:rsid w:val="00C25DCD"/>
    <w:rsid w:val="00C2727E"/>
    <w:rsid w:val="00C3260B"/>
    <w:rsid w:val="00C3454D"/>
    <w:rsid w:val="00C3702F"/>
    <w:rsid w:val="00C42961"/>
    <w:rsid w:val="00C45ACE"/>
    <w:rsid w:val="00C46A16"/>
    <w:rsid w:val="00C539A0"/>
    <w:rsid w:val="00C55055"/>
    <w:rsid w:val="00C56A22"/>
    <w:rsid w:val="00C74AB2"/>
    <w:rsid w:val="00C771DB"/>
    <w:rsid w:val="00C81AF0"/>
    <w:rsid w:val="00C93899"/>
    <w:rsid w:val="00CA3335"/>
    <w:rsid w:val="00CA7C79"/>
    <w:rsid w:val="00CB0A68"/>
    <w:rsid w:val="00CB68FB"/>
    <w:rsid w:val="00CB7C09"/>
    <w:rsid w:val="00CC04CA"/>
    <w:rsid w:val="00CC470A"/>
    <w:rsid w:val="00CC5841"/>
    <w:rsid w:val="00CC69E1"/>
    <w:rsid w:val="00CD40C4"/>
    <w:rsid w:val="00CD43BA"/>
    <w:rsid w:val="00CD4EF2"/>
    <w:rsid w:val="00CE0647"/>
    <w:rsid w:val="00CE09BA"/>
    <w:rsid w:val="00CE4B98"/>
    <w:rsid w:val="00CE5653"/>
    <w:rsid w:val="00CE60AF"/>
    <w:rsid w:val="00D02B33"/>
    <w:rsid w:val="00D04297"/>
    <w:rsid w:val="00D13C59"/>
    <w:rsid w:val="00D16D8C"/>
    <w:rsid w:val="00D25EE7"/>
    <w:rsid w:val="00D350AC"/>
    <w:rsid w:val="00D40E9C"/>
    <w:rsid w:val="00D41ADC"/>
    <w:rsid w:val="00D42DD7"/>
    <w:rsid w:val="00D437B5"/>
    <w:rsid w:val="00D437DB"/>
    <w:rsid w:val="00D46DA4"/>
    <w:rsid w:val="00D61D56"/>
    <w:rsid w:val="00D6330E"/>
    <w:rsid w:val="00D6332B"/>
    <w:rsid w:val="00D63B96"/>
    <w:rsid w:val="00D65575"/>
    <w:rsid w:val="00D7499C"/>
    <w:rsid w:val="00D83426"/>
    <w:rsid w:val="00D83431"/>
    <w:rsid w:val="00D83EF0"/>
    <w:rsid w:val="00D924E1"/>
    <w:rsid w:val="00D9538D"/>
    <w:rsid w:val="00DA0508"/>
    <w:rsid w:val="00DA4B0A"/>
    <w:rsid w:val="00DA54E6"/>
    <w:rsid w:val="00DB4D5E"/>
    <w:rsid w:val="00DC0EB7"/>
    <w:rsid w:val="00DC32D0"/>
    <w:rsid w:val="00DC37E8"/>
    <w:rsid w:val="00DC4F9B"/>
    <w:rsid w:val="00DC6CA3"/>
    <w:rsid w:val="00DD1896"/>
    <w:rsid w:val="00DD62BE"/>
    <w:rsid w:val="00DE0E46"/>
    <w:rsid w:val="00DE3577"/>
    <w:rsid w:val="00DE5540"/>
    <w:rsid w:val="00DE72E2"/>
    <w:rsid w:val="00DF044D"/>
    <w:rsid w:val="00DF3A9F"/>
    <w:rsid w:val="00DF6F5D"/>
    <w:rsid w:val="00E037E4"/>
    <w:rsid w:val="00E07700"/>
    <w:rsid w:val="00E10254"/>
    <w:rsid w:val="00E34279"/>
    <w:rsid w:val="00E3648E"/>
    <w:rsid w:val="00E37F42"/>
    <w:rsid w:val="00E41B76"/>
    <w:rsid w:val="00E4214D"/>
    <w:rsid w:val="00E430EF"/>
    <w:rsid w:val="00E4329F"/>
    <w:rsid w:val="00E5726F"/>
    <w:rsid w:val="00E64751"/>
    <w:rsid w:val="00E752F3"/>
    <w:rsid w:val="00E80D8D"/>
    <w:rsid w:val="00E90177"/>
    <w:rsid w:val="00E90568"/>
    <w:rsid w:val="00E92B33"/>
    <w:rsid w:val="00E930E3"/>
    <w:rsid w:val="00EA4B9C"/>
    <w:rsid w:val="00EA794E"/>
    <w:rsid w:val="00EB038E"/>
    <w:rsid w:val="00EB19B9"/>
    <w:rsid w:val="00EB21A7"/>
    <w:rsid w:val="00EB2D87"/>
    <w:rsid w:val="00EC1A7A"/>
    <w:rsid w:val="00EC1A9D"/>
    <w:rsid w:val="00EC5484"/>
    <w:rsid w:val="00EC6556"/>
    <w:rsid w:val="00EC7C21"/>
    <w:rsid w:val="00ED0802"/>
    <w:rsid w:val="00ED2566"/>
    <w:rsid w:val="00ED5417"/>
    <w:rsid w:val="00EE467E"/>
    <w:rsid w:val="00EF030B"/>
    <w:rsid w:val="00EF4542"/>
    <w:rsid w:val="00F00296"/>
    <w:rsid w:val="00F00346"/>
    <w:rsid w:val="00F115E0"/>
    <w:rsid w:val="00F1392F"/>
    <w:rsid w:val="00F1407E"/>
    <w:rsid w:val="00F147EC"/>
    <w:rsid w:val="00F2528B"/>
    <w:rsid w:val="00F25F35"/>
    <w:rsid w:val="00F35413"/>
    <w:rsid w:val="00F427DF"/>
    <w:rsid w:val="00F45416"/>
    <w:rsid w:val="00F47A85"/>
    <w:rsid w:val="00F54A15"/>
    <w:rsid w:val="00F7021A"/>
    <w:rsid w:val="00F709BA"/>
    <w:rsid w:val="00F71AB2"/>
    <w:rsid w:val="00F71C28"/>
    <w:rsid w:val="00F814D2"/>
    <w:rsid w:val="00F83924"/>
    <w:rsid w:val="00F850BD"/>
    <w:rsid w:val="00F8781B"/>
    <w:rsid w:val="00F91363"/>
    <w:rsid w:val="00F9777C"/>
    <w:rsid w:val="00FA4F89"/>
    <w:rsid w:val="00FB36E9"/>
    <w:rsid w:val="00FB5E2D"/>
    <w:rsid w:val="00FB6604"/>
    <w:rsid w:val="00FB7A8D"/>
    <w:rsid w:val="00FC045E"/>
    <w:rsid w:val="00FC3C2A"/>
    <w:rsid w:val="00FD6519"/>
    <w:rsid w:val="00FE03BF"/>
    <w:rsid w:val="00FE2306"/>
    <w:rsid w:val="00FE3988"/>
    <w:rsid w:val="00FE6159"/>
    <w:rsid w:val="00FF0DF6"/>
    <w:rsid w:val="00FF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5626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4F53D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75626"/>
    <w:rPr>
      <w:sz w:val="21"/>
      <w:szCs w:val="21"/>
    </w:rPr>
  </w:style>
  <w:style w:type="paragraph" w:styleId="ListParagraph">
    <w:name w:val="List Paragraph"/>
    <w:basedOn w:val="Normal"/>
    <w:qFormat/>
    <w:rsid w:val="00A75626"/>
  </w:style>
  <w:style w:type="paragraph" w:customStyle="1" w:styleId="TableParagraph">
    <w:name w:val="Table Paragraph"/>
    <w:basedOn w:val="Normal"/>
    <w:uiPriority w:val="1"/>
    <w:qFormat/>
    <w:rsid w:val="00A75626"/>
    <w:pPr>
      <w:spacing w:before="2"/>
      <w:ind w:left="110"/>
    </w:pPr>
  </w:style>
  <w:style w:type="character" w:customStyle="1" w:styleId="apple-style-span">
    <w:name w:val="apple-style-span"/>
    <w:basedOn w:val="DefaultParagraphFont"/>
    <w:rsid w:val="00B47166"/>
    <w:rPr>
      <w:rFonts w:cs="Times New Roman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754EA8"/>
    <w:pPr>
      <w:autoSpaceDE/>
      <w:autoSpaceDN/>
      <w:spacing w:line="280" w:lineRule="atLeast"/>
      <w:jc w:val="both"/>
    </w:pPr>
    <w:rPr>
      <w:rFonts w:ascii="Times New Roman" w:eastAsia="MS Mincho" w:hAnsi="Times New Roman" w:cs="Times New Roman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54E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1ADC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D41ADC"/>
    <w:rPr>
      <w:rFonts w:cs="Times New Roman"/>
    </w:rPr>
  </w:style>
  <w:style w:type="paragraph" w:styleId="NoSpacing">
    <w:name w:val="No Spacing"/>
    <w:uiPriority w:val="1"/>
    <w:qFormat/>
    <w:rsid w:val="00DC32D0"/>
    <w:rPr>
      <w:rFonts w:ascii="Trebuchet MS" w:eastAsia="Trebuchet MS" w:hAnsi="Trebuchet MS" w:cs="Trebuchet MS"/>
    </w:rPr>
  </w:style>
  <w:style w:type="character" w:styleId="Emphasis">
    <w:name w:val="Emphasis"/>
    <w:basedOn w:val="DefaultParagraphFont"/>
    <w:uiPriority w:val="20"/>
    <w:qFormat/>
    <w:rsid w:val="00FE3988"/>
    <w:rPr>
      <w:i/>
      <w:iCs/>
    </w:rPr>
  </w:style>
  <w:style w:type="table" w:styleId="TableGrid">
    <w:name w:val="Table Grid"/>
    <w:basedOn w:val="TableNormal"/>
    <w:rsid w:val="00DD1896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ug-vol">
    <w:name w:val="slug-vol"/>
    <w:basedOn w:val="DefaultParagraphFont"/>
    <w:rsid w:val="006C2ED8"/>
  </w:style>
  <w:style w:type="character" w:customStyle="1" w:styleId="slug-issue">
    <w:name w:val="slug-issue"/>
    <w:basedOn w:val="DefaultParagraphFont"/>
    <w:rsid w:val="006C2ED8"/>
  </w:style>
  <w:style w:type="character" w:customStyle="1" w:styleId="slug-pages">
    <w:name w:val="slug-pages"/>
    <w:basedOn w:val="DefaultParagraphFont"/>
    <w:rsid w:val="006C2ED8"/>
  </w:style>
  <w:style w:type="paragraph" w:styleId="Header">
    <w:name w:val="header"/>
    <w:basedOn w:val="Normal"/>
    <w:link w:val="HeaderChar"/>
    <w:uiPriority w:val="99"/>
    <w:semiHidden/>
    <w:unhideWhenUsed/>
    <w:rsid w:val="00370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45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70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645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4F53D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uni-plovdiv.net/lingvclub_slovo/?p=2481" TargetMode="External"/><Relationship Id="rId21" Type="http://schemas.openxmlformats.org/officeDocument/2006/relationships/hyperlink" Target="https://www.cabdirect.org/cabdirect/abstract/20163251118" TargetMode="External"/><Relationship Id="rId42" Type="http://schemas.openxmlformats.org/officeDocument/2006/relationships/hyperlink" Target="http://www.bksh.al/adlib/scripts/wwwopac.exe?&amp;DATABASE=catalo&amp;OPAC_URL=/adlib/beginner/index_al.html&amp;LANGUAGE=1&amp;l1=Hoti,+Ramiz&amp;LIMIT=0" TargetMode="External"/><Relationship Id="rId47" Type="http://schemas.openxmlformats.org/officeDocument/2006/relationships/hyperlink" Target="https://www.dlib.si/details/URN:NBN:SI:DOC-KYT8JJBB?&amp;language=eng" TargetMode="External"/><Relationship Id="rId63" Type="http://schemas.openxmlformats.org/officeDocument/2006/relationships/hyperlink" Target="http://www.bksh.al/adlib/scripts/wwwopac.exe?&amp;DATABASE=catalo&amp;OPAC_URL=/adlib/beginner/index_al.html&amp;LANGUAGE=1&amp;l1=Kalaj,+V.&amp;LIMIT=0" TargetMode="External"/><Relationship Id="rId68" Type="http://schemas.openxmlformats.org/officeDocument/2006/relationships/hyperlink" Target="http://www.bksh.al/adlib/scripts/wwwopac.exe?&amp;DATABASE=catalo&amp;OPAC_URL=/adlib/beginner/index_al.html&amp;LANGUAGE=1&amp;l1=Vehapi,+Idriz&amp;LIMIT=0" TargetMode="External"/><Relationship Id="rId84" Type="http://schemas.openxmlformats.org/officeDocument/2006/relationships/hyperlink" Target="http://www.bksh.al/adlib/scripts/wwwopac.exe?&amp;DATABASE=catalo&amp;OPAC_URL=/adlib/beginner/index_al.html&amp;LANGUAGE=1&amp;l1=Plakolli,+Muje&amp;LIMIT=0" TargetMode="External"/><Relationship Id="rId89" Type="http://schemas.openxmlformats.org/officeDocument/2006/relationships/hyperlink" Target="http://ecology2017.com/files/fulltex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ijournal.com/archives/?year=2016&amp;vol=4&amp;issue=5&amp;part=A&amp;ArticleId=312" TargetMode="External"/><Relationship Id="rId29" Type="http://schemas.openxmlformats.org/officeDocument/2006/relationships/hyperlink" Target="http://agris.fao.org/agris-search/search.do?recordID=BA2012004639" TargetMode="External"/><Relationship Id="rId107" Type="http://schemas.openxmlformats.org/officeDocument/2006/relationships/hyperlink" Target="http://asrjetsjournal.org/index.php/American_Scientific_Journal/article/view/1789" TargetMode="External"/><Relationship Id="rId11" Type="http://schemas.openxmlformats.org/officeDocument/2006/relationships/hyperlink" Target="https://www.wflpublisher.com/Abstract/3837" TargetMode="External"/><Relationship Id="rId24" Type="http://schemas.openxmlformats.org/officeDocument/2006/relationships/hyperlink" Target="http://uft-plovdiv.bg/site_files/file/scienwork/scienworks_2013/docs/02-bio-eko/eko/14-Sokrati_-_Liqeni_Radoniq.pdf" TargetMode="External"/><Relationship Id="rId32" Type="http://schemas.openxmlformats.org/officeDocument/2006/relationships/hyperlink" Target="https://blogs.uni-plovdiv.net/lingvclub_slovo/?p=2481" TargetMode="External"/><Relationship Id="rId37" Type="http://schemas.openxmlformats.org/officeDocument/2006/relationships/hyperlink" Target="http://www.bksh.al/adlib/scripts/wwwopac.exe?&amp;DATABASE=catalo&amp;OPAC_URL=/adlib/beginner/index_al.html&amp;LANGUAGE=1&amp;l1=Morina,+Rifat&amp;LIMIT=0" TargetMode="External"/><Relationship Id="rId40" Type="http://schemas.openxmlformats.org/officeDocument/2006/relationships/hyperlink" Target="http://www.bksh.al/adlib/scripts/wwwopac.exe?&amp;DATABASE=catalo&amp;OPAC_URL=/adlib/beginner/index_al.html&amp;LANGUAGE=1&amp;l1=Vehapi,+Idriz&amp;LIMIT=0" TargetMode="External"/><Relationship Id="rId45" Type="http://schemas.openxmlformats.org/officeDocument/2006/relationships/hyperlink" Target="http://www.bksh.al/adlib/scripts/wwwopac.exe?&amp;DATABASE=catalo&amp;OPAC_URL=/adlib/beginner/index_al.html&amp;LANGUAGE=1&amp;l1=Vehapi,+Idriz&amp;LIMIT=0" TargetMode="External"/><Relationship Id="rId53" Type="http://schemas.openxmlformats.org/officeDocument/2006/relationships/hyperlink" Target="http://www.bksh.al/adlib/scripts/wwwopac.exe?&amp;DATABASE=catalo&amp;OPAC_URL=/adlib/beginner/index_al.html&amp;LANGUAGE=1&amp;l1=Gashi,+Fatbardh&amp;LIMIT=0" TargetMode="External"/><Relationship Id="rId58" Type="http://schemas.openxmlformats.org/officeDocument/2006/relationships/hyperlink" Target="http://www.bksh.al/adlib/scripts/wwwopac.exe?DATABASE=catalo&amp;OPAC_URL=/adlib/beginner/index_al.html&amp;LANGUAGE=1&amp;%250=200244490&amp;LIMIT=0" TargetMode="External"/><Relationship Id="rId66" Type="http://schemas.openxmlformats.org/officeDocument/2006/relationships/hyperlink" Target="http://www.bksh.al/adlib/scripts/wwwopac.exe?&amp;DATABASE=catalo&amp;OPAC_URL=/adlib/beginner/index_al.html&amp;LANGUAGE=1&amp;l1=Plakolli,+Muje&amp;LIMIT=0" TargetMode="External"/><Relationship Id="rId74" Type="http://schemas.openxmlformats.org/officeDocument/2006/relationships/hyperlink" Target="http://www.alb-shkenca.org/" TargetMode="External"/><Relationship Id="rId79" Type="http://schemas.openxmlformats.org/officeDocument/2006/relationships/hyperlink" Target="http://www.bksh.al/adlib/scripts/wwwopac.exe?DATABASE=catalo&amp;OPAC_URL=/adlib/beginner/index_al.html&amp;LANGUAGE=1&amp;%250=200176005&amp;LIMIT=0" TargetMode="External"/><Relationship Id="rId87" Type="http://schemas.openxmlformats.org/officeDocument/2006/relationships/hyperlink" Target="https://knowledgecenter.ubt-uni.net/conference/2019/events/424" TargetMode="External"/><Relationship Id="rId102" Type="http://schemas.openxmlformats.org/officeDocument/2006/relationships/hyperlink" Target="http://www.fasebj.org/content/22/1_Supplement/631.1.short?utm_source=TrendMD&amp;utm_medium=cpc&amp;utm_campaign=FASEB_J_TrendMD_1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ebcache.googleusercontent.com/search?q=cache:fdmb9vjATmMJ:https://www.dlib.si/stream/URN:NBN:SI:DOC-EH24CURQ/4ba1aafe-4fed-41e8-997f-203860b3c15d/PDF+&amp;cd=1&amp;hl=en&amp;ct=clnk" TargetMode="External"/><Relationship Id="rId82" Type="http://schemas.openxmlformats.org/officeDocument/2006/relationships/hyperlink" Target="http://www.bksh.al/adlib/scripts/wwwopac.exe?&amp;DATABASE=catalo&amp;OPAC_URL=/adlib/beginner/index_al.html&amp;LANGUAGE=1&amp;l1=Bicaj,+M&amp;LIMIT=0" TargetMode="External"/><Relationship Id="rId90" Type="http://schemas.openxmlformats.org/officeDocument/2006/relationships/hyperlink" Target="http://ecology2017.com/files/fulltext.pdf" TargetMode="External"/><Relationship Id="rId95" Type="http://schemas.openxmlformats.org/officeDocument/2006/relationships/hyperlink" Target="http://iash-takimet.org/tv2015/programi/programi_takimi_2015.pdf" TargetMode="External"/><Relationship Id="rId19" Type="http://schemas.openxmlformats.org/officeDocument/2006/relationships/hyperlink" Target="http://www.innspub.net" TargetMode="External"/><Relationship Id="rId14" Type="http://schemas.openxmlformats.org/officeDocument/2006/relationships/hyperlink" Target="http://rimsa.eu/images/General_Agriculture_vol_19-3_2016.pdf" TargetMode="External"/><Relationship Id="rId22" Type="http://schemas.openxmlformats.org/officeDocument/2006/relationships/hyperlink" Target="https://uard.bg/files/custom_files/files/documents/New%20knowledge/year2_n1/paper_kurteshi3_y2n1.pdf" TargetMode="External"/><Relationship Id="rId27" Type="http://schemas.openxmlformats.org/officeDocument/2006/relationships/hyperlink" Target="http://www.jieas.com/volumes/vol121-2/abs12-v7-i2-17.pdf" TargetMode="External"/><Relationship Id="rId30" Type="http://schemas.openxmlformats.org/officeDocument/2006/relationships/hyperlink" Target="http://uft-plovdiv.bg/site_files/file/scienwork/scienworks_2012/docs/2-Biotehnolog_nanotehnolog_ekologia/Gjini_S.pdf" TargetMode="External"/><Relationship Id="rId35" Type="http://schemas.openxmlformats.org/officeDocument/2006/relationships/hyperlink" Target="https://docs.google.com/a/jepe-journal.info/viewer?a=v&amp;pid=sites&amp;srcid=amVwZS1qb3VybmFsLmluZm98amVwZS1qb3VybmFsfGd4OjRlMTMwZGYxNmU1OGQ3MTA" TargetMode="External"/><Relationship Id="rId43" Type="http://schemas.openxmlformats.org/officeDocument/2006/relationships/hyperlink" Target="http://www.bksh.al/adlib/scripts/wwwopac.exe?&amp;DATABASE=catalo&amp;OPAC_URL=/adlib/beginner/index_al.html&amp;LANGUAGE=1&amp;l1=Kalaj,+Vuksan&amp;LIMIT=0" TargetMode="External"/><Relationship Id="rId48" Type="http://schemas.openxmlformats.org/officeDocument/2006/relationships/hyperlink" Target="https://www.dlib.si/results/?=&amp;language=eng&amp;query=%27rele%253dAnnales.%2bSeries%2bhistoria%2bnaturalis%40AND%40date%3d2009%40AND%40issue%3d1%27" TargetMode="External"/><Relationship Id="rId56" Type="http://schemas.openxmlformats.org/officeDocument/2006/relationships/hyperlink" Target="http://www.bksh.al/adlib/scripts/wwwopac.exe?&amp;DATABASE=catalo&amp;OPAC_URL=/adlib/beginner/index_al.html&amp;LANGUAGE=1&amp;l1=Ismaili,+Hamit&amp;LIMIT=0" TargetMode="External"/><Relationship Id="rId64" Type="http://schemas.openxmlformats.org/officeDocument/2006/relationships/hyperlink" Target="http://www.bksh.al/adlib/scripts/wwwopac.exe?&amp;DATABASE=catalo&amp;OPAC_URL=/adlib/beginner/index_al.html&amp;LANGUAGE=1&amp;l1=Bicaj,+M&amp;LIMIT=0" TargetMode="External"/><Relationship Id="rId69" Type="http://schemas.openxmlformats.org/officeDocument/2006/relationships/hyperlink" Target="http://www.bksh.al/adlib/scripts/wwwopac.exe?&amp;DATABASE=catalo&amp;OPAC_URL=/adlib/beginner/index_al.html&amp;LANGUAGE=1&amp;l1=Mulliqi-Osmani,+Gjyle&amp;LIMIT=0" TargetMode="External"/><Relationship Id="rId77" Type="http://schemas.openxmlformats.org/officeDocument/2006/relationships/hyperlink" Target="http://www.bksh.al/adlib/scripts/wwwopac.exe?&amp;DATABASE=catalo&amp;OPAC_URL=/adlib/beginner/index_al.html&amp;LANGUAGE=1&amp;l1=Gecaj,+Avdullah&amp;LIMIT=0" TargetMode="External"/><Relationship Id="rId100" Type="http://schemas.openxmlformats.org/officeDocument/2006/relationships/hyperlink" Target="http://www.fasebj.org/content/22/1_Supplement/746.21.short" TargetMode="External"/><Relationship Id="rId105" Type="http://schemas.openxmlformats.org/officeDocument/2006/relationships/hyperlink" Target="http://www.fasebj.org/cgi/content/meeting_abstract/21/6/A998-c" TargetMode="External"/><Relationship Id="rId8" Type="http://schemas.openxmlformats.org/officeDocument/2006/relationships/hyperlink" Target="http://journal.agrojournal.org/page/en/details.php?article_id=1068" TargetMode="External"/><Relationship Id="rId51" Type="http://schemas.openxmlformats.org/officeDocument/2006/relationships/hyperlink" Target="http://www.bksh.al/adlib/scripts/wwwopac.exe?&amp;DATABASE=catalo&amp;OPAC_URL=/adlib/beginner/index_al.html&amp;LANGUAGE=1&amp;l1=Bicaj,+Muhamet&amp;LIMIT=0" TargetMode="External"/><Relationship Id="rId72" Type="http://schemas.openxmlformats.org/officeDocument/2006/relationships/hyperlink" Target="http://www.bksh.al/adlib/scripts/wwwopac.exe?&amp;DATABASE=catalo&amp;OPAC_URL=/adlib/beginner/index_al.html&amp;LANGUAGE=1&amp;l1=Troni,+Naser&amp;LIMIT=0" TargetMode="External"/><Relationship Id="rId80" Type="http://schemas.openxmlformats.org/officeDocument/2006/relationships/hyperlink" Target="http://www.bksh.al/adlib/scripts/wwwopac.exe?&amp;DATABASE=catalo&amp;OPAC_URL=/adlib/beginner/index_al.html&amp;LANGUAGE=1&amp;l1=Hoti,+R&amp;LIMIT=0" TargetMode="External"/><Relationship Id="rId85" Type="http://schemas.openxmlformats.org/officeDocument/2006/relationships/hyperlink" Target="http://www.bksh.al/adlib/scripts/wwwopac.exe?DATABASE=catalo&amp;OPAC_URL=/adlib/beginner/index_al.html&amp;LANGUAGE=1&amp;%250=200176011&amp;LIMIT=0" TargetMode="External"/><Relationship Id="rId93" Type="http://schemas.openxmlformats.org/officeDocument/2006/relationships/hyperlink" Target="https://annual-meeting.ls2.ch/files/2015/content/15/FINAL_booklet_LS2meeting.pdf" TargetMode="External"/><Relationship Id="rId98" Type="http://schemas.openxmlformats.org/officeDocument/2006/relationships/hyperlink" Target="http://www.ptfos.unios.hr/ruzicka/2014/images/XIII.%20RUZICKINI%20DANI-KNJIGA%20SAZETAKA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imsa.eu/images/General_Agriculture_vol_19-5_2016.pdf" TargetMode="External"/><Relationship Id="rId17" Type="http://schemas.openxmlformats.org/officeDocument/2006/relationships/hyperlink" Target="http://alpa.mali-it.eu/journal/aktet/vol/vol1/Aktet_Vol_I_Nr_2_pp_129_138.pdf" TargetMode="External"/><Relationship Id="rId25" Type="http://schemas.openxmlformats.org/officeDocument/2006/relationships/hyperlink" Target="https://blogs.uni-plovdiv.net/lingvclub_slovo/?p=2481" TargetMode="External"/><Relationship Id="rId33" Type="http://schemas.openxmlformats.org/officeDocument/2006/relationships/hyperlink" Target="https://www.researchgate.net/publication/306071182_FRESHWATER_ALGAE_OF_RADONIQI_LAKE_AS_AN_INDICATOR_OF_ECOSYSTEM_CHANGE" TargetMode="External"/><Relationship Id="rId38" Type="http://schemas.openxmlformats.org/officeDocument/2006/relationships/hyperlink" Target="http://www.bksh.al/adlib/scripts/wwwopac.exe?&amp;DATABASE=catalo&amp;OPAC_URL=/adlib/beginner/index_al.html&amp;LANGUAGE=1&amp;l1=Knorr,+Christoph&amp;LIMIT=0" TargetMode="External"/><Relationship Id="rId46" Type="http://schemas.openxmlformats.org/officeDocument/2006/relationships/hyperlink" Target="http://www.bksh.al/adlib/scripts/wwwopac.exe?DATABASE=catalo&amp;OPAC_URL=/adlib/beginner/index_al.html&amp;LANGUAGE=1&amp;%250=200295578&amp;LIMIT=0" TargetMode="External"/><Relationship Id="rId59" Type="http://schemas.openxmlformats.org/officeDocument/2006/relationships/hyperlink" Target="http://www.alb-shkenca.org/" TargetMode="External"/><Relationship Id="rId67" Type="http://schemas.openxmlformats.org/officeDocument/2006/relationships/hyperlink" Target="http://www.bksh.al/adlib/scripts/wwwopac.exe?&amp;DATABASE=catalo&amp;OPAC_URL=/adlib/beginner/index_al.html&amp;LANGUAGE=1&amp;l1=Hoti,+Ramiz&amp;LIMIT=0" TargetMode="External"/><Relationship Id="rId103" Type="http://schemas.openxmlformats.org/officeDocument/2006/relationships/hyperlink" Target="http://www.fasebj.org/cgi/content/meeting_abstract/22/1_MeetingAbstracts/720.15" TargetMode="External"/><Relationship Id="rId108" Type="http://schemas.openxmlformats.org/officeDocument/2006/relationships/footer" Target="footer1.xml"/><Relationship Id="rId20" Type="http://schemas.openxmlformats.org/officeDocument/2006/relationships/hyperlink" Target="https://www.cabdirect.org/cabdirect/abstract/20163258584" TargetMode="External"/><Relationship Id="rId41" Type="http://schemas.openxmlformats.org/officeDocument/2006/relationships/hyperlink" Target="http://www.bksh.al/adlib/scripts/wwwopac.exe?DATABASE=catalo&amp;OPAC_URL=/adlib/beginner/index_al.html&amp;LANGUAGE=1&amp;%250=200266037&amp;LIMIT=0" TargetMode="External"/><Relationship Id="rId54" Type="http://schemas.openxmlformats.org/officeDocument/2006/relationships/hyperlink" Target="http://www.bksh.al/adlib/scripts/wwwopac.exe?&amp;DATABASE=catalo&amp;OPAC_URL=/adlib/beginner/index_al.html&amp;LANGUAGE=1&amp;l1=Troni,+Naser&amp;LIMIT=0" TargetMode="External"/><Relationship Id="rId62" Type="http://schemas.openxmlformats.org/officeDocument/2006/relationships/hyperlink" Target="http://www.bksh.al/adlib/scripts/wwwopac.exe?&amp;DATABASE=catalo&amp;OPAC_URL=/adlib/beginner/index_al.html&amp;LANGUAGE=1&amp;l1=Hoti,+R&amp;LIMIT=0" TargetMode="External"/><Relationship Id="rId70" Type="http://schemas.openxmlformats.org/officeDocument/2006/relationships/hyperlink" Target="http://www.bksh.al/adlib/scripts/wwwopac.exe?&amp;DATABASE=catalo&amp;OPAC_URL=/adlib/beginner/index_al.html&amp;LANGUAGE=1&amp;l1=Ismaili,+Hamit&amp;LIMIT=0" TargetMode="External"/><Relationship Id="rId75" Type="http://schemas.openxmlformats.org/officeDocument/2006/relationships/hyperlink" Target="http://www.bksh.al/adlib/scripts/wwwopac.exe?&amp;DATABASE=catalo&amp;OPAC_URL=/adlib/beginner/index_al.html&amp;LANGUAGE=1&amp;l1=Vehapi,+Idriz&amp;LIMIT=0" TargetMode="External"/><Relationship Id="rId83" Type="http://schemas.openxmlformats.org/officeDocument/2006/relationships/hyperlink" Target="http://www.bksh.al/adlib/scripts/wwwopac.exe?&amp;DATABASE=catalo&amp;OPAC_URL=/adlib/beginner/index_al.html&amp;LANGUAGE=1&amp;l1=Vehapi,+Idriz&amp;LIMIT=0" TargetMode="External"/><Relationship Id="rId88" Type="http://schemas.openxmlformats.org/officeDocument/2006/relationships/hyperlink" Target="http://www.ecology2018.com/ECOLOGY%202018%20Symposium%20Abstract%20Book.pdf" TargetMode="External"/><Relationship Id="rId91" Type="http://schemas.openxmlformats.org/officeDocument/2006/relationships/hyperlink" Target="https://www.researchgate.net/profile/Nihada_Ahmetovic/publication/326369260_DIETARY_RISK_ASSESSMENT_OF_PESTICIDE_RESIDUES_IN_BANANAS/links/5b486e79aca272c6093bfde6/DIETARY-RISK-ASSESSMENT-OF-PESTICIDE-RESIDUES-IN-BANANAS.pdf" TargetMode="External"/><Relationship Id="rId96" Type="http://schemas.openxmlformats.org/officeDocument/2006/relationships/hyperlink" Target="https://azslide.com/international-counseling-and-education-conference-icec-2012-abstracts-book_59beb0ba1723dd87329d39b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flpublisher.com/Abstract/3837" TargetMode="External"/><Relationship Id="rId23" Type="http://schemas.openxmlformats.org/officeDocument/2006/relationships/hyperlink" Target="http://uard.bg/files/custom_files/files/documents/New%20knowledge/year2_n1/paper_kurteshi1_y2n1.pdf" TargetMode="External"/><Relationship Id="rId28" Type="http://schemas.openxmlformats.org/officeDocument/2006/relationships/hyperlink" Target="https://blogs.uni-plovdiv.net/lingvclub_slovo/?p=2481" TargetMode="External"/><Relationship Id="rId36" Type="http://schemas.openxmlformats.org/officeDocument/2006/relationships/hyperlink" Target="https://www.researchgate.net/publication/286949800_Synthesis_and_Antibacterial_Activities_of_Some_2H-Chromen-2-one_Derivatives" TargetMode="External"/><Relationship Id="rId49" Type="http://schemas.openxmlformats.org/officeDocument/2006/relationships/hyperlink" Target="http://www.bksh.al/adlib/scripts/wwwopac.exe?&amp;DATABASE=catalo&amp;OPAC_URL=/adlib/beginner/index_al.html&amp;LANGUAGE=1&amp;l1=Hoti,+Ramiz&amp;LIMIT=0" TargetMode="External"/><Relationship Id="rId57" Type="http://schemas.openxmlformats.org/officeDocument/2006/relationships/hyperlink" Target="http://www.bksh.al/adlib/scripts/wwwopac.exe?&amp;DATABASE=catalo&amp;OPAC_URL=/adlib/beginner/index_al.html&amp;LANGUAGE=1&amp;l1=Breznica,+Pranvera&amp;LIMIT=0" TargetMode="External"/><Relationship Id="rId106" Type="http://schemas.openxmlformats.org/officeDocument/2006/relationships/hyperlink" Target="http://www.fasebj.org/content/21/6/A998.5.short?utm_source=TrendMD&amp;utm_medium=cpc&amp;utm_campaign=FASEB_J_TrendMD_1" TargetMode="External"/><Relationship Id="rId10" Type="http://schemas.openxmlformats.org/officeDocument/2006/relationships/hyperlink" Target="https://www.ceeol.com/search/article-detail?id=551931" TargetMode="External"/><Relationship Id="rId31" Type="http://schemas.openxmlformats.org/officeDocument/2006/relationships/hyperlink" Target="http://uft-plovdiv.bg/site_files/file/scienwork/scienworks_2012/docs/2-Biotehnolog_nanotehnolog_ekologia/Kurteshi_K.pdf" TargetMode="External"/><Relationship Id="rId44" Type="http://schemas.openxmlformats.org/officeDocument/2006/relationships/hyperlink" Target="http://www.bksh.al/adlib/scripts/wwwopac.exe?&amp;DATABASE=catalo&amp;OPAC_URL=/adlib/beginner/index_al.html&amp;LANGUAGE=1&amp;l1=Bicaj,+Muhamet&amp;LIMIT=0" TargetMode="External"/><Relationship Id="rId52" Type="http://schemas.openxmlformats.org/officeDocument/2006/relationships/hyperlink" Target="http://www.bksh.al/adlib/scripts/wwwopac.exe?&amp;DATABASE=catalo&amp;OPAC_URL=/adlib/beginner/index_al.html&amp;LANGUAGE=1&amp;l1=Vehapi,+Idriz&amp;LIMIT=0" TargetMode="External"/><Relationship Id="rId60" Type="http://schemas.openxmlformats.org/officeDocument/2006/relationships/hyperlink" Target="http://www.alb-shkenca.org/" TargetMode="External"/><Relationship Id="rId65" Type="http://schemas.openxmlformats.org/officeDocument/2006/relationships/hyperlink" Target="http://www.bksh.al/adlib/scripts/wwwopac.exe?&amp;DATABASE=catalo&amp;OPAC_URL=/adlib/beginner/index_al.html&amp;LANGUAGE=1&amp;l1=Vehapi,+Idriz&amp;LIMIT=0" TargetMode="External"/><Relationship Id="rId73" Type="http://schemas.openxmlformats.org/officeDocument/2006/relationships/hyperlink" Target="http://www.bksh.al/adlib/scripts/wwwopac.exe?DATABASE=catalo&amp;OPAC_URL=/adlib/beginner/index_al.html&amp;LANGUAGE=1&amp;%250=200244917&amp;LIMIT=0" TargetMode="External"/><Relationship Id="rId78" Type="http://schemas.openxmlformats.org/officeDocument/2006/relationships/hyperlink" Target="http://www.bksh.al/adlib/scripts/wwwopac.exe?&amp;DATABASE=catalo&amp;OPAC_URL=/adlib/beginner/index_al.html&amp;LANGUAGE=1&amp;l1=Hoti,+Ramiz&amp;LIMIT=0" TargetMode="External"/><Relationship Id="rId81" Type="http://schemas.openxmlformats.org/officeDocument/2006/relationships/hyperlink" Target="http://www.bksh.al/adlib/scripts/wwwopac.exe?&amp;DATABASE=catalo&amp;OPAC_URL=/adlib/beginner/index_al.html&amp;LANGUAGE=1&amp;l1=Kalaj,+V.&amp;LIMIT=0" TargetMode="External"/><Relationship Id="rId86" Type="http://schemas.openxmlformats.org/officeDocument/2006/relationships/hyperlink" Target="https://knowledgecenter.ubt-uni.net/conference/2020/all_events/21/" TargetMode="External"/><Relationship Id="rId94" Type="http://schemas.openxmlformats.org/officeDocument/2006/relationships/hyperlink" Target="http://regions.uard.bg/index.php/regions/regions/paper/viewFile/61/39" TargetMode="External"/><Relationship Id="rId99" Type="http://schemas.openxmlformats.org/officeDocument/2006/relationships/hyperlink" Target="http://www.fasebj.org/content/22/1_Supplement/678.1.short" TargetMode="External"/><Relationship Id="rId101" Type="http://schemas.openxmlformats.org/officeDocument/2006/relationships/hyperlink" Target="http://www.fasebj.org/cgi/content/meeting_abstract/22/1_MeetingAbstracts/598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chembull.com/index.php/ECB/article/download/2010/pdf_103" TargetMode="External"/><Relationship Id="rId13" Type="http://schemas.openxmlformats.org/officeDocument/2006/relationships/hyperlink" Target="https://www.cabdirect.org/cabdirect/abstract/20173050327" TargetMode="External"/><Relationship Id="rId18" Type="http://schemas.openxmlformats.org/officeDocument/2006/relationships/hyperlink" Target="http://rimsa.eu/images/General_Agriculture_vol_19-6_2016.pdf" TargetMode="External"/><Relationship Id="rId39" Type="http://schemas.openxmlformats.org/officeDocument/2006/relationships/hyperlink" Target="http://www.bksh.al/adlib/scripts/wwwopac.exe?&amp;DATABASE=catalo&amp;OPAC_URL=/adlib/beginner/index_al.html&amp;LANGUAGE=1&amp;l1=Musaj,+Alush&amp;LIMIT=0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ocs.google.com/a/jepe-journal.info/viewer?a=v&amp;pid=sites&amp;srcid=amVwZS1qb3VybmFsLmluZm98amVwZS1qb3VybmFsfGd4OjE2M2I5NjJiYjIzMzhlNDA" TargetMode="External"/><Relationship Id="rId50" Type="http://schemas.openxmlformats.org/officeDocument/2006/relationships/hyperlink" Target="http://www.bksh.al/adlib/scripts/wwwopac.exe?&amp;DATABASE=catalo&amp;OPAC_URL=/adlib/beginner/index_al.html&amp;LANGUAGE=1&amp;l1=Mulliqi,+Gjyle&amp;LIMIT=0" TargetMode="External"/><Relationship Id="rId55" Type="http://schemas.openxmlformats.org/officeDocument/2006/relationships/hyperlink" Target="http://www.bksh.al/adlib/scripts/wwwopac.exe?&amp;DATABASE=catalo&amp;OPAC_URL=/adlib/beginner/index_al.html&amp;LANGUAGE=1&amp;l1=Faiku,+Fatmir&amp;LIMIT=0" TargetMode="External"/><Relationship Id="rId76" Type="http://schemas.openxmlformats.org/officeDocument/2006/relationships/hyperlink" Target="http://www.bksh.al/adlib/scripts/wwwopac.exe?&amp;DATABASE=catalo&amp;OPAC_URL=/adlib/beginner/index_al.html&amp;LANGUAGE=1&amp;l1=Plakolli,+Muje&amp;LIMIT=0" TargetMode="External"/><Relationship Id="rId97" Type="http://schemas.openxmlformats.org/officeDocument/2006/relationships/hyperlink" Target="https://azslide.com/international-counseling-and-education-conference-icec-2012-abstracts-book_59beb0ba1723dd87329d39bd.html" TargetMode="External"/><Relationship Id="rId104" Type="http://schemas.openxmlformats.org/officeDocument/2006/relationships/hyperlink" Target="http://www.fasebj.org/cgi/content/meeting_abstract/22/1_MeetingAbstracts/720.1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ksh.al/adlib/scripts/wwwopac.exe?&amp;DATABASE=catalo&amp;OPAC_URL=/adlib/beginner/index_al.html&amp;LANGUAGE=1&amp;l1=Gashi,+Fatbardh&amp;LIMIT=0" TargetMode="External"/><Relationship Id="rId92" Type="http://schemas.openxmlformats.org/officeDocument/2006/relationships/hyperlink" Target="http://eprints.ugd.edu.mk/16115/1/GREDIT2016-ConferenceProgr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E163-5117-4D35-B540-79F709A9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5</Pages>
  <Words>7217</Words>
  <Characters>4114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594</cp:revision>
  <cp:lastPrinted>2018-01-14T19:20:00Z</cp:lastPrinted>
  <dcterms:created xsi:type="dcterms:W3CDTF">2018-01-10T12:44:00Z</dcterms:created>
  <dcterms:modified xsi:type="dcterms:W3CDTF">2021-12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10T00:00:00Z</vt:filetime>
  </property>
</Properties>
</file>